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9156C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9156C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9156C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9156C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9156C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9156C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высшего образования</w:t>
            </w:r>
          </w:p>
        </w:tc>
      </w:tr>
      <w:tr w:rsidR="00D406CF" w:rsidRPr="00D9156C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9156C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D9156C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9156C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9156C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9156C" w:rsidRDefault="00D406CF" w:rsidP="006A6AB0">
            <w:pPr>
              <w:spacing w:line="271" w:lineRule="auto"/>
              <w:ind w:right="-5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</w:tr>
      <w:tr w:rsidR="00D406CF" w:rsidRPr="00D9156C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D9156C" w:rsidRDefault="00D406CF" w:rsidP="00A67271">
            <w:pPr>
              <w:spacing w:line="271" w:lineRule="auto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216613B" w:rsidR="00D406CF" w:rsidRPr="00D9156C" w:rsidRDefault="004F34FA" w:rsidP="006A6AB0">
            <w:pPr>
              <w:spacing w:line="271" w:lineRule="auto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eastAsia="Times New Roman" w:hAnsiTheme="majorBidi" w:cstheme="majorBidi"/>
                <w:sz w:val="26"/>
                <w:szCs w:val="26"/>
              </w:rPr>
              <w:t>И</w:t>
            </w:r>
            <w:r w:rsidR="003A3BAD" w:rsidRPr="00D9156C">
              <w:rPr>
                <w:rFonts w:asciiTheme="majorBidi" w:eastAsia="Times New Roman" w:hAnsiTheme="majorBidi" w:cstheme="majorBidi"/>
                <w:sz w:val="26"/>
                <w:szCs w:val="26"/>
              </w:rPr>
              <w:t>нститут</w:t>
            </w:r>
            <w:r w:rsidRPr="00D9156C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 Искусств</w:t>
            </w:r>
          </w:p>
        </w:tc>
      </w:tr>
      <w:tr w:rsidR="00D406CF" w:rsidRPr="00D9156C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D9156C" w:rsidRDefault="00D406CF" w:rsidP="00A67271">
            <w:pPr>
              <w:spacing w:line="271" w:lineRule="auto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4044FA" w:rsidR="00D406CF" w:rsidRPr="00D9156C" w:rsidRDefault="004F34FA" w:rsidP="006A6AB0">
            <w:pPr>
              <w:spacing w:line="271" w:lineRule="auto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eastAsia="Times New Roman" w:hAnsiTheme="majorBidi" w:cstheme="majorBidi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Pr="00D9156C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16DF5F1D" w14:textId="77777777" w:rsidR="00674887" w:rsidRPr="00D9156C" w:rsidRDefault="00674887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06E0F555" w14:textId="77777777" w:rsidR="00D406CF" w:rsidRPr="00D9156C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7F3063A4" w14:textId="77777777" w:rsidR="00D406CF" w:rsidRPr="00D9156C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7E6B7965" w14:textId="77777777" w:rsidR="00D406CF" w:rsidRPr="00D9156C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7C1D0A67" w14:textId="77777777" w:rsidR="00D406CF" w:rsidRPr="00D9156C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01251539" w14:textId="77777777" w:rsidR="00D406CF" w:rsidRPr="00D9156C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06ABCC4E" w14:textId="77777777" w:rsidR="00D406CF" w:rsidRPr="00D9156C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9156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9156C" w:rsidRDefault="005558F8" w:rsidP="005558F8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D9156C" w:rsidRDefault="009B4BCD" w:rsidP="00A67271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D9156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40F0E2" w:rsidR="00E05948" w:rsidRPr="00D9156C" w:rsidRDefault="007923CE" w:rsidP="00A67271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b/>
                <w:sz w:val="26"/>
                <w:szCs w:val="26"/>
              </w:rPr>
              <w:t>Инновационные технологии костюма</w:t>
            </w:r>
          </w:p>
        </w:tc>
      </w:tr>
      <w:tr w:rsidR="00D1678A" w:rsidRPr="00D9156C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9156C" w:rsidRDefault="00D1678A" w:rsidP="00114450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9156C">
              <w:rPr>
                <w:rFonts w:asciiTheme="majorBidi" w:hAnsiTheme="majorBidi" w:cstheme="majorBidi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9156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D9156C" w:rsidRDefault="003A3BAD" w:rsidP="0067488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sz w:val="26"/>
                <w:szCs w:val="26"/>
              </w:rPr>
              <w:t>бакалавриат</w:t>
            </w:r>
          </w:p>
        </w:tc>
      </w:tr>
      <w:tr w:rsidR="00D1678A" w:rsidRPr="00D9156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D9156C" w:rsidRDefault="00A67271" w:rsidP="00A67271">
            <w:pPr>
              <w:rPr>
                <w:rFonts w:asciiTheme="majorBidi" w:hAnsiTheme="majorBidi" w:cstheme="majorBidi"/>
                <w:i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sz w:val="26"/>
                <w:szCs w:val="26"/>
              </w:rPr>
              <w:t xml:space="preserve">Направление </w:t>
            </w:r>
            <w:r w:rsidR="00352FE2" w:rsidRPr="00D9156C">
              <w:rPr>
                <w:rFonts w:asciiTheme="majorBidi" w:hAnsiTheme="majorBidi" w:cstheme="majorBidi"/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156C" w:rsidRDefault="00D1678A" w:rsidP="008E075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088F1EEC" w:rsidR="003A3BAD" w:rsidRPr="00D9156C" w:rsidRDefault="004F34FA" w:rsidP="003A3BA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sz w:val="26"/>
                <w:szCs w:val="26"/>
              </w:rPr>
              <w:t>54</w:t>
            </w:r>
            <w:r w:rsidR="003A3BAD" w:rsidRPr="00D9156C">
              <w:rPr>
                <w:rFonts w:asciiTheme="majorBidi" w:hAnsiTheme="majorBidi" w:cstheme="majorBidi"/>
                <w:sz w:val="26"/>
                <w:szCs w:val="26"/>
              </w:rPr>
              <w:t>.03.0</w:t>
            </w:r>
            <w:r w:rsidRPr="00D9156C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3A3BAD" w:rsidRPr="00D9156C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3A3BAD" w:rsidRPr="00D9156C"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D9156C">
              <w:rPr>
                <w:rFonts w:asciiTheme="majorBidi" w:hAnsiTheme="majorBidi" w:cstheme="majorBidi"/>
                <w:sz w:val="26"/>
                <w:szCs w:val="26"/>
              </w:rPr>
              <w:t>Искусство костюма и текстиля</w:t>
            </w:r>
          </w:p>
          <w:p w14:paraId="590A5011" w14:textId="5C85142A" w:rsidR="00D1678A" w:rsidRPr="00D9156C" w:rsidRDefault="00D1678A" w:rsidP="00C85D8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1678A" w:rsidRPr="00D9156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D9156C" w:rsidRDefault="00A67271" w:rsidP="00A55E8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sz w:val="26"/>
                <w:szCs w:val="26"/>
              </w:rPr>
              <w:t>П</w:t>
            </w:r>
            <w:r w:rsidR="00352FE2" w:rsidRPr="00D9156C">
              <w:rPr>
                <w:rFonts w:asciiTheme="majorBidi" w:hAnsiTheme="majorBidi" w:cstheme="majorBidi"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D12BDE" w:rsidR="00D1678A" w:rsidRPr="00D9156C" w:rsidRDefault="004F34FA" w:rsidP="00121E3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sz w:val="26"/>
                <w:szCs w:val="26"/>
              </w:rPr>
              <w:t>Х</w:t>
            </w:r>
            <w:r w:rsidR="003A3BAD" w:rsidRPr="00D9156C">
              <w:rPr>
                <w:rFonts w:asciiTheme="majorBidi" w:hAnsiTheme="majorBidi" w:cstheme="majorBidi"/>
                <w:sz w:val="26"/>
                <w:szCs w:val="26"/>
              </w:rPr>
              <w:t xml:space="preserve">удожественное </w:t>
            </w:r>
            <w:r w:rsidRPr="00D9156C">
              <w:rPr>
                <w:rFonts w:asciiTheme="majorBidi" w:hAnsiTheme="majorBidi" w:cstheme="majorBidi"/>
                <w:sz w:val="26"/>
                <w:szCs w:val="26"/>
              </w:rPr>
              <w:t>проектирование костюма</w:t>
            </w:r>
          </w:p>
        </w:tc>
      </w:tr>
      <w:tr w:rsidR="00D1678A" w:rsidRPr="00D9156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9156C" w:rsidRDefault="00BC564D" w:rsidP="00A55E8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sz w:val="26"/>
                <w:szCs w:val="26"/>
              </w:rPr>
              <w:t>С</w:t>
            </w:r>
            <w:r w:rsidR="00C34E79" w:rsidRPr="00D9156C">
              <w:rPr>
                <w:rFonts w:asciiTheme="majorBidi" w:hAnsiTheme="majorBidi" w:cstheme="majorBidi"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DB31E6" w:rsidR="00D1678A" w:rsidRPr="00D9156C" w:rsidRDefault="003A3BAD" w:rsidP="006470F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sz w:val="26"/>
                <w:szCs w:val="26"/>
              </w:rPr>
              <w:t>4 года</w:t>
            </w:r>
            <w:r w:rsidR="004F34FA" w:rsidRPr="00D9156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  <w:tr w:rsidR="00D1678A" w:rsidRPr="00D9156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D9156C" w:rsidRDefault="00D1678A" w:rsidP="00A6727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F16E17F" w:rsidR="00D1678A" w:rsidRPr="00D9156C" w:rsidRDefault="004F34FA" w:rsidP="00A6727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hAnsiTheme="majorBidi" w:cstheme="majorBidi"/>
                <w:sz w:val="26"/>
                <w:szCs w:val="26"/>
              </w:rPr>
              <w:t>О</w:t>
            </w:r>
            <w:r w:rsidR="00D1678A" w:rsidRPr="00D9156C">
              <w:rPr>
                <w:rFonts w:asciiTheme="majorBidi" w:hAnsiTheme="majorBidi" w:cstheme="majorBidi"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D9156C" w:rsidRDefault="00D1678A" w:rsidP="00B1206A">
      <w:pPr>
        <w:spacing w:line="271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83C9892" w14:textId="77777777" w:rsidR="00D406CF" w:rsidRPr="00D9156C" w:rsidRDefault="00D406CF" w:rsidP="00B1206A">
      <w:pPr>
        <w:spacing w:line="271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40D6BB6" w14:textId="77777777" w:rsidR="006012C6" w:rsidRPr="00D9156C" w:rsidRDefault="006012C6" w:rsidP="00B1206A">
      <w:pPr>
        <w:spacing w:line="271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56DF39D" w14:textId="77777777" w:rsidR="006012C6" w:rsidRPr="00D9156C" w:rsidRDefault="006012C6" w:rsidP="00B1206A">
      <w:pPr>
        <w:spacing w:line="271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9156C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B4E9827" w:rsidR="00AA6ADF" w:rsidRPr="00D9156C" w:rsidRDefault="00AA6ADF" w:rsidP="00A67271">
            <w:pPr>
              <w:ind w:firstLine="709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Рабочая программа учебной дисциплины</w:t>
            </w:r>
            <w:r w:rsidR="00A67271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bookmarkStart w:id="5" w:name="_Hlk90974076"/>
            <w:r w:rsidR="00E61874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7923CE" w:rsidRPr="00D9156C">
              <w:rPr>
                <w:rFonts w:asciiTheme="majorBidi" w:hAnsiTheme="majorBidi" w:cstheme="majorBidi"/>
                <w:bCs/>
                <w:sz w:val="26"/>
                <w:szCs w:val="26"/>
              </w:rPr>
              <w:t>Инновационные технологии костюма</w:t>
            </w:r>
            <w:r w:rsidR="00E61874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bookmarkEnd w:id="5"/>
            <w:r w:rsidR="00A67271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D9156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,</w:t>
            </w: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84912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  <w:r w:rsidR="00A67271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от </w:t>
            </w:r>
            <w:r w:rsidR="004F34FA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="00A84912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.0</w:t>
            </w:r>
            <w:r w:rsidR="00A84912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A67271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  <w:r w:rsidR="00A84912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г.</w:t>
            </w:r>
          </w:p>
        </w:tc>
      </w:tr>
      <w:tr w:rsidR="00AA6ADF" w:rsidRPr="00D9156C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2449A04" w:rsidR="00AA6ADF" w:rsidRPr="00D9156C" w:rsidRDefault="00A67271" w:rsidP="00AA6AD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Разработчик</w:t>
            </w:r>
            <w:r w:rsidR="003A3BAD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и</w:t>
            </w:r>
            <w:r w:rsidR="00AA6ADF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бочей программы </w:t>
            </w:r>
            <w:r w:rsidR="003A3BAD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7923CE" w:rsidRPr="00D9156C">
              <w:rPr>
                <w:rFonts w:asciiTheme="majorBidi" w:hAnsiTheme="majorBidi" w:cstheme="majorBidi"/>
                <w:bCs/>
                <w:sz w:val="26"/>
                <w:szCs w:val="26"/>
              </w:rPr>
              <w:t>Инновационные технологии костюма</w:t>
            </w:r>
            <w:r w:rsidR="003A3BAD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</w:tc>
      </w:tr>
      <w:tr w:rsidR="004F34FA" w:rsidRPr="00D9156C" w14:paraId="4B2B1E8C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2BA9A684" w14:textId="77777777" w:rsidR="004F34FA" w:rsidRPr="00D9156C" w:rsidRDefault="004F34FA" w:rsidP="00A67271">
            <w:pPr>
              <w:pStyle w:val="af0"/>
              <w:ind w:left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A6ADF" w:rsidRPr="00D9156C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9156C" w:rsidRDefault="00AA6ADF" w:rsidP="00A67271">
            <w:pPr>
              <w:ind w:left="1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4D64E9D" w:rsidR="00AA6ADF" w:rsidRPr="00D9156C" w:rsidRDefault="004F34FA" w:rsidP="00AA6A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156C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3A3BAD" w:rsidRPr="00D9156C">
              <w:rPr>
                <w:rFonts w:asciiTheme="majorBidi" w:hAnsiTheme="majorBidi" w:cstheme="majorBidi"/>
                <w:sz w:val="24"/>
                <w:szCs w:val="24"/>
              </w:rPr>
              <w:t>оцент</w:t>
            </w:r>
            <w:r w:rsidRPr="00D9156C">
              <w:rPr>
                <w:rFonts w:asciiTheme="majorBidi" w:hAnsiTheme="majorBidi" w:cstheme="majorBidi"/>
                <w:sz w:val="24"/>
                <w:szCs w:val="24"/>
              </w:rPr>
              <w:t xml:space="preserve"> кафедры ИКиМ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C3851D9" w:rsidR="00AA6ADF" w:rsidRPr="00D9156C" w:rsidRDefault="004F34FA" w:rsidP="00AA6ADF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Н.А. Кравец</w:t>
            </w:r>
          </w:p>
        </w:tc>
      </w:tr>
      <w:tr w:rsidR="00AA6ADF" w:rsidRPr="00D9156C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D9156C" w:rsidRDefault="00AA6ADF" w:rsidP="006012C6">
            <w:pPr>
              <w:spacing w:line="271" w:lineRule="auto"/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</w:pP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Заведующий кафедрой</w:t>
            </w:r>
            <w:r w:rsidR="001C7AA4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FD2FEB" w:rsidR="00AA6ADF" w:rsidRPr="00D9156C" w:rsidRDefault="003A3BAD" w:rsidP="006012C6">
            <w:pPr>
              <w:spacing w:line="271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д.т.н., профессор </w:t>
            </w: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ab/>
            </w:r>
            <w:r w:rsidR="004F34FA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Н</w:t>
            </w: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4F34FA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А</w:t>
            </w:r>
            <w:r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4F34FA" w:rsidRPr="00D9156C">
              <w:rPr>
                <w:rFonts w:asciiTheme="majorBidi" w:eastAsia="Times New Roman" w:hAnsiTheme="majorBidi" w:cstheme="majorBidi"/>
                <w:sz w:val="24"/>
                <w:szCs w:val="24"/>
              </w:rPr>
              <w:t>Лобанов</w:t>
            </w:r>
          </w:p>
        </w:tc>
      </w:tr>
    </w:tbl>
    <w:p w14:paraId="122E17E9" w14:textId="77777777" w:rsidR="00E804AE" w:rsidRPr="00D9156C" w:rsidRDefault="00E804AE" w:rsidP="00B1206A">
      <w:pPr>
        <w:jc w:val="both"/>
        <w:rPr>
          <w:rFonts w:asciiTheme="majorBidi" w:hAnsiTheme="majorBidi" w:cstheme="majorBidi"/>
          <w:i/>
          <w:sz w:val="20"/>
          <w:szCs w:val="20"/>
        </w:rPr>
      </w:pPr>
    </w:p>
    <w:p w14:paraId="2B3FEC8F" w14:textId="77777777" w:rsidR="00E804AE" w:rsidRPr="00D9156C" w:rsidRDefault="00E804AE" w:rsidP="00E804AE">
      <w:pPr>
        <w:jc w:val="both"/>
        <w:rPr>
          <w:rFonts w:asciiTheme="majorBidi" w:hAnsiTheme="majorBidi" w:cstheme="majorBidi"/>
          <w:sz w:val="24"/>
          <w:szCs w:val="24"/>
        </w:rPr>
        <w:sectPr w:rsidR="00E804AE" w:rsidRPr="00D9156C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9156C" w:rsidRDefault="002F226E" w:rsidP="00D801DB">
      <w:pPr>
        <w:pStyle w:val="1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lastRenderedPageBreak/>
        <w:t xml:space="preserve">ОБЩИЕ </w:t>
      </w:r>
      <w:r w:rsidR="004E4C46" w:rsidRPr="00D9156C">
        <w:rPr>
          <w:rFonts w:asciiTheme="majorBidi" w:hAnsiTheme="majorBidi" w:cstheme="majorBidi"/>
        </w:rPr>
        <w:t xml:space="preserve">СВЕДЕНИЯ </w:t>
      </w:r>
    </w:p>
    <w:p w14:paraId="0D4E05F5" w14:textId="0EA498F5" w:rsidR="004E4C46" w:rsidRPr="00D9156C" w:rsidRDefault="009B4BCD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Учебная дисциплина </w:t>
      </w:r>
      <w:bookmarkStart w:id="6" w:name="_Hlk90974492"/>
      <w:r w:rsidR="003A3BAD" w:rsidRPr="00D9156C">
        <w:rPr>
          <w:rFonts w:asciiTheme="majorBidi" w:hAnsiTheme="majorBidi" w:cstheme="majorBidi"/>
          <w:sz w:val="24"/>
          <w:szCs w:val="24"/>
        </w:rPr>
        <w:t>«</w:t>
      </w:r>
      <w:r w:rsidR="007923CE" w:rsidRPr="00D9156C">
        <w:rPr>
          <w:rFonts w:asciiTheme="majorBidi" w:hAnsiTheme="majorBidi" w:cstheme="majorBidi"/>
          <w:bCs/>
          <w:sz w:val="26"/>
          <w:szCs w:val="26"/>
        </w:rPr>
        <w:t>Инновационные технологии костюма</w:t>
      </w:r>
      <w:r w:rsidR="003A3BAD" w:rsidRPr="00D9156C">
        <w:rPr>
          <w:rFonts w:asciiTheme="majorBidi" w:hAnsiTheme="majorBidi" w:cstheme="majorBidi"/>
          <w:bCs/>
          <w:sz w:val="24"/>
          <w:szCs w:val="24"/>
        </w:rPr>
        <w:t>»</w:t>
      </w:r>
      <w:r w:rsidR="005E642D" w:rsidRPr="00D9156C">
        <w:rPr>
          <w:rFonts w:asciiTheme="majorBidi" w:hAnsiTheme="majorBidi" w:cstheme="majorBidi"/>
          <w:sz w:val="24"/>
          <w:szCs w:val="24"/>
        </w:rPr>
        <w:t xml:space="preserve"> </w:t>
      </w:r>
      <w:bookmarkEnd w:id="6"/>
      <w:r w:rsidR="004E4C46" w:rsidRPr="00D9156C">
        <w:rPr>
          <w:rFonts w:asciiTheme="majorBidi" w:hAnsiTheme="majorBidi" w:cstheme="majorBidi"/>
          <w:sz w:val="24"/>
          <w:szCs w:val="24"/>
        </w:rPr>
        <w:t xml:space="preserve">изучается </w:t>
      </w:r>
      <w:r w:rsidR="003A3BAD" w:rsidRPr="00D9156C">
        <w:rPr>
          <w:rFonts w:asciiTheme="majorBidi" w:hAnsiTheme="majorBidi" w:cstheme="majorBidi"/>
          <w:sz w:val="24"/>
          <w:szCs w:val="24"/>
        </w:rPr>
        <w:t xml:space="preserve">в </w:t>
      </w:r>
      <w:r w:rsidR="007923CE" w:rsidRPr="00D9156C">
        <w:rPr>
          <w:rFonts w:asciiTheme="majorBidi" w:hAnsiTheme="majorBidi" w:cstheme="majorBidi"/>
          <w:sz w:val="24"/>
          <w:szCs w:val="24"/>
        </w:rPr>
        <w:t>восьмом</w:t>
      </w:r>
      <w:r w:rsidR="004F34FA" w:rsidRPr="00D9156C">
        <w:rPr>
          <w:rFonts w:asciiTheme="majorBidi" w:hAnsiTheme="majorBidi" w:cstheme="majorBidi"/>
          <w:sz w:val="24"/>
          <w:szCs w:val="24"/>
        </w:rPr>
        <w:t xml:space="preserve"> </w:t>
      </w:r>
      <w:r w:rsidR="003A3BAD" w:rsidRPr="00D9156C">
        <w:rPr>
          <w:rFonts w:asciiTheme="majorBidi" w:hAnsiTheme="majorBidi" w:cstheme="majorBidi"/>
          <w:sz w:val="24"/>
          <w:szCs w:val="24"/>
        </w:rPr>
        <w:t>семестре.</w:t>
      </w:r>
    </w:p>
    <w:p w14:paraId="342C4F0E" w14:textId="2C86FF06" w:rsidR="00B3255D" w:rsidRPr="00D9156C" w:rsidRDefault="00B3255D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Курсовая работа–</w:t>
      </w:r>
      <w:r w:rsidR="007923CE" w:rsidRPr="00D9156C">
        <w:rPr>
          <w:rFonts w:asciiTheme="majorBidi" w:hAnsiTheme="majorBidi" w:cstheme="majorBidi"/>
          <w:sz w:val="24"/>
          <w:szCs w:val="24"/>
        </w:rPr>
        <w:t xml:space="preserve">не </w:t>
      </w:r>
      <w:r w:rsidRPr="00D9156C">
        <w:rPr>
          <w:rFonts w:asciiTheme="majorBidi" w:hAnsiTheme="majorBidi" w:cstheme="majorBidi"/>
          <w:sz w:val="24"/>
          <w:szCs w:val="24"/>
        </w:rPr>
        <w:t>предусмотрен</w:t>
      </w:r>
      <w:r w:rsidR="003A3BAD" w:rsidRPr="00D9156C">
        <w:rPr>
          <w:rFonts w:asciiTheme="majorBidi" w:hAnsiTheme="majorBidi" w:cstheme="majorBidi"/>
          <w:sz w:val="24"/>
          <w:szCs w:val="24"/>
        </w:rPr>
        <w:t>а.</w:t>
      </w:r>
    </w:p>
    <w:p w14:paraId="5B4DB7D2" w14:textId="7BA886F2" w:rsidR="00B3255D" w:rsidRPr="00D9156C" w:rsidRDefault="00797466" w:rsidP="00B3255D">
      <w:pPr>
        <w:pStyle w:val="2"/>
        <w:rPr>
          <w:rFonts w:asciiTheme="majorBidi" w:hAnsiTheme="majorBidi" w:cstheme="majorBidi"/>
          <w:i/>
        </w:rPr>
      </w:pPr>
      <w:r w:rsidRPr="00D9156C">
        <w:rPr>
          <w:rFonts w:asciiTheme="majorBidi" w:hAnsiTheme="majorBidi" w:cstheme="majorBidi"/>
        </w:rPr>
        <w:t xml:space="preserve">Форма промежуточной аттестации: </w:t>
      </w:r>
    </w:p>
    <w:p w14:paraId="4E895857" w14:textId="5978244F" w:rsidR="009664F2" w:rsidRPr="00D9156C" w:rsidRDefault="005B1BD8" w:rsidP="00E61874">
      <w:pPr>
        <w:ind w:firstLine="709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Экзамен </w:t>
      </w:r>
    </w:p>
    <w:p w14:paraId="2A18166C" w14:textId="781434FB" w:rsidR="00F84DC0" w:rsidRPr="00D9156C" w:rsidRDefault="007E18CB" w:rsidP="00B3400A">
      <w:pPr>
        <w:pStyle w:val="2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t xml:space="preserve">Место </w:t>
      </w:r>
      <w:r w:rsidR="009B4BCD" w:rsidRPr="00D9156C">
        <w:rPr>
          <w:rFonts w:asciiTheme="majorBidi" w:hAnsiTheme="majorBidi" w:cstheme="majorBidi"/>
        </w:rPr>
        <w:t>учебной дисциплины</w:t>
      </w:r>
      <w:r w:rsidRPr="00D9156C">
        <w:rPr>
          <w:rFonts w:asciiTheme="majorBidi" w:hAnsiTheme="majorBidi" w:cstheme="majorBidi"/>
        </w:rPr>
        <w:t xml:space="preserve"> в структуре ОПОП</w:t>
      </w:r>
    </w:p>
    <w:p w14:paraId="7920E654" w14:textId="3C3F8883" w:rsidR="007E18CB" w:rsidRPr="00D9156C" w:rsidRDefault="009B4BCD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i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Учебная дисциплина </w:t>
      </w:r>
      <w:r w:rsidR="00AA145E" w:rsidRPr="00D9156C">
        <w:rPr>
          <w:rFonts w:asciiTheme="majorBidi" w:hAnsiTheme="majorBidi" w:cstheme="majorBidi"/>
          <w:sz w:val="24"/>
          <w:szCs w:val="24"/>
        </w:rPr>
        <w:t>«</w:t>
      </w:r>
      <w:r w:rsidR="007923CE" w:rsidRPr="00D9156C">
        <w:rPr>
          <w:rFonts w:asciiTheme="majorBidi" w:hAnsiTheme="majorBidi" w:cstheme="majorBidi"/>
          <w:bCs/>
          <w:sz w:val="26"/>
          <w:szCs w:val="26"/>
        </w:rPr>
        <w:t>Инновационные технологии костюма</w:t>
      </w:r>
      <w:r w:rsidR="00AA145E" w:rsidRPr="00D9156C">
        <w:rPr>
          <w:rFonts w:asciiTheme="majorBidi" w:hAnsiTheme="majorBidi" w:cstheme="majorBidi"/>
          <w:sz w:val="24"/>
          <w:szCs w:val="24"/>
        </w:rPr>
        <w:t xml:space="preserve">» </w:t>
      </w:r>
      <w:r w:rsidR="007E18CB" w:rsidRPr="00D9156C">
        <w:rPr>
          <w:rFonts w:asciiTheme="majorBidi" w:hAnsiTheme="majorBidi" w:cstheme="majorBidi"/>
          <w:sz w:val="24"/>
          <w:szCs w:val="24"/>
        </w:rPr>
        <w:t xml:space="preserve">относится к </w:t>
      </w:r>
      <w:r w:rsidR="007A47F8" w:rsidRPr="00D9156C">
        <w:rPr>
          <w:rFonts w:asciiTheme="majorBidi" w:hAnsiTheme="majorBidi" w:cstheme="majorBidi"/>
          <w:sz w:val="24"/>
          <w:szCs w:val="24"/>
        </w:rPr>
        <w:t>вариативной</w:t>
      </w:r>
      <w:r w:rsidR="007E18CB" w:rsidRPr="00D9156C">
        <w:rPr>
          <w:rFonts w:asciiTheme="majorBidi" w:hAnsiTheme="majorBidi" w:cstheme="majorBidi"/>
          <w:sz w:val="24"/>
          <w:szCs w:val="24"/>
        </w:rPr>
        <w:t xml:space="preserve"> части программы</w:t>
      </w:r>
      <w:r w:rsidR="00B70AE2" w:rsidRPr="00D9156C">
        <w:rPr>
          <w:rFonts w:asciiTheme="majorBidi" w:hAnsiTheme="majorBidi" w:cstheme="majorBidi"/>
          <w:sz w:val="24"/>
          <w:szCs w:val="24"/>
        </w:rPr>
        <w:t>.</w:t>
      </w:r>
    </w:p>
    <w:p w14:paraId="0439477C" w14:textId="5A14FC1D" w:rsidR="00CD6B05" w:rsidRPr="00D9156C" w:rsidRDefault="00E14A23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Основой д</w:t>
      </w:r>
      <w:r w:rsidR="00D0509F" w:rsidRPr="00D9156C">
        <w:rPr>
          <w:rFonts w:asciiTheme="majorBidi" w:hAnsiTheme="majorBidi" w:cstheme="majorBidi"/>
          <w:sz w:val="24"/>
          <w:szCs w:val="24"/>
        </w:rPr>
        <w:t>ля</w:t>
      </w:r>
      <w:r w:rsidR="007E18CB" w:rsidRPr="00D9156C">
        <w:rPr>
          <w:rFonts w:asciiTheme="majorBidi" w:hAnsiTheme="majorBidi" w:cstheme="majorBidi"/>
          <w:sz w:val="24"/>
          <w:szCs w:val="24"/>
        </w:rPr>
        <w:t xml:space="preserve"> освоени</w:t>
      </w:r>
      <w:r w:rsidR="00D0509F" w:rsidRPr="00D9156C">
        <w:rPr>
          <w:rFonts w:asciiTheme="majorBidi" w:hAnsiTheme="majorBidi" w:cstheme="majorBidi"/>
          <w:sz w:val="24"/>
          <w:szCs w:val="24"/>
        </w:rPr>
        <w:t>я</w:t>
      </w:r>
      <w:r w:rsidR="00CD6B05" w:rsidRPr="00D9156C">
        <w:rPr>
          <w:rFonts w:asciiTheme="majorBidi" w:hAnsiTheme="majorBidi" w:cstheme="majorBidi"/>
          <w:sz w:val="24"/>
          <w:szCs w:val="24"/>
        </w:rPr>
        <w:t>:</w:t>
      </w:r>
    </w:p>
    <w:p w14:paraId="7DD3527C" w14:textId="425321BA" w:rsidR="00CD6B05" w:rsidRPr="00D9156C" w:rsidRDefault="00CD6B05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- </w:t>
      </w:r>
      <w:r w:rsidR="007A47F8" w:rsidRPr="00D9156C">
        <w:rPr>
          <w:rFonts w:asciiTheme="majorBidi" w:hAnsiTheme="majorBidi" w:cstheme="majorBidi"/>
          <w:sz w:val="24"/>
          <w:szCs w:val="24"/>
        </w:rPr>
        <w:t>констр</w:t>
      </w:r>
      <w:r w:rsidR="00887E4E" w:rsidRPr="00D9156C">
        <w:rPr>
          <w:rFonts w:asciiTheme="majorBidi" w:hAnsiTheme="majorBidi" w:cstheme="majorBidi"/>
          <w:sz w:val="24"/>
          <w:szCs w:val="24"/>
        </w:rPr>
        <w:t>уирование</w:t>
      </w:r>
      <w:r w:rsidR="007A47F8" w:rsidRPr="00D9156C">
        <w:rPr>
          <w:rFonts w:asciiTheme="majorBidi" w:hAnsiTheme="majorBidi" w:cstheme="majorBidi"/>
          <w:sz w:val="24"/>
          <w:szCs w:val="24"/>
        </w:rPr>
        <w:t xml:space="preserve"> швей</w:t>
      </w:r>
      <w:r w:rsidR="00887E4E" w:rsidRPr="00D9156C">
        <w:rPr>
          <w:rFonts w:asciiTheme="majorBidi" w:hAnsiTheme="majorBidi" w:cstheme="majorBidi"/>
          <w:sz w:val="24"/>
          <w:szCs w:val="24"/>
        </w:rPr>
        <w:t>ных</w:t>
      </w:r>
      <w:r w:rsidR="007A47F8" w:rsidRPr="00D9156C">
        <w:rPr>
          <w:rFonts w:asciiTheme="majorBidi" w:hAnsiTheme="majorBidi" w:cstheme="majorBidi"/>
          <w:sz w:val="24"/>
          <w:szCs w:val="24"/>
        </w:rPr>
        <w:t xml:space="preserve"> издел</w:t>
      </w:r>
      <w:r w:rsidR="00887E4E" w:rsidRPr="00D9156C">
        <w:rPr>
          <w:rFonts w:asciiTheme="majorBidi" w:hAnsiTheme="majorBidi" w:cstheme="majorBidi"/>
          <w:sz w:val="24"/>
          <w:szCs w:val="24"/>
        </w:rPr>
        <w:t>ий</w:t>
      </w:r>
      <w:r w:rsidRPr="00D9156C">
        <w:rPr>
          <w:rFonts w:asciiTheme="majorBidi" w:hAnsiTheme="majorBidi" w:cstheme="majorBidi"/>
          <w:sz w:val="24"/>
          <w:szCs w:val="24"/>
        </w:rPr>
        <w:t>;</w:t>
      </w:r>
    </w:p>
    <w:p w14:paraId="4D122C80" w14:textId="76B438B7" w:rsidR="00CD6B05" w:rsidRPr="00D9156C" w:rsidRDefault="00CD6B05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- </w:t>
      </w:r>
      <w:r w:rsidR="007A47F8" w:rsidRPr="00D9156C">
        <w:rPr>
          <w:rFonts w:asciiTheme="majorBidi" w:hAnsiTheme="majorBidi" w:cstheme="majorBidi"/>
          <w:sz w:val="24"/>
          <w:szCs w:val="24"/>
        </w:rPr>
        <w:t>муляжир</w:t>
      </w:r>
      <w:r w:rsidR="00887E4E" w:rsidRPr="00D9156C">
        <w:rPr>
          <w:rFonts w:asciiTheme="majorBidi" w:hAnsiTheme="majorBidi" w:cstheme="majorBidi"/>
          <w:sz w:val="24"/>
          <w:szCs w:val="24"/>
        </w:rPr>
        <w:t>ование</w:t>
      </w:r>
      <w:r w:rsidRPr="00D9156C">
        <w:rPr>
          <w:rFonts w:asciiTheme="majorBidi" w:hAnsiTheme="majorBidi" w:cstheme="majorBidi"/>
          <w:sz w:val="24"/>
          <w:szCs w:val="24"/>
        </w:rPr>
        <w:t>;</w:t>
      </w:r>
    </w:p>
    <w:p w14:paraId="7BB0A6BB" w14:textId="70152834" w:rsidR="00CD6B05" w:rsidRPr="00D9156C" w:rsidRDefault="00CD6B05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- </w:t>
      </w:r>
      <w:r w:rsidR="007A47F8" w:rsidRPr="00D9156C">
        <w:rPr>
          <w:rFonts w:asciiTheme="majorBidi" w:hAnsiTheme="majorBidi" w:cstheme="majorBidi"/>
          <w:sz w:val="24"/>
          <w:szCs w:val="24"/>
        </w:rPr>
        <w:t>выполнение в материале</w:t>
      </w:r>
      <w:r w:rsidR="00887E4E" w:rsidRPr="00D9156C">
        <w:rPr>
          <w:rFonts w:asciiTheme="majorBidi" w:hAnsiTheme="majorBidi" w:cstheme="majorBidi"/>
          <w:sz w:val="24"/>
          <w:szCs w:val="24"/>
        </w:rPr>
        <w:t>;</w:t>
      </w:r>
    </w:p>
    <w:p w14:paraId="6D803884" w14:textId="0668731F" w:rsidR="005B1BD8" w:rsidRPr="00D9156C" w:rsidRDefault="00331CDA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- </w:t>
      </w:r>
      <w:r w:rsidRPr="00D9156C">
        <w:rPr>
          <w:rFonts w:asciiTheme="majorBidi" w:hAnsiTheme="majorBidi" w:cstheme="majorBidi"/>
          <w:sz w:val="26"/>
          <w:szCs w:val="26"/>
        </w:rPr>
        <w:t>конструктивное моделирование костюма;</w:t>
      </w:r>
    </w:p>
    <w:p w14:paraId="5CA641ED" w14:textId="18DC8124" w:rsidR="008E29D1" w:rsidRPr="00D9156C" w:rsidRDefault="008E29D1" w:rsidP="008E29D1">
      <w:pPr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7A2318A3" w14:textId="021E285A" w:rsidR="0035345B" w:rsidRPr="00D9156C" w:rsidRDefault="0035345B" w:rsidP="0035345B">
      <w:pPr>
        <w:pStyle w:val="af0"/>
        <w:numPr>
          <w:ilvl w:val="2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Производственная практика. Преддипломная практика. </w:t>
      </w:r>
    </w:p>
    <w:p w14:paraId="1C8C376B" w14:textId="51BB7B6D" w:rsidR="0035345B" w:rsidRPr="00D9156C" w:rsidRDefault="0035345B" w:rsidP="0035345B">
      <w:pPr>
        <w:ind w:left="709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При выполнении выпускной квалификационной работы.</w:t>
      </w:r>
    </w:p>
    <w:p w14:paraId="25F3DDAB" w14:textId="4022155B" w:rsidR="00BF7A20" w:rsidRPr="00D9156C" w:rsidRDefault="00B431BF" w:rsidP="00B3400A">
      <w:pPr>
        <w:pStyle w:val="1"/>
        <w:rPr>
          <w:rFonts w:asciiTheme="majorBidi" w:hAnsiTheme="majorBidi" w:cstheme="majorBidi"/>
          <w:i/>
        </w:rPr>
      </w:pPr>
      <w:r w:rsidRPr="00D9156C">
        <w:rPr>
          <w:rFonts w:asciiTheme="majorBidi" w:hAnsiTheme="majorBidi" w:cstheme="majorBidi"/>
        </w:rPr>
        <w:t xml:space="preserve">ЦЕЛИ И </w:t>
      </w:r>
      <w:r w:rsidR="001D126D" w:rsidRPr="00D9156C">
        <w:rPr>
          <w:rFonts w:asciiTheme="majorBidi" w:hAnsiTheme="majorBidi" w:cstheme="majorBidi"/>
        </w:rPr>
        <w:t>П</w:t>
      </w:r>
      <w:r w:rsidR="00B528A8" w:rsidRPr="00D9156C">
        <w:rPr>
          <w:rFonts w:asciiTheme="majorBidi" w:hAnsiTheme="majorBidi" w:cstheme="majorBidi"/>
        </w:rPr>
        <w:t>ЛАНИРУЕМЫ</w:t>
      </w:r>
      <w:r w:rsidR="001D126D" w:rsidRPr="00D9156C">
        <w:rPr>
          <w:rFonts w:asciiTheme="majorBidi" w:hAnsiTheme="majorBidi" w:cstheme="majorBidi"/>
        </w:rPr>
        <w:t>Е</w:t>
      </w:r>
      <w:r w:rsidR="00B528A8" w:rsidRPr="00D9156C">
        <w:rPr>
          <w:rFonts w:asciiTheme="majorBidi" w:hAnsiTheme="majorBidi" w:cstheme="majorBidi"/>
        </w:rPr>
        <w:t xml:space="preserve"> РЕЗУЛЬТАТ</w:t>
      </w:r>
      <w:r w:rsidR="001D126D" w:rsidRPr="00D9156C">
        <w:rPr>
          <w:rFonts w:asciiTheme="majorBidi" w:hAnsiTheme="majorBidi" w:cstheme="majorBidi"/>
        </w:rPr>
        <w:t>Ы</w:t>
      </w:r>
      <w:r w:rsidR="00B528A8" w:rsidRPr="00D9156C">
        <w:rPr>
          <w:rFonts w:asciiTheme="majorBidi" w:hAnsiTheme="majorBidi" w:cstheme="majorBidi"/>
        </w:rPr>
        <w:t xml:space="preserve"> ОБУЧЕНИЯ ПО ДИСЦИПЛИНЕ</w:t>
      </w:r>
      <w:r w:rsidR="000350F8" w:rsidRPr="00D9156C">
        <w:rPr>
          <w:rFonts w:asciiTheme="majorBidi" w:hAnsiTheme="majorBidi" w:cstheme="majorBidi"/>
        </w:rPr>
        <w:t xml:space="preserve"> </w:t>
      </w:r>
    </w:p>
    <w:p w14:paraId="178BB4BA" w14:textId="75610813" w:rsidR="00D5517D" w:rsidRPr="00D9156C" w:rsidRDefault="003D5F48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i/>
          <w:sz w:val="24"/>
          <w:szCs w:val="24"/>
        </w:rPr>
      </w:pPr>
      <w:r w:rsidRPr="00D9156C">
        <w:rPr>
          <w:rFonts w:asciiTheme="majorBidi" w:eastAsia="Times New Roman" w:hAnsiTheme="majorBidi" w:cstheme="majorBidi"/>
          <w:sz w:val="24"/>
          <w:szCs w:val="24"/>
        </w:rPr>
        <w:t>Цел</w:t>
      </w:r>
      <w:r w:rsidR="00851E31" w:rsidRPr="00D9156C">
        <w:rPr>
          <w:rFonts w:asciiTheme="majorBidi" w:eastAsia="Times New Roman" w:hAnsiTheme="majorBidi" w:cstheme="majorBidi"/>
          <w:sz w:val="24"/>
          <w:szCs w:val="24"/>
        </w:rPr>
        <w:t>ью</w:t>
      </w:r>
      <w:r w:rsidR="00116C8B" w:rsidRPr="00D9156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55739" w:rsidRPr="00D9156C">
        <w:rPr>
          <w:rFonts w:asciiTheme="majorBidi" w:eastAsia="Times New Roman" w:hAnsiTheme="majorBidi" w:cstheme="majorBidi"/>
          <w:sz w:val="24"/>
          <w:szCs w:val="24"/>
        </w:rPr>
        <w:t>изучения дисциплины</w:t>
      </w:r>
      <w:r w:rsidR="00851E31" w:rsidRPr="00D9156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A145E" w:rsidRPr="00D9156C">
        <w:rPr>
          <w:rFonts w:asciiTheme="majorBidi" w:eastAsia="Times New Roman" w:hAnsiTheme="majorBidi" w:cstheme="majorBidi"/>
          <w:sz w:val="24"/>
          <w:szCs w:val="24"/>
        </w:rPr>
        <w:t>«</w:t>
      </w:r>
      <w:r w:rsidR="007923CE" w:rsidRPr="00D9156C">
        <w:rPr>
          <w:rFonts w:asciiTheme="majorBidi" w:hAnsiTheme="majorBidi" w:cstheme="majorBidi"/>
          <w:bCs/>
          <w:sz w:val="26"/>
          <w:szCs w:val="26"/>
        </w:rPr>
        <w:t>Инновационные технологии костюма</w:t>
      </w:r>
      <w:r w:rsidR="00AA145E" w:rsidRPr="00D9156C">
        <w:rPr>
          <w:rFonts w:asciiTheme="majorBidi" w:eastAsia="Times New Roman" w:hAnsiTheme="majorBidi" w:cstheme="majorBidi"/>
          <w:sz w:val="24"/>
          <w:szCs w:val="24"/>
        </w:rPr>
        <w:t xml:space="preserve">» </w:t>
      </w:r>
      <w:r w:rsidR="00D5517D" w:rsidRPr="00D9156C">
        <w:rPr>
          <w:rFonts w:asciiTheme="majorBidi" w:eastAsia="Times New Roman" w:hAnsiTheme="majorBidi" w:cstheme="majorBidi"/>
          <w:sz w:val="24"/>
          <w:szCs w:val="24"/>
        </w:rPr>
        <w:t>явля</w:t>
      </w:r>
      <w:r w:rsidR="00851E31" w:rsidRPr="00D9156C">
        <w:rPr>
          <w:rFonts w:asciiTheme="majorBidi" w:eastAsia="Times New Roman" w:hAnsiTheme="majorBidi" w:cstheme="majorBidi"/>
          <w:sz w:val="24"/>
          <w:szCs w:val="24"/>
        </w:rPr>
        <w:t>е</w:t>
      </w:r>
      <w:r w:rsidR="00D5517D" w:rsidRPr="00D9156C">
        <w:rPr>
          <w:rFonts w:asciiTheme="majorBidi" w:eastAsia="Times New Roman" w:hAnsiTheme="majorBidi" w:cstheme="majorBidi"/>
          <w:sz w:val="24"/>
          <w:szCs w:val="24"/>
        </w:rPr>
        <w:t>тся</w:t>
      </w:r>
      <w:r w:rsidR="00116C8B" w:rsidRPr="00D9156C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60D3FE8B" w14:textId="77777777" w:rsidR="004F34FA" w:rsidRPr="00D9156C" w:rsidRDefault="004F34FA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566086FF" w14:textId="77777777" w:rsidR="00432865" w:rsidRPr="00D9156C" w:rsidRDefault="00432865" w:rsidP="00432865">
      <w:pPr>
        <w:pStyle w:val="af0"/>
        <w:numPr>
          <w:ilvl w:val="2"/>
          <w:numId w:val="5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D9156C">
        <w:rPr>
          <w:rFonts w:asciiTheme="majorBidi" w:eastAsia="Times New Roman" w:hAnsiTheme="majorBidi" w:cstheme="majorBidi"/>
          <w:iCs/>
          <w:sz w:val="24"/>
          <w:szCs w:val="24"/>
        </w:rPr>
        <w:t>Приобретение теоретических основ и научно-практических навыков для освоения современных и инновационных методов проектирования одежды</w:t>
      </w:r>
    </w:p>
    <w:p w14:paraId="5027CBD0" w14:textId="3FA4AB5B" w:rsidR="00432865" w:rsidRPr="00D9156C" w:rsidRDefault="00432865" w:rsidP="00432865">
      <w:pPr>
        <w:pStyle w:val="af0"/>
        <w:numPr>
          <w:ilvl w:val="2"/>
          <w:numId w:val="5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D9156C">
        <w:rPr>
          <w:rFonts w:asciiTheme="majorBidi" w:hAnsiTheme="majorBidi" w:cstheme="majorBidi"/>
          <w:iCs/>
          <w:color w:val="333333"/>
          <w:sz w:val="24"/>
          <w:szCs w:val="24"/>
        </w:rPr>
        <w:t xml:space="preserve">Освоение и практическое применение традиционных и </w:t>
      </w:r>
      <w:r w:rsidR="005B1BD8" w:rsidRPr="00D9156C">
        <w:rPr>
          <w:rFonts w:asciiTheme="majorBidi" w:hAnsiTheme="majorBidi" w:cstheme="majorBidi"/>
          <w:iCs/>
          <w:color w:val="333333"/>
          <w:sz w:val="24"/>
          <w:szCs w:val="24"/>
        </w:rPr>
        <w:t xml:space="preserve">перспективных методов инновационных технологий </w:t>
      </w:r>
      <w:r w:rsidR="00A84912" w:rsidRPr="00D9156C">
        <w:rPr>
          <w:rFonts w:asciiTheme="majorBidi" w:hAnsiTheme="majorBidi" w:cstheme="majorBidi"/>
          <w:iCs/>
          <w:color w:val="333333"/>
          <w:sz w:val="24"/>
          <w:szCs w:val="24"/>
        </w:rPr>
        <w:t>костюма отечественных</w:t>
      </w:r>
      <w:r w:rsidRPr="00D9156C">
        <w:rPr>
          <w:rFonts w:asciiTheme="majorBidi" w:hAnsiTheme="majorBidi" w:cstheme="majorBidi"/>
          <w:iCs/>
          <w:color w:val="333333"/>
          <w:sz w:val="24"/>
          <w:szCs w:val="24"/>
        </w:rPr>
        <w:t xml:space="preserve"> и мировых дизайнерских школ</w:t>
      </w:r>
    </w:p>
    <w:p w14:paraId="6CC7A6CB" w14:textId="70D0C292" w:rsidR="003D5F48" w:rsidRPr="00D9156C" w:rsidRDefault="003A08A8" w:rsidP="00A64694">
      <w:pPr>
        <w:pStyle w:val="af0"/>
        <w:numPr>
          <w:ilvl w:val="2"/>
          <w:numId w:val="5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D9156C">
        <w:rPr>
          <w:rFonts w:asciiTheme="majorBidi" w:eastAsia="Times New Roman" w:hAnsiTheme="majorBidi" w:cstheme="majorBidi"/>
          <w:iCs/>
          <w:sz w:val="24"/>
          <w:szCs w:val="24"/>
        </w:rPr>
        <w:t>формирование у</w:t>
      </w:r>
      <w:r w:rsidR="008A3FEA" w:rsidRPr="00D9156C">
        <w:rPr>
          <w:rFonts w:asciiTheme="majorBidi" w:eastAsia="Times New Roman" w:hAnsiTheme="majorBidi" w:cstheme="majorBidi"/>
          <w:iCs/>
          <w:sz w:val="24"/>
          <w:szCs w:val="24"/>
        </w:rPr>
        <w:t xml:space="preserve"> обучающи</w:t>
      </w:r>
      <w:r w:rsidRPr="00D9156C">
        <w:rPr>
          <w:rFonts w:asciiTheme="majorBidi" w:eastAsia="Times New Roman" w:hAnsiTheme="majorBidi" w:cstheme="majorBidi"/>
          <w:iCs/>
          <w:sz w:val="24"/>
          <w:szCs w:val="24"/>
        </w:rPr>
        <w:t>хся</w:t>
      </w:r>
      <w:r w:rsidR="00566BD8" w:rsidRPr="00D9156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242084" w:rsidRPr="00D9156C">
        <w:rPr>
          <w:rFonts w:asciiTheme="majorBidi" w:eastAsia="Times New Roman" w:hAnsiTheme="majorBidi" w:cstheme="majorBidi"/>
          <w:iCs/>
          <w:sz w:val="24"/>
          <w:szCs w:val="24"/>
        </w:rPr>
        <w:t>компетенций</w:t>
      </w:r>
      <w:r w:rsidR="00762EAC" w:rsidRPr="00D9156C">
        <w:rPr>
          <w:rFonts w:asciiTheme="majorBidi" w:eastAsia="Times New Roman" w:hAnsiTheme="majorBidi" w:cstheme="majorBidi"/>
          <w:iCs/>
          <w:sz w:val="24"/>
          <w:szCs w:val="24"/>
        </w:rPr>
        <w:t>,</w:t>
      </w:r>
      <w:r w:rsidR="00894420" w:rsidRPr="00D9156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8A3FEA" w:rsidRPr="00D9156C">
        <w:rPr>
          <w:rFonts w:asciiTheme="majorBidi" w:eastAsia="Times New Roman" w:hAnsiTheme="majorBidi" w:cstheme="majorBidi"/>
          <w:iCs/>
          <w:sz w:val="24"/>
          <w:szCs w:val="24"/>
        </w:rPr>
        <w:t>установленн</w:t>
      </w:r>
      <w:r w:rsidR="00242084" w:rsidRPr="00D9156C">
        <w:rPr>
          <w:rFonts w:asciiTheme="majorBidi" w:eastAsia="Times New Roman" w:hAnsiTheme="majorBidi" w:cstheme="majorBidi"/>
          <w:iCs/>
          <w:sz w:val="24"/>
          <w:szCs w:val="24"/>
        </w:rPr>
        <w:t xml:space="preserve">ых </w:t>
      </w:r>
      <w:r w:rsidR="00CD18DB" w:rsidRPr="00D9156C">
        <w:rPr>
          <w:rFonts w:asciiTheme="majorBidi" w:eastAsia="Times New Roman" w:hAnsiTheme="majorBidi" w:cstheme="majorBidi"/>
          <w:iCs/>
          <w:sz w:val="24"/>
          <w:szCs w:val="24"/>
        </w:rPr>
        <w:t>образовательной программой</w:t>
      </w:r>
      <w:r w:rsidR="00642081" w:rsidRPr="00D9156C">
        <w:rPr>
          <w:rFonts w:asciiTheme="majorBidi" w:eastAsia="Times New Roman" w:hAnsiTheme="majorBidi" w:cstheme="majorBidi"/>
          <w:iCs/>
          <w:sz w:val="24"/>
          <w:szCs w:val="24"/>
        </w:rPr>
        <w:t xml:space="preserve"> в соответствии </w:t>
      </w:r>
      <w:r w:rsidR="009105BD" w:rsidRPr="00D9156C">
        <w:rPr>
          <w:rFonts w:asciiTheme="majorBidi" w:eastAsia="Times New Roman" w:hAnsiTheme="majorBidi" w:cstheme="majorBidi"/>
          <w:iCs/>
          <w:sz w:val="24"/>
          <w:szCs w:val="24"/>
        </w:rPr>
        <w:t>с ФГОС ВО по данной дисциплине</w:t>
      </w:r>
      <w:r w:rsidR="00242084" w:rsidRPr="00D9156C">
        <w:rPr>
          <w:rFonts w:asciiTheme="majorBidi" w:eastAsia="Times New Roman" w:hAnsiTheme="majorBidi" w:cstheme="majorBidi"/>
          <w:iCs/>
          <w:sz w:val="24"/>
          <w:szCs w:val="24"/>
        </w:rPr>
        <w:t>.</w:t>
      </w:r>
      <w:r w:rsidR="00963DA6" w:rsidRPr="00D9156C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</w:p>
    <w:p w14:paraId="4D6B3459" w14:textId="70BDE562" w:rsidR="00592CCD" w:rsidRPr="005120E2" w:rsidRDefault="009105BD" w:rsidP="005120E2">
      <w:pPr>
        <w:pStyle w:val="2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t>Формируемые компетенции,</w:t>
      </w:r>
      <w:r w:rsidR="00E55739" w:rsidRPr="00D9156C">
        <w:rPr>
          <w:rFonts w:asciiTheme="majorBidi" w:hAnsiTheme="majorBidi" w:cstheme="majorBidi"/>
        </w:rPr>
        <w:t xml:space="preserve"> и</w:t>
      </w:r>
      <w:r w:rsidR="00BB07B6" w:rsidRPr="00D9156C">
        <w:rPr>
          <w:rFonts w:asciiTheme="majorBidi" w:hAnsiTheme="majorBidi" w:cstheme="majorBidi"/>
        </w:rPr>
        <w:t>ндикаторы достижения</w:t>
      </w:r>
      <w:r w:rsidR="00495850" w:rsidRPr="00D9156C">
        <w:rPr>
          <w:rFonts w:asciiTheme="majorBidi" w:hAnsiTheme="majorBidi" w:cstheme="majorBidi"/>
        </w:rPr>
        <w:t xml:space="preserve"> компетенци</w:t>
      </w:r>
      <w:r w:rsidR="00E55739" w:rsidRPr="00D9156C">
        <w:rPr>
          <w:rFonts w:asciiTheme="majorBidi" w:hAnsiTheme="majorBidi" w:cstheme="majorBidi"/>
        </w:rPr>
        <w:t>й</w:t>
      </w:r>
      <w:r w:rsidR="00495850" w:rsidRPr="00D9156C">
        <w:rPr>
          <w:rFonts w:asciiTheme="majorBidi" w:hAnsiTheme="majorBidi" w:cstheme="majorBidi"/>
        </w:rPr>
        <w:t>, соотнесённые с планируемыми резу</w:t>
      </w:r>
      <w:r w:rsidR="00E55739" w:rsidRPr="00D9156C">
        <w:rPr>
          <w:rFonts w:asciiTheme="majorBidi" w:hAnsiTheme="majorBidi" w:cstheme="majorBidi"/>
        </w:rPr>
        <w:t>льтатами обучения по дисциплине</w:t>
      </w:r>
      <w:r w:rsidR="00495850" w:rsidRPr="00D9156C">
        <w:rPr>
          <w:rFonts w:asciiTheme="majorBidi" w:hAnsiTheme="majorBidi" w:cstheme="majorBidi"/>
        </w:rPr>
        <w:t>:</w:t>
      </w:r>
    </w:p>
    <w:p w14:paraId="126620BA" w14:textId="77777777" w:rsidR="00592CCD" w:rsidRPr="00D9156C" w:rsidRDefault="00592CCD" w:rsidP="00B70AE2">
      <w:pPr>
        <w:rPr>
          <w:rFonts w:asciiTheme="majorBidi" w:hAnsiTheme="majorBidi" w:cstheme="majorBidi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81"/>
        <w:gridCol w:w="3519"/>
      </w:tblGrid>
      <w:tr w:rsidR="008266E4" w:rsidRPr="00D9156C" w14:paraId="46B0628C" w14:textId="77777777" w:rsidTr="00592CC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D9156C" w:rsidRDefault="008266E4" w:rsidP="00CD0D7B">
            <w:pPr>
              <w:pStyle w:val="pboth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9156C">
              <w:rPr>
                <w:rFonts w:asciiTheme="majorBidi" w:hAnsiTheme="majorBidi" w:cstheme="majorBidi"/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9156C" w:rsidRDefault="008266E4" w:rsidP="00D97D6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D9156C">
              <w:rPr>
                <w:rFonts w:asciiTheme="majorBidi" w:hAnsiTheme="majorBidi" w:cstheme="majorBidi"/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D9156C" w:rsidRDefault="008266E4" w:rsidP="00CD0D7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D9156C">
              <w:rPr>
                <w:rFonts w:asciiTheme="majorBidi" w:hAnsiTheme="majorBidi" w:cstheme="majorBidi"/>
                <w:b/>
                <w:color w:val="000000"/>
              </w:rPr>
              <w:t>достижения компетенци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D9156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9156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D9156C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9156C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923CE" w:rsidRPr="00D9156C" w14:paraId="12211CE9" w14:textId="77777777" w:rsidTr="00592CCD">
        <w:trPr>
          <w:trHeight w:val="4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EFED9" w14:textId="77777777" w:rsidR="007923CE" w:rsidRPr="00D9156C" w:rsidRDefault="007923CE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D9156C">
              <w:rPr>
                <w:rFonts w:asciiTheme="majorBidi" w:hAnsiTheme="majorBidi" w:cstheme="majorBidi"/>
                <w:sz w:val="22"/>
                <w:szCs w:val="22"/>
              </w:rPr>
              <w:t>ПК-1</w:t>
            </w:r>
          </w:p>
          <w:p w14:paraId="7D107750" w14:textId="77777777" w:rsidR="007923CE" w:rsidRPr="00D9156C" w:rsidRDefault="007923CE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9156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проводить предпроектные творческие исследования</w:t>
            </w:r>
          </w:p>
          <w:p w14:paraId="4AA9C413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758CD597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6D5C71FE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79956B1A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0AF92443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3DE17740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1A7D046D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50BE11D9" w14:textId="794973ED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C9B15" w14:textId="77777777" w:rsidR="007923CE" w:rsidRPr="00D9156C" w:rsidRDefault="007923CE" w:rsidP="007923CE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>ИД-ПК-1.2</w:t>
            </w:r>
          </w:p>
          <w:p w14:paraId="7C7986AC" w14:textId="36066D7D" w:rsidR="007923CE" w:rsidRPr="00D9156C" w:rsidRDefault="007923CE" w:rsidP="007923C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>Анализ и выбор аналогов по основным трендам/тенденциям, модным визуальным образам</w:t>
            </w:r>
          </w:p>
        </w:tc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05960" w14:textId="19900C3B" w:rsidR="00592CCD" w:rsidRPr="00D9156C" w:rsidRDefault="00592CCD" w:rsidP="00592CCD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-Использует современные и информационные технологии для предпроектных творческих исследований;</w:t>
            </w:r>
            <w:r w:rsidRPr="00D9156C">
              <w:rPr>
                <w:rFonts w:asciiTheme="majorBidi" w:hAnsiTheme="majorBidi" w:cstheme="majorBidi"/>
              </w:rPr>
              <w:br/>
              <w:t>-Применяет на практичен научно-техническую информацию отечественных и зарубежных опытов при выработке и анализе основных направлений развития модной индустрии;</w:t>
            </w:r>
            <w:r w:rsidRPr="00D9156C">
              <w:rPr>
                <w:rFonts w:asciiTheme="majorBidi" w:hAnsiTheme="majorBidi" w:cstheme="majorBidi"/>
              </w:rPr>
              <w:br/>
              <w:t>-Анализирует и выбирает оптимальные варианты для ращения конкретных задач;</w:t>
            </w:r>
          </w:p>
          <w:p w14:paraId="13F1A5DF" w14:textId="77777777" w:rsidR="00592CCD" w:rsidRPr="00D9156C" w:rsidRDefault="00592CCD" w:rsidP="00592CCD">
            <w:pPr>
              <w:rPr>
                <w:rFonts w:asciiTheme="majorBidi" w:hAnsiTheme="majorBidi" w:cstheme="majorBidi"/>
              </w:rPr>
            </w:pPr>
          </w:p>
          <w:p w14:paraId="338A7C32" w14:textId="080F1ADD" w:rsidR="00592CCD" w:rsidRPr="00D9156C" w:rsidRDefault="00592CCD" w:rsidP="0061722D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-Использует различные материалы, техники и технологии в проектировании одежды.</w:t>
            </w:r>
            <w:r w:rsidRPr="00D9156C">
              <w:rPr>
                <w:rFonts w:asciiTheme="majorBidi" w:hAnsiTheme="majorBidi" w:cstheme="majorBidi"/>
              </w:rPr>
              <w:br/>
              <w:t xml:space="preserve">-Применяет оригинальные конструктивные решения на основе традиционных и инновационных методах и приёмах </w:t>
            </w:r>
            <w:r w:rsidR="005120E2">
              <w:rPr>
                <w:rFonts w:asciiTheme="majorBidi" w:hAnsiTheme="majorBidi" w:cstheme="majorBidi"/>
              </w:rPr>
              <w:t>ИТК</w:t>
            </w:r>
            <w:r w:rsidRPr="00D9156C">
              <w:rPr>
                <w:rFonts w:asciiTheme="majorBidi" w:hAnsiTheme="majorBidi" w:cstheme="majorBidi"/>
              </w:rPr>
              <w:br/>
            </w:r>
          </w:p>
          <w:p w14:paraId="3E54FBCB" w14:textId="5D4C7F60" w:rsidR="005723D9" w:rsidRPr="00D9156C" w:rsidRDefault="005723D9" w:rsidP="0061722D">
            <w:pPr>
              <w:rPr>
                <w:rFonts w:asciiTheme="majorBidi" w:hAnsiTheme="majorBidi" w:cstheme="majorBidi"/>
              </w:rPr>
            </w:pPr>
          </w:p>
          <w:p w14:paraId="5ABF5D8A" w14:textId="7A7464E6" w:rsidR="005723D9" w:rsidRPr="00D9156C" w:rsidRDefault="005723D9" w:rsidP="0061722D">
            <w:pPr>
              <w:rPr>
                <w:rFonts w:asciiTheme="majorBidi" w:hAnsiTheme="majorBidi" w:cstheme="majorBidi"/>
              </w:rPr>
            </w:pPr>
          </w:p>
          <w:p w14:paraId="5E4FCFBA" w14:textId="36E0FC4C" w:rsidR="005723D9" w:rsidRPr="00D9156C" w:rsidRDefault="005723D9" w:rsidP="0061722D">
            <w:pPr>
              <w:rPr>
                <w:rFonts w:asciiTheme="majorBidi" w:hAnsiTheme="majorBidi" w:cstheme="majorBidi"/>
              </w:rPr>
            </w:pPr>
          </w:p>
          <w:p w14:paraId="703BAE66" w14:textId="3C9E6123" w:rsidR="005723D9" w:rsidRPr="00D9156C" w:rsidRDefault="005723D9" w:rsidP="0061722D">
            <w:pPr>
              <w:rPr>
                <w:rFonts w:asciiTheme="majorBidi" w:hAnsiTheme="majorBidi" w:cstheme="majorBidi"/>
              </w:rPr>
            </w:pPr>
          </w:p>
          <w:p w14:paraId="23014CB7" w14:textId="03E8C986" w:rsidR="005723D9" w:rsidRPr="00D9156C" w:rsidRDefault="005723D9" w:rsidP="0061722D">
            <w:pPr>
              <w:rPr>
                <w:rFonts w:asciiTheme="majorBidi" w:hAnsiTheme="majorBidi" w:cstheme="majorBidi"/>
              </w:rPr>
            </w:pPr>
          </w:p>
          <w:p w14:paraId="30D3A002" w14:textId="272DB5C6" w:rsidR="00592CCD" w:rsidRPr="00D9156C" w:rsidRDefault="00592CCD" w:rsidP="0061722D">
            <w:pPr>
              <w:rPr>
                <w:rFonts w:asciiTheme="majorBidi" w:hAnsiTheme="majorBidi" w:cstheme="majorBidi"/>
                <w:shd w:val="clear" w:color="auto" w:fill="FFFFFF"/>
              </w:rPr>
            </w:pPr>
          </w:p>
          <w:p w14:paraId="75CB44F3" w14:textId="0BAD30E4" w:rsidR="007923CE" w:rsidRPr="00D9156C" w:rsidRDefault="00592CCD" w:rsidP="005723D9">
            <w:pPr>
              <w:rPr>
                <w:rFonts w:asciiTheme="majorBidi" w:hAnsiTheme="majorBidi" w:cstheme="majorBidi"/>
                <w:shd w:val="clear" w:color="auto" w:fill="FFFFFF"/>
              </w:rPr>
            </w:pPr>
            <w:r w:rsidRPr="00D9156C">
              <w:rPr>
                <w:rFonts w:asciiTheme="majorBidi" w:hAnsiTheme="majorBidi" w:cstheme="majorBidi"/>
              </w:rPr>
              <w:t>-Осуществляет концептуальную и художественно-техническую разработку экспериментальных творческих проектов;</w:t>
            </w:r>
            <w:r w:rsidRPr="00D9156C">
              <w:rPr>
                <w:rFonts w:asciiTheme="majorBidi" w:hAnsiTheme="majorBidi" w:cstheme="majorBidi"/>
              </w:rPr>
              <w:br/>
              <w:t>-Анализирует и применяет на практике прогнозы перспективной моды;</w:t>
            </w:r>
            <w:r w:rsidRPr="00D9156C">
              <w:rPr>
                <w:rFonts w:asciiTheme="majorBidi" w:hAnsiTheme="majorBidi" w:cstheme="majorBidi"/>
              </w:rPr>
              <w:br/>
              <w:t>-Применяет гибридный метод в проектировании экспериментальных творческих проектах</w:t>
            </w:r>
            <w:r w:rsidR="00EF0FC8" w:rsidRPr="00D9156C">
              <w:rPr>
                <w:rFonts w:asciiTheme="majorBidi" w:hAnsiTheme="majorBidi" w:cstheme="majorBidi"/>
              </w:rPr>
              <w:t xml:space="preserve"> </w:t>
            </w:r>
            <w:r w:rsidRPr="00D9156C">
              <w:rPr>
                <w:rFonts w:asciiTheme="majorBidi" w:hAnsiTheme="majorBidi" w:cstheme="majorBidi"/>
              </w:rPr>
              <w:t>(экспериментов с конструкцией, формой, технологией);</w:t>
            </w:r>
          </w:p>
        </w:tc>
      </w:tr>
      <w:tr w:rsidR="007923CE" w:rsidRPr="00D9156C" w14:paraId="5EE5D5B3" w14:textId="77777777" w:rsidTr="00592CCD">
        <w:trPr>
          <w:trHeight w:val="3079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EC37E3" w14:textId="77777777" w:rsidR="007923CE" w:rsidRPr="00D9156C" w:rsidRDefault="007923CE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D9156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ПК-3</w:t>
            </w:r>
          </w:p>
          <w:p w14:paraId="484C6CE8" w14:textId="77777777" w:rsidR="007923CE" w:rsidRPr="00D9156C" w:rsidRDefault="007923CE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9156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  <w:p w14:paraId="51B99B7C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76094B4A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0563D60D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38F84CD8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6D9E269F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1AF08022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4DBA4BEA" w14:textId="77777777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5BF46340" w14:textId="17706408" w:rsidR="00EF0FC8" w:rsidRPr="00D9156C" w:rsidRDefault="00EF0FC8" w:rsidP="007923CE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E8E65C" w14:textId="77777777" w:rsidR="007923CE" w:rsidRPr="00D9156C" w:rsidRDefault="007923CE" w:rsidP="007923CE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>ИД-ПК-3.4</w:t>
            </w:r>
          </w:p>
          <w:p w14:paraId="49906C5C" w14:textId="3DDA4B43" w:rsidR="007923CE" w:rsidRPr="00D9156C" w:rsidRDefault="007923CE" w:rsidP="007923CE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>Поиск оригинальных технологических и конструктивных решений на основе традиционных и инновационных техник, их сочетаний, современной интерпретации традиционных ремесленных техник;</w:t>
            </w:r>
          </w:p>
        </w:tc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9E4A8" w14:textId="77777777" w:rsidR="007923CE" w:rsidRPr="00D9156C" w:rsidRDefault="007923CE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asciiTheme="majorBidi" w:hAnsiTheme="majorBidi" w:cstheme="majorBidi"/>
              </w:rPr>
            </w:pPr>
          </w:p>
        </w:tc>
      </w:tr>
      <w:tr w:rsidR="00A975E5" w:rsidRPr="00D9156C" w14:paraId="655F727A" w14:textId="77777777" w:rsidTr="00592CCD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D1AC3" w14:textId="68E945A7" w:rsidR="00A975E5" w:rsidRPr="00D9156C" w:rsidRDefault="00A975E5" w:rsidP="00A975E5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D9156C">
              <w:rPr>
                <w:rFonts w:asciiTheme="majorBidi" w:hAnsiTheme="majorBidi" w:cstheme="majorBidi"/>
                <w:sz w:val="22"/>
                <w:szCs w:val="22"/>
              </w:rPr>
              <w:t>ПК-4</w:t>
            </w:r>
          </w:p>
          <w:p w14:paraId="2BD2B4D4" w14:textId="073B26DE" w:rsidR="00A975E5" w:rsidRPr="00D9156C" w:rsidRDefault="00A975E5" w:rsidP="00A975E5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D9156C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A09C6" w14:textId="77777777" w:rsidR="00A975E5" w:rsidRPr="00D9156C" w:rsidRDefault="00A975E5" w:rsidP="00A975E5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>ИД-ПК-4.4</w:t>
            </w:r>
          </w:p>
          <w:p w14:paraId="009E445A" w14:textId="58095581" w:rsidR="00A975E5" w:rsidRPr="00D9156C" w:rsidRDefault="00A975E5" w:rsidP="00A975E5">
            <w:pPr>
              <w:autoSpaceDE w:val="0"/>
              <w:autoSpaceDN w:val="0"/>
              <w:adjustRightInd w:val="0"/>
              <w:rPr>
                <w:rStyle w:val="fontstyle01"/>
                <w:rFonts w:asciiTheme="majorBidi" w:hAnsiTheme="majorBidi" w:cstheme="majorBidi"/>
                <w:sz w:val="22"/>
                <w:szCs w:val="22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</w:tc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A975E5" w:rsidRPr="00D9156C" w:rsidRDefault="00A975E5" w:rsidP="00A975E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7C76A789" w14:textId="09DE5F71" w:rsidR="000F551B" w:rsidRPr="00D9156C" w:rsidRDefault="007F3D0E" w:rsidP="000F551B">
      <w:pPr>
        <w:pStyle w:val="1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t xml:space="preserve">СТРУКТУРА </w:t>
      </w:r>
      <w:r w:rsidR="00522B22" w:rsidRPr="00D9156C">
        <w:rPr>
          <w:rFonts w:asciiTheme="majorBidi" w:hAnsiTheme="majorBidi" w:cstheme="majorBidi"/>
        </w:rPr>
        <w:t xml:space="preserve">И СОДЕРЖАНИЕ </w:t>
      </w:r>
      <w:r w:rsidR="009B4BCD" w:rsidRPr="00D9156C">
        <w:rPr>
          <w:rFonts w:asciiTheme="majorBidi" w:hAnsiTheme="majorBidi" w:cstheme="majorBidi"/>
        </w:rPr>
        <w:t>УЧЕБНОЙ ДИСЦИПЛИНЫ</w:t>
      </w:r>
    </w:p>
    <w:p w14:paraId="6CFBBE58" w14:textId="1F8FFF15" w:rsidR="00330C88" w:rsidRPr="005120E2" w:rsidRDefault="00342AAE" w:rsidP="005120E2">
      <w:pPr>
        <w:pStyle w:val="af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Общая трудоёмкость </w:t>
      </w:r>
      <w:r w:rsidR="009B4BCD" w:rsidRPr="00D9156C">
        <w:rPr>
          <w:rFonts w:asciiTheme="majorBidi" w:hAnsiTheme="majorBidi" w:cstheme="majorBidi"/>
          <w:sz w:val="24"/>
          <w:szCs w:val="24"/>
        </w:rPr>
        <w:t>учебной дисциплины</w:t>
      </w:r>
      <w:r w:rsidRPr="00D9156C">
        <w:rPr>
          <w:rFonts w:asciiTheme="majorBidi" w:hAnsiTheme="majorBidi" w:cstheme="majorBidi"/>
          <w:sz w:val="24"/>
          <w:szCs w:val="24"/>
        </w:rPr>
        <w:t xml:space="preserve"> </w:t>
      </w:r>
      <w:r w:rsidR="00BF3112" w:rsidRPr="00D9156C">
        <w:rPr>
          <w:rFonts w:asciiTheme="majorBidi" w:hAnsiTheme="majorBidi" w:cstheme="majorBidi"/>
          <w:sz w:val="24"/>
          <w:szCs w:val="24"/>
        </w:rPr>
        <w:t xml:space="preserve">по учебному плану </w:t>
      </w:r>
      <w:r w:rsidRPr="00D9156C">
        <w:rPr>
          <w:rFonts w:asciiTheme="majorBidi" w:hAnsiTheme="majorBidi" w:cstheme="majorBidi"/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D9156C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D9156C" w:rsidRDefault="00F66B35" w:rsidP="00B629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9156C">
              <w:rPr>
                <w:rFonts w:asciiTheme="majorBidi" w:hAnsiTheme="majorBidi" w:cstheme="majorBidi"/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D9156C" w:rsidRDefault="00B70AE2" w:rsidP="00B629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20" w:type="dxa"/>
            <w:vAlign w:val="center"/>
          </w:tcPr>
          <w:p w14:paraId="70E86A27" w14:textId="0246F85F" w:rsidR="00560461" w:rsidRPr="00D9156C" w:rsidRDefault="005B1BD8" w:rsidP="00B6294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9156C" w:rsidRDefault="00560461" w:rsidP="00B6294E">
            <w:pPr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BC74A45" w:rsidR="00560461" w:rsidRPr="00D9156C" w:rsidRDefault="005B1BD8" w:rsidP="00B6294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D9156C" w:rsidRDefault="00560461" w:rsidP="00B6294E">
            <w:pPr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b/>
                <w:sz w:val="24"/>
                <w:szCs w:val="24"/>
              </w:rPr>
              <w:t>час.</w:t>
            </w:r>
          </w:p>
        </w:tc>
      </w:tr>
    </w:tbl>
    <w:p w14:paraId="60B3C81F" w14:textId="1FD47096" w:rsidR="005120E2" w:rsidRPr="005120E2" w:rsidRDefault="007F3D0E" w:rsidP="005120E2">
      <w:pPr>
        <w:pStyle w:val="2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t xml:space="preserve">Структура </w:t>
      </w:r>
      <w:r w:rsidR="009B4BCD" w:rsidRPr="00D9156C">
        <w:rPr>
          <w:rFonts w:asciiTheme="majorBidi" w:hAnsiTheme="majorBidi" w:cstheme="majorBidi"/>
        </w:rPr>
        <w:t>учебной дисциплины</w:t>
      </w:r>
      <w:r w:rsidRPr="00D9156C">
        <w:rPr>
          <w:rFonts w:asciiTheme="majorBidi" w:hAnsiTheme="majorBidi" w:cstheme="majorBidi"/>
        </w:rPr>
        <w:t xml:space="preserve"> для обучающихся </w:t>
      </w:r>
      <w:r w:rsidR="00F968C8" w:rsidRPr="00D9156C">
        <w:rPr>
          <w:rFonts w:asciiTheme="majorBidi" w:hAnsiTheme="majorBidi" w:cstheme="majorBidi"/>
        </w:rPr>
        <w:t>по видам занятий</w:t>
      </w:r>
      <w:r w:rsidR="003631C8" w:rsidRPr="00D9156C">
        <w:rPr>
          <w:rFonts w:asciiTheme="majorBidi" w:hAnsiTheme="majorBidi" w:cstheme="majorBidi"/>
        </w:rPr>
        <w:t xml:space="preserve"> (очная форма обучения)</w:t>
      </w:r>
    </w:p>
    <w:p w14:paraId="19AF7CE2" w14:textId="77777777" w:rsidR="0057092E" w:rsidRPr="005120E2" w:rsidRDefault="0057092E" w:rsidP="00C660F0">
      <w:pPr>
        <w:ind w:left="709"/>
        <w:jc w:val="both"/>
        <w:rPr>
          <w:rFonts w:asciiTheme="majorBidi" w:hAnsiTheme="majorBidi" w:cstheme="majorBidi"/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750"/>
        <w:gridCol w:w="917"/>
        <w:gridCol w:w="834"/>
        <w:gridCol w:w="834"/>
        <w:gridCol w:w="834"/>
        <w:gridCol w:w="834"/>
        <w:gridCol w:w="834"/>
        <w:gridCol w:w="837"/>
      </w:tblGrid>
      <w:tr w:rsidR="00262427" w:rsidRPr="00D9156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9156C" w:rsidRDefault="00262427" w:rsidP="009B399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9156C" w14:paraId="3C6FDCA2" w14:textId="77777777" w:rsidTr="005B1BD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9156C" w:rsidRDefault="00262427" w:rsidP="009B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D9156C" w:rsidRDefault="00262427" w:rsidP="00A22896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9156C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всего, час</w:t>
            </w:r>
          </w:p>
        </w:tc>
        <w:tc>
          <w:tcPr>
            <w:tcW w:w="341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9156C" w:rsidRDefault="0012098B" w:rsidP="009B399A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</w:t>
            </w:r>
            <w:r w:rsidR="00262427"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онтактная </w:t>
            </w:r>
            <w:r w:rsidR="00CF085D"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9156C" w:rsidRDefault="00DA301F" w:rsidP="009B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С</w:t>
            </w:r>
            <w:r w:rsidR="00262427"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9156C" w14:paraId="76655210" w14:textId="77777777" w:rsidTr="005B1BD8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9156C" w:rsidRDefault="00262427" w:rsidP="009B399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9156C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9156C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9156C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9156C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9156C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9156C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9156C" w:rsidRDefault="00F25D79" w:rsidP="009B399A">
            <w:pPr>
              <w:ind w:left="28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к</w:t>
            </w:r>
            <w:r w:rsidR="00262427" w:rsidRPr="00D9156C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9156C" w:rsidRDefault="00262427" w:rsidP="009B399A">
            <w:pPr>
              <w:ind w:left="28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9156C" w:rsidRDefault="00262427" w:rsidP="009B399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9156C" w:rsidRDefault="00262427" w:rsidP="009B399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9156C" w14:paraId="5041453F" w14:textId="77777777" w:rsidTr="005B1BD8">
        <w:trPr>
          <w:cantSplit/>
          <w:trHeight w:val="227"/>
        </w:trPr>
        <w:tc>
          <w:tcPr>
            <w:tcW w:w="1943" w:type="dxa"/>
          </w:tcPr>
          <w:p w14:paraId="280A339D" w14:textId="6FA8FDED" w:rsidR="00262427" w:rsidRPr="00D9156C" w:rsidRDefault="007923CE" w:rsidP="009B399A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8</w:t>
            </w:r>
            <w:r w:rsidR="00262427" w:rsidRPr="00D9156C">
              <w:rPr>
                <w:rFonts w:asciiTheme="majorBidi" w:hAnsiTheme="majorBidi" w:cstheme="majorBidi"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949118E" w:rsidR="00262427" w:rsidRPr="00D9156C" w:rsidRDefault="00180DAE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э</w:t>
            </w:r>
            <w:r w:rsidR="000F551B" w:rsidRPr="00D9156C">
              <w:rPr>
                <w:rFonts w:asciiTheme="majorBidi" w:hAnsiTheme="majorBidi" w:cstheme="majorBidi"/>
              </w:rPr>
              <w:t>кзамен</w:t>
            </w:r>
          </w:p>
        </w:tc>
        <w:tc>
          <w:tcPr>
            <w:tcW w:w="750" w:type="dxa"/>
          </w:tcPr>
          <w:p w14:paraId="5F79EEA3" w14:textId="25ABAB34" w:rsidR="00262427" w:rsidRPr="00D9156C" w:rsidRDefault="005B1BD8" w:rsidP="000F551B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917" w:type="dxa"/>
            <w:shd w:val="clear" w:color="auto" w:fill="auto"/>
          </w:tcPr>
          <w:p w14:paraId="63C4BF4D" w14:textId="094DC490" w:rsidR="00262427" w:rsidRPr="00D9156C" w:rsidRDefault="00262427" w:rsidP="00A3120F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4A9ED684" w:rsidR="00262427" w:rsidRPr="00D9156C" w:rsidRDefault="005B1BD8" w:rsidP="00A05E71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D9156C" w:rsidRDefault="00262427" w:rsidP="000F551B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19DD0D4" w:rsidR="00262427" w:rsidRPr="00D9156C" w:rsidRDefault="00262427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dxa"/>
          </w:tcPr>
          <w:p w14:paraId="7B9C8632" w14:textId="1890B5DD" w:rsidR="00262427" w:rsidRPr="00D9156C" w:rsidRDefault="00262427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dxa"/>
          </w:tcPr>
          <w:p w14:paraId="3ED51A29" w14:textId="570F2F18" w:rsidR="00262427" w:rsidRPr="00D9156C" w:rsidRDefault="00432865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4</w:t>
            </w:r>
            <w:r w:rsidR="00F317DC" w:rsidRPr="00D9156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37" w:type="dxa"/>
          </w:tcPr>
          <w:p w14:paraId="10596340" w14:textId="08A9BC7E" w:rsidR="00262427" w:rsidRPr="00D9156C" w:rsidRDefault="005B1BD8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27</w:t>
            </w:r>
          </w:p>
        </w:tc>
      </w:tr>
      <w:tr w:rsidR="00A05E71" w:rsidRPr="00D9156C" w14:paraId="546FEEE7" w14:textId="77777777" w:rsidTr="005B1BD8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D9156C" w:rsidRDefault="00A05E71" w:rsidP="009B399A">
            <w:pPr>
              <w:jc w:val="right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D9156C" w:rsidRDefault="00A05E71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750" w:type="dxa"/>
          </w:tcPr>
          <w:p w14:paraId="563280B8" w14:textId="625C6965" w:rsidR="00A05E71" w:rsidRPr="00D9156C" w:rsidRDefault="005B1BD8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917" w:type="dxa"/>
            <w:shd w:val="clear" w:color="auto" w:fill="auto"/>
          </w:tcPr>
          <w:p w14:paraId="6A80F3B9" w14:textId="001CCF5F" w:rsidR="00A05E71" w:rsidRPr="00D9156C" w:rsidRDefault="00A05E71" w:rsidP="00A3120F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0B25B333" w:rsidR="00A05E71" w:rsidRPr="00D9156C" w:rsidRDefault="005B1BD8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D9156C" w:rsidRDefault="00A05E71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E61482D" w:rsidR="00A05E71" w:rsidRPr="00D9156C" w:rsidRDefault="00A05E71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dxa"/>
          </w:tcPr>
          <w:p w14:paraId="3741E720" w14:textId="0CD66942" w:rsidR="00A05E71" w:rsidRPr="00D9156C" w:rsidRDefault="00A05E71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34" w:type="dxa"/>
          </w:tcPr>
          <w:p w14:paraId="764C921C" w14:textId="02C34F55" w:rsidR="00A05E71" w:rsidRPr="00D9156C" w:rsidRDefault="00432865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4</w:t>
            </w:r>
            <w:r w:rsidR="00F317DC" w:rsidRPr="00D9156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37" w:type="dxa"/>
          </w:tcPr>
          <w:p w14:paraId="728E340E" w14:textId="0961A789" w:rsidR="00A05E71" w:rsidRPr="00D9156C" w:rsidRDefault="005B1BD8" w:rsidP="009B399A">
            <w:pPr>
              <w:ind w:left="28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27</w:t>
            </w:r>
          </w:p>
        </w:tc>
      </w:tr>
    </w:tbl>
    <w:p w14:paraId="5E96A2FB" w14:textId="77777777" w:rsidR="00B00330" w:rsidRPr="005120E2" w:rsidRDefault="00B00330" w:rsidP="005120E2">
      <w:pPr>
        <w:pStyle w:val="af0"/>
        <w:ind w:left="0"/>
        <w:jc w:val="both"/>
        <w:rPr>
          <w:rFonts w:asciiTheme="majorBidi" w:hAnsiTheme="majorBidi" w:cstheme="majorBidi"/>
          <w:i/>
        </w:rPr>
        <w:sectPr w:rsidR="00B00330" w:rsidRPr="005120E2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D9156C" w:rsidRDefault="004D2D12" w:rsidP="00B3400A">
      <w:pPr>
        <w:pStyle w:val="2"/>
        <w:rPr>
          <w:rFonts w:asciiTheme="majorBidi" w:hAnsiTheme="majorBidi" w:cstheme="majorBidi"/>
          <w:i/>
        </w:rPr>
      </w:pPr>
      <w:r w:rsidRPr="00D9156C">
        <w:rPr>
          <w:rFonts w:asciiTheme="majorBidi" w:hAnsiTheme="majorBidi" w:cstheme="majorBidi"/>
        </w:rPr>
        <w:lastRenderedPageBreak/>
        <w:t xml:space="preserve">Структура </w:t>
      </w:r>
      <w:r w:rsidR="009B4BCD" w:rsidRPr="00D9156C">
        <w:rPr>
          <w:rFonts w:asciiTheme="majorBidi" w:hAnsiTheme="majorBidi" w:cstheme="majorBidi"/>
        </w:rPr>
        <w:t>учебной дисциплины</w:t>
      </w:r>
      <w:r w:rsidRPr="00D9156C">
        <w:rPr>
          <w:rFonts w:asciiTheme="majorBidi" w:hAnsiTheme="majorBidi" w:cstheme="majorBidi"/>
        </w:rPr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D9156C" w:rsidRDefault="00F15802" w:rsidP="002B20D1">
      <w:pPr>
        <w:rPr>
          <w:rFonts w:asciiTheme="majorBidi" w:hAnsiTheme="majorBidi" w:cstheme="majorBidi"/>
          <w:bCs/>
          <w:i/>
        </w:rPr>
      </w:pPr>
      <w:r w:rsidRPr="00D9156C">
        <w:rPr>
          <w:rFonts w:asciiTheme="majorBidi" w:hAnsiTheme="majorBidi" w:cstheme="majorBidi"/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D9156C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9156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noProof/>
                <w:sz w:val="18"/>
                <w:szCs w:val="18"/>
                <w:lang w:eastAsia="en-US"/>
              </w:rPr>
            </w:pP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9156C">
              <w:rPr>
                <w:rFonts w:asciiTheme="majorBidi" w:hAnsiTheme="majorBidi" w:cstheme="majorBid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9156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9156C">
              <w:rPr>
                <w:rFonts w:asciiTheme="majorBidi" w:hAnsiTheme="majorBidi" w:cstheme="majorBidi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9156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Наименование разделов, тем</w:t>
            </w:r>
            <w:r w:rsidR="00127577"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;</w:t>
            </w:r>
          </w:p>
          <w:p w14:paraId="735CD7E0" w14:textId="45D5B29B" w:rsidR="00386236" w:rsidRPr="00D915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форма</w:t>
            </w:r>
            <w:r w:rsidR="00127577"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(ы)</w:t>
            </w: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915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915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D9156C" w:rsidRDefault="00A567FD" w:rsidP="00A567F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D9156C">
              <w:rPr>
                <w:rStyle w:val="ab"/>
                <w:rFonts w:asciiTheme="majorBidi" w:hAnsiTheme="majorBidi" w:cstheme="majorBidi"/>
                <w:b/>
                <w:sz w:val="20"/>
                <w:szCs w:val="20"/>
              </w:rPr>
              <w:footnoteReference w:id="1"/>
            </w: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D9156C" w:rsidRDefault="00A567FD" w:rsidP="00A567FD">
            <w:pPr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формы промежуточного</w:t>
            </w:r>
            <w:r w:rsidR="00B73243"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9156C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915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D915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9156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К</w:t>
            </w:r>
            <w:r w:rsidR="00386236"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915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915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A57354" w:rsidRPr="00D9156C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9156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D9156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9156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9156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D9156C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Лабораторные работы</w:t>
            </w:r>
            <w:r w:rsidR="006A6AB0"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/ индивидуальные занятия</w:t>
            </w: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D9156C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9156C">
              <w:rPr>
                <w:rFonts w:asciiTheme="majorBidi" w:hAnsiTheme="majorBidi" w:cstheme="majorBidi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9156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9156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386236" w:rsidRPr="00D9156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915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285838" w:rsidR="00386236" w:rsidRPr="00D9156C" w:rsidRDefault="005B1B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</w:rPr>
            </w:pPr>
            <w:r w:rsidRPr="00D9156C">
              <w:rPr>
                <w:rFonts w:asciiTheme="majorBidi" w:hAnsiTheme="majorBidi" w:cstheme="majorBidi"/>
                <w:b/>
              </w:rPr>
              <w:t>С</w:t>
            </w:r>
            <w:r w:rsidR="00386236" w:rsidRPr="00D9156C">
              <w:rPr>
                <w:rFonts w:asciiTheme="majorBidi" w:hAnsiTheme="majorBidi" w:cstheme="majorBidi"/>
                <w:b/>
              </w:rPr>
              <w:t>еместр</w:t>
            </w:r>
            <w:r w:rsidRPr="00D9156C">
              <w:rPr>
                <w:rFonts w:asciiTheme="majorBidi" w:hAnsiTheme="majorBidi" w:cstheme="majorBidi"/>
                <w:b/>
              </w:rPr>
              <w:t xml:space="preserve"> 8</w:t>
            </w:r>
          </w:p>
        </w:tc>
      </w:tr>
      <w:tr w:rsidR="00B41479" w:rsidRPr="00D9156C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D9156C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9156C" w:rsidRDefault="00B41479" w:rsidP="00C8301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0" w:type="dxa"/>
          </w:tcPr>
          <w:p w14:paraId="60DA7348" w14:textId="10E26855" w:rsidR="00B41479" w:rsidRPr="00D9156C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7857962" w14:textId="77AF4C43" w:rsidR="00B41479" w:rsidRPr="00D9156C" w:rsidRDefault="005B1BD8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1168" w:type="dxa"/>
          </w:tcPr>
          <w:p w14:paraId="168E717B" w14:textId="7417FB31" w:rsidR="00B41479" w:rsidRPr="00D9156C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44C8B183" w14:textId="3CAE93C5" w:rsidR="00B41479" w:rsidRPr="00D9156C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624EC8BA" w14:textId="0725B16D" w:rsidR="00B41479" w:rsidRPr="00D9156C" w:rsidRDefault="005B1BD8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4</w:t>
            </w:r>
            <w:r w:rsidR="00F317DC" w:rsidRPr="00D9156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002" w:type="dxa"/>
          </w:tcPr>
          <w:p w14:paraId="0377751F" w14:textId="77777777" w:rsidR="00B41479" w:rsidRPr="00D9156C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</w:p>
        </w:tc>
      </w:tr>
      <w:tr w:rsidR="00B41479" w:rsidRPr="00D9156C" w14:paraId="4B9A2963" w14:textId="77777777" w:rsidTr="00F66B35">
        <w:trPr>
          <w:trHeight w:val="829"/>
        </w:trPr>
        <w:tc>
          <w:tcPr>
            <w:tcW w:w="1701" w:type="dxa"/>
          </w:tcPr>
          <w:p w14:paraId="549CF8D3" w14:textId="26E5320C" w:rsidR="00A61648" w:rsidRPr="00D9156C" w:rsidRDefault="00A61648" w:rsidP="00A61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</w:t>
            </w:r>
            <w:r w:rsidR="00A34CC7" w:rsidRPr="00D9156C">
              <w:rPr>
                <w:rFonts w:asciiTheme="majorBidi" w:hAnsiTheme="majorBidi" w:cstheme="majorBidi"/>
              </w:rPr>
              <w:t>П</w:t>
            </w:r>
            <w:r w:rsidRPr="00D9156C">
              <w:rPr>
                <w:rFonts w:asciiTheme="majorBidi" w:hAnsiTheme="majorBidi" w:cstheme="majorBidi"/>
              </w:rPr>
              <w:t>К-</w:t>
            </w:r>
            <w:r w:rsidR="00A34CC7" w:rsidRPr="00D9156C">
              <w:rPr>
                <w:rFonts w:asciiTheme="majorBidi" w:hAnsiTheme="majorBidi" w:cstheme="majorBidi"/>
              </w:rPr>
              <w:t>3</w:t>
            </w:r>
            <w:r w:rsidRPr="00D9156C">
              <w:rPr>
                <w:rFonts w:asciiTheme="majorBidi" w:hAnsiTheme="majorBidi" w:cstheme="majorBidi"/>
              </w:rPr>
              <w:t>.</w:t>
            </w:r>
            <w:r w:rsidR="00A34CC7" w:rsidRPr="00D9156C">
              <w:rPr>
                <w:rFonts w:asciiTheme="majorBidi" w:hAnsiTheme="majorBidi" w:cstheme="majorBidi"/>
              </w:rPr>
              <w:t>4</w:t>
            </w:r>
          </w:p>
          <w:p w14:paraId="4835E6A0" w14:textId="362BC1BE" w:rsidR="00E4715F" w:rsidRPr="00D9156C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</w:t>
            </w:r>
            <w:r w:rsidR="00F75FB9" w:rsidRPr="00D9156C">
              <w:rPr>
                <w:rFonts w:asciiTheme="majorBidi" w:hAnsiTheme="majorBidi" w:cstheme="majorBidi"/>
              </w:rPr>
              <w:t>4</w:t>
            </w:r>
            <w:r w:rsidRPr="00D9156C">
              <w:rPr>
                <w:rFonts w:asciiTheme="majorBidi" w:hAnsiTheme="majorBidi" w:cstheme="majorBidi"/>
              </w:rPr>
              <w:t>.</w:t>
            </w:r>
            <w:r w:rsidR="00F75FB9" w:rsidRPr="00D9156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29" w:type="dxa"/>
          </w:tcPr>
          <w:p w14:paraId="63A8E3BA" w14:textId="46A5DEF9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первого вида (базисные инновации). </w:t>
            </w:r>
          </w:p>
          <w:p w14:paraId="5247CD4C" w14:textId="2140EA65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>ПЗ№1.</w:t>
            </w:r>
            <w:r w:rsidRPr="00D9156C">
              <w:rPr>
                <w:rFonts w:asciiTheme="majorBidi" w:hAnsiTheme="majorBidi" w:cstheme="majorBidi"/>
              </w:rPr>
              <w:br/>
              <w:t xml:space="preserve">Практические возможности. </w:t>
            </w:r>
            <w:r w:rsidR="005B1BD8" w:rsidRPr="00D9156C">
              <w:rPr>
                <w:rFonts w:asciiTheme="majorBidi" w:hAnsiTheme="majorBidi" w:cstheme="majorBidi"/>
              </w:rPr>
              <w:t>Эксперименты с э</w:t>
            </w:r>
            <w:r w:rsidRPr="00D9156C">
              <w:rPr>
                <w:rFonts w:asciiTheme="majorBidi" w:hAnsiTheme="majorBidi" w:cstheme="majorBidi"/>
              </w:rPr>
              <w:t>скиз</w:t>
            </w:r>
            <w:r w:rsidR="005B1BD8" w:rsidRPr="00D9156C">
              <w:rPr>
                <w:rFonts w:asciiTheme="majorBidi" w:hAnsiTheme="majorBidi" w:cstheme="majorBidi"/>
              </w:rPr>
              <w:t xml:space="preserve">ами, базовыми основами, чертежами. </w:t>
            </w:r>
            <w:r w:rsidRPr="00D9156C">
              <w:rPr>
                <w:rFonts w:asciiTheme="majorBidi" w:hAnsiTheme="majorBidi" w:cstheme="majorBidi"/>
              </w:rPr>
              <w:t xml:space="preserve">(М=1:2).Макеты </w:t>
            </w:r>
          </w:p>
          <w:p w14:paraId="56DD7119" w14:textId="42B91AD9" w:rsidR="00B41479" w:rsidRPr="00D9156C" w:rsidRDefault="00B41479" w:rsidP="00F75FB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848B848" w14:textId="77777777" w:rsidR="00B41479" w:rsidRPr="00D9156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8D260B8" w14:textId="15635DE9" w:rsidR="00B41479" w:rsidRPr="00D9156C" w:rsidRDefault="00F75FB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68" w:type="dxa"/>
          </w:tcPr>
          <w:p w14:paraId="69D56662" w14:textId="77777777" w:rsidR="00B41479" w:rsidRPr="00D9156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49D3D5C6" w14:textId="68DE5F5B" w:rsidR="00B41479" w:rsidRPr="00D9156C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5EBCE891" w14:textId="1B49B88F" w:rsidR="00B41479" w:rsidRPr="00D9156C" w:rsidRDefault="001B32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002" w:type="dxa"/>
          </w:tcPr>
          <w:p w14:paraId="0BC366EA" w14:textId="45A75008" w:rsidR="007A47F8" w:rsidRPr="00D9156C" w:rsidRDefault="007A47F8" w:rsidP="007A47F8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2"/>
                <w:szCs w:val="22"/>
              </w:rPr>
              <w:t>Индивидуально</w:t>
            </w:r>
            <w:r w:rsidR="00A34CC7" w:rsidRPr="00D9156C">
              <w:rPr>
                <w:rFonts w:asciiTheme="majorBidi" w:hAnsiTheme="majorBidi" w:cstheme="majorBidi"/>
                <w:sz w:val="22"/>
                <w:szCs w:val="22"/>
              </w:rPr>
              <w:t>е</w:t>
            </w:r>
            <w:r w:rsidRPr="00D9156C">
              <w:rPr>
                <w:rFonts w:asciiTheme="majorBidi" w:hAnsiTheme="majorBidi" w:cstheme="majorBidi"/>
                <w:sz w:val="22"/>
                <w:szCs w:val="22"/>
              </w:rPr>
              <w:t xml:space="preserve"> домашнее задание (ИДЗ) </w:t>
            </w:r>
          </w:p>
          <w:p w14:paraId="03AE2A51" w14:textId="2E4798F3" w:rsidR="00B41479" w:rsidRPr="00D9156C" w:rsidRDefault="00B41479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887E4E" w:rsidRPr="00D9156C" w14:paraId="45FA51AC" w14:textId="77777777" w:rsidTr="00F75FB9">
        <w:trPr>
          <w:trHeight w:val="307"/>
        </w:trPr>
        <w:tc>
          <w:tcPr>
            <w:tcW w:w="1701" w:type="dxa"/>
          </w:tcPr>
          <w:p w14:paraId="365525DB" w14:textId="13320882" w:rsidR="00A34CC7" w:rsidRPr="00D9156C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</w:t>
            </w:r>
            <w:r w:rsidR="00F75FB9" w:rsidRPr="00D9156C">
              <w:rPr>
                <w:rFonts w:asciiTheme="majorBidi" w:hAnsiTheme="majorBidi" w:cstheme="majorBidi"/>
              </w:rPr>
              <w:t>1</w:t>
            </w:r>
            <w:r w:rsidRPr="00D9156C">
              <w:rPr>
                <w:rFonts w:asciiTheme="majorBidi" w:hAnsiTheme="majorBidi" w:cstheme="majorBidi"/>
              </w:rPr>
              <w:t>.</w:t>
            </w:r>
            <w:r w:rsidR="00F75FB9" w:rsidRPr="00D9156C">
              <w:rPr>
                <w:rFonts w:asciiTheme="majorBidi" w:hAnsiTheme="majorBidi" w:cstheme="majorBidi"/>
              </w:rPr>
              <w:t>2</w:t>
            </w:r>
          </w:p>
          <w:p w14:paraId="74328B23" w14:textId="36FC67A4" w:rsidR="00887E4E" w:rsidRPr="00D9156C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3.</w:t>
            </w:r>
            <w:r w:rsidR="00F75FB9" w:rsidRPr="00D9156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29" w:type="dxa"/>
          </w:tcPr>
          <w:p w14:paraId="47FCF940" w14:textId="48A22EC2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второго вида (текстильные инновации). </w:t>
            </w:r>
          </w:p>
          <w:p w14:paraId="035CAC36" w14:textId="542078DA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>ПЗ№2 .</w:t>
            </w:r>
            <w:r w:rsidRPr="00D9156C">
              <w:rPr>
                <w:rFonts w:asciiTheme="majorBidi" w:hAnsiTheme="majorBidi" w:cstheme="majorBidi"/>
              </w:rPr>
              <w:br/>
              <w:t xml:space="preserve">Практические возможности. Эксперименты. Готовый образец. </w:t>
            </w:r>
          </w:p>
          <w:p w14:paraId="5210A531" w14:textId="60ADB745" w:rsidR="00887E4E" w:rsidRPr="00D9156C" w:rsidRDefault="00887E4E" w:rsidP="00F75FB9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0" w:type="dxa"/>
          </w:tcPr>
          <w:p w14:paraId="639E1CCB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43C38956" w14:textId="18C387D0" w:rsidR="00887E4E" w:rsidRPr="00D9156C" w:rsidRDefault="00F75FB9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68" w:type="dxa"/>
          </w:tcPr>
          <w:p w14:paraId="3F78902B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15DCF3CF" w14:textId="35FD0C43" w:rsidR="00887E4E" w:rsidRPr="00D9156C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58821421" w14:textId="2D304D96" w:rsidR="00887E4E" w:rsidRPr="00D9156C" w:rsidRDefault="001B32FA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002" w:type="dxa"/>
          </w:tcPr>
          <w:p w14:paraId="37DB8C86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ндивидуально</w:t>
            </w:r>
            <w:r w:rsidR="00A34CC7" w:rsidRPr="00D9156C">
              <w:rPr>
                <w:rFonts w:asciiTheme="majorBidi" w:hAnsiTheme="majorBidi" w:cstheme="majorBidi"/>
              </w:rPr>
              <w:t>е</w:t>
            </w:r>
            <w:r w:rsidRPr="00D9156C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  <w:p w14:paraId="7C6EE955" w14:textId="585EEAB7" w:rsidR="005B1BD8" w:rsidRPr="00D9156C" w:rsidRDefault="005B1BD8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Собеседование</w:t>
            </w:r>
          </w:p>
        </w:tc>
      </w:tr>
      <w:tr w:rsidR="00887E4E" w:rsidRPr="00D9156C" w14:paraId="7F89C56B" w14:textId="77777777" w:rsidTr="00BC4789">
        <w:trPr>
          <w:trHeight w:val="765"/>
        </w:trPr>
        <w:tc>
          <w:tcPr>
            <w:tcW w:w="1701" w:type="dxa"/>
          </w:tcPr>
          <w:p w14:paraId="0C12E95E" w14:textId="41A852E3" w:rsidR="00A34CC7" w:rsidRPr="00D9156C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</w:t>
            </w:r>
            <w:r w:rsidR="00F75FB9" w:rsidRPr="00D9156C">
              <w:rPr>
                <w:rFonts w:asciiTheme="majorBidi" w:hAnsiTheme="majorBidi" w:cstheme="majorBidi"/>
              </w:rPr>
              <w:t>1</w:t>
            </w:r>
            <w:r w:rsidRPr="00D9156C">
              <w:rPr>
                <w:rFonts w:asciiTheme="majorBidi" w:hAnsiTheme="majorBidi" w:cstheme="majorBidi"/>
              </w:rPr>
              <w:t>.</w:t>
            </w:r>
            <w:r w:rsidR="00F75FB9" w:rsidRPr="00D9156C">
              <w:rPr>
                <w:rFonts w:asciiTheme="majorBidi" w:hAnsiTheme="majorBidi" w:cstheme="majorBidi"/>
              </w:rPr>
              <w:t>2</w:t>
            </w:r>
          </w:p>
          <w:p w14:paraId="2EAF3443" w14:textId="7101BBC7" w:rsidR="00887E4E" w:rsidRPr="00D9156C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3.</w:t>
            </w:r>
            <w:r w:rsidR="00F75FB9" w:rsidRPr="00D9156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29" w:type="dxa"/>
          </w:tcPr>
          <w:p w14:paraId="62141C55" w14:textId="768A9F70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третьего вида </w:t>
            </w:r>
          </w:p>
          <w:p w14:paraId="1997016C" w14:textId="5386062D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(средние изобретения). </w:t>
            </w:r>
          </w:p>
          <w:p w14:paraId="4AF1E032" w14:textId="2B8E737B" w:rsidR="00887E4E" w:rsidRPr="00D9156C" w:rsidRDefault="00F75FB9" w:rsidP="00F75FB9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З№3.</w:t>
            </w:r>
            <w:r w:rsidRPr="00D9156C">
              <w:rPr>
                <w:rFonts w:asciiTheme="majorBidi" w:hAnsiTheme="majorBidi" w:cstheme="majorBidi"/>
              </w:rPr>
              <w:br/>
            </w:r>
            <w:r w:rsidR="005B1BD8" w:rsidRPr="00D9156C">
              <w:rPr>
                <w:rFonts w:asciiTheme="majorBidi" w:hAnsiTheme="majorBidi" w:cstheme="majorBidi"/>
              </w:rPr>
              <w:t xml:space="preserve">Практические возможности. Эксперименты с эскизами, базовыми основами, чертежами. (М=1:2).Макеты </w:t>
            </w:r>
          </w:p>
          <w:p w14:paraId="1274A929" w14:textId="74E9DDE0" w:rsidR="005B1BD8" w:rsidRPr="00D9156C" w:rsidRDefault="005B1BD8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208A53ED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75C27041" w14:textId="03F1C02B" w:rsidR="00887E4E" w:rsidRPr="00D9156C" w:rsidRDefault="00F75FB9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68" w:type="dxa"/>
          </w:tcPr>
          <w:p w14:paraId="3F59608E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62D9F3A3" w14:textId="1BA23ECB" w:rsidR="00887E4E" w:rsidRPr="00D9156C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5E649C10" w14:textId="34CA9458" w:rsidR="00887E4E" w:rsidRPr="00D9156C" w:rsidRDefault="001B32FA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002" w:type="dxa"/>
          </w:tcPr>
          <w:p w14:paraId="54C40893" w14:textId="395EEB23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ндивидуально</w:t>
            </w:r>
            <w:r w:rsidR="00A34CC7" w:rsidRPr="00D9156C">
              <w:rPr>
                <w:rFonts w:asciiTheme="majorBidi" w:hAnsiTheme="majorBidi" w:cstheme="majorBidi"/>
              </w:rPr>
              <w:t>е</w:t>
            </w:r>
            <w:r w:rsidRPr="00D9156C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</w:tc>
      </w:tr>
      <w:tr w:rsidR="00887E4E" w:rsidRPr="00D9156C" w14:paraId="50288957" w14:textId="77777777" w:rsidTr="00F66B35">
        <w:tc>
          <w:tcPr>
            <w:tcW w:w="1701" w:type="dxa"/>
          </w:tcPr>
          <w:p w14:paraId="6CB9AE5D" w14:textId="5C41EB80" w:rsidR="00A34CC7" w:rsidRPr="00D9156C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</w:t>
            </w:r>
            <w:r w:rsidR="00F75FB9" w:rsidRPr="00D9156C">
              <w:rPr>
                <w:rFonts w:asciiTheme="majorBidi" w:hAnsiTheme="majorBidi" w:cstheme="majorBidi"/>
              </w:rPr>
              <w:t>4</w:t>
            </w:r>
            <w:r w:rsidRPr="00D9156C">
              <w:rPr>
                <w:rFonts w:asciiTheme="majorBidi" w:hAnsiTheme="majorBidi" w:cstheme="majorBidi"/>
              </w:rPr>
              <w:t>.4</w:t>
            </w:r>
          </w:p>
          <w:p w14:paraId="7A017A0B" w14:textId="353F6F36" w:rsidR="00887E4E" w:rsidRPr="00D9156C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D9156C">
              <w:rPr>
                <w:rFonts w:asciiTheme="majorBidi" w:hAnsiTheme="majorBidi" w:cstheme="majorBidi"/>
              </w:rPr>
              <w:t>ИД-ПК-</w:t>
            </w:r>
            <w:r w:rsidR="00F75FB9" w:rsidRPr="00D9156C">
              <w:rPr>
                <w:rFonts w:asciiTheme="majorBidi" w:hAnsiTheme="majorBidi" w:cstheme="majorBidi"/>
              </w:rPr>
              <w:t>1</w:t>
            </w:r>
            <w:r w:rsidRPr="00D9156C">
              <w:rPr>
                <w:rFonts w:asciiTheme="majorBidi" w:hAnsiTheme="majorBidi" w:cstheme="majorBidi"/>
              </w:rPr>
              <w:t>.</w:t>
            </w:r>
            <w:r w:rsidR="00F75FB9" w:rsidRPr="00D9156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5529" w:type="dxa"/>
          </w:tcPr>
          <w:p w14:paraId="44DDC365" w14:textId="2FB03753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четвертого вида (модифицированные инновации) </w:t>
            </w:r>
          </w:p>
          <w:p w14:paraId="0CA8EBB2" w14:textId="2C3B18CE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>ПЗ№4.</w:t>
            </w:r>
            <w:r w:rsidRPr="00D9156C">
              <w:rPr>
                <w:rFonts w:asciiTheme="majorBidi" w:hAnsiTheme="majorBidi" w:cstheme="majorBidi"/>
              </w:rPr>
              <w:br/>
              <w:t xml:space="preserve">Практические возможности. </w:t>
            </w:r>
            <w:r w:rsidR="005B1BD8" w:rsidRPr="00D9156C">
              <w:rPr>
                <w:rFonts w:asciiTheme="majorBidi" w:hAnsiTheme="majorBidi" w:cstheme="majorBidi"/>
              </w:rPr>
              <w:t>Эксперементы.</w:t>
            </w:r>
          </w:p>
          <w:p w14:paraId="25B400E4" w14:textId="6A8508A1" w:rsidR="00887E4E" w:rsidRPr="00D9156C" w:rsidRDefault="00887E4E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0592FF47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7357EF1A" w14:textId="7BF6FB5F" w:rsidR="00887E4E" w:rsidRPr="00D9156C" w:rsidRDefault="00F75FB9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68" w:type="dxa"/>
          </w:tcPr>
          <w:p w14:paraId="0F7CAE03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69E2389B" w14:textId="47CC36E3" w:rsidR="00887E4E" w:rsidRPr="00D9156C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26A273F1" w14:textId="3DAB627F" w:rsidR="00887E4E" w:rsidRPr="00D9156C" w:rsidRDefault="001B32FA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002" w:type="dxa"/>
          </w:tcPr>
          <w:p w14:paraId="4146B207" w14:textId="14F6CC80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ндивидуально</w:t>
            </w:r>
            <w:r w:rsidR="00A34CC7" w:rsidRPr="00D9156C">
              <w:rPr>
                <w:rFonts w:asciiTheme="majorBidi" w:hAnsiTheme="majorBidi" w:cstheme="majorBidi"/>
              </w:rPr>
              <w:t>е</w:t>
            </w:r>
            <w:r w:rsidRPr="00D9156C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</w:tc>
      </w:tr>
      <w:tr w:rsidR="00887E4E" w:rsidRPr="00D9156C" w14:paraId="41800AAD" w14:textId="77777777" w:rsidTr="00F66B35">
        <w:tc>
          <w:tcPr>
            <w:tcW w:w="1701" w:type="dxa"/>
          </w:tcPr>
          <w:p w14:paraId="35009756" w14:textId="46E794A2" w:rsidR="00A34CC7" w:rsidRPr="00D9156C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</w:t>
            </w:r>
            <w:r w:rsidR="00F75FB9" w:rsidRPr="00D9156C">
              <w:rPr>
                <w:rFonts w:asciiTheme="majorBidi" w:hAnsiTheme="majorBidi" w:cstheme="majorBidi"/>
              </w:rPr>
              <w:t>1</w:t>
            </w:r>
            <w:r w:rsidRPr="00D9156C">
              <w:rPr>
                <w:rFonts w:asciiTheme="majorBidi" w:hAnsiTheme="majorBidi" w:cstheme="majorBidi"/>
              </w:rPr>
              <w:t>.</w:t>
            </w:r>
            <w:r w:rsidR="00F75FB9" w:rsidRPr="00D9156C">
              <w:rPr>
                <w:rFonts w:asciiTheme="majorBidi" w:hAnsiTheme="majorBidi" w:cstheme="majorBidi"/>
              </w:rPr>
              <w:t>2</w:t>
            </w:r>
          </w:p>
          <w:p w14:paraId="0DA5CDC3" w14:textId="0C9793AA" w:rsidR="00A34CC7" w:rsidRPr="00D9156C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3.</w:t>
            </w:r>
            <w:r w:rsidR="00F75FB9" w:rsidRPr="00D9156C">
              <w:rPr>
                <w:rFonts w:asciiTheme="majorBidi" w:hAnsiTheme="majorBidi" w:cstheme="majorBidi"/>
              </w:rPr>
              <w:t>4</w:t>
            </w:r>
          </w:p>
          <w:p w14:paraId="5B2508FA" w14:textId="03A4BBC1" w:rsidR="00887E4E" w:rsidRPr="00D9156C" w:rsidRDefault="00887E4E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</w:t>
            </w:r>
            <w:r w:rsidR="00A34CC7" w:rsidRPr="00D9156C">
              <w:rPr>
                <w:rFonts w:asciiTheme="majorBidi" w:hAnsiTheme="majorBidi" w:cstheme="majorBidi"/>
              </w:rPr>
              <w:t>4</w:t>
            </w:r>
            <w:r w:rsidRPr="00D9156C">
              <w:rPr>
                <w:rFonts w:asciiTheme="majorBidi" w:hAnsiTheme="majorBidi" w:cstheme="majorBidi"/>
              </w:rPr>
              <w:t>.</w:t>
            </w:r>
            <w:r w:rsidR="00A34CC7" w:rsidRPr="00D9156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29" w:type="dxa"/>
          </w:tcPr>
          <w:p w14:paraId="6618842F" w14:textId="3BDFE4C8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- логий (конструкторско-технологический уровень). </w:t>
            </w:r>
          </w:p>
          <w:p w14:paraId="17C5DDB2" w14:textId="0E161F07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>ПЗ№5.</w:t>
            </w:r>
            <w:r w:rsidRPr="00D9156C">
              <w:rPr>
                <w:rFonts w:asciiTheme="majorBidi" w:hAnsiTheme="majorBidi" w:cstheme="majorBidi"/>
              </w:rPr>
              <w:br/>
              <w:t>Практические возможности. Опыт мировых дизайнерских школ (прошлое, настоящее будущее).</w:t>
            </w:r>
            <w:r w:rsidRPr="00D9156C">
              <w:rPr>
                <w:rFonts w:asciiTheme="majorBidi" w:hAnsiTheme="majorBidi" w:cstheme="majorBidi"/>
              </w:rPr>
              <w:br/>
              <w:t xml:space="preserve">Разработка чертежей (М=1:2). </w:t>
            </w:r>
          </w:p>
          <w:p w14:paraId="36D636B6" w14:textId="4E7C75F4" w:rsidR="00887E4E" w:rsidRPr="00D9156C" w:rsidRDefault="00887E4E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52FDC06E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6BCC0D68" w14:textId="1CF5DB90" w:rsidR="00887E4E" w:rsidRPr="00D9156C" w:rsidRDefault="00F75FB9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168" w:type="dxa"/>
          </w:tcPr>
          <w:p w14:paraId="0E2B39A2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  <w:tc>
          <w:tcPr>
            <w:tcW w:w="816" w:type="dxa"/>
          </w:tcPr>
          <w:p w14:paraId="2B4EB03A" w14:textId="6578E3AD" w:rsidR="00887E4E" w:rsidRPr="00D9156C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04CB79A4" w14:textId="3C59F5A0" w:rsidR="00887E4E" w:rsidRPr="00D9156C" w:rsidRDefault="00BA4447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4002" w:type="dxa"/>
          </w:tcPr>
          <w:p w14:paraId="1D66C242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ндивидуально</w:t>
            </w:r>
            <w:r w:rsidR="00A34CC7" w:rsidRPr="00D9156C">
              <w:rPr>
                <w:rFonts w:asciiTheme="majorBidi" w:hAnsiTheme="majorBidi" w:cstheme="majorBidi"/>
              </w:rPr>
              <w:t>е</w:t>
            </w:r>
            <w:r w:rsidRPr="00D9156C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  <w:p w14:paraId="7FA7E9A9" w14:textId="67BBEF61" w:rsidR="005B1BD8" w:rsidRPr="00D9156C" w:rsidRDefault="005B1BD8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Собеседование</w:t>
            </w:r>
          </w:p>
          <w:p w14:paraId="0D063085" w14:textId="0A371EDE" w:rsidR="005B1BD8" w:rsidRPr="00D9156C" w:rsidRDefault="005B1BD8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887E4E" w:rsidRPr="00D9156C" w14:paraId="066429E2" w14:textId="77777777" w:rsidTr="00F66B35">
        <w:tc>
          <w:tcPr>
            <w:tcW w:w="1701" w:type="dxa"/>
          </w:tcPr>
          <w:p w14:paraId="222D4DD3" w14:textId="77777777" w:rsidR="00A34CC7" w:rsidRPr="00D9156C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3.4</w:t>
            </w:r>
          </w:p>
          <w:p w14:paraId="2ADFFC8B" w14:textId="591E6655" w:rsidR="00887E4E" w:rsidRPr="00D9156C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</w:t>
            </w:r>
            <w:r w:rsidR="00F75FB9" w:rsidRPr="00D9156C">
              <w:rPr>
                <w:rFonts w:asciiTheme="majorBidi" w:hAnsiTheme="majorBidi" w:cstheme="majorBidi"/>
              </w:rPr>
              <w:t>4</w:t>
            </w:r>
            <w:r w:rsidRPr="00D9156C">
              <w:rPr>
                <w:rFonts w:asciiTheme="majorBidi" w:hAnsiTheme="majorBidi" w:cstheme="majorBidi"/>
              </w:rPr>
              <w:t>.</w:t>
            </w:r>
            <w:r w:rsidR="00F75FB9" w:rsidRPr="00D9156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29" w:type="dxa"/>
          </w:tcPr>
          <w:p w14:paraId="1CB95802" w14:textId="1074E535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логий (экспериментальные инновации). </w:t>
            </w:r>
          </w:p>
          <w:p w14:paraId="7B35F34E" w14:textId="0A53105B" w:rsidR="00F75FB9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>ПЗ№6.</w:t>
            </w:r>
            <w:r w:rsidRPr="00D9156C">
              <w:rPr>
                <w:rFonts w:asciiTheme="majorBidi" w:hAnsiTheme="majorBidi" w:cstheme="majorBidi"/>
              </w:rPr>
              <w:br/>
              <w:t xml:space="preserve">Практические возможности. Опыт мировых дизайнерских школ (прошлое, настоящее будущее). Разработка макетов. </w:t>
            </w:r>
          </w:p>
          <w:p w14:paraId="6DE82727" w14:textId="3236CBD2" w:rsidR="00887E4E" w:rsidRPr="00D9156C" w:rsidRDefault="00887E4E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7E32E805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1FBF48B" w14:textId="0C7647F6" w:rsidR="00887E4E" w:rsidRPr="00D9156C" w:rsidRDefault="00F75FB9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168" w:type="dxa"/>
          </w:tcPr>
          <w:p w14:paraId="39E11B30" w14:textId="6AE25BDF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  <w:tc>
          <w:tcPr>
            <w:tcW w:w="816" w:type="dxa"/>
          </w:tcPr>
          <w:p w14:paraId="334157E0" w14:textId="69C3475A" w:rsidR="00887E4E" w:rsidRPr="00D9156C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6CD4EA57" w14:textId="32742199" w:rsidR="00887E4E" w:rsidRPr="00D9156C" w:rsidRDefault="00BA4447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4002" w:type="dxa"/>
          </w:tcPr>
          <w:p w14:paraId="3F2EEDC3" w14:textId="12AE4D8B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ндивидуально</w:t>
            </w:r>
            <w:r w:rsidR="00A34CC7" w:rsidRPr="00D9156C">
              <w:rPr>
                <w:rFonts w:asciiTheme="majorBidi" w:hAnsiTheme="majorBidi" w:cstheme="majorBidi"/>
              </w:rPr>
              <w:t>е</w:t>
            </w:r>
            <w:r w:rsidRPr="00D9156C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</w:tc>
      </w:tr>
      <w:tr w:rsidR="00887E4E" w:rsidRPr="00D9156C" w14:paraId="3406655E" w14:textId="77777777" w:rsidTr="00F66B35">
        <w:tc>
          <w:tcPr>
            <w:tcW w:w="1701" w:type="dxa"/>
          </w:tcPr>
          <w:p w14:paraId="0949816F" w14:textId="77777777" w:rsidR="00F75FB9" w:rsidRPr="00D9156C" w:rsidRDefault="00F75FB9" w:rsidP="00F75F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1.2</w:t>
            </w:r>
          </w:p>
          <w:p w14:paraId="63F741DC" w14:textId="77777777" w:rsidR="00F75FB9" w:rsidRPr="00D9156C" w:rsidRDefault="00F75FB9" w:rsidP="00F75F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3.4</w:t>
            </w:r>
          </w:p>
          <w:p w14:paraId="3457D36D" w14:textId="1FA67A27" w:rsidR="00887E4E" w:rsidRPr="00D9156C" w:rsidRDefault="00F75FB9" w:rsidP="00F75F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4.4</w:t>
            </w:r>
          </w:p>
        </w:tc>
        <w:tc>
          <w:tcPr>
            <w:tcW w:w="5529" w:type="dxa"/>
          </w:tcPr>
          <w:p w14:paraId="38FBB602" w14:textId="70FFE32A" w:rsidR="00F75FB9" w:rsidRPr="00D9156C" w:rsidRDefault="00F75FB9" w:rsidP="00F75FB9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логий (трех мерные эффекты). </w:t>
            </w:r>
          </w:p>
          <w:p w14:paraId="2856DB29" w14:textId="6E4FE39F" w:rsidR="00887E4E" w:rsidRPr="00D9156C" w:rsidRDefault="00F75FB9" w:rsidP="00F75FB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>ПЗ№7.</w:t>
            </w:r>
            <w:r w:rsidRPr="00D9156C">
              <w:rPr>
                <w:rFonts w:asciiTheme="majorBidi" w:hAnsiTheme="majorBidi" w:cstheme="majorBidi"/>
              </w:rPr>
              <w:br/>
              <w:t xml:space="preserve">Практические возможности. Опыт мировых </w:t>
            </w:r>
            <w:r w:rsidRPr="00D9156C">
              <w:rPr>
                <w:rFonts w:asciiTheme="majorBidi" w:hAnsiTheme="majorBidi" w:cstheme="majorBidi"/>
              </w:rPr>
              <w:lastRenderedPageBreak/>
              <w:t xml:space="preserve">дизайнерских школ (прошлое, настоящее будущее).Разработка макетов. </w:t>
            </w:r>
          </w:p>
        </w:tc>
        <w:tc>
          <w:tcPr>
            <w:tcW w:w="850" w:type="dxa"/>
          </w:tcPr>
          <w:p w14:paraId="27227037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37A9EC" w14:textId="73E7E26E" w:rsidR="00887E4E" w:rsidRPr="00D9156C" w:rsidRDefault="00F75FB9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1168" w:type="dxa"/>
          </w:tcPr>
          <w:p w14:paraId="457EA890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  <w:tc>
          <w:tcPr>
            <w:tcW w:w="816" w:type="dxa"/>
          </w:tcPr>
          <w:p w14:paraId="7C8811AA" w14:textId="5ECB9C8C" w:rsidR="00887E4E" w:rsidRPr="00D9156C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0B1AACCF" w14:textId="7835B02D" w:rsidR="00887E4E" w:rsidRPr="00D9156C" w:rsidRDefault="00BA4447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</w:rPr>
              <w:t>6</w:t>
            </w:r>
          </w:p>
        </w:tc>
        <w:tc>
          <w:tcPr>
            <w:tcW w:w="4002" w:type="dxa"/>
          </w:tcPr>
          <w:p w14:paraId="19643307" w14:textId="43E185C4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</w:rPr>
              <w:t>Индивидуально</w:t>
            </w:r>
            <w:r w:rsidR="00A34CC7" w:rsidRPr="00D9156C">
              <w:rPr>
                <w:rFonts w:asciiTheme="majorBidi" w:hAnsiTheme="majorBidi" w:cstheme="majorBidi"/>
              </w:rPr>
              <w:t>е</w:t>
            </w:r>
            <w:r w:rsidRPr="00D9156C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</w:tc>
      </w:tr>
      <w:tr w:rsidR="00887E4E" w:rsidRPr="00D9156C" w14:paraId="06A61843" w14:textId="77777777" w:rsidTr="00F66B35">
        <w:tc>
          <w:tcPr>
            <w:tcW w:w="1701" w:type="dxa"/>
          </w:tcPr>
          <w:p w14:paraId="7B935A5B" w14:textId="77777777" w:rsidR="00F75FB9" w:rsidRPr="00D9156C" w:rsidRDefault="00F75FB9" w:rsidP="00F75F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1.2</w:t>
            </w:r>
          </w:p>
          <w:p w14:paraId="5EFE5C3A" w14:textId="77777777" w:rsidR="00F75FB9" w:rsidRPr="00D9156C" w:rsidRDefault="00F75FB9" w:rsidP="00F75F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3.4</w:t>
            </w:r>
          </w:p>
          <w:p w14:paraId="75157C37" w14:textId="5F2510FC" w:rsidR="00887E4E" w:rsidRPr="00D9156C" w:rsidRDefault="00F75FB9" w:rsidP="00F75F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ИД-ПК-4.4</w:t>
            </w:r>
          </w:p>
        </w:tc>
        <w:tc>
          <w:tcPr>
            <w:tcW w:w="5529" w:type="dxa"/>
          </w:tcPr>
          <w:p w14:paraId="77012E8A" w14:textId="132D478B" w:rsidR="00887E4E" w:rsidRPr="00D9156C" w:rsidRDefault="00887E4E" w:rsidP="00887E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Разработка новых форм одежды </w:t>
            </w:r>
          </w:p>
          <w:p w14:paraId="544B4696" w14:textId="22ABB650" w:rsidR="00887E4E" w:rsidRPr="00D9156C" w:rsidRDefault="00887E4E" w:rsidP="00887E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ПЗ №8. Разработка и создание экспериментального образца новой̆ формы (нового ассортимента). Готовое изделие (масштаб 1:1) </w:t>
            </w:r>
          </w:p>
        </w:tc>
        <w:tc>
          <w:tcPr>
            <w:tcW w:w="850" w:type="dxa"/>
          </w:tcPr>
          <w:p w14:paraId="66DFC507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19683E5" w14:textId="1B36C7C3" w:rsidR="00887E4E" w:rsidRPr="00D9156C" w:rsidRDefault="00331CDA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</w:rPr>
              <w:t>9</w:t>
            </w:r>
          </w:p>
        </w:tc>
        <w:tc>
          <w:tcPr>
            <w:tcW w:w="1168" w:type="dxa"/>
          </w:tcPr>
          <w:p w14:paraId="764EC6AC" w14:textId="77777777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  <w:tc>
          <w:tcPr>
            <w:tcW w:w="816" w:type="dxa"/>
          </w:tcPr>
          <w:p w14:paraId="4728B68F" w14:textId="5B09C158" w:rsidR="00887E4E" w:rsidRPr="00D9156C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7FF0725F" w14:textId="7BF81CB2" w:rsidR="00887E4E" w:rsidRPr="00D9156C" w:rsidRDefault="00331CDA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D9156C">
              <w:rPr>
                <w:rFonts w:asciiTheme="majorBidi" w:hAnsiTheme="majorBidi" w:cstheme="majorBidi"/>
                <w:bCs/>
                <w:color w:val="000000" w:themeColor="text1"/>
              </w:rPr>
              <w:t>7</w:t>
            </w:r>
          </w:p>
        </w:tc>
        <w:tc>
          <w:tcPr>
            <w:tcW w:w="4002" w:type="dxa"/>
          </w:tcPr>
          <w:p w14:paraId="4660B254" w14:textId="3DD599DA" w:rsidR="00887E4E" w:rsidRPr="00D9156C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</w:rPr>
              <w:t>Индивидуально</w:t>
            </w:r>
            <w:r w:rsidR="00A34CC7" w:rsidRPr="00D9156C">
              <w:rPr>
                <w:rFonts w:asciiTheme="majorBidi" w:hAnsiTheme="majorBidi" w:cstheme="majorBidi"/>
              </w:rPr>
              <w:t>е</w:t>
            </w:r>
            <w:r w:rsidRPr="00D9156C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</w:tc>
      </w:tr>
      <w:tr w:rsidR="00132FA5" w:rsidRPr="00D9156C" w14:paraId="485B514A" w14:textId="77777777" w:rsidTr="00F66B35">
        <w:tc>
          <w:tcPr>
            <w:tcW w:w="1701" w:type="dxa"/>
          </w:tcPr>
          <w:p w14:paraId="317C9B5E" w14:textId="77777777" w:rsidR="00132FA5" w:rsidRPr="00D9156C" w:rsidRDefault="00132FA5" w:rsidP="00132F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146128D0" w14:textId="5B3D4AA7" w:rsidR="00132FA5" w:rsidRPr="00D9156C" w:rsidRDefault="00132FA5" w:rsidP="00132FA5">
            <w:pPr>
              <w:rPr>
                <w:rFonts w:asciiTheme="majorBidi" w:hAnsiTheme="majorBidi" w:cstheme="majorBidi"/>
              </w:rPr>
            </w:pPr>
            <w:r w:rsidRPr="00132FA5">
              <w:rPr>
                <w:rFonts w:asciiTheme="majorBidi" w:hAnsiTheme="majorBidi" w:cstheme="majorBidi"/>
                <w:bCs/>
              </w:rPr>
              <w:t>Экзамен</w:t>
            </w:r>
          </w:p>
        </w:tc>
        <w:tc>
          <w:tcPr>
            <w:tcW w:w="850" w:type="dxa"/>
          </w:tcPr>
          <w:p w14:paraId="6E6767DC" w14:textId="77777777" w:rsidR="00132FA5" w:rsidRPr="00D9156C" w:rsidRDefault="00132FA5" w:rsidP="00132F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085AE3" w14:textId="77777777" w:rsidR="00132FA5" w:rsidRPr="00D9156C" w:rsidRDefault="00132FA5" w:rsidP="00132F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68" w:type="dxa"/>
          </w:tcPr>
          <w:p w14:paraId="2B936299" w14:textId="77777777" w:rsidR="00132FA5" w:rsidRPr="00D9156C" w:rsidRDefault="00132FA5" w:rsidP="00132F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  <w:color w:val="000000" w:themeColor="text1"/>
              </w:rPr>
            </w:pPr>
          </w:p>
        </w:tc>
        <w:tc>
          <w:tcPr>
            <w:tcW w:w="816" w:type="dxa"/>
          </w:tcPr>
          <w:p w14:paraId="503A60E5" w14:textId="77777777" w:rsidR="00132FA5" w:rsidRPr="00D9156C" w:rsidRDefault="00132FA5" w:rsidP="00132F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</w:p>
        </w:tc>
        <w:tc>
          <w:tcPr>
            <w:tcW w:w="821" w:type="dxa"/>
          </w:tcPr>
          <w:p w14:paraId="6AA41ECF" w14:textId="5965BF49" w:rsidR="00132FA5" w:rsidRPr="00D9156C" w:rsidRDefault="00132FA5" w:rsidP="00132F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132FA5">
              <w:rPr>
                <w:rFonts w:asciiTheme="majorBidi" w:hAnsiTheme="majorBidi" w:cstheme="majorBidi"/>
                <w:bCs/>
              </w:rPr>
              <w:t>27</w:t>
            </w:r>
          </w:p>
        </w:tc>
        <w:tc>
          <w:tcPr>
            <w:tcW w:w="4002" w:type="dxa"/>
          </w:tcPr>
          <w:p w14:paraId="353EE170" w14:textId="77777777" w:rsidR="00132FA5" w:rsidRPr="00D9156C" w:rsidRDefault="00132FA5" w:rsidP="00132F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5723D9" w:rsidRPr="00D9156C" w14:paraId="25F2E3A8" w14:textId="77777777" w:rsidTr="00F66B35">
        <w:tc>
          <w:tcPr>
            <w:tcW w:w="1701" w:type="dxa"/>
          </w:tcPr>
          <w:p w14:paraId="3DF8110D" w14:textId="77777777" w:rsidR="005723D9" w:rsidRPr="00D9156C" w:rsidRDefault="005723D9" w:rsidP="00572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0B2E4A7" w14:textId="1B7987F2" w:rsidR="005723D9" w:rsidRPr="00D9156C" w:rsidRDefault="005723D9" w:rsidP="00572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ИТОГО за восьмой</w:t>
            </w:r>
            <w:r w:rsidRPr="00D9156C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D9156C">
              <w:rPr>
                <w:rFonts w:asciiTheme="majorBidi" w:hAnsiTheme="majorBidi" w:cstheme="majorBidi"/>
                <w:b/>
              </w:rPr>
              <w:t>семестр</w:t>
            </w:r>
          </w:p>
        </w:tc>
        <w:tc>
          <w:tcPr>
            <w:tcW w:w="850" w:type="dxa"/>
          </w:tcPr>
          <w:p w14:paraId="19FADF12" w14:textId="77777777" w:rsidR="005723D9" w:rsidRPr="00D9156C" w:rsidRDefault="005723D9" w:rsidP="00572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484C6784" w14:textId="489D956F" w:rsidR="005723D9" w:rsidRPr="00D9156C" w:rsidRDefault="005723D9" w:rsidP="00572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36</w:t>
            </w:r>
          </w:p>
        </w:tc>
        <w:tc>
          <w:tcPr>
            <w:tcW w:w="1168" w:type="dxa"/>
          </w:tcPr>
          <w:p w14:paraId="362C12B6" w14:textId="77777777" w:rsidR="005723D9" w:rsidRPr="00D9156C" w:rsidRDefault="005723D9" w:rsidP="00572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53D6AF33" w14:textId="77777777" w:rsidR="005723D9" w:rsidRPr="00D9156C" w:rsidRDefault="005723D9" w:rsidP="00572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6E0C249F" w14:textId="1661B33E" w:rsidR="005723D9" w:rsidRPr="00D9156C" w:rsidRDefault="00BA4447" w:rsidP="00572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45</w:t>
            </w:r>
          </w:p>
        </w:tc>
        <w:tc>
          <w:tcPr>
            <w:tcW w:w="4002" w:type="dxa"/>
          </w:tcPr>
          <w:p w14:paraId="62E5D395" w14:textId="77777777" w:rsidR="005723D9" w:rsidRPr="00D9156C" w:rsidRDefault="005723D9" w:rsidP="005723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</w:tc>
      </w:tr>
      <w:tr w:rsidR="00BA4447" w:rsidRPr="00D9156C" w14:paraId="7AECDD40" w14:textId="77777777" w:rsidTr="00BA44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95C0" w14:textId="77777777" w:rsidR="00BA4447" w:rsidRPr="00BA4447" w:rsidRDefault="00BA4447" w:rsidP="00BA44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311" w14:textId="14696219" w:rsidR="00BA4447" w:rsidRPr="00BA4447" w:rsidRDefault="00BA4447" w:rsidP="00BA44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</w:rPr>
            </w:pPr>
            <w:r w:rsidRPr="0021791F">
              <w:rPr>
                <w:b/>
              </w:rPr>
              <w:t>ИТОГО за 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E42" w14:textId="77777777" w:rsidR="00BA4447" w:rsidRPr="00BA4447" w:rsidRDefault="00BA4447" w:rsidP="00BA44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4D3" w14:textId="750F0EC7" w:rsidR="00BA4447" w:rsidRPr="00BA4447" w:rsidRDefault="00BA4447" w:rsidP="008A7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D3D" w14:textId="77777777" w:rsidR="00BA4447" w:rsidRPr="00BA4447" w:rsidRDefault="00BA4447" w:rsidP="008A7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E28" w14:textId="77777777" w:rsidR="00BA4447" w:rsidRPr="00BA4447" w:rsidRDefault="00BA4447" w:rsidP="008A7C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4B6" w14:textId="4BC0305E" w:rsidR="00BA4447" w:rsidRPr="00BA4447" w:rsidRDefault="00BA4447" w:rsidP="00BA44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7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4C17" w14:textId="77777777" w:rsidR="00BA4447" w:rsidRPr="00BA4447" w:rsidRDefault="00BA4447" w:rsidP="00BA44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</w:tc>
      </w:tr>
    </w:tbl>
    <w:p w14:paraId="251736AB" w14:textId="77777777" w:rsidR="00D965B9" w:rsidRPr="00D9156C" w:rsidRDefault="00D965B9" w:rsidP="00A64694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i/>
        </w:rPr>
        <w:sectPr w:rsidR="00D965B9" w:rsidRPr="00D9156C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D9156C" w:rsidRDefault="00F57450" w:rsidP="00F60511">
      <w:pPr>
        <w:pStyle w:val="2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lastRenderedPageBreak/>
        <w:t>Краткое с</w:t>
      </w:r>
      <w:r w:rsidR="00F60511" w:rsidRPr="00D9156C">
        <w:rPr>
          <w:rFonts w:asciiTheme="majorBidi" w:hAnsiTheme="majorBidi" w:cstheme="majorBidi"/>
        </w:rPr>
        <w:t xml:space="preserve">одержание </w:t>
      </w:r>
      <w:r w:rsidR="009B4BCD" w:rsidRPr="00D9156C">
        <w:rPr>
          <w:rFonts w:asciiTheme="majorBidi" w:hAnsiTheme="majorBidi" w:cstheme="majorBidi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D9156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D9156C" w:rsidRDefault="006E5EA3" w:rsidP="00103EC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№ </w:t>
            </w:r>
            <w:r w:rsidR="00CA67C9"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9156C" w:rsidRDefault="006E5EA3" w:rsidP="00103EC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D9156C" w:rsidRDefault="006E5EA3" w:rsidP="004760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D9156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D9156C" w:rsidRDefault="006E5EA3" w:rsidP="00F6051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D9156C" w:rsidRDefault="004760E7" w:rsidP="00F60511">
            <w:pPr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Практические занятия</w:t>
            </w:r>
          </w:p>
        </w:tc>
      </w:tr>
      <w:tr w:rsidR="00106192" w:rsidRPr="00D9156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106192" w:rsidRPr="00D9156C" w:rsidRDefault="00106192" w:rsidP="00106192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8E36A" w14:textId="75701AE1" w:rsidR="001B32FA" w:rsidRPr="00D9156C" w:rsidRDefault="001B32FA" w:rsidP="001B32F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первого вида (базисные инновации). </w:t>
            </w:r>
          </w:p>
          <w:p w14:paraId="687E706A" w14:textId="57CB5CED" w:rsidR="00106192" w:rsidRPr="00D9156C" w:rsidRDefault="00106192" w:rsidP="0067328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324B8" w14:textId="32AFD814" w:rsidR="00331CDA" w:rsidRPr="00D9156C" w:rsidRDefault="00331CDA" w:rsidP="00331CD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>ПЗ№1.</w:t>
            </w:r>
            <w:r w:rsidRPr="00D9156C">
              <w:rPr>
                <w:rFonts w:asciiTheme="majorBidi" w:hAnsiTheme="majorBidi" w:cstheme="majorBidi"/>
              </w:rPr>
              <w:br/>
              <w:t>Практические возможности. Эксперименты с эскизами, базовыми основами, чертежами. (М=1:2</w:t>
            </w:r>
            <w:r w:rsidR="00D9156C" w:rsidRPr="00D9156C">
              <w:rPr>
                <w:rFonts w:asciiTheme="majorBidi" w:hAnsiTheme="majorBidi" w:cstheme="majorBidi"/>
              </w:rPr>
              <w:t>). Макеты</w:t>
            </w:r>
            <w:r w:rsidRPr="00D9156C">
              <w:rPr>
                <w:rFonts w:asciiTheme="majorBidi" w:hAnsiTheme="majorBidi" w:cstheme="majorBidi"/>
              </w:rPr>
              <w:t xml:space="preserve"> </w:t>
            </w:r>
          </w:p>
          <w:p w14:paraId="2D8938AF" w14:textId="065E2020" w:rsidR="00106192" w:rsidRPr="00D9156C" w:rsidRDefault="00106192" w:rsidP="00673286">
            <w:pPr>
              <w:rPr>
                <w:rFonts w:asciiTheme="majorBidi" w:hAnsiTheme="majorBidi" w:cstheme="majorBidi"/>
                <w:i/>
              </w:rPr>
            </w:pPr>
          </w:p>
        </w:tc>
      </w:tr>
      <w:tr w:rsidR="00106192" w:rsidRPr="00D9156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106192" w:rsidRPr="00D9156C" w:rsidRDefault="00106192" w:rsidP="00106192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5B67" w14:textId="1F36EC46" w:rsidR="006410AC" w:rsidRPr="00D9156C" w:rsidRDefault="006410AC" w:rsidP="006410AC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второго вида (текстильные инновации). </w:t>
            </w:r>
          </w:p>
          <w:p w14:paraId="273A4DDD" w14:textId="371FC3D4" w:rsidR="00106192" w:rsidRPr="00D9156C" w:rsidRDefault="00106192" w:rsidP="006410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53017" w14:textId="0F101BD0" w:rsidR="00331CDA" w:rsidRPr="00D9156C" w:rsidRDefault="00331CDA" w:rsidP="00331CD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>ПЗ№</w:t>
            </w:r>
            <w:r w:rsidR="00D9156C" w:rsidRPr="00D9156C">
              <w:rPr>
                <w:rFonts w:asciiTheme="majorBidi" w:hAnsiTheme="majorBidi" w:cstheme="majorBidi"/>
              </w:rPr>
              <w:t>2.</w:t>
            </w:r>
            <w:r w:rsidRPr="00D9156C">
              <w:rPr>
                <w:rFonts w:asciiTheme="majorBidi" w:hAnsiTheme="majorBidi" w:cstheme="majorBidi"/>
              </w:rPr>
              <w:br/>
              <w:t xml:space="preserve">Практические возможности. Эксперименты. Готовый образец. </w:t>
            </w:r>
          </w:p>
          <w:p w14:paraId="02C9D94D" w14:textId="207C7742" w:rsidR="00106192" w:rsidRPr="00D9156C" w:rsidRDefault="00106192" w:rsidP="006410AC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31CDA" w:rsidRPr="00D9156C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331CDA" w:rsidRPr="00D9156C" w:rsidRDefault="00331CDA" w:rsidP="00331CDA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1FD0" w14:textId="400BAFBC" w:rsidR="00331CDA" w:rsidRPr="00D9156C" w:rsidRDefault="00331CDA" w:rsidP="00331CD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третьего вида </w:t>
            </w:r>
          </w:p>
          <w:p w14:paraId="4D1467BF" w14:textId="1B618CDA" w:rsidR="00331CDA" w:rsidRPr="00D9156C" w:rsidRDefault="00331CDA" w:rsidP="00331CD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(средние изобретения)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2AE45" w14:textId="39AB8491" w:rsidR="00331CDA" w:rsidRPr="00D9156C" w:rsidRDefault="00331CDA" w:rsidP="00331CD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>ПЗ№3.</w:t>
            </w:r>
            <w:r w:rsidRPr="00D9156C">
              <w:rPr>
                <w:rFonts w:asciiTheme="majorBidi" w:hAnsiTheme="majorBidi" w:cstheme="majorBidi"/>
              </w:rPr>
              <w:br/>
              <w:t>Практические возможности. Эксперименты с эскизами, базовыми основами, чертежами. (М=1:2</w:t>
            </w:r>
            <w:r w:rsidR="00D9156C" w:rsidRPr="00D9156C">
              <w:rPr>
                <w:rFonts w:asciiTheme="majorBidi" w:hAnsiTheme="majorBidi" w:cstheme="majorBidi"/>
              </w:rPr>
              <w:t>). Макеты</w:t>
            </w:r>
            <w:r w:rsidRPr="00D9156C">
              <w:rPr>
                <w:rFonts w:asciiTheme="majorBidi" w:hAnsiTheme="majorBidi" w:cstheme="majorBidi"/>
              </w:rPr>
              <w:t xml:space="preserve"> </w:t>
            </w:r>
          </w:p>
          <w:p w14:paraId="22DCFAC8" w14:textId="2E4932E8" w:rsidR="00331CDA" w:rsidRPr="00D9156C" w:rsidRDefault="00331CDA" w:rsidP="00331CDA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06192" w:rsidRPr="00D9156C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106192" w:rsidRPr="00D9156C" w:rsidRDefault="00106192" w:rsidP="006410AC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рактическое занятие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3C3F1" w14:textId="7638B0EA" w:rsidR="006410AC" w:rsidRPr="00D9156C" w:rsidRDefault="006410AC" w:rsidP="006410AC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четвертого вида (модифицированные инновации). </w:t>
            </w:r>
          </w:p>
          <w:p w14:paraId="5F0B3181" w14:textId="565699B6" w:rsidR="00106192" w:rsidRPr="00D9156C" w:rsidRDefault="00106192" w:rsidP="006410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79AA27FE" w:rsidR="00106192" w:rsidRPr="00D9156C" w:rsidRDefault="00106192" w:rsidP="006410AC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З №4.</w:t>
            </w:r>
            <w:r w:rsidRPr="00D9156C">
              <w:rPr>
                <w:rFonts w:asciiTheme="majorBidi" w:hAnsiTheme="majorBidi" w:cstheme="majorBidi"/>
              </w:rPr>
              <w:br/>
              <w:t xml:space="preserve">Практические возможности. Эскизы. Выбор базовой̆ основы. Чертежи. (М=1:2). Макеты </w:t>
            </w:r>
          </w:p>
        </w:tc>
      </w:tr>
      <w:tr w:rsidR="00106192" w:rsidRPr="00D9156C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106192" w:rsidRPr="00D9156C" w:rsidRDefault="00106192" w:rsidP="006410AC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рактическое занятие 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207DB" w14:textId="4B2BF2B5" w:rsidR="006410AC" w:rsidRPr="00D9156C" w:rsidRDefault="006410AC" w:rsidP="006410AC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логий (конструкторско- технологический̆ уровень). </w:t>
            </w:r>
          </w:p>
          <w:p w14:paraId="45680E40" w14:textId="543DE409" w:rsidR="00106192" w:rsidRPr="00D9156C" w:rsidRDefault="00106192" w:rsidP="006410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194D3398" w:rsidR="00106192" w:rsidRPr="00D9156C" w:rsidRDefault="00106192" w:rsidP="006410AC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З №5.</w:t>
            </w:r>
            <w:r w:rsidRPr="00D9156C">
              <w:rPr>
                <w:rFonts w:asciiTheme="majorBidi" w:hAnsiTheme="majorBidi" w:cstheme="majorBidi"/>
              </w:rPr>
              <w:br/>
              <w:t>Практические возможности. Опыт мировых дизайнерских школ (прошлое</w:t>
            </w:r>
            <w:r w:rsidR="006410AC" w:rsidRPr="00D9156C">
              <w:rPr>
                <w:rFonts w:asciiTheme="majorBidi" w:hAnsiTheme="majorBidi" w:cstheme="majorBidi"/>
              </w:rPr>
              <w:t>, настоящее, будущее</w:t>
            </w:r>
            <w:r w:rsidRPr="00D9156C">
              <w:rPr>
                <w:rFonts w:asciiTheme="majorBidi" w:hAnsiTheme="majorBidi" w:cstheme="majorBidi"/>
              </w:rPr>
              <w:t xml:space="preserve">). Разработка </w:t>
            </w:r>
            <w:r w:rsidR="00D9156C" w:rsidRPr="00D9156C">
              <w:rPr>
                <w:rFonts w:asciiTheme="majorBidi" w:hAnsiTheme="majorBidi" w:cstheme="majorBidi"/>
              </w:rPr>
              <w:t>чертежей.</w:t>
            </w:r>
            <w:r w:rsidR="006410AC" w:rsidRPr="00D9156C">
              <w:rPr>
                <w:rFonts w:asciiTheme="majorBidi" w:hAnsiTheme="majorBidi" w:cstheme="majorBidi"/>
              </w:rPr>
              <w:t xml:space="preserve"> (М=1:2).</w:t>
            </w:r>
          </w:p>
        </w:tc>
      </w:tr>
      <w:tr w:rsidR="00673286" w:rsidRPr="00D9156C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673286" w:rsidRPr="00D9156C" w:rsidRDefault="00673286" w:rsidP="006410AC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рактическое занятие 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5C94" w14:textId="16B2583F" w:rsidR="006410AC" w:rsidRPr="00D9156C" w:rsidRDefault="006410AC" w:rsidP="006410AC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логий (экспериментальные инновации). </w:t>
            </w:r>
          </w:p>
          <w:p w14:paraId="1223A86A" w14:textId="37AD880E" w:rsidR="00673286" w:rsidRPr="00D9156C" w:rsidRDefault="00673286" w:rsidP="006410A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1C533261" w:rsidR="00673286" w:rsidRPr="00D9156C" w:rsidRDefault="00673286" w:rsidP="006410AC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З №6.</w:t>
            </w:r>
            <w:r w:rsidRPr="00D9156C">
              <w:rPr>
                <w:rFonts w:asciiTheme="majorBidi" w:hAnsiTheme="majorBidi" w:cstheme="majorBidi"/>
              </w:rPr>
              <w:br/>
            </w:r>
            <w:r w:rsidR="006410AC" w:rsidRPr="00D9156C">
              <w:rPr>
                <w:rFonts w:asciiTheme="majorBidi" w:hAnsiTheme="majorBidi" w:cstheme="majorBidi"/>
              </w:rPr>
              <w:t>Практические возможности. Опыт мировых дизайнерских школ (прошлое, настоящее, будущее). Разработка макетов</w:t>
            </w:r>
          </w:p>
        </w:tc>
      </w:tr>
      <w:tr w:rsidR="00673286" w:rsidRPr="00D9156C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673286" w:rsidRPr="00D9156C" w:rsidRDefault="00673286" w:rsidP="00673286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Практическое занятие 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1B95" w14:textId="77777777" w:rsidR="00673286" w:rsidRPr="00D9156C" w:rsidRDefault="006410AC" w:rsidP="006410AC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логий (трех мерные эффекты). </w:t>
            </w:r>
          </w:p>
          <w:p w14:paraId="6722559B" w14:textId="410220C6" w:rsidR="006410AC" w:rsidRPr="00D9156C" w:rsidRDefault="006410AC" w:rsidP="006410AC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37BA7D3C" w:rsidR="00673286" w:rsidRPr="00D9156C" w:rsidRDefault="00673286" w:rsidP="00673286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>ПЗ №7.</w:t>
            </w:r>
            <w:r w:rsidRPr="00D9156C">
              <w:rPr>
                <w:rFonts w:asciiTheme="majorBidi" w:hAnsiTheme="majorBidi" w:cstheme="majorBidi"/>
              </w:rPr>
              <w:br/>
            </w:r>
            <w:r w:rsidR="006410AC" w:rsidRPr="00D9156C">
              <w:rPr>
                <w:rFonts w:asciiTheme="majorBidi" w:hAnsiTheme="majorBidi" w:cstheme="majorBidi"/>
              </w:rPr>
              <w:t>Практические возможности. Опыт мировых дизайнерских школ (прошлое, настоящее, будущее). Разработка макетов</w:t>
            </w:r>
          </w:p>
        </w:tc>
      </w:tr>
      <w:tr w:rsidR="00673286" w:rsidRPr="00D9156C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673286" w:rsidRPr="00D9156C" w:rsidRDefault="00673286" w:rsidP="00673286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Практическое занятие 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3B9C609C" w:rsidR="00673286" w:rsidRPr="00D9156C" w:rsidRDefault="00673286" w:rsidP="00673286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Разработка новых форм одежды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140CF9B1" w:rsidR="00673286" w:rsidRPr="00D9156C" w:rsidRDefault="00673286" w:rsidP="00673286">
            <w:pPr>
              <w:jc w:val="both"/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 xml:space="preserve">ПЗ №8. Разработка и создание экспериментального образца новой̆ формы (нового ассортимента). Готовое изделие (масштаб 1:1) </w:t>
            </w:r>
          </w:p>
        </w:tc>
      </w:tr>
    </w:tbl>
    <w:p w14:paraId="787E738C" w14:textId="77777777" w:rsidR="00F062CE" w:rsidRPr="00D9156C" w:rsidRDefault="00F062CE" w:rsidP="00F062CE">
      <w:pPr>
        <w:pStyle w:val="2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lastRenderedPageBreak/>
        <w:t>Организация самостоятельной работы обучающихся</w:t>
      </w:r>
    </w:p>
    <w:p w14:paraId="2623B7E0" w14:textId="4113FF6C" w:rsidR="00F062CE" w:rsidRPr="00D9156C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9156C">
        <w:rPr>
          <w:rFonts w:asciiTheme="majorBidi" w:hAnsiTheme="majorBidi" w:cstheme="majorBidi"/>
          <w:sz w:val="24"/>
          <w:szCs w:val="24"/>
        </w:rPr>
        <w:t xml:space="preserve">на </w:t>
      </w:r>
      <w:r w:rsidRPr="00D9156C">
        <w:rPr>
          <w:rFonts w:asciiTheme="majorBidi" w:hAnsiTheme="majorBidi" w:cstheme="majorBidi"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9156C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D9156C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D9156C">
        <w:rPr>
          <w:rFonts w:asciiTheme="majorBidi" w:hAnsiTheme="majorBidi" w:cstheme="majorBidi"/>
          <w:i/>
          <w:sz w:val="24"/>
          <w:szCs w:val="24"/>
        </w:rPr>
        <w:t>.</w:t>
      </w:r>
      <w:r w:rsidR="000C1C3C" w:rsidRPr="00D9156C">
        <w:rPr>
          <w:rFonts w:asciiTheme="majorBidi" w:hAnsiTheme="majorBidi" w:cstheme="majorBidi"/>
          <w:sz w:val="24"/>
          <w:szCs w:val="24"/>
        </w:rPr>
        <w:t xml:space="preserve"> </w:t>
      </w:r>
      <w:r w:rsidRPr="00D9156C">
        <w:rPr>
          <w:rFonts w:asciiTheme="majorBidi" w:hAnsiTheme="majorBidi" w:cstheme="majorBidi"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D9156C">
        <w:rPr>
          <w:rFonts w:asciiTheme="majorBidi" w:hAnsiTheme="majorBidi" w:cstheme="majorBidi"/>
          <w:sz w:val="24"/>
          <w:szCs w:val="24"/>
        </w:rPr>
        <w:t xml:space="preserve"> </w:t>
      </w:r>
      <w:r w:rsidRPr="00D9156C">
        <w:rPr>
          <w:rFonts w:asciiTheme="majorBidi" w:hAnsiTheme="majorBidi" w:cstheme="majorBidi"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D9156C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D9156C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95DD20A" w:rsidR="00F062CE" w:rsidRPr="00D9156C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подготовку </w:t>
      </w:r>
      <w:r w:rsidR="007A47F8" w:rsidRPr="00D9156C">
        <w:rPr>
          <w:rFonts w:asciiTheme="majorBidi" w:hAnsiTheme="majorBidi" w:cstheme="majorBidi"/>
          <w:sz w:val="24"/>
          <w:szCs w:val="24"/>
        </w:rPr>
        <w:t xml:space="preserve">к </w:t>
      </w:r>
      <w:r w:rsidRPr="00D9156C">
        <w:rPr>
          <w:rFonts w:asciiTheme="majorBidi" w:hAnsiTheme="majorBidi" w:cstheme="majorBidi"/>
          <w:sz w:val="24"/>
          <w:szCs w:val="24"/>
        </w:rPr>
        <w:t>практическим занятиям, экзамену;</w:t>
      </w:r>
    </w:p>
    <w:p w14:paraId="6AAE29C8" w14:textId="70889D82" w:rsidR="00F062CE" w:rsidRPr="00D9156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изучение </w:t>
      </w:r>
      <w:r w:rsidR="004760E7" w:rsidRPr="00D9156C">
        <w:rPr>
          <w:rFonts w:asciiTheme="majorBidi" w:hAnsiTheme="majorBidi" w:cstheme="majorBidi"/>
          <w:sz w:val="24"/>
          <w:szCs w:val="24"/>
        </w:rPr>
        <w:t>специальной литературы</w:t>
      </w:r>
      <w:r w:rsidRPr="00D9156C">
        <w:rPr>
          <w:rFonts w:asciiTheme="majorBidi" w:hAnsiTheme="majorBidi" w:cstheme="majorBidi"/>
          <w:sz w:val="24"/>
          <w:szCs w:val="24"/>
        </w:rPr>
        <w:t>;</w:t>
      </w:r>
    </w:p>
    <w:p w14:paraId="779A73B3" w14:textId="77777777" w:rsidR="00F062CE" w:rsidRPr="00D9156C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B5583BF" w14:textId="187EEA77" w:rsidR="00F062CE" w:rsidRPr="00D9156C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D9156C">
        <w:rPr>
          <w:rFonts w:asciiTheme="majorBidi" w:hAnsiTheme="majorBidi" w:cstheme="majorBidi"/>
          <w:sz w:val="24"/>
          <w:szCs w:val="24"/>
        </w:rPr>
        <w:t xml:space="preserve"> </w:t>
      </w:r>
      <w:r w:rsidRPr="00D9156C">
        <w:rPr>
          <w:rFonts w:asciiTheme="majorBidi" w:hAnsiTheme="majorBidi" w:cstheme="majorBidi"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9156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D9156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проведение конс</w:t>
      </w:r>
      <w:r w:rsidR="009B399A" w:rsidRPr="00D9156C">
        <w:rPr>
          <w:rFonts w:asciiTheme="majorBidi" w:hAnsiTheme="majorBidi" w:cstheme="majorBidi"/>
          <w:sz w:val="24"/>
          <w:szCs w:val="24"/>
        </w:rPr>
        <w:t xml:space="preserve">ультаций перед экзаменом, </w:t>
      </w:r>
    </w:p>
    <w:p w14:paraId="6A0FD143" w14:textId="43B07241" w:rsidR="00F062CE" w:rsidRPr="00D9156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консультации по организации самостоятельно</w:t>
      </w:r>
      <w:r w:rsidR="006F40EC" w:rsidRPr="00D9156C">
        <w:rPr>
          <w:rFonts w:asciiTheme="majorBidi" w:hAnsiTheme="majorBidi" w:cstheme="majorBidi"/>
          <w:sz w:val="24"/>
          <w:szCs w:val="24"/>
        </w:rPr>
        <w:t>й</w:t>
      </w:r>
      <w:r w:rsidRPr="00D9156C">
        <w:rPr>
          <w:rFonts w:asciiTheme="majorBidi" w:hAnsiTheme="majorBidi" w:cstheme="majorBidi"/>
          <w:sz w:val="24"/>
          <w:szCs w:val="24"/>
        </w:rPr>
        <w:t xml:space="preserve"> </w:t>
      </w:r>
      <w:r w:rsidR="006F40EC" w:rsidRPr="00D9156C">
        <w:rPr>
          <w:rFonts w:asciiTheme="majorBidi" w:hAnsiTheme="majorBidi" w:cstheme="majorBidi"/>
          <w:sz w:val="24"/>
          <w:szCs w:val="24"/>
        </w:rPr>
        <w:t>подготовки и выполнения курсовой работы.</w:t>
      </w:r>
    </w:p>
    <w:p w14:paraId="402A6760" w14:textId="75F010FF" w:rsidR="00F062CE" w:rsidRPr="00D9156C" w:rsidRDefault="00F062CE" w:rsidP="00F062CE">
      <w:pPr>
        <w:ind w:firstLine="709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6877C06F" w14:textId="77777777" w:rsidR="003A44D7" w:rsidRPr="00D9156C" w:rsidRDefault="003A44D7" w:rsidP="003A44D7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3B773D4F" w14:textId="77777777" w:rsidR="003A44D7" w:rsidRPr="00D9156C" w:rsidRDefault="003A44D7" w:rsidP="003A44D7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102"/>
        <w:gridCol w:w="3827"/>
        <w:gridCol w:w="1701"/>
        <w:gridCol w:w="709"/>
      </w:tblGrid>
      <w:tr w:rsidR="003A44D7" w:rsidRPr="00D9156C" w14:paraId="05B8B246" w14:textId="77777777" w:rsidTr="00507368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206782" w14:textId="77777777" w:rsidR="003A44D7" w:rsidRPr="00D9156C" w:rsidRDefault="003A44D7" w:rsidP="003A44D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2FBA85" w14:textId="77777777" w:rsidR="003A44D7" w:rsidRPr="00D9156C" w:rsidRDefault="003A44D7" w:rsidP="003A44D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13676B" w14:textId="77777777" w:rsidR="003A44D7" w:rsidRPr="00D9156C" w:rsidRDefault="003A44D7" w:rsidP="003A44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734B50" w14:textId="77777777" w:rsidR="003A44D7" w:rsidRPr="00D9156C" w:rsidRDefault="003A44D7" w:rsidP="003A44D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B1D14ED" w14:textId="77777777" w:rsidR="003A44D7" w:rsidRPr="00D9156C" w:rsidRDefault="003A44D7" w:rsidP="003A44D7">
            <w:pPr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A44D7" w:rsidRPr="00D9156C" w14:paraId="702F7A13" w14:textId="77777777" w:rsidTr="00507368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E9AB" w14:textId="5BEAB45F" w:rsidR="003A44D7" w:rsidRPr="00D9156C" w:rsidRDefault="003A44D7" w:rsidP="003A44D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00E7B" w14:textId="7838E775" w:rsidR="003A44D7" w:rsidRPr="00D9156C" w:rsidRDefault="000B2CD1" w:rsidP="003A44D7">
            <w:pPr>
              <w:rPr>
                <w:rFonts w:asciiTheme="majorBidi" w:hAnsiTheme="majorBidi" w:cstheme="majorBidi"/>
                <w:b/>
                <w:bCs/>
                <w:i/>
              </w:rPr>
            </w:pPr>
            <w:r w:rsidRPr="00D9156C">
              <w:rPr>
                <w:rFonts w:asciiTheme="majorBidi" w:hAnsiTheme="majorBidi" w:cstheme="majorBidi"/>
                <w:b/>
              </w:rPr>
              <w:t xml:space="preserve">Практические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8317E" w14:textId="77777777" w:rsidR="003A44D7" w:rsidRPr="00D9156C" w:rsidRDefault="003A44D7" w:rsidP="003A44D7">
            <w:pPr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507368" w:rsidRPr="00D9156C" w14:paraId="6BDB258B" w14:textId="77777777" w:rsidTr="00507368">
        <w:trPr>
          <w:trHeight w:val="1182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B19CB" w14:textId="6E88C936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Практическое занятие 1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97A5A" w14:textId="7424A7C8" w:rsidR="00507368" w:rsidRPr="00D9156C" w:rsidRDefault="00507368" w:rsidP="00507368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первого вида (базисные инновации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F1422C" w14:textId="161F28C6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первого вида (базисные инновации); </w:t>
            </w:r>
          </w:p>
          <w:p w14:paraId="1F67C755" w14:textId="08C00DA7" w:rsidR="00507368" w:rsidRPr="00D9156C" w:rsidRDefault="00507368" w:rsidP="00507368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148" w14:textId="77777777" w:rsidR="00507368" w:rsidRPr="00D9156C" w:rsidRDefault="00507368" w:rsidP="00507368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2"/>
                <w:szCs w:val="22"/>
              </w:rPr>
              <w:t xml:space="preserve">Индивидуальное домашнее задание (ИДЗ) </w:t>
            </w:r>
          </w:p>
          <w:p w14:paraId="6B56CC70" w14:textId="44CD9570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BEDC63E" w14:textId="1082290A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5</w:t>
            </w:r>
          </w:p>
        </w:tc>
      </w:tr>
      <w:tr w:rsidR="00507368" w:rsidRPr="00D9156C" w14:paraId="3D3BA525" w14:textId="77777777" w:rsidTr="00507368">
        <w:trPr>
          <w:trHeight w:val="25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2A6C" w14:textId="18A894F8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Практическое занятие 2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64DA" w14:textId="010E8F65" w:rsidR="00507368" w:rsidRPr="00D9156C" w:rsidRDefault="00507368" w:rsidP="00507368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второго вида (текстильные инновации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F13ED4" w14:textId="5170089B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второго вида (текстильные инновации).  </w:t>
            </w:r>
          </w:p>
          <w:p w14:paraId="510DBD16" w14:textId="1F285EC8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798" w14:textId="77777777" w:rsidR="00507368" w:rsidRPr="00D9156C" w:rsidRDefault="00507368" w:rsidP="0050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  <w:p w14:paraId="171BD02F" w14:textId="3DFB5427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10E50BA" w14:textId="3106330D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507368" w:rsidRPr="00D9156C" w14:paraId="4E11F148" w14:textId="77777777" w:rsidTr="00507368">
        <w:trPr>
          <w:trHeight w:val="25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228C0" w14:textId="51402276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Практическое занятие 3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6FAD6" w14:textId="77777777" w:rsidR="00507368" w:rsidRPr="00D9156C" w:rsidRDefault="00507368" w:rsidP="00507368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третьего вида </w:t>
            </w:r>
          </w:p>
          <w:p w14:paraId="3DB24244" w14:textId="0381A1C9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lastRenderedPageBreak/>
              <w:t xml:space="preserve">(средние изобретения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9FCD24" w14:textId="05D73E04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lastRenderedPageBreak/>
              <w:t xml:space="preserve">Методы инновационных технологий третьего вида </w:t>
            </w:r>
          </w:p>
          <w:p w14:paraId="7AA4EF8F" w14:textId="71159C43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(средние изобретения).</w:t>
            </w:r>
            <w:r w:rsidRPr="00D9156C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E62" w14:textId="6DD81F27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370EBC6" w14:textId="3E83A1AD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507368" w:rsidRPr="00D9156C" w14:paraId="55AB2D1F" w14:textId="77777777" w:rsidTr="00507368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5CDD3" w14:textId="16DEA9A9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>Практическое занятие 4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0892" w14:textId="446BE36F" w:rsidR="00507368" w:rsidRPr="00D9156C" w:rsidRDefault="00507368" w:rsidP="00507368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четвертого вида (модифицированные инновации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3942D8" w14:textId="579DD243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Методы инновационных технологий четвертого вида (модифицированные инновации). </w:t>
            </w:r>
          </w:p>
          <w:p w14:paraId="5D229520" w14:textId="3384BBF3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4637" w14:textId="281045DE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018DD7" w14:textId="1CDA3CF9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507368" w:rsidRPr="00D9156C" w14:paraId="51B5D315" w14:textId="77777777" w:rsidTr="00507368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EB0F" w14:textId="1ECE5FF4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>Практическое занятие 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6E66" w14:textId="7A00F94E" w:rsidR="00507368" w:rsidRPr="00D9156C" w:rsidRDefault="00507368" w:rsidP="00507368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логий (конструкторско- технологический̆ уровень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3E5B23" w14:textId="2705F83F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логий (конструкторско- технологический̆ уровень). </w:t>
            </w:r>
          </w:p>
          <w:p w14:paraId="35850769" w14:textId="222E5650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6AD" w14:textId="77777777" w:rsidR="00507368" w:rsidRPr="00D9156C" w:rsidRDefault="00507368" w:rsidP="0050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  <w:p w14:paraId="4F020698" w14:textId="77777777" w:rsidR="00507368" w:rsidRPr="00D9156C" w:rsidRDefault="00507368" w:rsidP="005073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Собеседование</w:t>
            </w:r>
          </w:p>
          <w:p w14:paraId="23E93C68" w14:textId="13552BAB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5BF29DD" w14:textId="744A4049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</w:tr>
      <w:tr w:rsidR="00507368" w:rsidRPr="00D9156C" w14:paraId="5F030BAC" w14:textId="77777777" w:rsidTr="00507368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FB7A0" w14:textId="45C5DB64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>Практическое занятие 6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45DA7" w14:textId="3539C822" w:rsidR="00507368" w:rsidRPr="00D9156C" w:rsidRDefault="00507368" w:rsidP="00507368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логий (экспериментальные инновации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E9920F" w14:textId="6518BD5C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логий (экспериментальные инноваци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FA61" w14:textId="431076EE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756262B" w14:textId="5C6F2456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</w:tr>
      <w:tr w:rsidR="00507368" w:rsidRPr="00D9156C" w14:paraId="43344859" w14:textId="77777777" w:rsidTr="00507368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AD57" w14:textId="4D1A711C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Практическое занятие 7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D8CA4" w14:textId="12691954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логий (трех мерные эффекты)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804A08" w14:textId="2406EA2C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Комбинации методов инновационных технологий (трехмерные эффекты).; </w:t>
            </w:r>
          </w:p>
          <w:p w14:paraId="42894599" w14:textId="41B1C61C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624" w14:textId="0888F394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A11876" w14:textId="4570E038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  <w:color w:val="000000" w:themeColor="text1"/>
              </w:rPr>
              <w:t>5</w:t>
            </w:r>
          </w:p>
        </w:tc>
      </w:tr>
      <w:tr w:rsidR="00507368" w:rsidRPr="00D9156C" w14:paraId="715ACD74" w14:textId="77777777" w:rsidTr="00507368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8643C" w14:textId="05B5D183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Практическое занятие 8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A2CD5" w14:textId="671BA7A0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 xml:space="preserve">Разработка новых форм одежд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FD2B75" w14:textId="30F46C3A" w:rsidR="00507368" w:rsidRPr="00D9156C" w:rsidRDefault="00507368" w:rsidP="00507368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 Разработка новых форм одежды</w:t>
            </w:r>
          </w:p>
          <w:p w14:paraId="1A56DBD2" w14:textId="675C9D0F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>(нового ассортимента одеж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542" w14:textId="41A25259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D0B30C5" w14:textId="14192196" w:rsidR="00507368" w:rsidRPr="00D9156C" w:rsidRDefault="00507368" w:rsidP="0050736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7</w:t>
            </w:r>
          </w:p>
        </w:tc>
      </w:tr>
    </w:tbl>
    <w:p w14:paraId="6A0A2453" w14:textId="77777777" w:rsidR="003A44D7" w:rsidRPr="00D9156C" w:rsidRDefault="003A44D7" w:rsidP="00507368">
      <w:pPr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565E5BB7" w14:textId="1E7A3472" w:rsidR="00167CC8" w:rsidRPr="00D9156C" w:rsidRDefault="00783DFD" w:rsidP="00F60511">
      <w:pPr>
        <w:pStyle w:val="2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t>Применение</w:t>
      </w:r>
      <w:r w:rsidR="00004E6F" w:rsidRPr="00D9156C">
        <w:rPr>
          <w:rFonts w:asciiTheme="majorBidi" w:hAnsiTheme="majorBidi" w:cstheme="majorBidi"/>
        </w:rPr>
        <w:t xml:space="preserve"> электронного обучения, дистанционных образовательных технологий</w:t>
      </w:r>
    </w:p>
    <w:p w14:paraId="467D9796" w14:textId="77777777" w:rsidR="00C37C2C" w:rsidRPr="00D9156C" w:rsidRDefault="00C37C2C" w:rsidP="00C37C2C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При реализации программы учебной дисциплины, электронное обучение и дистанционные образовательные технологии не применяются.</w:t>
      </w:r>
    </w:p>
    <w:p w14:paraId="7B41A734" w14:textId="42864D81" w:rsidR="006F40EC" w:rsidRPr="00D9156C" w:rsidRDefault="006F40EC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35583351" w14:textId="13B58205" w:rsidR="00A82DB4" w:rsidRPr="00D9156C" w:rsidRDefault="00A82DB4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3549BA41" w14:textId="687B318B" w:rsidR="00A82DB4" w:rsidRPr="00D9156C" w:rsidRDefault="00A82DB4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59288AD8" w14:textId="77777777" w:rsidR="00A82DB4" w:rsidRPr="00D9156C" w:rsidRDefault="00A82DB4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5D56D34F" w14:textId="77777777" w:rsidR="002A3AD3" w:rsidRPr="00D9156C" w:rsidRDefault="002A3AD3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81A486B" w14:textId="77777777" w:rsidR="000A3B38" w:rsidRPr="00D9156C" w:rsidRDefault="000A3B38" w:rsidP="00FE0A68">
      <w:pPr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03070ACD" w14:textId="77777777" w:rsidR="000170AF" w:rsidRPr="00D9156C" w:rsidRDefault="000170AF">
      <w:pPr>
        <w:rPr>
          <w:rFonts w:asciiTheme="majorBidi" w:hAnsiTheme="majorBidi" w:cstheme="majorBidi"/>
        </w:rPr>
      </w:pPr>
    </w:p>
    <w:p w14:paraId="38FF6FA5" w14:textId="77777777" w:rsidR="009B0261" w:rsidRPr="00D9156C" w:rsidRDefault="009B0261" w:rsidP="00DA7F20">
      <w:pPr>
        <w:jc w:val="both"/>
        <w:rPr>
          <w:rFonts w:asciiTheme="majorBidi" w:hAnsiTheme="majorBidi" w:cstheme="majorBidi"/>
          <w:i/>
        </w:rPr>
      </w:pPr>
    </w:p>
    <w:p w14:paraId="39FC29CA" w14:textId="77777777" w:rsidR="00E36EF2" w:rsidRPr="00D9156C" w:rsidRDefault="00E36EF2" w:rsidP="00E36EF2">
      <w:pPr>
        <w:pStyle w:val="1"/>
        <w:ind w:left="709"/>
        <w:rPr>
          <w:rFonts w:asciiTheme="majorBidi" w:eastAsiaTheme="minorHAnsi" w:hAnsiTheme="majorBidi" w:cstheme="majorBidi"/>
          <w:noProof/>
          <w:szCs w:val="24"/>
          <w:lang w:eastAsia="en-US"/>
        </w:rPr>
        <w:sectPr w:rsidR="00E36EF2" w:rsidRPr="00D9156C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D9156C" w:rsidRDefault="00E36EF2" w:rsidP="00E36EF2">
      <w:pPr>
        <w:pStyle w:val="1"/>
        <w:ind w:left="709"/>
        <w:rPr>
          <w:rFonts w:asciiTheme="majorBidi" w:eastAsiaTheme="minorEastAsia" w:hAnsiTheme="majorBidi" w:cstheme="majorBidi"/>
          <w:szCs w:val="24"/>
        </w:rPr>
      </w:pPr>
      <w:r w:rsidRPr="00D9156C">
        <w:rPr>
          <w:rFonts w:asciiTheme="majorBidi" w:eastAsiaTheme="minorHAnsi" w:hAnsiTheme="majorBidi" w:cstheme="majorBid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9156C">
        <w:rPr>
          <w:rFonts w:asciiTheme="majorBidi" w:eastAsiaTheme="minorHAnsi" w:hAnsiTheme="majorBidi" w:cstheme="majorBidi"/>
          <w:noProof/>
          <w:szCs w:val="24"/>
          <w:lang w:eastAsia="en-US"/>
        </w:rPr>
        <w:t>ПО</w:t>
      </w:r>
      <w:r w:rsidRPr="00D9156C">
        <w:rPr>
          <w:rFonts w:asciiTheme="majorBidi" w:eastAsiaTheme="minorHAnsi" w:hAnsiTheme="majorBidi" w:cstheme="majorBidi"/>
          <w:noProof/>
          <w:szCs w:val="24"/>
          <w:lang w:eastAsia="en-US"/>
        </w:rPr>
        <w:t xml:space="preserve"> ДИСЦИПЛИН</w:t>
      </w:r>
      <w:r w:rsidR="00DC09A5" w:rsidRPr="00D9156C">
        <w:rPr>
          <w:rFonts w:asciiTheme="majorBidi" w:eastAsiaTheme="minorHAnsi" w:hAnsiTheme="majorBidi" w:cstheme="majorBidi"/>
          <w:noProof/>
          <w:szCs w:val="24"/>
          <w:lang w:eastAsia="en-US"/>
        </w:rPr>
        <w:t>Е</w:t>
      </w:r>
      <w:r w:rsidR="00CA67C9" w:rsidRPr="00D9156C">
        <w:rPr>
          <w:rFonts w:asciiTheme="majorBidi" w:eastAsiaTheme="minorHAnsi" w:hAnsiTheme="majorBidi" w:cstheme="majorBidi"/>
          <w:noProof/>
          <w:szCs w:val="24"/>
          <w:lang w:eastAsia="en-US"/>
        </w:rPr>
        <w:t>.</w:t>
      </w:r>
      <w:r w:rsidR="00CA67C9" w:rsidRPr="00D9156C">
        <w:rPr>
          <w:rFonts w:asciiTheme="majorBidi" w:hAnsiTheme="majorBidi" w:cstheme="majorBidi"/>
          <w:color w:val="000000"/>
          <w:szCs w:val="24"/>
        </w:rPr>
        <w:t xml:space="preserve"> К</w:t>
      </w:r>
      <w:r w:rsidRPr="00D9156C">
        <w:rPr>
          <w:rFonts w:asciiTheme="majorBidi" w:hAnsiTheme="majorBidi" w:cstheme="majorBidi"/>
          <w:color w:val="000000"/>
          <w:szCs w:val="24"/>
        </w:rPr>
        <w:t xml:space="preserve">РИТЕРИИ </w:t>
      </w:r>
      <w:r w:rsidR="00DC09A5" w:rsidRPr="00D9156C">
        <w:rPr>
          <w:rFonts w:asciiTheme="majorBidi" w:hAnsiTheme="majorBidi" w:cstheme="majorBidi"/>
          <w:szCs w:val="24"/>
        </w:rPr>
        <w:t xml:space="preserve">ОЦЕНКИ УРОВНЯ </w:t>
      </w:r>
      <w:r w:rsidRPr="00D9156C">
        <w:rPr>
          <w:rFonts w:asciiTheme="majorBidi" w:hAnsiTheme="majorBidi" w:cstheme="majorBidi"/>
          <w:szCs w:val="24"/>
        </w:rPr>
        <w:t xml:space="preserve">СФОРМИРОВАННОСТИ КОМПЕТЕНЦИЙ, </w:t>
      </w:r>
      <w:r w:rsidRPr="00D9156C">
        <w:rPr>
          <w:rFonts w:asciiTheme="majorBidi" w:eastAsiaTheme="minorHAnsi" w:hAnsiTheme="majorBidi" w:cstheme="majorBidi"/>
          <w:noProof/>
          <w:szCs w:val="24"/>
          <w:lang w:eastAsia="en-US"/>
        </w:rPr>
        <w:t>СИСТЕМА И ШКАЛА ОЦЕНИВАНИЯ</w:t>
      </w:r>
    </w:p>
    <w:p w14:paraId="19A395FE" w14:textId="385B8EDB" w:rsidR="00590FE2" w:rsidRPr="00D9156C" w:rsidRDefault="00E36EF2" w:rsidP="00E36EF2">
      <w:pPr>
        <w:pStyle w:val="2"/>
        <w:rPr>
          <w:rFonts w:asciiTheme="majorBidi" w:hAnsiTheme="majorBidi" w:cstheme="majorBidi"/>
          <w:color w:val="000000"/>
        </w:rPr>
      </w:pPr>
      <w:r w:rsidRPr="00D9156C">
        <w:rPr>
          <w:rFonts w:asciiTheme="majorBidi" w:hAnsiTheme="majorBidi" w:cstheme="majorBidi"/>
        </w:rPr>
        <w:t xml:space="preserve">Соотнесение планируемых результатов обучения с уровнями </w:t>
      </w:r>
      <w:r w:rsidR="00DA7F20" w:rsidRPr="00D9156C">
        <w:rPr>
          <w:rFonts w:asciiTheme="majorBidi" w:hAnsiTheme="majorBidi" w:cstheme="majorBidi"/>
          <w:color w:val="000000"/>
        </w:rPr>
        <w:t>сформированности компетенций</w:t>
      </w:r>
      <w:r w:rsidRPr="00D9156C">
        <w:rPr>
          <w:rFonts w:asciiTheme="majorBidi" w:hAnsiTheme="majorBidi" w:cstheme="majorBidi"/>
          <w:color w:val="000000"/>
        </w:rPr>
        <w:t>.</w:t>
      </w:r>
    </w:p>
    <w:p w14:paraId="2B843C14" w14:textId="0B01A0EA" w:rsidR="005B544E" w:rsidRPr="00D9156C" w:rsidRDefault="005B544E" w:rsidP="005B544E">
      <w:pPr>
        <w:rPr>
          <w:rFonts w:asciiTheme="majorBidi" w:hAnsiTheme="majorBidi" w:cstheme="majorBidi"/>
        </w:rPr>
      </w:pP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284"/>
        <w:gridCol w:w="4649"/>
      </w:tblGrid>
      <w:tr w:rsidR="005B544E" w:rsidRPr="00D9156C" w14:paraId="1D514360" w14:textId="77777777" w:rsidTr="005B544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7C1F432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6C201C5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BCADA15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 xml:space="preserve">в </w:t>
            </w:r>
            <w:r w:rsidRPr="00D9156C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100-балльной системе</w:t>
            </w:r>
          </w:p>
          <w:p w14:paraId="001D0052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3A1EF1A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65EA3D2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7BF7C65" w14:textId="77777777" w:rsidR="005B544E" w:rsidRPr="00D9156C" w:rsidRDefault="005B544E" w:rsidP="005B544E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3DEA6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B544E" w:rsidRPr="00D9156C" w14:paraId="0732E856" w14:textId="77777777" w:rsidTr="005B544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1926EC6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B084E8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E7B677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6B4FA235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универсальной(-ых) </w:t>
            </w:r>
          </w:p>
          <w:p w14:paraId="690EC72F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84" w:type="dxa"/>
            <w:shd w:val="clear" w:color="auto" w:fill="DBE5F1" w:themeFill="accent1" w:themeFillTint="33"/>
            <w:vAlign w:val="center"/>
          </w:tcPr>
          <w:p w14:paraId="76FC40B2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464AD8B6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профессиональной(-ых)</w:t>
            </w:r>
          </w:p>
          <w:p w14:paraId="40689542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</w:tr>
      <w:tr w:rsidR="005B544E" w:rsidRPr="00D9156C" w14:paraId="3CC83E31" w14:textId="77777777" w:rsidTr="005B544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707D92C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3235417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D5DA76F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1CED2631" w14:textId="77777777" w:rsidR="005B544E" w:rsidRPr="00D9156C" w:rsidRDefault="005B544E" w:rsidP="005B544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DBE5F1" w:themeFill="accent1" w:themeFillTint="33"/>
          </w:tcPr>
          <w:p w14:paraId="50DEE99C" w14:textId="77777777" w:rsidR="005B544E" w:rsidRPr="00D9156C" w:rsidRDefault="005B544E" w:rsidP="005B544E">
            <w:pPr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14:paraId="12B4EE46" w14:textId="398F500F" w:rsidR="005B544E" w:rsidRPr="00D9156C" w:rsidRDefault="005B544E" w:rsidP="005B544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ПК-1.</w:t>
            </w:r>
          </w:p>
          <w:p w14:paraId="4225BCC9" w14:textId="4B8C08EE" w:rsidR="005B544E" w:rsidRPr="00D9156C" w:rsidRDefault="005B544E" w:rsidP="005B544E">
            <w:pPr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ИД-ПК-1.2</w:t>
            </w:r>
          </w:p>
        </w:tc>
      </w:tr>
      <w:tr w:rsidR="005B544E" w:rsidRPr="00D9156C" w14:paraId="6645D49B" w14:textId="77777777" w:rsidTr="005B544E">
        <w:trPr>
          <w:trHeight w:val="283"/>
        </w:trPr>
        <w:tc>
          <w:tcPr>
            <w:tcW w:w="2045" w:type="dxa"/>
          </w:tcPr>
          <w:p w14:paraId="6906A91A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высокий</w:t>
            </w:r>
          </w:p>
        </w:tc>
        <w:tc>
          <w:tcPr>
            <w:tcW w:w="1726" w:type="dxa"/>
          </w:tcPr>
          <w:p w14:paraId="3F923957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06" w:type="dxa"/>
          </w:tcPr>
          <w:p w14:paraId="67AE91D9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отлично/</w:t>
            </w:r>
          </w:p>
          <w:p w14:paraId="2F1E2A78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 (отлично)/</w:t>
            </w:r>
          </w:p>
          <w:p w14:paraId="33500201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1F69B3FC" w14:textId="77777777" w:rsidR="005B544E" w:rsidRPr="00D9156C" w:rsidRDefault="005B544E" w:rsidP="005B544E">
            <w:pPr>
              <w:tabs>
                <w:tab w:val="left" w:pos="176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284" w:type="dxa"/>
          </w:tcPr>
          <w:p w14:paraId="352A994C" w14:textId="77777777" w:rsidR="005B544E" w:rsidRPr="00D9156C" w:rsidRDefault="005B544E" w:rsidP="005B544E">
            <w:pPr>
              <w:tabs>
                <w:tab w:val="left" w:pos="176"/>
              </w:tabs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  <w:r w:rsidRPr="00D9156C">
              <w:rPr>
                <w:rFonts w:asciiTheme="majorBidi" w:hAnsiTheme="majorBidi" w:cstheme="majorBidi"/>
                <w:i/>
                <w:iCs/>
                <w:sz w:val="21"/>
                <w:szCs w:val="21"/>
                <w:highlight w:val="yellow"/>
              </w:rPr>
              <w:br/>
            </w:r>
          </w:p>
          <w:p w14:paraId="3E47CEC7" w14:textId="77777777" w:rsidR="005B544E" w:rsidRPr="00D9156C" w:rsidRDefault="005B544E" w:rsidP="005B544E">
            <w:pPr>
              <w:tabs>
                <w:tab w:val="left" w:pos="176"/>
              </w:tabs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</w:p>
          <w:p w14:paraId="63D47DC9" w14:textId="77777777" w:rsidR="005B544E" w:rsidRPr="00D9156C" w:rsidRDefault="005B544E" w:rsidP="005B544E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69EA6B86" w14:textId="77777777" w:rsidR="005B544E" w:rsidRPr="00D9156C" w:rsidRDefault="005B544E" w:rsidP="005B544E">
            <w:pPr>
              <w:jc w:val="both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Обучающийся:</w:t>
            </w:r>
          </w:p>
          <w:p w14:paraId="069A3DE9" w14:textId="6507D8C3" w:rsidR="005B544E" w:rsidRPr="00D9156C" w:rsidRDefault="005B544E" w:rsidP="000E4BA4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iCs/>
              </w:rPr>
              <w:t>-</w:t>
            </w:r>
            <w:r w:rsidR="000E4BA4" w:rsidRPr="00D9156C">
              <w:rPr>
                <w:rFonts w:asciiTheme="majorBidi" w:hAnsiTheme="majorBidi" w:cstheme="majorBidi"/>
                <w:iCs/>
              </w:rPr>
              <w:t xml:space="preserve"> </w:t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на высоком уровне использует современные и информационные технологии для </w:t>
            </w:r>
            <w:r w:rsidR="000E4BA4"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предпроектных</w:t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творческих </w:t>
            </w:r>
            <w:r w:rsidR="000E4BA4"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исследований;</w:t>
            </w:r>
            <w:r w:rsidRPr="00D9156C">
              <w:rPr>
                <w:rFonts w:asciiTheme="majorBidi" w:hAnsiTheme="majorBidi" w:cstheme="majorBidi"/>
                <w:color w:val="000000"/>
              </w:rPr>
              <w:br/>
            </w:r>
            <w:r w:rsidR="000E4BA4"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- </w:t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грамотно применяет на практичен </w:t>
            </w:r>
            <w:r w:rsidR="000E4BA4"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научно-техническую</w:t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информацию отечественных и зарубежных опытов при выработке и анализе основных направлений развития модной индустрии</w:t>
            </w:r>
            <w:r w:rsidR="000E4BA4"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;</w:t>
            </w:r>
            <w:r w:rsidRPr="00D9156C">
              <w:rPr>
                <w:rFonts w:asciiTheme="majorBidi" w:hAnsiTheme="majorBidi" w:cstheme="majorBidi"/>
                <w:color w:val="000000"/>
              </w:rPr>
              <w:br/>
            </w:r>
            <w:r w:rsidR="000E4BA4"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-</w:t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исчерпывающе анализируется и </w:t>
            </w:r>
            <w:r w:rsidR="000E4BA4"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выбирает</w:t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оптимальные варианты для р</w:t>
            </w:r>
            <w:r w:rsidR="000E4BA4"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еш</w:t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ения конкретных задач</w:t>
            </w:r>
            <w:r w:rsidR="000E4BA4"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;</w:t>
            </w:r>
          </w:p>
        </w:tc>
      </w:tr>
      <w:tr w:rsidR="005B544E" w:rsidRPr="00D9156C" w14:paraId="6D0DEE1B" w14:textId="77777777" w:rsidTr="005B544E">
        <w:trPr>
          <w:trHeight w:val="283"/>
        </w:trPr>
        <w:tc>
          <w:tcPr>
            <w:tcW w:w="2045" w:type="dxa"/>
          </w:tcPr>
          <w:p w14:paraId="1FFA2AA8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овышенный</w:t>
            </w:r>
          </w:p>
        </w:tc>
        <w:tc>
          <w:tcPr>
            <w:tcW w:w="1726" w:type="dxa"/>
          </w:tcPr>
          <w:p w14:paraId="5B433B88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3D4FBBB4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хорошо/</w:t>
            </w:r>
          </w:p>
          <w:p w14:paraId="36E0C66D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 (хорошо)/</w:t>
            </w:r>
          </w:p>
          <w:p w14:paraId="68291BDC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0C1EC614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Fonts w:asciiTheme="majorBidi" w:hAnsiTheme="majorBidi" w:cstheme="majorBidi"/>
                <w:iCs/>
                <w:sz w:val="21"/>
                <w:szCs w:val="21"/>
              </w:rPr>
            </w:pPr>
          </w:p>
        </w:tc>
        <w:tc>
          <w:tcPr>
            <w:tcW w:w="3284" w:type="dxa"/>
          </w:tcPr>
          <w:p w14:paraId="13A1AA1C" w14:textId="77777777" w:rsidR="005B544E" w:rsidRPr="00D9156C" w:rsidRDefault="005B544E" w:rsidP="005B544E">
            <w:pPr>
              <w:tabs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0A2D12B3" w14:textId="77777777" w:rsidR="000E4BA4" w:rsidRPr="00D9156C" w:rsidRDefault="005B544E" w:rsidP="000E4BA4">
            <w:pPr>
              <w:jc w:val="both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0E4BA4" w:rsidRPr="00D9156C">
              <w:rPr>
                <w:rFonts w:asciiTheme="majorBidi" w:hAnsiTheme="majorBidi" w:cstheme="majorBidi"/>
                <w:iCs/>
              </w:rPr>
              <w:t>Обучающийся:</w:t>
            </w:r>
          </w:p>
          <w:p w14:paraId="151BF836" w14:textId="13996B63" w:rsidR="005B544E" w:rsidRPr="00D9156C" w:rsidRDefault="000E4BA4" w:rsidP="000E4BA4">
            <w:pPr>
              <w:tabs>
                <w:tab w:val="left" w:pos="313"/>
              </w:tabs>
              <w:contextualSpacing/>
              <w:rPr>
                <w:rFonts w:asciiTheme="majorBidi" w:hAnsiTheme="majorBidi" w:cstheme="majorBidi"/>
                <w:highlight w:val="yellow"/>
              </w:rPr>
            </w:pPr>
            <w:r w:rsidRPr="00D9156C">
              <w:rPr>
                <w:rFonts w:asciiTheme="majorBidi" w:hAnsiTheme="majorBidi" w:cstheme="majorBidi"/>
                <w:iCs/>
              </w:rPr>
              <w:t xml:space="preserve">- </w:t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на достаточном уровне использует современные и информационные технологии для предпроектных творческих исследований;</w:t>
            </w:r>
            <w:r w:rsidRPr="00D9156C">
              <w:rPr>
                <w:rFonts w:asciiTheme="majorBidi" w:hAnsiTheme="majorBidi" w:cstheme="majorBidi"/>
                <w:color w:val="000000"/>
              </w:rPr>
              <w:br/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- достаточно грамотно применяет на практичен научно-техническую информацию отечественных и зарубежных опытов при выработке и анализе основных направлений развития модной индустрии;</w:t>
            </w:r>
            <w:r w:rsidRPr="00D9156C">
              <w:rPr>
                <w:rFonts w:asciiTheme="majorBidi" w:hAnsiTheme="majorBidi" w:cstheme="majorBidi"/>
                <w:color w:val="000000"/>
              </w:rPr>
              <w:br/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lastRenderedPageBreak/>
              <w:t>- анализируется и выбирает оптимальные варианты для решения конкретных задач;</w:t>
            </w:r>
          </w:p>
        </w:tc>
      </w:tr>
      <w:tr w:rsidR="005B544E" w:rsidRPr="00D9156C" w14:paraId="439634FF" w14:textId="77777777" w:rsidTr="005B544E">
        <w:trPr>
          <w:trHeight w:val="283"/>
        </w:trPr>
        <w:tc>
          <w:tcPr>
            <w:tcW w:w="2045" w:type="dxa"/>
          </w:tcPr>
          <w:p w14:paraId="4A746E61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6FBB60B8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027A58C0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удовлетворительно/</w:t>
            </w:r>
          </w:p>
          <w:p w14:paraId="2AAB726D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 (удовлетворительно)/</w:t>
            </w:r>
          </w:p>
          <w:p w14:paraId="0E518DAE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69B4FAAA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rFonts w:asciiTheme="majorBidi" w:hAnsiTheme="majorBidi" w:cstheme="majorBidi"/>
                <w:i/>
                <w:sz w:val="21"/>
                <w:szCs w:val="21"/>
              </w:rPr>
            </w:pPr>
          </w:p>
        </w:tc>
        <w:tc>
          <w:tcPr>
            <w:tcW w:w="3284" w:type="dxa"/>
          </w:tcPr>
          <w:p w14:paraId="5F013D46" w14:textId="77777777" w:rsidR="005B544E" w:rsidRPr="00D9156C" w:rsidRDefault="005B544E" w:rsidP="005B54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ajorBidi" w:eastAsiaTheme="minorHAnsi" w:hAnsiTheme="majorBidi" w:cstheme="majorBid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649" w:type="dxa"/>
          </w:tcPr>
          <w:p w14:paraId="09464871" w14:textId="77777777" w:rsidR="000E4BA4" w:rsidRPr="00D9156C" w:rsidRDefault="000E4BA4" w:rsidP="000E4BA4">
            <w:pPr>
              <w:jc w:val="both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Обучающийся:</w:t>
            </w:r>
          </w:p>
          <w:p w14:paraId="6646569B" w14:textId="77777777" w:rsidR="000E4BA4" w:rsidRPr="00D9156C" w:rsidRDefault="000E4BA4" w:rsidP="000E4BA4">
            <w:pPr>
              <w:tabs>
                <w:tab w:val="left" w:pos="308"/>
              </w:tabs>
              <w:contextualSpacing/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 w:rsidRPr="00D9156C">
              <w:rPr>
                <w:rFonts w:asciiTheme="majorBidi" w:hAnsiTheme="majorBidi" w:cstheme="majorBidi"/>
                <w:iCs/>
              </w:rPr>
              <w:t xml:space="preserve">- </w:t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использует современные и информационные технологии для предпроектных творческих исследований;</w:t>
            </w:r>
            <w:r w:rsidRPr="00D9156C">
              <w:rPr>
                <w:rFonts w:asciiTheme="majorBidi" w:hAnsiTheme="majorBidi" w:cstheme="majorBidi"/>
                <w:color w:val="000000"/>
              </w:rPr>
              <w:br/>
            </w:r>
            <w:r w:rsidRPr="00D9156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- частично применяет на практичен научно-техническую информацию отечественных и зарубежных опытов при выработке и анализе основных направлений развития модной индустрии;</w:t>
            </w:r>
          </w:p>
          <w:p w14:paraId="6E40B615" w14:textId="49F20F6B" w:rsidR="005B544E" w:rsidRPr="00D9156C" w:rsidRDefault="005B544E" w:rsidP="000E4BA4">
            <w:pPr>
              <w:tabs>
                <w:tab w:val="left" w:pos="308"/>
              </w:tabs>
              <w:contextualSpacing/>
              <w:rPr>
                <w:rFonts w:asciiTheme="majorBidi" w:hAnsiTheme="majorBidi" w:cstheme="majorBidi"/>
                <w:i/>
                <w:iCs/>
                <w:highlight w:val="cyan"/>
              </w:rPr>
            </w:pPr>
            <w:r w:rsidRPr="00D9156C">
              <w:rPr>
                <w:rFonts w:asciiTheme="majorBidi" w:hAnsiTheme="majorBidi" w:cstheme="majorBidi"/>
                <w:i/>
                <w:iCs/>
              </w:rPr>
              <w:t xml:space="preserve">- </w:t>
            </w:r>
            <w:r w:rsidRPr="00D9156C">
              <w:rPr>
                <w:rFonts w:asciiTheme="majorBidi" w:hAnsiTheme="majorBidi" w:cstheme="majorBidi"/>
                <w:iCs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5B544E" w:rsidRPr="00D9156C" w14:paraId="11189777" w14:textId="77777777" w:rsidTr="005B544E">
        <w:trPr>
          <w:trHeight w:val="283"/>
        </w:trPr>
        <w:tc>
          <w:tcPr>
            <w:tcW w:w="2045" w:type="dxa"/>
          </w:tcPr>
          <w:p w14:paraId="747BEDBB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низкий</w:t>
            </w:r>
          </w:p>
        </w:tc>
        <w:tc>
          <w:tcPr>
            <w:tcW w:w="1726" w:type="dxa"/>
          </w:tcPr>
          <w:p w14:paraId="515C09A1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52EA5881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неудовлетворительно/</w:t>
            </w:r>
          </w:p>
          <w:p w14:paraId="03521FBD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0984518" w14:textId="77777777" w:rsidR="005B544E" w:rsidRPr="00D9156C" w:rsidRDefault="005B544E" w:rsidP="005B544E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Обучающийся:</w:t>
            </w:r>
          </w:p>
          <w:p w14:paraId="6C9F5C5F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8A79142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F7C553D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sz w:val="21"/>
                <w:szCs w:val="21"/>
              </w:rPr>
              <w:t>выполняет задания шаблонно, без проявления творческой инициативы</w:t>
            </w:r>
          </w:p>
          <w:p w14:paraId="2FDECAD8" w14:textId="77777777" w:rsidR="005B544E" w:rsidRPr="00D9156C" w:rsidRDefault="005B544E" w:rsidP="005B544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rFonts w:asciiTheme="majorBidi" w:hAnsiTheme="majorBidi" w:cstheme="majorBidi"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9156C">
              <w:rPr>
                <w:rFonts w:asciiTheme="majorBidi" w:hAnsiTheme="majorBidi" w:cstheme="majorBidi"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886D5B9" w14:textId="77777777" w:rsidR="005B544E" w:rsidRPr="00D9156C" w:rsidRDefault="005B544E" w:rsidP="005B544E">
      <w:pPr>
        <w:rPr>
          <w:rFonts w:asciiTheme="majorBidi" w:hAnsiTheme="majorBidi" w:cstheme="majorBidi"/>
        </w:rPr>
      </w:pPr>
    </w:p>
    <w:p w14:paraId="4291FF4F" w14:textId="70710EA2" w:rsidR="005B544E" w:rsidRPr="00D9156C" w:rsidRDefault="005B544E" w:rsidP="005B544E">
      <w:pPr>
        <w:rPr>
          <w:rFonts w:asciiTheme="majorBidi" w:hAnsiTheme="majorBidi" w:cstheme="majorBidi"/>
        </w:rPr>
      </w:pPr>
    </w:p>
    <w:p w14:paraId="3C4B4AC6" w14:textId="2F805364" w:rsidR="00D338B7" w:rsidRPr="00D9156C" w:rsidRDefault="00D338B7" w:rsidP="005B544E">
      <w:pPr>
        <w:rPr>
          <w:rFonts w:asciiTheme="majorBidi" w:hAnsiTheme="majorBidi" w:cstheme="majorBidi"/>
        </w:rPr>
      </w:pPr>
    </w:p>
    <w:p w14:paraId="690BE56A" w14:textId="086CF54B" w:rsidR="00D338B7" w:rsidRPr="00D9156C" w:rsidRDefault="00D338B7" w:rsidP="005B544E">
      <w:pPr>
        <w:rPr>
          <w:rFonts w:asciiTheme="majorBidi" w:hAnsiTheme="majorBidi" w:cstheme="majorBidi"/>
        </w:rPr>
      </w:pPr>
    </w:p>
    <w:p w14:paraId="570AF34B" w14:textId="5A247529" w:rsidR="00D338B7" w:rsidRPr="00D9156C" w:rsidRDefault="00D338B7" w:rsidP="005B544E">
      <w:pPr>
        <w:rPr>
          <w:rFonts w:asciiTheme="majorBidi" w:hAnsiTheme="majorBidi" w:cstheme="majorBidi"/>
        </w:rPr>
      </w:pPr>
    </w:p>
    <w:p w14:paraId="43AF9BD5" w14:textId="42FA1079" w:rsidR="00D338B7" w:rsidRPr="00D9156C" w:rsidRDefault="00D338B7" w:rsidP="005B544E">
      <w:pPr>
        <w:rPr>
          <w:rFonts w:asciiTheme="majorBidi" w:hAnsiTheme="majorBidi" w:cstheme="majorBidi"/>
        </w:rPr>
      </w:pPr>
    </w:p>
    <w:p w14:paraId="0E56C07C" w14:textId="31231650" w:rsidR="00D338B7" w:rsidRPr="00D9156C" w:rsidRDefault="00D338B7" w:rsidP="005B544E">
      <w:pPr>
        <w:rPr>
          <w:rFonts w:asciiTheme="majorBidi" w:hAnsiTheme="majorBidi" w:cstheme="majorBidi"/>
        </w:rPr>
      </w:pPr>
    </w:p>
    <w:p w14:paraId="2A1BB68F" w14:textId="043747F9" w:rsidR="00D338B7" w:rsidRPr="00D9156C" w:rsidRDefault="00D338B7" w:rsidP="005B544E">
      <w:pPr>
        <w:rPr>
          <w:rFonts w:asciiTheme="majorBidi" w:hAnsiTheme="majorBidi" w:cstheme="majorBidi"/>
        </w:rPr>
      </w:pPr>
    </w:p>
    <w:p w14:paraId="57D0BB86" w14:textId="7DB6F9FD" w:rsidR="00D338B7" w:rsidRPr="00D9156C" w:rsidRDefault="00D338B7" w:rsidP="005B544E">
      <w:pPr>
        <w:rPr>
          <w:rFonts w:asciiTheme="majorBidi" w:hAnsiTheme="majorBidi" w:cstheme="majorBidi"/>
        </w:rPr>
      </w:pPr>
    </w:p>
    <w:p w14:paraId="6FA157D8" w14:textId="1BB3D9E7" w:rsidR="00D338B7" w:rsidRPr="00D9156C" w:rsidRDefault="00D338B7" w:rsidP="005B544E">
      <w:pPr>
        <w:rPr>
          <w:rFonts w:asciiTheme="majorBidi" w:hAnsiTheme="majorBidi" w:cstheme="majorBidi"/>
        </w:rPr>
      </w:pPr>
    </w:p>
    <w:p w14:paraId="5DBB4410" w14:textId="77777777" w:rsidR="00D338B7" w:rsidRPr="00D9156C" w:rsidRDefault="00D338B7" w:rsidP="005B544E">
      <w:pPr>
        <w:rPr>
          <w:rFonts w:asciiTheme="majorBidi" w:hAnsiTheme="majorBidi" w:cstheme="majorBidi"/>
        </w:rPr>
      </w:pP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284"/>
        <w:gridCol w:w="4649"/>
      </w:tblGrid>
      <w:tr w:rsidR="005B544E" w:rsidRPr="00D9156C" w14:paraId="5035C992" w14:textId="77777777" w:rsidTr="005B544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C166371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sz w:val="21"/>
                <w:szCs w:val="21"/>
              </w:rPr>
              <w:lastRenderedPageBreak/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1F1C163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94DCEB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 xml:space="preserve">в </w:t>
            </w:r>
            <w:r w:rsidRPr="00D9156C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100-балльной системе</w:t>
            </w:r>
          </w:p>
          <w:p w14:paraId="73EBD0B3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8B25F1C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DF78738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C0B4537" w14:textId="77777777" w:rsidR="005B544E" w:rsidRPr="00D9156C" w:rsidRDefault="005B544E" w:rsidP="005B544E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76B089A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B544E" w:rsidRPr="00D9156C" w14:paraId="0037DAC4" w14:textId="77777777" w:rsidTr="005B544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A82C6C6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6106083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D535F79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028295A7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универсальной(-ых) </w:t>
            </w:r>
          </w:p>
          <w:p w14:paraId="66B3E256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84" w:type="dxa"/>
            <w:shd w:val="clear" w:color="auto" w:fill="DBE5F1" w:themeFill="accent1" w:themeFillTint="33"/>
            <w:vAlign w:val="center"/>
          </w:tcPr>
          <w:p w14:paraId="1DFEDFB4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55D8BA6E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профессиональной(-ых)</w:t>
            </w:r>
          </w:p>
          <w:p w14:paraId="7674F715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</w:tr>
      <w:tr w:rsidR="005B544E" w:rsidRPr="00D9156C" w14:paraId="595CB4A4" w14:textId="77777777" w:rsidTr="005B544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9D047AC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65A93B6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BE18982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3664F248" w14:textId="77777777" w:rsidR="005B544E" w:rsidRPr="00D9156C" w:rsidRDefault="005B544E" w:rsidP="005B544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DBE5F1" w:themeFill="accent1" w:themeFillTint="33"/>
          </w:tcPr>
          <w:p w14:paraId="59AF7485" w14:textId="77777777" w:rsidR="005B544E" w:rsidRPr="00D9156C" w:rsidRDefault="005B544E" w:rsidP="005B544E">
            <w:pPr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14:paraId="3B15ED48" w14:textId="77777777" w:rsidR="005B544E" w:rsidRPr="00D9156C" w:rsidRDefault="005B544E" w:rsidP="005B544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ПК-3.</w:t>
            </w:r>
          </w:p>
          <w:p w14:paraId="533CAA43" w14:textId="5CC3B4FD" w:rsidR="005B544E" w:rsidRPr="00D9156C" w:rsidRDefault="005B544E" w:rsidP="005B544E">
            <w:pPr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ИД-ПК-3.4</w:t>
            </w:r>
          </w:p>
        </w:tc>
      </w:tr>
      <w:tr w:rsidR="005B544E" w:rsidRPr="00D9156C" w14:paraId="14DA199C" w14:textId="77777777" w:rsidTr="005B544E">
        <w:trPr>
          <w:trHeight w:val="283"/>
        </w:trPr>
        <w:tc>
          <w:tcPr>
            <w:tcW w:w="2045" w:type="dxa"/>
          </w:tcPr>
          <w:p w14:paraId="548ACB6C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высокий</w:t>
            </w:r>
          </w:p>
        </w:tc>
        <w:tc>
          <w:tcPr>
            <w:tcW w:w="1726" w:type="dxa"/>
          </w:tcPr>
          <w:p w14:paraId="6BAAD1E3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06" w:type="dxa"/>
          </w:tcPr>
          <w:p w14:paraId="1342E1A3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отлично/</w:t>
            </w:r>
          </w:p>
          <w:p w14:paraId="07D6DA8C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 (отлично)/</w:t>
            </w:r>
          </w:p>
          <w:p w14:paraId="588AE667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63B5EA70" w14:textId="77777777" w:rsidR="005B544E" w:rsidRPr="00D9156C" w:rsidRDefault="005B544E" w:rsidP="005B544E">
            <w:pPr>
              <w:tabs>
                <w:tab w:val="left" w:pos="176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284" w:type="dxa"/>
          </w:tcPr>
          <w:p w14:paraId="54EFAF8A" w14:textId="77777777" w:rsidR="005B544E" w:rsidRPr="00D9156C" w:rsidRDefault="005B544E" w:rsidP="005B544E">
            <w:pPr>
              <w:tabs>
                <w:tab w:val="left" w:pos="176"/>
              </w:tabs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  <w:r w:rsidRPr="00D9156C">
              <w:rPr>
                <w:rFonts w:asciiTheme="majorBidi" w:hAnsiTheme="majorBidi" w:cstheme="majorBidi"/>
                <w:i/>
                <w:iCs/>
                <w:sz w:val="21"/>
                <w:szCs w:val="21"/>
                <w:highlight w:val="yellow"/>
              </w:rPr>
              <w:br/>
            </w:r>
          </w:p>
          <w:p w14:paraId="0A2E2DB5" w14:textId="77777777" w:rsidR="005B544E" w:rsidRPr="00D9156C" w:rsidRDefault="005B544E" w:rsidP="005B544E">
            <w:pPr>
              <w:tabs>
                <w:tab w:val="left" w:pos="176"/>
              </w:tabs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</w:p>
          <w:p w14:paraId="289C33CD" w14:textId="77777777" w:rsidR="005B544E" w:rsidRPr="00D9156C" w:rsidRDefault="005B544E" w:rsidP="005B544E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0B7BF80C" w14:textId="77777777" w:rsidR="005B544E" w:rsidRPr="00D9156C" w:rsidRDefault="005B544E" w:rsidP="005B544E">
            <w:pPr>
              <w:jc w:val="both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Обучающийся:</w:t>
            </w:r>
          </w:p>
          <w:p w14:paraId="2DE79D28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  <w:iCs/>
              </w:rPr>
              <w:t xml:space="preserve">-грамотно и исчерпывающе </w:t>
            </w:r>
            <w:r w:rsidRPr="00D9156C">
              <w:rPr>
                <w:rFonts w:asciiTheme="majorBidi" w:hAnsiTheme="majorBidi" w:cstheme="majorBidi"/>
              </w:rPr>
              <w:t xml:space="preserve">использует </w:t>
            </w:r>
            <w:r w:rsidRPr="00D9156C">
              <w:rPr>
                <w:rFonts w:asciiTheme="majorBidi" w:eastAsia="Times New Roman" w:hAnsiTheme="majorBidi" w:cstheme="majorBidi"/>
                <w:color w:val="000000"/>
              </w:rPr>
              <w:t>оригинальные технологические решения в муляжирование</w:t>
            </w:r>
          </w:p>
          <w:p w14:paraId="2984D53C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-на высоком уровне применяет</w:t>
            </w:r>
            <w:r w:rsidRPr="00D9156C">
              <w:rPr>
                <w:rFonts w:asciiTheme="majorBidi" w:eastAsia="Times New Roman" w:hAnsiTheme="majorBidi" w:cstheme="majorBidi"/>
                <w:color w:val="000000"/>
              </w:rPr>
              <w:t xml:space="preserve"> знания в области наколки, моделирования, макетирования и их возможных сочетаний;</w:t>
            </w:r>
          </w:p>
          <w:p w14:paraId="67F52022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  <w:sz w:val="21"/>
                <w:szCs w:val="21"/>
              </w:rPr>
              <w:t xml:space="preserve">- исчерпывающе и аргументированно </w:t>
            </w:r>
            <w:r w:rsidRPr="00D9156C">
              <w:rPr>
                <w:rFonts w:asciiTheme="majorBidi" w:hAnsiTheme="majorBidi" w:cstheme="majorBidi"/>
              </w:rPr>
              <w:t>анализирует и использует муляжирование костюма;</w:t>
            </w:r>
          </w:p>
          <w:p w14:paraId="41DEA12D" w14:textId="77777777" w:rsidR="005B544E" w:rsidRPr="00D9156C" w:rsidRDefault="005B544E" w:rsidP="005B544E">
            <w:pPr>
              <w:rPr>
                <w:rFonts w:asciiTheme="majorBidi" w:hAnsiTheme="majorBidi" w:cstheme="majorBidi"/>
                <w:highlight w:val="cyan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>- грамотно анализирует создание тенденций в дизайне и прогнозирует перспективы моды посредством эксперимента над конструкцией, формой и технологией;</w:t>
            </w:r>
          </w:p>
        </w:tc>
      </w:tr>
      <w:tr w:rsidR="005B544E" w:rsidRPr="00D9156C" w14:paraId="57B26FAA" w14:textId="77777777" w:rsidTr="005B544E">
        <w:trPr>
          <w:trHeight w:val="283"/>
        </w:trPr>
        <w:tc>
          <w:tcPr>
            <w:tcW w:w="2045" w:type="dxa"/>
          </w:tcPr>
          <w:p w14:paraId="0E153C7C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овышенный</w:t>
            </w:r>
          </w:p>
        </w:tc>
        <w:tc>
          <w:tcPr>
            <w:tcW w:w="1726" w:type="dxa"/>
          </w:tcPr>
          <w:p w14:paraId="5FBE071C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1823A181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хорошо/</w:t>
            </w:r>
          </w:p>
          <w:p w14:paraId="29F78DA8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 (хорошо)/</w:t>
            </w:r>
          </w:p>
          <w:p w14:paraId="19023DED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060E630D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Fonts w:asciiTheme="majorBidi" w:hAnsiTheme="majorBidi" w:cstheme="majorBidi"/>
                <w:iCs/>
                <w:sz w:val="21"/>
                <w:szCs w:val="21"/>
              </w:rPr>
            </w:pPr>
          </w:p>
        </w:tc>
        <w:tc>
          <w:tcPr>
            <w:tcW w:w="3284" w:type="dxa"/>
          </w:tcPr>
          <w:p w14:paraId="70FA94CE" w14:textId="77777777" w:rsidR="005B544E" w:rsidRPr="00D9156C" w:rsidRDefault="005B544E" w:rsidP="005B544E">
            <w:pPr>
              <w:tabs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649" w:type="dxa"/>
          </w:tcPr>
          <w:p w14:paraId="582B8DAF" w14:textId="77777777" w:rsidR="005B544E" w:rsidRPr="00D9156C" w:rsidRDefault="005B544E" w:rsidP="005B544E">
            <w:pPr>
              <w:jc w:val="both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>Обучающийся:</w:t>
            </w:r>
          </w:p>
          <w:p w14:paraId="19E74D51" w14:textId="77777777" w:rsidR="005B544E" w:rsidRPr="00D9156C" w:rsidRDefault="005B544E" w:rsidP="005B544E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 xml:space="preserve">- достаточно полно </w:t>
            </w:r>
            <w:r w:rsidRPr="00D9156C">
              <w:rPr>
                <w:rFonts w:asciiTheme="majorBidi" w:hAnsiTheme="majorBidi" w:cstheme="majorBidi"/>
              </w:rPr>
              <w:t xml:space="preserve">использует </w:t>
            </w:r>
            <w:r w:rsidRPr="00D9156C">
              <w:rPr>
                <w:rFonts w:asciiTheme="majorBidi" w:eastAsia="Times New Roman" w:hAnsiTheme="majorBidi" w:cstheme="majorBidi"/>
                <w:color w:val="000000"/>
              </w:rPr>
              <w:t>оригинальные технологические решения в муляжирование</w:t>
            </w:r>
          </w:p>
          <w:p w14:paraId="598DCEA0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  <w:sz w:val="21"/>
                <w:szCs w:val="21"/>
              </w:rPr>
              <w:t xml:space="preserve">- на достаточном </w:t>
            </w:r>
            <w:r w:rsidRPr="00D9156C">
              <w:rPr>
                <w:rFonts w:asciiTheme="majorBidi" w:hAnsiTheme="majorBidi" w:cstheme="majorBidi"/>
              </w:rPr>
              <w:t>уровне применяет</w:t>
            </w:r>
            <w:r w:rsidRPr="00D9156C">
              <w:rPr>
                <w:rFonts w:asciiTheme="majorBidi" w:eastAsia="Times New Roman" w:hAnsiTheme="majorBidi" w:cstheme="majorBidi"/>
                <w:color w:val="000000"/>
              </w:rPr>
              <w:t xml:space="preserve"> знания в области наколки, моделирования, макетирования и их возможных сочетаний;</w:t>
            </w:r>
          </w:p>
          <w:p w14:paraId="303CC4CA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  <w:sz w:val="21"/>
                <w:szCs w:val="21"/>
              </w:rPr>
              <w:t xml:space="preserve">- аргументированно </w:t>
            </w:r>
            <w:r w:rsidRPr="00D9156C">
              <w:rPr>
                <w:rFonts w:asciiTheme="majorBidi" w:hAnsiTheme="majorBidi" w:cstheme="majorBidi"/>
              </w:rPr>
              <w:t>анализирует муляжирование костюма;</w:t>
            </w:r>
          </w:p>
          <w:p w14:paraId="26564C1B" w14:textId="77777777" w:rsidR="005B544E" w:rsidRPr="00D9156C" w:rsidRDefault="005B544E" w:rsidP="005B544E">
            <w:pPr>
              <w:tabs>
                <w:tab w:val="left" w:pos="313"/>
              </w:tabs>
              <w:contextualSpacing/>
              <w:rPr>
                <w:rFonts w:asciiTheme="majorBidi" w:hAnsiTheme="majorBidi" w:cstheme="majorBidi"/>
                <w:sz w:val="21"/>
                <w:szCs w:val="21"/>
                <w:highlight w:val="yellow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>- достаточно грамотно анализирует создание тенденций в дизайне и прогнозирует перспективы моды посредством эксперимента над конструкцией, формой и технологией;</w:t>
            </w:r>
          </w:p>
        </w:tc>
      </w:tr>
      <w:tr w:rsidR="005B544E" w:rsidRPr="00D9156C" w14:paraId="5FE0D6B5" w14:textId="77777777" w:rsidTr="005B544E">
        <w:trPr>
          <w:trHeight w:val="283"/>
        </w:trPr>
        <w:tc>
          <w:tcPr>
            <w:tcW w:w="2045" w:type="dxa"/>
          </w:tcPr>
          <w:p w14:paraId="7372AE03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118AA074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0E3A4342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удовлетворительно/</w:t>
            </w:r>
          </w:p>
          <w:p w14:paraId="6C32E888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 (удовлетворительно)/</w:t>
            </w:r>
          </w:p>
          <w:p w14:paraId="780F9407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08AEBCAB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rFonts w:asciiTheme="majorBidi" w:hAnsiTheme="majorBidi" w:cstheme="majorBidi"/>
                <w:i/>
                <w:sz w:val="21"/>
                <w:szCs w:val="21"/>
              </w:rPr>
            </w:pPr>
          </w:p>
        </w:tc>
        <w:tc>
          <w:tcPr>
            <w:tcW w:w="3284" w:type="dxa"/>
          </w:tcPr>
          <w:p w14:paraId="3288A3CB" w14:textId="77777777" w:rsidR="005B544E" w:rsidRPr="00D9156C" w:rsidRDefault="005B544E" w:rsidP="005B54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ajorBidi" w:eastAsiaTheme="minorHAnsi" w:hAnsiTheme="majorBidi" w:cstheme="majorBid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649" w:type="dxa"/>
          </w:tcPr>
          <w:p w14:paraId="3F007B03" w14:textId="77777777" w:rsidR="005B544E" w:rsidRPr="00D9156C" w:rsidRDefault="005B544E" w:rsidP="005B544E">
            <w:pPr>
              <w:jc w:val="both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>Обучающийся:</w:t>
            </w:r>
          </w:p>
          <w:p w14:paraId="107BFAE2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>- с неточностями использует</w:t>
            </w:r>
            <w:r w:rsidRPr="00D9156C">
              <w:rPr>
                <w:rFonts w:asciiTheme="majorBidi" w:hAnsiTheme="majorBidi" w:cstheme="majorBidi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/>
              </w:rPr>
              <w:t>оригинальные технологические решения в муляжирование</w:t>
            </w:r>
            <w:r w:rsidRPr="00D9156C">
              <w:rPr>
                <w:rFonts w:asciiTheme="majorBidi" w:hAnsiTheme="majorBidi" w:cstheme="majorBidi"/>
                <w:color w:val="000000"/>
              </w:rPr>
              <w:t>;</w:t>
            </w:r>
          </w:p>
          <w:p w14:paraId="7F546CF1" w14:textId="77777777" w:rsidR="005B544E" w:rsidRPr="00D9156C" w:rsidRDefault="005B544E" w:rsidP="005B544E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D9156C">
              <w:rPr>
                <w:rFonts w:asciiTheme="majorBidi" w:hAnsiTheme="majorBidi" w:cstheme="majorBidi"/>
                <w:sz w:val="21"/>
                <w:szCs w:val="21"/>
              </w:rPr>
              <w:t xml:space="preserve">- фрагментарно использует </w:t>
            </w:r>
            <w:r w:rsidRPr="00D9156C">
              <w:rPr>
                <w:rFonts w:asciiTheme="majorBidi" w:eastAsia="Times New Roman" w:hAnsiTheme="majorBidi" w:cstheme="majorBidi"/>
                <w:color w:val="000000"/>
              </w:rPr>
              <w:t>знания в области наколки, моделирования, макетирования и их возможных сочетаний;</w:t>
            </w:r>
          </w:p>
          <w:p w14:paraId="64E44645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 xml:space="preserve">- частично </w:t>
            </w:r>
            <w:r w:rsidRPr="00D9156C">
              <w:rPr>
                <w:rFonts w:asciiTheme="majorBidi" w:hAnsiTheme="majorBidi" w:cstheme="majorBidi"/>
              </w:rPr>
              <w:t>анализирует и использует муляжирование костюма;</w:t>
            </w:r>
          </w:p>
          <w:p w14:paraId="2468B47D" w14:textId="77777777" w:rsidR="005B544E" w:rsidRPr="00D9156C" w:rsidRDefault="005B544E" w:rsidP="005B544E">
            <w:pPr>
              <w:tabs>
                <w:tab w:val="left" w:pos="308"/>
              </w:tabs>
              <w:contextualSpacing/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  <w:highlight w:val="cyan"/>
              </w:rPr>
            </w:pPr>
            <w:r w:rsidRPr="00D9156C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- </w:t>
            </w: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5B544E" w:rsidRPr="00D9156C" w14:paraId="73D68411" w14:textId="77777777" w:rsidTr="005B544E">
        <w:trPr>
          <w:trHeight w:val="283"/>
        </w:trPr>
        <w:tc>
          <w:tcPr>
            <w:tcW w:w="2045" w:type="dxa"/>
          </w:tcPr>
          <w:p w14:paraId="4F99B98A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низкий</w:t>
            </w:r>
          </w:p>
        </w:tc>
        <w:tc>
          <w:tcPr>
            <w:tcW w:w="1726" w:type="dxa"/>
          </w:tcPr>
          <w:p w14:paraId="576FD087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779FAC5F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неудовлетворительно/</w:t>
            </w:r>
          </w:p>
          <w:p w14:paraId="43A4B6D7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107398A" w14:textId="77777777" w:rsidR="005B544E" w:rsidRPr="00D9156C" w:rsidRDefault="005B544E" w:rsidP="005B544E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Обучающийся:</w:t>
            </w:r>
          </w:p>
          <w:p w14:paraId="2D371809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5A1CDE3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B645549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sz w:val="21"/>
                <w:szCs w:val="21"/>
              </w:rPr>
              <w:t>выполняет задания шаблонно, без проявления творческой инициативы</w:t>
            </w:r>
          </w:p>
          <w:p w14:paraId="7328807F" w14:textId="77777777" w:rsidR="005B544E" w:rsidRPr="00D9156C" w:rsidRDefault="005B544E" w:rsidP="005B544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rFonts w:asciiTheme="majorBidi" w:hAnsiTheme="majorBidi" w:cstheme="majorBidi"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9156C">
              <w:rPr>
                <w:rFonts w:asciiTheme="majorBidi" w:hAnsiTheme="majorBidi" w:cstheme="majorBidi"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9099AC" w14:textId="2A642AFC" w:rsidR="005B544E" w:rsidRPr="00D9156C" w:rsidRDefault="005B544E" w:rsidP="005B544E">
      <w:pPr>
        <w:rPr>
          <w:rFonts w:asciiTheme="majorBidi" w:hAnsiTheme="majorBidi" w:cstheme="majorBidi"/>
        </w:rPr>
      </w:pPr>
    </w:p>
    <w:p w14:paraId="5FD1D4AB" w14:textId="742F0F26" w:rsidR="005B544E" w:rsidRPr="00D9156C" w:rsidRDefault="005B544E" w:rsidP="005B544E">
      <w:pPr>
        <w:rPr>
          <w:rFonts w:asciiTheme="majorBidi" w:hAnsiTheme="majorBidi" w:cstheme="majorBidi"/>
        </w:rPr>
      </w:pPr>
    </w:p>
    <w:p w14:paraId="4C650FE0" w14:textId="5C1EF3F1" w:rsidR="00D338B7" w:rsidRPr="00D9156C" w:rsidRDefault="00D338B7" w:rsidP="005B544E">
      <w:pPr>
        <w:rPr>
          <w:rFonts w:asciiTheme="majorBidi" w:hAnsiTheme="majorBidi" w:cstheme="majorBidi"/>
        </w:rPr>
      </w:pPr>
    </w:p>
    <w:p w14:paraId="2A815026" w14:textId="3DEC955A" w:rsidR="00D338B7" w:rsidRPr="00D9156C" w:rsidRDefault="00D338B7" w:rsidP="005B544E">
      <w:pPr>
        <w:rPr>
          <w:rFonts w:asciiTheme="majorBidi" w:hAnsiTheme="majorBidi" w:cstheme="majorBidi"/>
        </w:rPr>
      </w:pPr>
    </w:p>
    <w:p w14:paraId="382A657A" w14:textId="4D83D39C" w:rsidR="00D338B7" w:rsidRPr="00D9156C" w:rsidRDefault="00D338B7" w:rsidP="005B544E">
      <w:pPr>
        <w:rPr>
          <w:rFonts w:asciiTheme="majorBidi" w:hAnsiTheme="majorBidi" w:cstheme="majorBidi"/>
        </w:rPr>
      </w:pPr>
    </w:p>
    <w:p w14:paraId="5559DCCA" w14:textId="73781868" w:rsidR="00D338B7" w:rsidRPr="00D9156C" w:rsidRDefault="00D338B7" w:rsidP="005B544E">
      <w:pPr>
        <w:rPr>
          <w:rFonts w:asciiTheme="majorBidi" w:hAnsiTheme="majorBidi" w:cstheme="majorBidi"/>
        </w:rPr>
      </w:pPr>
    </w:p>
    <w:p w14:paraId="614D449E" w14:textId="6C4E3E88" w:rsidR="00D338B7" w:rsidRPr="00D9156C" w:rsidRDefault="00D338B7" w:rsidP="005B544E">
      <w:pPr>
        <w:rPr>
          <w:rFonts w:asciiTheme="majorBidi" w:hAnsiTheme="majorBidi" w:cstheme="majorBidi"/>
        </w:rPr>
      </w:pPr>
    </w:p>
    <w:p w14:paraId="10C1DF25" w14:textId="789A4C1B" w:rsidR="00D338B7" w:rsidRPr="00D9156C" w:rsidRDefault="00D338B7" w:rsidP="005B544E">
      <w:pPr>
        <w:rPr>
          <w:rFonts w:asciiTheme="majorBidi" w:hAnsiTheme="majorBidi" w:cstheme="majorBidi"/>
        </w:rPr>
      </w:pPr>
    </w:p>
    <w:p w14:paraId="52669474" w14:textId="445A0EAA" w:rsidR="00D338B7" w:rsidRPr="00D9156C" w:rsidRDefault="00D338B7" w:rsidP="005B544E">
      <w:pPr>
        <w:rPr>
          <w:rFonts w:asciiTheme="majorBidi" w:hAnsiTheme="majorBidi" w:cstheme="majorBidi"/>
        </w:rPr>
      </w:pPr>
    </w:p>
    <w:p w14:paraId="4DF17882" w14:textId="43A8EA85" w:rsidR="00D338B7" w:rsidRPr="00D9156C" w:rsidRDefault="00D338B7" w:rsidP="005B544E">
      <w:pPr>
        <w:rPr>
          <w:rFonts w:asciiTheme="majorBidi" w:hAnsiTheme="majorBidi" w:cstheme="majorBidi"/>
        </w:rPr>
      </w:pPr>
    </w:p>
    <w:p w14:paraId="4239BB3F" w14:textId="3BD12BF1" w:rsidR="00D338B7" w:rsidRPr="00D9156C" w:rsidRDefault="00D338B7" w:rsidP="005B544E">
      <w:pPr>
        <w:rPr>
          <w:rFonts w:asciiTheme="majorBidi" w:hAnsiTheme="majorBidi" w:cstheme="majorBidi"/>
        </w:rPr>
      </w:pPr>
    </w:p>
    <w:p w14:paraId="628F7E09" w14:textId="35E31608" w:rsidR="00D338B7" w:rsidRPr="00D9156C" w:rsidRDefault="00D338B7" w:rsidP="005B544E">
      <w:pPr>
        <w:rPr>
          <w:rFonts w:asciiTheme="majorBidi" w:hAnsiTheme="majorBidi" w:cstheme="majorBidi"/>
        </w:rPr>
      </w:pPr>
    </w:p>
    <w:p w14:paraId="63D106EC" w14:textId="650379A7" w:rsidR="00D338B7" w:rsidRPr="00D9156C" w:rsidRDefault="00D338B7" w:rsidP="005B544E">
      <w:pPr>
        <w:rPr>
          <w:rFonts w:asciiTheme="majorBidi" w:hAnsiTheme="majorBidi" w:cstheme="majorBidi"/>
        </w:rPr>
      </w:pPr>
    </w:p>
    <w:p w14:paraId="515EE76A" w14:textId="77777777" w:rsidR="00D338B7" w:rsidRPr="00D9156C" w:rsidRDefault="00D338B7" w:rsidP="005B544E">
      <w:pPr>
        <w:rPr>
          <w:rFonts w:asciiTheme="majorBidi" w:hAnsiTheme="majorBidi" w:cstheme="majorBidi"/>
        </w:rPr>
      </w:pP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5B544E" w:rsidRPr="00D9156C" w14:paraId="36F629B1" w14:textId="77777777" w:rsidTr="005B544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8D9B0C3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sz w:val="21"/>
                <w:szCs w:val="21"/>
              </w:rPr>
              <w:lastRenderedPageBreak/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25F04A1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2415B85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 xml:space="preserve">в </w:t>
            </w:r>
            <w:r w:rsidRPr="00D9156C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100-балльной системе</w:t>
            </w:r>
          </w:p>
          <w:p w14:paraId="0060DEA7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F4A5E46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30F605A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FF0120A" w14:textId="77777777" w:rsidR="005B544E" w:rsidRPr="00D9156C" w:rsidRDefault="005B544E" w:rsidP="005B544E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7F1166D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B544E" w:rsidRPr="00D9156C" w14:paraId="262F1498" w14:textId="77777777" w:rsidTr="005B544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CAA39D4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9793B47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AE3F4A6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62D66B0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универсальной(-ых) </w:t>
            </w:r>
          </w:p>
          <w:p w14:paraId="36C9345F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5FEAF075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5317B170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профессиональной(-ых)</w:t>
            </w:r>
          </w:p>
          <w:p w14:paraId="4EFEF5F8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</w:tr>
      <w:tr w:rsidR="005B544E" w:rsidRPr="00D9156C" w14:paraId="3A81A84B" w14:textId="77777777" w:rsidTr="005B544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735DB77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83152AC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73D86CC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1E6912AF" w14:textId="77777777" w:rsidR="005B544E" w:rsidRPr="00D9156C" w:rsidRDefault="005B544E" w:rsidP="005B544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3FFE7D7E" w14:textId="77777777" w:rsidR="005B544E" w:rsidRPr="00D9156C" w:rsidRDefault="005B544E" w:rsidP="005B544E">
            <w:pPr>
              <w:rPr>
                <w:rFonts w:asciiTheme="majorBidi" w:hAnsiTheme="majorBidi" w:cstheme="majorBidi"/>
                <w:b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21213446" w14:textId="77777777" w:rsidR="005B544E" w:rsidRPr="00D9156C" w:rsidRDefault="005B544E" w:rsidP="005B544E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>ПК-4.</w:t>
            </w:r>
          </w:p>
          <w:p w14:paraId="11DF31AE" w14:textId="77777777" w:rsidR="005B544E" w:rsidRPr="00D9156C" w:rsidRDefault="005B544E" w:rsidP="005B544E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>ИД-ПК-4.4</w:t>
            </w:r>
          </w:p>
        </w:tc>
      </w:tr>
      <w:tr w:rsidR="005B544E" w:rsidRPr="00D9156C" w14:paraId="122D432D" w14:textId="77777777" w:rsidTr="005B544E">
        <w:trPr>
          <w:trHeight w:val="283"/>
        </w:trPr>
        <w:tc>
          <w:tcPr>
            <w:tcW w:w="2045" w:type="dxa"/>
          </w:tcPr>
          <w:p w14:paraId="1B22150C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высокий</w:t>
            </w:r>
          </w:p>
        </w:tc>
        <w:tc>
          <w:tcPr>
            <w:tcW w:w="1726" w:type="dxa"/>
          </w:tcPr>
          <w:p w14:paraId="058E31FF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06" w:type="dxa"/>
          </w:tcPr>
          <w:p w14:paraId="3B20C5CD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отлично/</w:t>
            </w:r>
          </w:p>
          <w:p w14:paraId="73510BDB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 (отлично)/</w:t>
            </w:r>
          </w:p>
          <w:p w14:paraId="0740CE38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5C33DEFB" w14:textId="77777777" w:rsidR="005B544E" w:rsidRPr="00D9156C" w:rsidRDefault="005B544E" w:rsidP="005B544E">
            <w:pPr>
              <w:tabs>
                <w:tab w:val="left" w:pos="176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822" w:type="dxa"/>
          </w:tcPr>
          <w:p w14:paraId="4CFE3C91" w14:textId="77777777" w:rsidR="005B544E" w:rsidRPr="00D9156C" w:rsidRDefault="005B544E" w:rsidP="005B544E">
            <w:pPr>
              <w:rPr>
                <w:rFonts w:asciiTheme="majorBidi" w:hAnsiTheme="majorBidi" w:cstheme="majorBidi"/>
                <w:highlight w:val="yellow"/>
              </w:rPr>
            </w:pPr>
            <w:r w:rsidRPr="00D9156C">
              <w:rPr>
                <w:rFonts w:asciiTheme="majorBidi" w:hAnsiTheme="majorBidi" w:cstheme="majorBidi"/>
                <w:highlight w:val="yellow"/>
              </w:rPr>
              <w:br/>
            </w:r>
          </w:p>
          <w:p w14:paraId="50666A68" w14:textId="77777777" w:rsidR="005B544E" w:rsidRPr="00D9156C" w:rsidRDefault="005B544E" w:rsidP="005B544E">
            <w:pPr>
              <w:rPr>
                <w:rFonts w:asciiTheme="majorBidi" w:hAnsiTheme="majorBidi" w:cstheme="majorBidi"/>
                <w:highlight w:val="yellow"/>
              </w:rPr>
            </w:pPr>
          </w:p>
          <w:p w14:paraId="040CE88F" w14:textId="77777777" w:rsidR="005B544E" w:rsidRPr="00D9156C" w:rsidRDefault="005B544E" w:rsidP="005B544E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4111" w:type="dxa"/>
          </w:tcPr>
          <w:p w14:paraId="7E426214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Обучающийся:</w:t>
            </w:r>
          </w:p>
          <w:p w14:paraId="53B998F1" w14:textId="77777777" w:rsidR="005B544E" w:rsidRPr="00D9156C" w:rsidRDefault="005B544E" w:rsidP="005B544E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>-</w:t>
            </w:r>
            <w:r w:rsidRPr="00D9156C">
              <w:rPr>
                <w:rFonts w:asciiTheme="majorBidi" w:hAnsiTheme="majorBidi" w:cstheme="majorBidi"/>
                <w:color w:val="000000"/>
              </w:rPr>
              <w:t>на высоком уровне осуществляет концептуальную и художественную техническую разработку экспериментальных творческих проектов;</w:t>
            </w:r>
            <w:r w:rsidRPr="00D9156C">
              <w:rPr>
                <w:rFonts w:asciiTheme="majorBidi" w:hAnsiTheme="majorBidi" w:cstheme="majorBidi"/>
                <w:color w:val="000000"/>
              </w:rPr>
              <w:br/>
              <w:t>-грамотно применяет на практике прогнозы перспективной моды;</w:t>
            </w:r>
            <w:r w:rsidRPr="00D9156C">
              <w:rPr>
                <w:rFonts w:asciiTheme="majorBidi" w:hAnsiTheme="majorBidi" w:cstheme="majorBidi"/>
                <w:color w:val="000000"/>
              </w:rPr>
              <w:br/>
              <w:t>-показывает способности в практическом использовании экспериментальных методов проектирования одежды;</w:t>
            </w:r>
          </w:p>
        </w:tc>
      </w:tr>
      <w:tr w:rsidR="005B544E" w:rsidRPr="00D9156C" w14:paraId="07A2BD6D" w14:textId="77777777" w:rsidTr="005B544E">
        <w:trPr>
          <w:trHeight w:val="283"/>
        </w:trPr>
        <w:tc>
          <w:tcPr>
            <w:tcW w:w="2045" w:type="dxa"/>
          </w:tcPr>
          <w:p w14:paraId="6D76BEDB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овышенный</w:t>
            </w:r>
          </w:p>
        </w:tc>
        <w:tc>
          <w:tcPr>
            <w:tcW w:w="1726" w:type="dxa"/>
          </w:tcPr>
          <w:p w14:paraId="7F84C985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2433FE29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хорошо/</w:t>
            </w:r>
          </w:p>
          <w:p w14:paraId="79AA34B2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 (хорошо)/</w:t>
            </w:r>
          </w:p>
          <w:p w14:paraId="11B48DA6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56AACBE1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Fonts w:asciiTheme="majorBidi" w:hAnsiTheme="majorBidi" w:cstheme="majorBidi"/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715C67E1" w14:textId="77777777" w:rsidR="005B544E" w:rsidRPr="00D9156C" w:rsidRDefault="005B544E" w:rsidP="005B544E">
            <w:pPr>
              <w:tabs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010A0739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Обучающийся:</w:t>
            </w:r>
          </w:p>
          <w:p w14:paraId="78C3B925" w14:textId="77777777" w:rsidR="005B544E" w:rsidRPr="00D9156C" w:rsidRDefault="005B544E" w:rsidP="005B544E">
            <w:pPr>
              <w:tabs>
                <w:tab w:val="left" w:pos="313"/>
              </w:tabs>
              <w:contextualSpacing/>
              <w:rPr>
                <w:rFonts w:asciiTheme="majorBidi" w:hAnsiTheme="majorBidi" w:cstheme="majorBidi"/>
                <w:sz w:val="21"/>
                <w:szCs w:val="21"/>
                <w:highlight w:val="yellow"/>
              </w:rPr>
            </w:pPr>
            <w:r w:rsidRPr="00D9156C">
              <w:rPr>
                <w:rFonts w:asciiTheme="majorBidi" w:hAnsiTheme="majorBidi" w:cstheme="majorBidi"/>
              </w:rPr>
              <w:t>-</w:t>
            </w:r>
            <w:r w:rsidRPr="00D9156C">
              <w:rPr>
                <w:rFonts w:asciiTheme="majorBidi" w:hAnsiTheme="majorBidi" w:cstheme="majorBidi"/>
                <w:color w:val="000000"/>
              </w:rPr>
              <w:t>на достаточном уровне осуществляет концептуальную и художественную техническую разработку экспериментальных творческих проектов;</w:t>
            </w:r>
            <w:r w:rsidRPr="00D9156C">
              <w:rPr>
                <w:rFonts w:asciiTheme="majorBidi" w:hAnsiTheme="majorBidi" w:cstheme="majorBidi"/>
                <w:color w:val="000000"/>
              </w:rPr>
              <w:br/>
              <w:t>-достаточно грамотно применяет на практике прогнозы перспективной моды;</w:t>
            </w:r>
            <w:r w:rsidRPr="00D9156C">
              <w:rPr>
                <w:rFonts w:asciiTheme="majorBidi" w:hAnsiTheme="majorBidi" w:cstheme="majorBidi"/>
                <w:color w:val="000000"/>
              </w:rPr>
              <w:br/>
              <w:t>-способен использовать на практике экспериментальные методы в проектировании одежды;</w:t>
            </w:r>
          </w:p>
        </w:tc>
      </w:tr>
      <w:tr w:rsidR="005B544E" w:rsidRPr="00D9156C" w14:paraId="104CFE87" w14:textId="77777777" w:rsidTr="005B544E">
        <w:trPr>
          <w:trHeight w:val="283"/>
        </w:trPr>
        <w:tc>
          <w:tcPr>
            <w:tcW w:w="2045" w:type="dxa"/>
          </w:tcPr>
          <w:p w14:paraId="0949BCB8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базовый</w:t>
            </w:r>
          </w:p>
        </w:tc>
        <w:tc>
          <w:tcPr>
            <w:tcW w:w="1726" w:type="dxa"/>
          </w:tcPr>
          <w:p w14:paraId="6CD98235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6F652143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удовлетворительно/</w:t>
            </w:r>
          </w:p>
          <w:p w14:paraId="15BA0AD8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зачтено (удовлетворительно)/</w:t>
            </w:r>
          </w:p>
          <w:p w14:paraId="1D3EAB8E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lastRenderedPageBreak/>
              <w:t>зачтено</w:t>
            </w:r>
          </w:p>
        </w:tc>
        <w:tc>
          <w:tcPr>
            <w:tcW w:w="1725" w:type="dxa"/>
          </w:tcPr>
          <w:p w14:paraId="08482B13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rFonts w:asciiTheme="majorBidi" w:hAnsiTheme="majorBidi" w:cstheme="majorBidi"/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53A92C20" w14:textId="77777777" w:rsidR="005B544E" w:rsidRPr="00D9156C" w:rsidRDefault="005B544E" w:rsidP="005B54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ajorBidi" w:eastAsiaTheme="minorHAnsi" w:hAnsiTheme="majorBidi" w:cstheme="majorBid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1C0EB89F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Обучающийся:</w:t>
            </w:r>
          </w:p>
          <w:p w14:paraId="7BCD5BF0" w14:textId="77777777" w:rsidR="005B544E" w:rsidRPr="00D9156C" w:rsidRDefault="005B544E" w:rsidP="005B544E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</w:rPr>
              <w:t>-</w:t>
            </w:r>
            <w:r w:rsidRPr="00D9156C">
              <w:rPr>
                <w:rFonts w:asciiTheme="majorBidi" w:hAnsiTheme="majorBidi" w:cstheme="majorBidi"/>
                <w:color w:val="000000"/>
              </w:rPr>
              <w:t xml:space="preserve">с неточностями осуществляет концептуальную и художественную </w:t>
            </w:r>
            <w:r w:rsidRPr="00D9156C">
              <w:rPr>
                <w:rFonts w:asciiTheme="majorBidi" w:hAnsiTheme="majorBidi" w:cstheme="majorBidi"/>
                <w:color w:val="000000"/>
              </w:rPr>
              <w:lastRenderedPageBreak/>
              <w:t>техническую разработку экспериментальных творческих проектов;</w:t>
            </w:r>
            <w:r w:rsidRPr="00D9156C">
              <w:rPr>
                <w:rFonts w:asciiTheme="majorBidi" w:hAnsiTheme="majorBidi" w:cstheme="majorBidi"/>
                <w:color w:val="000000"/>
              </w:rPr>
              <w:br/>
              <w:t>-частично применяет на практике прогнозы перспективной моды;</w:t>
            </w:r>
            <w:r w:rsidRPr="00D9156C">
              <w:rPr>
                <w:rFonts w:asciiTheme="majorBidi" w:hAnsiTheme="majorBidi" w:cstheme="majorBidi"/>
                <w:color w:val="000000"/>
              </w:rPr>
              <w:br/>
              <w:t>-демонстрирует фрагментарные способности в практическом использовании экспериментальных методов проектирования одежды;</w:t>
            </w:r>
          </w:p>
        </w:tc>
      </w:tr>
      <w:tr w:rsidR="005B544E" w:rsidRPr="00D9156C" w14:paraId="38D4575D" w14:textId="77777777" w:rsidTr="005B544E">
        <w:trPr>
          <w:trHeight w:val="283"/>
        </w:trPr>
        <w:tc>
          <w:tcPr>
            <w:tcW w:w="2045" w:type="dxa"/>
          </w:tcPr>
          <w:p w14:paraId="74CD29BA" w14:textId="77777777" w:rsidR="005B544E" w:rsidRPr="00D9156C" w:rsidRDefault="005B544E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7DC6B69C" w14:textId="77777777" w:rsidR="005B544E" w:rsidRPr="00D9156C" w:rsidRDefault="005B544E" w:rsidP="005B544E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4B586A32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неудовлетворительно/</w:t>
            </w:r>
          </w:p>
          <w:p w14:paraId="19EECCD1" w14:textId="77777777" w:rsidR="005B544E" w:rsidRPr="00D9156C" w:rsidRDefault="005B544E" w:rsidP="005B544E">
            <w:pPr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93440CB" w14:textId="77777777" w:rsidR="005B544E" w:rsidRPr="00D9156C" w:rsidRDefault="005B544E" w:rsidP="005B544E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Обучающийся:</w:t>
            </w:r>
          </w:p>
          <w:p w14:paraId="64A6A7E6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842201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0197F71" w14:textId="77777777" w:rsidR="005B544E" w:rsidRPr="00D9156C" w:rsidRDefault="005B544E" w:rsidP="005B544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sz w:val="21"/>
                <w:szCs w:val="21"/>
              </w:rPr>
              <w:t>выполняет задания шаблонно, без проявления творческой инициативы</w:t>
            </w:r>
          </w:p>
          <w:p w14:paraId="5D3AEE49" w14:textId="77777777" w:rsidR="005B544E" w:rsidRPr="00D9156C" w:rsidRDefault="005B544E" w:rsidP="005B544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rFonts w:asciiTheme="majorBidi" w:hAnsiTheme="majorBidi" w:cstheme="majorBidi"/>
                <w:sz w:val="21"/>
                <w:szCs w:val="21"/>
              </w:rPr>
            </w:pPr>
            <w:r w:rsidRPr="00D9156C">
              <w:rPr>
                <w:rFonts w:asciiTheme="majorBidi" w:hAnsiTheme="majorBidi" w:cstheme="majorBidi"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9156C">
              <w:rPr>
                <w:rFonts w:asciiTheme="majorBidi" w:hAnsiTheme="majorBidi" w:cstheme="majorBidi"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0BB3725" w14:textId="77777777" w:rsidR="005B544E" w:rsidRPr="00D9156C" w:rsidRDefault="005B544E" w:rsidP="005B544E">
      <w:pPr>
        <w:rPr>
          <w:rFonts w:asciiTheme="majorBidi" w:hAnsiTheme="majorBidi" w:cstheme="majorBidi"/>
        </w:rPr>
      </w:pPr>
    </w:p>
    <w:p w14:paraId="34116B6B" w14:textId="5AB5EF4C" w:rsidR="006F1ABB" w:rsidRPr="00D9156C" w:rsidRDefault="006F1ABB" w:rsidP="0067655E">
      <w:pPr>
        <w:pStyle w:val="1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t xml:space="preserve">ОЦЕНОЧНЫЕ </w:t>
      </w:r>
      <w:r w:rsidR="00004F92" w:rsidRPr="00D9156C">
        <w:rPr>
          <w:rFonts w:asciiTheme="majorBidi" w:hAnsiTheme="majorBidi" w:cstheme="majorBidi"/>
        </w:rPr>
        <w:t>СРЕДСТВА</w:t>
      </w:r>
      <w:r w:rsidRPr="00D9156C">
        <w:rPr>
          <w:rFonts w:asciiTheme="majorBidi" w:hAnsiTheme="majorBidi" w:cstheme="majorBidi"/>
        </w:rPr>
        <w:t xml:space="preserve"> ДЛЯ ТЕКУЩЕГО КОНТРОЛЯ УСПЕВАЕМОСТИ И ПРОМЕЖУТОЧНОЙ АТТЕСТАЦИИ</w:t>
      </w:r>
      <w:r w:rsidR="0067655E" w:rsidRPr="00D9156C">
        <w:rPr>
          <w:rFonts w:asciiTheme="majorBidi" w:hAnsiTheme="majorBidi" w:cstheme="majorBidi"/>
        </w:rPr>
        <w:t>,</w:t>
      </w:r>
      <w:r w:rsidRPr="00D9156C">
        <w:rPr>
          <w:rFonts w:asciiTheme="majorBidi" w:hAnsiTheme="majorBidi" w:cstheme="majorBidi"/>
        </w:rPr>
        <w:t xml:space="preserve"> </w:t>
      </w:r>
      <w:r w:rsidR="0067655E" w:rsidRPr="00D9156C">
        <w:rPr>
          <w:rFonts w:asciiTheme="majorBidi" w:hAnsiTheme="majorBidi" w:cstheme="majorBidi"/>
        </w:rPr>
        <w:t>ВКЛЮЧАЯ САМОСТОЯТЕЛЬНУЮ РАБОТУ ОБУЧАЮЩИХСЯ</w:t>
      </w:r>
    </w:p>
    <w:p w14:paraId="4AA76932" w14:textId="40F444DF" w:rsidR="001F5596" w:rsidRPr="00D9156C" w:rsidRDefault="001F5596" w:rsidP="00A64694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i/>
        </w:rPr>
      </w:pPr>
      <w:r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При проведении </w:t>
      </w:r>
      <w:r w:rsidR="00AF4200" w:rsidRPr="00D9156C">
        <w:rPr>
          <w:rFonts w:asciiTheme="majorBidi" w:eastAsia="Times New Roman" w:hAnsiTheme="majorBidi" w:cstheme="majorBidi"/>
          <w:bCs/>
          <w:sz w:val="24"/>
          <w:szCs w:val="24"/>
        </w:rPr>
        <w:t>контроля самостоятельной работы об</w:t>
      </w:r>
      <w:r w:rsidR="00900F1C"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учающихся, </w:t>
      </w:r>
      <w:r w:rsidRPr="00D9156C">
        <w:rPr>
          <w:rFonts w:asciiTheme="majorBidi" w:eastAsia="Times New Roman" w:hAnsiTheme="majorBidi" w:cstheme="majorBidi"/>
          <w:bCs/>
          <w:sz w:val="24"/>
          <w:szCs w:val="24"/>
        </w:rPr>
        <w:t>текущего контроля и промежут</w:t>
      </w:r>
      <w:r w:rsidR="00D82E07"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очной аттестации по </w:t>
      </w:r>
      <w:r w:rsidR="00116C8B" w:rsidRPr="00D9156C">
        <w:rPr>
          <w:rFonts w:asciiTheme="majorBidi" w:eastAsia="Times New Roman" w:hAnsiTheme="majorBidi" w:cstheme="majorBidi"/>
          <w:bCs/>
          <w:sz w:val="24"/>
          <w:szCs w:val="24"/>
        </w:rPr>
        <w:t>учебной дисциплине</w:t>
      </w:r>
      <w:r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 </w:t>
      </w:r>
      <w:r w:rsidR="00AE23E9" w:rsidRPr="00D9156C">
        <w:rPr>
          <w:rFonts w:asciiTheme="majorBidi" w:eastAsia="Times New Roman" w:hAnsiTheme="majorBidi" w:cstheme="majorBidi"/>
          <w:bCs/>
          <w:sz w:val="24"/>
          <w:szCs w:val="24"/>
        </w:rPr>
        <w:t>«</w:t>
      </w:r>
      <w:r w:rsidR="006410AC" w:rsidRPr="00D9156C">
        <w:rPr>
          <w:rFonts w:asciiTheme="majorBidi" w:hAnsiTheme="majorBidi" w:cstheme="majorBidi"/>
          <w:bCs/>
          <w:sz w:val="26"/>
          <w:szCs w:val="26"/>
        </w:rPr>
        <w:t>Инновационные технологии костюма</w:t>
      </w:r>
      <w:r w:rsidR="00AE23E9"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» </w:t>
      </w:r>
      <w:r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проверяется </w:t>
      </w:r>
      <w:r w:rsidR="00382A5D"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уровень </w:t>
      </w:r>
      <w:r w:rsidRPr="00D9156C">
        <w:rPr>
          <w:rFonts w:asciiTheme="majorBidi" w:eastAsia="Times New Roman" w:hAnsiTheme="majorBidi" w:cstheme="majorBidi"/>
          <w:bCs/>
          <w:sz w:val="24"/>
          <w:szCs w:val="24"/>
        </w:rPr>
        <w:t>сформированност</w:t>
      </w:r>
      <w:r w:rsidR="00382A5D" w:rsidRPr="00D9156C">
        <w:rPr>
          <w:rFonts w:asciiTheme="majorBidi" w:eastAsia="Times New Roman" w:hAnsiTheme="majorBidi" w:cstheme="majorBidi"/>
          <w:bCs/>
          <w:sz w:val="24"/>
          <w:szCs w:val="24"/>
        </w:rPr>
        <w:t>и</w:t>
      </w:r>
      <w:r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 у обучающихся компетенций</w:t>
      </w:r>
      <w:r w:rsidR="00884752"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 и запланированных результатов обучения </w:t>
      </w:r>
      <w:r w:rsidR="00AE23E9"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по дисциплине, </w:t>
      </w:r>
      <w:r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указанных в разделе </w:t>
      </w:r>
      <w:r w:rsidR="00A2221F" w:rsidRPr="00D9156C">
        <w:rPr>
          <w:rFonts w:asciiTheme="majorBidi" w:eastAsia="Times New Roman" w:hAnsiTheme="majorBidi" w:cstheme="majorBidi"/>
          <w:bCs/>
          <w:sz w:val="24"/>
          <w:szCs w:val="24"/>
        </w:rPr>
        <w:t>2</w:t>
      </w:r>
      <w:r w:rsidRPr="00D9156C">
        <w:rPr>
          <w:rFonts w:asciiTheme="majorBidi" w:eastAsia="Times New Roman" w:hAnsiTheme="majorBidi" w:cstheme="majorBidi"/>
          <w:bCs/>
          <w:sz w:val="24"/>
          <w:szCs w:val="24"/>
        </w:rPr>
        <w:t xml:space="preserve"> настоящей программы</w:t>
      </w:r>
      <w:r w:rsidR="00881120" w:rsidRPr="00D9156C"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14:paraId="1FA39CC9" w14:textId="5D7326E2" w:rsidR="00881120" w:rsidRPr="00D9156C" w:rsidRDefault="00A51375" w:rsidP="00B3400A">
      <w:pPr>
        <w:pStyle w:val="2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t>Формы текущего</w:t>
      </w:r>
      <w:r w:rsidR="006A2EAF" w:rsidRPr="00D9156C">
        <w:rPr>
          <w:rFonts w:asciiTheme="majorBidi" w:hAnsiTheme="majorBidi" w:cstheme="majorBidi"/>
        </w:rPr>
        <w:t xml:space="preserve"> контрол</w:t>
      </w:r>
      <w:r w:rsidRPr="00D9156C">
        <w:rPr>
          <w:rFonts w:asciiTheme="majorBidi" w:hAnsiTheme="majorBidi" w:cstheme="majorBidi"/>
        </w:rPr>
        <w:t>я</w:t>
      </w:r>
      <w:r w:rsidR="006A2EAF" w:rsidRPr="00D9156C">
        <w:rPr>
          <w:rFonts w:asciiTheme="majorBidi" w:hAnsiTheme="majorBidi" w:cstheme="majorBidi"/>
        </w:rPr>
        <w:t xml:space="preserve"> успеваемости</w:t>
      </w:r>
      <w:r w:rsidRPr="00D9156C">
        <w:rPr>
          <w:rFonts w:asciiTheme="majorBidi" w:hAnsiTheme="majorBidi" w:cstheme="majorBidi"/>
        </w:rPr>
        <w:t>, примеры типовых заданий</w:t>
      </w:r>
      <w:r w:rsidR="006A2EAF" w:rsidRPr="00D9156C">
        <w:rPr>
          <w:rFonts w:asciiTheme="majorBidi" w:hAnsiTheme="majorBidi" w:cstheme="majorBidi"/>
        </w:rPr>
        <w:t>:</w:t>
      </w:r>
      <w:r w:rsidR="0021441B" w:rsidRPr="00D9156C">
        <w:rPr>
          <w:rFonts w:asciiTheme="majorBidi" w:hAnsiTheme="majorBidi" w:cstheme="majorBidi"/>
        </w:rPr>
        <w:t xml:space="preserve"> </w:t>
      </w:r>
    </w:p>
    <w:tbl>
      <w:tblPr>
        <w:tblStyle w:val="a8"/>
        <w:tblW w:w="13954" w:type="dxa"/>
        <w:tblInd w:w="108" w:type="dxa"/>
        <w:tblLook w:val="04A0" w:firstRow="1" w:lastRow="0" w:firstColumn="1" w:lastColumn="0" w:noHBand="0" w:noVBand="1"/>
      </w:tblPr>
      <w:tblGrid>
        <w:gridCol w:w="1021"/>
        <w:gridCol w:w="3577"/>
        <w:gridCol w:w="9356"/>
      </w:tblGrid>
      <w:tr w:rsidR="00CF2EBE" w:rsidRPr="00D9156C" w14:paraId="6DA01A39" w14:textId="77777777" w:rsidTr="00CF2EBE">
        <w:trPr>
          <w:tblHeader/>
        </w:trPr>
        <w:tc>
          <w:tcPr>
            <w:tcW w:w="1021" w:type="dxa"/>
            <w:shd w:val="clear" w:color="auto" w:fill="DBE5F1" w:themeFill="accent1" w:themeFillTint="33"/>
            <w:vAlign w:val="center"/>
          </w:tcPr>
          <w:p w14:paraId="5036151E" w14:textId="01596900" w:rsidR="00CF2EBE" w:rsidRPr="00D9156C" w:rsidRDefault="00CF2EBE" w:rsidP="00D338B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№ пп</w:t>
            </w:r>
          </w:p>
        </w:tc>
        <w:tc>
          <w:tcPr>
            <w:tcW w:w="3577" w:type="dxa"/>
            <w:shd w:val="clear" w:color="auto" w:fill="DBE5F1" w:themeFill="accent1" w:themeFillTint="33"/>
            <w:vAlign w:val="center"/>
          </w:tcPr>
          <w:p w14:paraId="180C62B0" w14:textId="27543A04" w:rsidR="00CF2EBE" w:rsidRPr="00D9156C" w:rsidRDefault="00CF2EBE" w:rsidP="00D338B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Формы текущего контроля</w:t>
            </w:r>
          </w:p>
        </w:tc>
        <w:tc>
          <w:tcPr>
            <w:tcW w:w="9356" w:type="dxa"/>
            <w:shd w:val="clear" w:color="auto" w:fill="DBE5F1" w:themeFill="accent1" w:themeFillTint="33"/>
            <w:vAlign w:val="center"/>
          </w:tcPr>
          <w:p w14:paraId="2E32CAF0" w14:textId="77777777" w:rsidR="00CF2EBE" w:rsidRPr="00D9156C" w:rsidRDefault="00CF2EBE" w:rsidP="00D338B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Примеры типовых заданий</w:t>
            </w:r>
          </w:p>
        </w:tc>
      </w:tr>
      <w:tr w:rsidR="00CF2EBE" w:rsidRPr="00D9156C" w14:paraId="7D55BB2A" w14:textId="77777777" w:rsidTr="00CF2EBE">
        <w:trPr>
          <w:trHeight w:val="283"/>
        </w:trPr>
        <w:tc>
          <w:tcPr>
            <w:tcW w:w="1021" w:type="dxa"/>
          </w:tcPr>
          <w:p w14:paraId="157DC4D8" w14:textId="26691FF2" w:rsidR="00CF2EBE" w:rsidRPr="00D9156C" w:rsidRDefault="00CF2EBE" w:rsidP="00D338B7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3577" w:type="dxa"/>
          </w:tcPr>
          <w:p w14:paraId="4E76DEA3" w14:textId="089ED6CC" w:rsidR="00CF2EBE" w:rsidRPr="00D9156C" w:rsidRDefault="00CF2EBE" w:rsidP="00D338B7">
            <w:pPr>
              <w:ind w:left="42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Собеседование </w:t>
            </w:r>
          </w:p>
        </w:tc>
        <w:tc>
          <w:tcPr>
            <w:tcW w:w="9356" w:type="dxa"/>
          </w:tcPr>
          <w:p w14:paraId="6A82AB53" w14:textId="77777777" w:rsidR="00F317DC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ример вопросов к собеседованию</w:t>
            </w:r>
            <w:r w:rsidRPr="00D9156C">
              <w:rPr>
                <w:rFonts w:asciiTheme="majorBidi" w:hAnsiTheme="majorBidi" w:cstheme="majorBidi"/>
              </w:rPr>
              <w:br/>
              <w:t xml:space="preserve">1. Практические возможность 1-го метода ИТК </w:t>
            </w:r>
          </w:p>
          <w:p w14:paraId="409F7ABF" w14:textId="7703DEAE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2. Практические возможность II-го метода ИТК </w:t>
            </w:r>
          </w:p>
          <w:p w14:paraId="6C28DF1A" w14:textId="77777777" w:rsidR="00F317DC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lastRenderedPageBreak/>
              <w:t>3. Критерии выбора базовый основы (БО).</w:t>
            </w:r>
            <w:r w:rsidRPr="00D9156C">
              <w:rPr>
                <w:rFonts w:asciiTheme="majorBidi" w:hAnsiTheme="majorBidi" w:cstheme="majorBidi"/>
              </w:rPr>
              <w:br/>
              <w:t>4. Место ИТК в общем процессе проектирования одежды.</w:t>
            </w:r>
            <w:r w:rsidRPr="00D9156C">
              <w:rPr>
                <w:rFonts w:asciiTheme="majorBidi" w:hAnsiTheme="majorBidi" w:cstheme="majorBidi"/>
              </w:rPr>
              <w:br/>
              <w:t xml:space="preserve">5. Опыт мировых дизайнерских школ в развитии теории и практики ИТК. </w:t>
            </w:r>
          </w:p>
          <w:p w14:paraId="4134BFC3" w14:textId="313227AD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6. Общая классификация и характеристика методов ИТК.</w:t>
            </w:r>
            <w:r w:rsidRPr="00D9156C">
              <w:rPr>
                <w:rFonts w:asciiTheme="majorBidi" w:hAnsiTheme="majorBidi" w:cstheme="majorBidi"/>
              </w:rPr>
              <w:br/>
              <w:t xml:space="preserve">7. Разработка новых форм одежды с использованием методов ИТК. </w:t>
            </w:r>
          </w:p>
          <w:p w14:paraId="4147DF7E" w14:textId="0046D4CF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8. Опыт ведущих новаторов-дизайнеров прошлого и настоящего столетий в искусстве создания одежды методами ИТК.</w:t>
            </w:r>
            <w:r w:rsidRPr="00D9156C">
              <w:rPr>
                <w:rFonts w:asciiTheme="majorBidi" w:hAnsiTheme="majorBidi" w:cstheme="majorBidi"/>
              </w:rPr>
              <w:br/>
              <w:t>9. Практические возможность III-го метода ИТК</w:t>
            </w:r>
            <w:r w:rsidRPr="00D9156C">
              <w:rPr>
                <w:rFonts w:asciiTheme="majorBidi" w:hAnsiTheme="majorBidi" w:cstheme="majorBidi"/>
              </w:rPr>
              <w:br/>
              <w:t xml:space="preserve">10.Практические возможность IV-го метода ИТК </w:t>
            </w:r>
          </w:p>
        </w:tc>
      </w:tr>
      <w:tr w:rsidR="00CF2EBE" w:rsidRPr="00D9156C" w14:paraId="7B1A101B" w14:textId="77777777" w:rsidTr="00CF2EBE">
        <w:trPr>
          <w:trHeight w:val="283"/>
        </w:trPr>
        <w:tc>
          <w:tcPr>
            <w:tcW w:w="1021" w:type="dxa"/>
          </w:tcPr>
          <w:p w14:paraId="23B0E23F" w14:textId="4A364088" w:rsidR="00CF2EBE" w:rsidRPr="00D9156C" w:rsidRDefault="00CF2EBE" w:rsidP="00CF2EBE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3577" w:type="dxa"/>
          </w:tcPr>
          <w:p w14:paraId="67521B90" w14:textId="6D989B3B" w:rsidR="00CF2EBE" w:rsidRPr="00D9156C" w:rsidRDefault="00CF2EBE" w:rsidP="00CF2EBE">
            <w:pPr>
              <w:pStyle w:val="affc"/>
              <w:rPr>
                <w:rFonts w:asciiTheme="majorBidi" w:hAnsiTheme="majorBidi" w:cstheme="majorBidi"/>
                <w:sz w:val="22"/>
                <w:szCs w:val="22"/>
              </w:rPr>
            </w:pPr>
            <w:r w:rsidRPr="00D9156C">
              <w:rPr>
                <w:rFonts w:asciiTheme="majorBidi" w:hAnsiTheme="majorBidi" w:cstheme="majorBidi"/>
                <w:sz w:val="22"/>
                <w:szCs w:val="22"/>
              </w:rPr>
              <w:t>Индивидуальное домашнее задание (ИДЗ)</w:t>
            </w:r>
          </w:p>
        </w:tc>
        <w:tc>
          <w:tcPr>
            <w:tcW w:w="9356" w:type="dxa"/>
          </w:tcPr>
          <w:p w14:paraId="6C051DD4" w14:textId="160F7CBF" w:rsidR="00CF2EBE" w:rsidRPr="00D9156C" w:rsidRDefault="00CF2EBE" w:rsidP="00D338B7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Примерные темы ИДЗ: </w:t>
            </w:r>
          </w:p>
          <w:p w14:paraId="1B562F93" w14:textId="41053FBB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1.  Методы инновационных технологий первого вида (базисные инновации); </w:t>
            </w:r>
          </w:p>
          <w:p w14:paraId="546BE10F" w14:textId="7F23FDAD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2.  Методы инновационных технологий второго вида (текстильные инновации). </w:t>
            </w:r>
          </w:p>
          <w:p w14:paraId="49A5E14D" w14:textId="574880F5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3.  Методы инновационных технологий третьего вида </w:t>
            </w:r>
          </w:p>
          <w:p w14:paraId="7BC1338A" w14:textId="37189663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(средние изобретения).</w:t>
            </w:r>
          </w:p>
          <w:p w14:paraId="3DE33CE7" w14:textId="41B93103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4.  Методы инновационных технологий четвертого вида (модифицированные инновации). </w:t>
            </w:r>
          </w:p>
          <w:p w14:paraId="51A448DA" w14:textId="5BDFEDF5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5.  Комбинации методов инновационных технологий (конструкторско- </w:t>
            </w:r>
            <w:r w:rsidR="00D9156C" w:rsidRPr="00D9156C">
              <w:rPr>
                <w:rFonts w:asciiTheme="majorBidi" w:hAnsiTheme="majorBidi" w:cstheme="majorBidi"/>
              </w:rPr>
              <w:t>технологический</w:t>
            </w:r>
            <w:r w:rsidRPr="00D9156C">
              <w:rPr>
                <w:rFonts w:asciiTheme="majorBidi" w:hAnsiTheme="majorBidi" w:cstheme="majorBidi"/>
              </w:rPr>
              <w:t xml:space="preserve">̆ уровень). </w:t>
            </w:r>
          </w:p>
          <w:p w14:paraId="268BB25B" w14:textId="454E2197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6.  Комбинации методов инновационных технологий (экспериментальные инновации). </w:t>
            </w:r>
          </w:p>
          <w:p w14:paraId="58461AC2" w14:textId="653ABBAB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7.  Комбинации методов инновационных технологий (трехмерные эффекты).; </w:t>
            </w:r>
          </w:p>
          <w:p w14:paraId="147D6C2E" w14:textId="4AB28BD4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8.  Разработка новых форм одежды. </w:t>
            </w:r>
          </w:p>
          <w:p w14:paraId="2AABE32D" w14:textId="14E0D2FA" w:rsidR="00CF2EBE" w:rsidRPr="00D9156C" w:rsidRDefault="00CF2EBE" w:rsidP="00D338B7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9.  Разработка нового ассортимента одежды. </w:t>
            </w:r>
          </w:p>
          <w:p w14:paraId="53F863D0" w14:textId="1F36ED3F" w:rsidR="00CF2EBE" w:rsidRPr="00D9156C" w:rsidRDefault="00CF2EBE" w:rsidP="00D338B7">
            <w:pPr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i/>
              </w:rPr>
              <w:t xml:space="preserve"> </w:t>
            </w:r>
          </w:p>
        </w:tc>
      </w:tr>
    </w:tbl>
    <w:p w14:paraId="5CE055A8" w14:textId="36175E18" w:rsidR="009D7850" w:rsidRPr="00D9156C" w:rsidRDefault="009D7850" w:rsidP="006410AC">
      <w:pPr>
        <w:pStyle w:val="2"/>
        <w:numPr>
          <w:ilvl w:val="0"/>
          <w:numId w:val="0"/>
        </w:numPr>
        <w:rPr>
          <w:rFonts w:asciiTheme="majorBidi" w:hAnsiTheme="majorBidi" w:cstheme="majorBidi"/>
        </w:rPr>
      </w:pPr>
    </w:p>
    <w:p w14:paraId="39819363" w14:textId="3B00208C" w:rsidR="00CF2EBE" w:rsidRPr="00D9156C" w:rsidRDefault="00CF2EBE" w:rsidP="00CF2EBE">
      <w:pPr>
        <w:rPr>
          <w:rFonts w:asciiTheme="majorBidi" w:hAnsiTheme="majorBidi" w:cstheme="majorBidi"/>
        </w:rPr>
      </w:pPr>
    </w:p>
    <w:p w14:paraId="0EED5DB3" w14:textId="43305067" w:rsidR="00CF2EBE" w:rsidRPr="00D9156C" w:rsidRDefault="00CF2EBE" w:rsidP="00CF2EBE">
      <w:pPr>
        <w:rPr>
          <w:rFonts w:asciiTheme="majorBidi" w:hAnsiTheme="majorBidi" w:cstheme="majorBidi"/>
        </w:rPr>
      </w:pPr>
    </w:p>
    <w:p w14:paraId="2F8957FC" w14:textId="43012CD9" w:rsidR="00CF2EBE" w:rsidRPr="00D9156C" w:rsidRDefault="00CF2EBE" w:rsidP="00CF2EBE">
      <w:pPr>
        <w:rPr>
          <w:rFonts w:asciiTheme="majorBidi" w:hAnsiTheme="majorBidi" w:cstheme="majorBidi"/>
        </w:rPr>
      </w:pPr>
    </w:p>
    <w:p w14:paraId="1F22538E" w14:textId="02EC3672" w:rsidR="00CF2EBE" w:rsidRPr="00D9156C" w:rsidRDefault="00CF2EBE" w:rsidP="00CF2EBE">
      <w:pPr>
        <w:rPr>
          <w:rFonts w:asciiTheme="majorBidi" w:hAnsiTheme="majorBidi" w:cstheme="majorBidi"/>
        </w:rPr>
      </w:pPr>
    </w:p>
    <w:p w14:paraId="3AF16E4F" w14:textId="5B219DB3" w:rsidR="00CF2EBE" w:rsidRPr="00D9156C" w:rsidRDefault="00CF2EBE" w:rsidP="00CF2EBE">
      <w:pPr>
        <w:rPr>
          <w:rFonts w:asciiTheme="majorBidi" w:hAnsiTheme="majorBidi" w:cstheme="majorBidi"/>
        </w:rPr>
      </w:pPr>
    </w:p>
    <w:p w14:paraId="33ABB412" w14:textId="5D27DA6C" w:rsidR="00CF2EBE" w:rsidRPr="00D9156C" w:rsidRDefault="00CF2EBE" w:rsidP="00CF2EBE">
      <w:pPr>
        <w:rPr>
          <w:rFonts w:asciiTheme="majorBidi" w:hAnsiTheme="majorBidi" w:cstheme="majorBidi"/>
        </w:rPr>
      </w:pPr>
    </w:p>
    <w:p w14:paraId="5CF350CD" w14:textId="77777777" w:rsidR="00CF2EBE" w:rsidRPr="00D9156C" w:rsidRDefault="00CF2EBE" w:rsidP="00CF2EBE">
      <w:pPr>
        <w:rPr>
          <w:rFonts w:asciiTheme="majorBidi" w:hAnsiTheme="majorBidi" w:cstheme="majorBidi"/>
        </w:rPr>
      </w:pPr>
    </w:p>
    <w:p w14:paraId="131983F0" w14:textId="77777777" w:rsidR="009D7850" w:rsidRPr="00D9156C" w:rsidRDefault="009D7850" w:rsidP="006410AC">
      <w:pPr>
        <w:pStyle w:val="2"/>
        <w:numPr>
          <w:ilvl w:val="0"/>
          <w:numId w:val="0"/>
        </w:numPr>
        <w:ind w:left="709"/>
        <w:rPr>
          <w:rFonts w:asciiTheme="majorBidi" w:hAnsiTheme="majorBidi" w:cstheme="majorBidi"/>
        </w:rPr>
      </w:pPr>
    </w:p>
    <w:p w14:paraId="74F7F2DC" w14:textId="2542EA0C" w:rsidR="009D5862" w:rsidRPr="00D9156C" w:rsidRDefault="009D5862" w:rsidP="009D7850">
      <w:pPr>
        <w:pStyle w:val="2"/>
        <w:numPr>
          <w:ilvl w:val="0"/>
          <w:numId w:val="0"/>
        </w:numPr>
        <w:ind w:left="709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t>Критерии, шкалы оценивания текущего контроля успеваемости:</w:t>
      </w:r>
    </w:p>
    <w:p w14:paraId="160236AE" w14:textId="77777777" w:rsidR="00A22B45" w:rsidRPr="00D9156C" w:rsidRDefault="00A22B45" w:rsidP="00A22B45">
      <w:pPr>
        <w:rPr>
          <w:rFonts w:asciiTheme="majorBidi" w:hAnsiTheme="majorBidi" w:cstheme="majorBidi"/>
        </w:rPr>
      </w:pPr>
    </w:p>
    <w:tbl>
      <w:tblPr>
        <w:tblStyle w:val="a8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29"/>
        <w:gridCol w:w="7938"/>
        <w:gridCol w:w="1984"/>
        <w:gridCol w:w="2268"/>
      </w:tblGrid>
      <w:tr w:rsidR="009D5862" w:rsidRPr="00D9156C" w14:paraId="37076926" w14:textId="77777777" w:rsidTr="006757DC">
        <w:trPr>
          <w:trHeight w:val="754"/>
          <w:tblHeader/>
        </w:trPr>
        <w:tc>
          <w:tcPr>
            <w:tcW w:w="2381" w:type="dxa"/>
            <w:vMerge w:val="restart"/>
            <w:shd w:val="clear" w:color="auto" w:fill="DBE5F1" w:themeFill="accent1" w:themeFillTint="33"/>
          </w:tcPr>
          <w:p w14:paraId="672CC7E6" w14:textId="2C3CA435" w:rsidR="009D5862" w:rsidRPr="00D9156C" w:rsidRDefault="009D5862" w:rsidP="003B76F8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D9156C">
              <w:rPr>
                <w:rFonts w:asciiTheme="majorBidi" w:hAnsiTheme="majorBidi" w:cstheme="majorBidi"/>
                <w:b/>
                <w:lang w:val="ru-RU"/>
              </w:rPr>
              <w:t xml:space="preserve">Наименование оценочного средства </w:t>
            </w:r>
            <w:r w:rsidRPr="00D9156C">
              <w:rPr>
                <w:rFonts w:asciiTheme="majorBidi" w:hAnsiTheme="majorBidi" w:cstheme="majorBidi"/>
                <w:b/>
                <w:spacing w:val="-2"/>
                <w:lang w:val="ru-RU"/>
              </w:rPr>
              <w:t xml:space="preserve">(контрольно-оценочного </w:t>
            </w:r>
            <w:r w:rsidRPr="00D9156C">
              <w:rPr>
                <w:rFonts w:asciiTheme="majorBidi" w:hAnsiTheme="majorBidi" w:cstheme="majorBidi"/>
                <w:b/>
                <w:lang w:val="ru-RU"/>
              </w:rPr>
              <w:t>мероприятия)</w:t>
            </w:r>
          </w:p>
        </w:tc>
        <w:tc>
          <w:tcPr>
            <w:tcW w:w="79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9156C" w:rsidRDefault="009D5862" w:rsidP="00375731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D9156C" w:rsidRDefault="009D5862" w:rsidP="003B76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9D5862" w:rsidRPr="00D9156C" w14:paraId="293D7A3C" w14:textId="77777777" w:rsidTr="006757DC">
        <w:trPr>
          <w:trHeight w:val="754"/>
          <w:tblHeader/>
        </w:trPr>
        <w:tc>
          <w:tcPr>
            <w:tcW w:w="2381" w:type="dxa"/>
            <w:vMerge/>
            <w:shd w:val="clear" w:color="auto" w:fill="DBE5F1" w:themeFill="accent1" w:themeFillTint="33"/>
          </w:tcPr>
          <w:p w14:paraId="3259A7E1" w14:textId="77777777" w:rsidR="009D5862" w:rsidRPr="00D9156C" w:rsidRDefault="009D5862" w:rsidP="00FC1ACA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</w:p>
        </w:tc>
        <w:tc>
          <w:tcPr>
            <w:tcW w:w="7967" w:type="dxa"/>
            <w:gridSpan w:val="2"/>
            <w:vMerge/>
            <w:shd w:val="clear" w:color="auto" w:fill="DBE5F1" w:themeFill="accent1" w:themeFillTint="33"/>
          </w:tcPr>
          <w:p w14:paraId="348A2ABF" w14:textId="77777777" w:rsidR="009D5862" w:rsidRPr="00D9156C" w:rsidRDefault="009D5862" w:rsidP="00FC1ACA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D9156C" w:rsidRDefault="009D5862" w:rsidP="00FE07E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60CEF1A" w14:textId="77777777" w:rsidR="009D5862" w:rsidRPr="00D9156C" w:rsidRDefault="009D5862" w:rsidP="0018060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D9156C" w14:paraId="7130F97D" w14:textId="77777777" w:rsidTr="006757DC">
        <w:trPr>
          <w:trHeight w:val="283"/>
        </w:trPr>
        <w:tc>
          <w:tcPr>
            <w:tcW w:w="2381" w:type="dxa"/>
            <w:vMerge w:val="restart"/>
          </w:tcPr>
          <w:p w14:paraId="368715B5" w14:textId="1BDCC868" w:rsidR="00ED6195" w:rsidRPr="00D9156C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lang w:val="ru-RU"/>
              </w:rPr>
            </w:pPr>
            <w:r w:rsidRPr="00D9156C">
              <w:rPr>
                <w:rFonts w:asciiTheme="majorBidi" w:hAnsiTheme="majorBidi" w:cstheme="majorBidi"/>
              </w:rPr>
              <w:t>Собеседование</w:t>
            </w:r>
          </w:p>
        </w:tc>
        <w:tc>
          <w:tcPr>
            <w:tcW w:w="7967" w:type="dxa"/>
            <w:gridSpan w:val="2"/>
          </w:tcPr>
          <w:p w14:paraId="77588649" w14:textId="5FD9B02B" w:rsidR="00ED6195" w:rsidRPr="00D9156C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D9156C">
              <w:rPr>
                <w:rFonts w:asciiTheme="majorBidi" w:hAnsiTheme="majorBidi" w:cstheme="majorBidi"/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D9156C">
              <w:rPr>
                <w:rFonts w:asciiTheme="majorBidi" w:hAnsiTheme="majorBidi" w:cstheme="majorBidi"/>
              </w:rPr>
              <w:t xml:space="preserve">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A248DF1" w14:textId="6290E2FC" w:rsidR="00ED6195" w:rsidRPr="00D9156C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07660DED" w14:textId="7AA39E62" w:rsidR="00ED6195" w:rsidRPr="00D9156C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5</w:t>
            </w:r>
          </w:p>
        </w:tc>
      </w:tr>
      <w:tr w:rsidR="00ED6195" w:rsidRPr="00D9156C" w14:paraId="085F5501" w14:textId="77777777" w:rsidTr="006757DC">
        <w:trPr>
          <w:trHeight w:val="283"/>
        </w:trPr>
        <w:tc>
          <w:tcPr>
            <w:tcW w:w="2381" w:type="dxa"/>
            <w:vMerge/>
          </w:tcPr>
          <w:p w14:paraId="7EE019AE" w14:textId="77777777" w:rsidR="00ED6195" w:rsidRPr="00D9156C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7967" w:type="dxa"/>
            <w:gridSpan w:val="2"/>
          </w:tcPr>
          <w:p w14:paraId="7646305A" w14:textId="06BC2FE8" w:rsidR="00ED6195" w:rsidRPr="00D9156C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D9156C">
              <w:rPr>
                <w:rFonts w:asciiTheme="majorBidi" w:hAnsiTheme="majorBidi" w:cstheme="majorBidi"/>
                <w:lang w:val="ru-RU"/>
              </w:rPr>
              <w:t xml:space="preserve">Обучающийся участвует в собеседовании по заданной теме, но в </w:t>
            </w:r>
            <w:r w:rsidR="006757DC" w:rsidRPr="00D9156C">
              <w:rPr>
                <w:rFonts w:asciiTheme="majorBidi" w:hAnsiTheme="majorBidi" w:cstheme="majorBidi"/>
                <w:lang w:val="ru-RU"/>
              </w:rPr>
              <w:t>ходе комментариев</w:t>
            </w:r>
            <w:r w:rsidRPr="00D9156C">
              <w:rPr>
                <w:rFonts w:asciiTheme="majorBidi" w:hAnsiTheme="majorBidi" w:cstheme="majorBidi"/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r w:rsidR="006757DC" w:rsidRPr="00D9156C">
              <w:rPr>
                <w:rFonts w:asciiTheme="majorBidi" w:hAnsiTheme="majorBidi" w:cstheme="majorBidi"/>
                <w:lang w:val="ru-RU"/>
              </w:rPr>
              <w:t>неточности в</w:t>
            </w:r>
            <w:r w:rsidRPr="00D9156C">
              <w:rPr>
                <w:rFonts w:asciiTheme="majorBidi" w:hAnsiTheme="majorBidi" w:cstheme="majorBidi"/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D9156C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61014274" w14:textId="6E58090C" w:rsidR="00ED6195" w:rsidRPr="00D9156C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4</w:t>
            </w:r>
          </w:p>
        </w:tc>
      </w:tr>
      <w:tr w:rsidR="00ED6195" w:rsidRPr="00D9156C" w14:paraId="73F3DD92" w14:textId="77777777" w:rsidTr="006757DC">
        <w:trPr>
          <w:trHeight w:val="283"/>
        </w:trPr>
        <w:tc>
          <w:tcPr>
            <w:tcW w:w="2381" w:type="dxa"/>
            <w:vMerge/>
          </w:tcPr>
          <w:p w14:paraId="4C4CBA50" w14:textId="77777777" w:rsidR="00ED6195" w:rsidRPr="00D9156C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7967" w:type="dxa"/>
            <w:gridSpan w:val="2"/>
          </w:tcPr>
          <w:p w14:paraId="4260086C" w14:textId="5015EB31" w:rsidR="00ED6195" w:rsidRPr="00D9156C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D9156C">
              <w:rPr>
                <w:rFonts w:asciiTheme="majorBidi" w:hAnsiTheme="majorBidi" w:cstheme="majorBidi"/>
                <w:lang w:val="ru-RU"/>
              </w:rPr>
              <w:t xml:space="preserve">Обучающийся слабо </w:t>
            </w:r>
            <w:r w:rsidR="006757DC" w:rsidRPr="00D9156C">
              <w:rPr>
                <w:rFonts w:asciiTheme="majorBidi" w:hAnsiTheme="majorBidi" w:cstheme="majorBidi"/>
                <w:lang w:val="ru-RU"/>
              </w:rPr>
              <w:t>ориентировался в</w:t>
            </w:r>
            <w:r w:rsidRPr="00D9156C">
              <w:rPr>
                <w:rFonts w:asciiTheme="majorBidi" w:hAnsiTheme="majorBidi" w:cstheme="majorBidi"/>
                <w:lang w:val="ru-RU"/>
              </w:rPr>
              <w:t xml:space="preserve"> материале, в рассуждениях не </w:t>
            </w:r>
            <w:r w:rsidR="006757DC" w:rsidRPr="00D9156C">
              <w:rPr>
                <w:rFonts w:asciiTheme="majorBidi" w:hAnsiTheme="majorBidi" w:cstheme="majorBidi"/>
                <w:lang w:val="ru-RU"/>
              </w:rPr>
              <w:t>демонстрировал логику</w:t>
            </w:r>
            <w:r w:rsidRPr="00D9156C">
              <w:rPr>
                <w:rFonts w:asciiTheme="majorBidi" w:hAnsiTheme="majorBidi" w:cstheme="majorBidi"/>
                <w:lang w:val="ru-RU"/>
              </w:rPr>
              <w:t xml:space="preserve">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D9156C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D9156C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0A1F75B9" w14:textId="3D1E1026" w:rsidR="00ED6195" w:rsidRPr="00D9156C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3</w:t>
            </w:r>
          </w:p>
        </w:tc>
      </w:tr>
      <w:tr w:rsidR="00ED6195" w:rsidRPr="00D9156C" w14:paraId="4B2E4BB4" w14:textId="77777777" w:rsidTr="006757DC">
        <w:trPr>
          <w:trHeight w:val="283"/>
        </w:trPr>
        <w:tc>
          <w:tcPr>
            <w:tcW w:w="2381" w:type="dxa"/>
            <w:vMerge/>
          </w:tcPr>
          <w:p w14:paraId="6D88200C" w14:textId="77777777" w:rsidR="00ED6195" w:rsidRPr="00D9156C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7967" w:type="dxa"/>
            <w:gridSpan w:val="2"/>
          </w:tcPr>
          <w:p w14:paraId="01CA1C60" w14:textId="4C794272" w:rsidR="00ED6195" w:rsidRPr="00D9156C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lang w:val="ru-RU"/>
              </w:rPr>
            </w:pPr>
            <w:r w:rsidRPr="00D9156C">
              <w:rPr>
                <w:rFonts w:asciiTheme="majorBidi" w:hAnsiTheme="majorBidi" w:cstheme="majorBidi"/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D9156C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785E0D39" w14:textId="35CC6F5F" w:rsidR="00ED6195" w:rsidRPr="00D9156C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2</w:t>
            </w:r>
          </w:p>
        </w:tc>
      </w:tr>
      <w:tr w:rsidR="006757DC" w:rsidRPr="00D9156C" w14:paraId="4174E08E" w14:textId="77777777" w:rsidTr="006757DC">
        <w:trPr>
          <w:trHeight w:val="283"/>
        </w:trPr>
        <w:tc>
          <w:tcPr>
            <w:tcW w:w="2410" w:type="dxa"/>
            <w:gridSpan w:val="2"/>
            <w:vMerge w:val="restart"/>
          </w:tcPr>
          <w:p w14:paraId="24934208" w14:textId="77777777" w:rsidR="006757DC" w:rsidRPr="00D9156C" w:rsidRDefault="006757DC" w:rsidP="006757DC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Cs/>
                <w:lang w:val="ru-RU"/>
              </w:rPr>
            </w:pPr>
            <w:r w:rsidRPr="00D9156C">
              <w:rPr>
                <w:rFonts w:asciiTheme="majorBidi" w:hAnsiTheme="majorBidi" w:cstheme="majorBidi"/>
                <w:iCs/>
                <w:lang w:val="ru-RU"/>
              </w:rPr>
              <w:t>ИДЗ</w:t>
            </w:r>
          </w:p>
        </w:tc>
        <w:tc>
          <w:tcPr>
            <w:tcW w:w="7938" w:type="dxa"/>
          </w:tcPr>
          <w:p w14:paraId="4058E182" w14:textId="77777777" w:rsidR="006757DC" w:rsidRPr="00D9156C" w:rsidRDefault="006757DC" w:rsidP="006757DC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D9156C">
              <w:rPr>
                <w:rFonts w:asciiTheme="majorBidi" w:hAnsiTheme="majorBidi" w:cstheme="majorBidi"/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9156C">
              <w:rPr>
                <w:rFonts w:asciiTheme="majorBidi" w:hAnsiTheme="majorBidi" w:cstheme="majorBidi"/>
                <w:iCs/>
                <w:spacing w:val="-4"/>
                <w:lang w:val="ru-RU"/>
              </w:rPr>
              <w:t xml:space="preserve">Обучающийся </w:t>
            </w:r>
            <w:r w:rsidRPr="00D9156C">
              <w:rPr>
                <w:rFonts w:asciiTheme="majorBidi" w:hAnsiTheme="majorBidi" w:cstheme="majorBidi"/>
                <w:iCs/>
                <w:lang w:val="ru-RU"/>
              </w:rPr>
              <w:t>показал полный объем знаний, умений</w:t>
            </w:r>
            <w:r w:rsidRPr="00D9156C">
              <w:rPr>
                <w:rFonts w:asciiTheme="majorBidi" w:hAnsiTheme="majorBidi" w:cstheme="majorBidi"/>
                <w:iCs/>
                <w:spacing w:val="-25"/>
                <w:lang w:val="ru-RU"/>
              </w:rPr>
              <w:t xml:space="preserve"> </w:t>
            </w:r>
            <w:r w:rsidRPr="00D9156C">
              <w:rPr>
                <w:rFonts w:asciiTheme="majorBidi" w:hAnsiTheme="majorBidi" w:cstheme="majorBidi"/>
                <w:iCs/>
                <w:lang w:val="ru-RU"/>
              </w:rPr>
              <w:t>в освоении, пройденных тем и применение их на</w:t>
            </w:r>
            <w:r w:rsidRPr="00D9156C">
              <w:rPr>
                <w:rFonts w:asciiTheme="majorBidi" w:hAnsiTheme="majorBidi" w:cstheme="majorBidi"/>
                <w:iCs/>
                <w:spacing w:val="-4"/>
                <w:lang w:val="ru-RU"/>
              </w:rPr>
              <w:t xml:space="preserve"> </w:t>
            </w:r>
            <w:r w:rsidRPr="00D9156C">
              <w:rPr>
                <w:rFonts w:asciiTheme="majorBidi" w:hAnsiTheme="majorBidi" w:cstheme="majorBidi"/>
                <w:iCs/>
                <w:lang w:val="ru-RU"/>
              </w:rPr>
              <w:t>практике.</w:t>
            </w:r>
          </w:p>
        </w:tc>
        <w:tc>
          <w:tcPr>
            <w:tcW w:w="1984" w:type="dxa"/>
          </w:tcPr>
          <w:p w14:paraId="2CCFFF56" w14:textId="77777777" w:rsidR="006757DC" w:rsidRPr="00D9156C" w:rsidRDefault="006757DC" w:rsidP="006757DC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4283482E" w14:textId="77777777" w:rsidR="006757DC" w:rsidRPr="00D9156C" w:rsidRDefault="006757DC" w:rsidP="006757DC">
            <w:pPr>
              <w:jc w:val="center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i/>
              </w:rPr>
              <w:t>5</w:t>
            </w:r>
          </w:p>
        </w:tc>
      </w:tr>
      <w:tr w:rsidR="006757DC" w:rsidRPr="00D9156C" w14:paraId="30C60907" w14:textId="77777777" w:rsidTr="006757DC">
        <w:trPr>
          <w:trHeight w:val="283"/>
        </w:trPr>
        <w:tc>
          <w:tcPr>
            <w:tcW w:w="2410" w:type="dxa"/>
            <w:gridSpan w:val="2"/>
            <w:vMerge/>
          </w:tcPr>
          <w:p w14:paraId="3BD78B3E" w14:textId="77777777" w:rsidR="006757DC" w:rsidRPr="00D9156C" w:rsidRDefault="006757DC" w:rsidP="006757DC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7938" w:type="dxa"/>
          </w:tcPr>
          <w:p w14:paraId="57059354" w14:textId="77777777" w:rsidR="006757DC" w:rsidRPr="00D9156C" w:rsidRDefault="006757DC" w:rsidP="006757DC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D9156C">
              <w:rPr>
                <w:rFonts w:asciiTheme="majorBidi" w:hAnsiTheme="majorBidi" w:cstheme="majorBidi"/>
                <w:iCs/>
                <w:lang w:val="ru-RU"/>
              </w:rPr>
              <w:t>Работа выполнена полностью,</w:t>
            </w:r>
            <w:r w:rsidRPr="00D9156C">
              <w:rPr>
                <w:rFonts w:asciiTheme="majorBidi" w:hAnsiTheme="majorBidi" w:cstheme="majorBidi"/>
                <w:iCs/>
                <w:spacing w:val="-15"/>
                <w:lang w:val="ru-RU"/>
              </w:rPr>
              <w:t xml:space="preserve"> </w:t>
            </w:r>
            <w:r w:rsidRPr="00D9156C">
              <w:rPr>
                <w:rFonts w:asciiTheme="majorBidi" w:hAnsiTheme="majorBidi" w:cstheme="majorBidi"/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9156C">
              <w:rPr>
                <w:rFonts w:asciiTheme="majorBidi" w:hAnsiTheme="majorBidi" w:cstheme="majorBidi"/>
                <w:iCs/>
                <w:spacing w:val="-8"/>
                <w:lang w:val="ru-RU"/>
              </w:rPr>
              <w:t xml:space="preserve"> </w:t>
            </w:r>
            <w:r w:rsidRPr="00D9156C">
              <w:rPr>
                <w:rFonts w:asciiTheme="majorBidi" w:hAnsiTheme="majorBidi" w:cstheme="majorBidi"/>
                <w:iCs/>
                <w:lang w:val="ru-RU"/>
              </w:rPr>
              <w:t>недочета.</w:t>
            </w:r>
          </w:p>
        </w:tc>
        <w:tc>
          <w:tcPr>
            <w:tcW w:w="1984" w:type="dxa"/>
          </w:tcPr>
          <w:p w14:paraId="0BF1D423" w14:textId="77777777" w:rsidR="006757DC" w:rsidRPr="00D9156C" w:rsidRDefault="006757DC" w:rsidP="006757DC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5763F54A" w14:textId="77777777" w:rsidR="006757DC" w:rsidRPr="00D9156C" w:rsidRDefault="006757DC" w:rsidP="006757DC">
            <w:pPr>
              <w:jc w:val="center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i/>
              </w:rPr>
              <w:t>4</w:t>
            </w:r>
          </w:p>
        </w:tc>
      </w:tr>
      <w:tr w:rsidR="006757DC" w:rsidRPr="00D9156C" w14:paraId="1B19E12E" w14:textId="77777777" w:rsidTr="006757DC">
        <w:trPr>
          <w:trHeight w:val="283"/>
        </w:trPr>
        <w:tc>
          <w:tcPr>
            <w:tcW w:w="2410" w:type="dxa"/>
            <w:gridSpan w:val="2"/>
            <w:vMerge/>
          </w:tcPr>
          <w:p w14:paraId="38550FA9" w14:textId="77777777" w:rsidR="006757DC" w:rsidRPr="00D9156C" w:rsidRDefault="006757DC" w:rsidP="006757DC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7938" w:type="dxa"/>
          </w:tcPr>
          <w:p w14:paraId="32469020" w14:textId="77777777" w:rsidR="006757DC" w:rsidRPr="00D9156C" w:rsidRDefault="006757DC" w:rsidP="006757DC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D9156C">
              <w:rPr>
                <w:rFonts w:asciiTheme="majorBidi" w:hAnsiTheme="majorBidi" w:cstheme="majorBidi"/>
                <w:iCs/>
                <w:lang w:val="ru-RU"/>
              </w:rPr>
              <w:t>Допущены более одной</w:t>
            </w:r>
            <w:r w:rsidRPr="00D9156C">
              <w:rPr>
                <w:rFonts w:asciiTheme="majorBidi" w:hAnsiTheme="majorBidi" w:cstheme="majorBidi"/>
                <w:iCs/>
                <w:spacing w:val="-22"/>
                <w:lang w:val="ru-RU"/>
              </w:rPr>
              <w:t xml:space="preserve"> </w:t>
            </w:r>
            <w:r w:rsidRPr="00D9156C">
              <w:rPr>
                <w:rFonts w:asciiTheme="majorBidi" w:hAnsiTheme="majorBidi" w:cstheme="majorBidi"/>
                <w:iCs/>
                <w:lang w:val="ru-RU"/>
              </w:rPr>
              <w:t>ошибки или более двух-трех</w:t>
            </w:r>
            <w:r w:rsidRPr="00D9156C">
              <w:rPr>
                <w:rFonts w:asciiTheme="majorBidi" w:hAnsiTheme="majorBidi" w:cstheme="majorBidi"/>
                <w:iCs/>
                <w:spacing w:val="-20"/>
                <w:lang w:val="ru-RU"/>
              </w:rPr>
              <w:t xml:space="preserve"> </w:t>
            </w:r>
            <w:r w:rsidRPr="00D9156C">
              <w:rPr>
                <w:rFonts w:asciiTheme="majorBidi" w:hAnsiTheme="majorBidi" w:cstheme="majorBidi"/>
                <w:iCs/>
                <w:lang w:val="ru-RU"/>
              </w:rPr>
              <w:t>недочетов.</w:t>
            </w:r>
          </w:p>
        </w:tc>
        <w:tc>
          <w:tcPr>
            <w:tcW w:w="1984" w:type="dxa"/>
          </w:tcPr>
          <w:p w14:paraId="5813EB46" w14:textId="77777777" w:rsidR="006757DC" w:rsidRPr="00D9156C" w:rsidRDefault="006757DC" w:rsidP="006757DC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0F35B97E" w14:textId="77777777" w:rsidR="006757DC" w:rsidRPr="00D9156C" w:rsidRDefault="006757DC" w:rsidP="006757DC">
            <w:pPr>
              <w:jc w:val="center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i/>
              </w:rPr>
              <w:t>3</w:t>
            </w:r>
          </w:p>
        </w:tc>
      </w:tr>
      <w:tr w:rsidR="006757DC" w:rsidRPr="00D9156C" w14:paraId="267F2BA1" w14:textId="77777777" w:rsidTr="006757DC">
        <w:trPr>
          <w:trHeight w:val="283"/>
        </w:trPr>
        <w:tc>
          <w:tcPr>
            <w:tcW w:w="2410" w:type="dxa"/>
            <w:gridSpan w:val="2"/>
            <w:vMerge/>
          </w:tcPr>
          <w:p w14:paraId="4AE06359" w14:textId="77777777" w:rsidR="006757DC" w:rsidRPr="00D9156C" w:rsidRDefault="006757DC" w:rsidP="006757DC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7938" w:type="dxa"/>
          </w:tcPr>
          <w:p w14:paraId="1D502BAB" w14:textId="77777777" w:rsidR="006757DC" w:rsidRPr="00D9156C" w:rsidRDefault="006757DC" w:rsidP="006757DC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D9156C">
              <w:rPr>
                <w:rFonts w:asciiTheme="majorBidi" w:hAnsiTheme="majorBidi" w:cstheme="majorBidi"/>
                <w:iCs/>
                <w:lang w:val="ru-RU"/>
              </w:rPr>
              <w:t>Работа выполнена не</w:t>
            </w:r>
            <w:r w:rsidRPr="00D9156C">
              <w:rPr>
                <w:rFonts w:asciiTheme="majorBidi" w:hAnsiTheme="majorBidi" w:cstheme="majorBidi"/>
                <w:iCs/>
                <w:spacing w:val="-17"/>
                <w:lang w:val="ru-RU"/>
              </w:rPr>
              <w:t xml:space="preserve"> </w:t>
            </w:r>
            <w:r w:rsidRPr="00D9156C">
              <w:rPr>
                <w:rFonts w:asciiTheme="majorBidi" w:hAnsiTheme="majorBidi" w:cstheme="majorBidi"/>
                <w:iCs/>
                <w:lang w:val="ru-RU"/>
              </w:rPr>
              <w:t xml:space="preserve">полностью. Допущены </w:t>
            </w:r>
            <w:r w:rsidRPr="00D9156C">
              <w:rPr>
                <w:rFonts w:asciiTheme="majorBidi" w:hAnsiTheme="majorBidi" w:cstheme="majorBidi"/>
                <w:iCs/>
                <w:spacing w:val="-2"/>
                <w:lang w:val="ru-RU"/>
              </w:rPr>
              <w:t xml:space="preserve">грубые </w:t>
            </w:r>
            <w:r w:rsidRPr="00D9156C">
              <w:rPr>
                <w:rFonts w:asciiTheme="majorBidi" w:hAnsiTheme="majorBidi" w:cstheme="majorBidi"/>
                <w:iCs/>
                <w:lang w:val="ru-RU"/>
              </w:rPr>
              <w:t xml:space="preserve">ошибки. </w:t>
            </w:r>
          </w:p>
        </w:tc>
        <w:tc>
          <w:tcPr>
            <w:tcW w:w="1984" w:type="dxa"/>
          </w:tcPr>
          <w:p w14:paraId="27A80CE6" w14:textId="77777777" w:rsidR="006757DC" w:rsidRPr="00D9156C" w:rsidRDefault="006757DC" w:rsidP="006757DC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75039BDC" w14:textId="77777777" w:rsidR="006757DC" w:rsidRPr="00D9156C" w:rsidRDefault="006757DC" w:rsidP="006757DC">
            <w:pPr>
              <w:jc w:val="center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i/>
              </w:rPr>
              <w:t>2</w:t>
            </w:r>
          </w:p>
        </w:tc>
      </w:tr>
    </w:tbl>
    <w:p w14:paraId="76901B2A" w14:textId="6B33A4F5" w:rsidR="00E705FF" w:rsidRPr="00D9156C" w:rsidRDefault="00E705FF" w:rsidP="00E705FF">
      <w:pPr>
        <w:pStyle w:val="2"/>
        <w:rPr>
          <w:rFonts w:asciiTheme="majorBidi" w:hAnsiTheme="majorBidi" w:cstheme="majorBidi"/>
          <w:i/>
        </w:rPr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9156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9156C" w:rsidRDefault="002C4687" w:rsidP="0009260A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9156C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156C">
              <w:rPr>
                <w:rFonts w:asciiTheme="majorBidi" w:hAnsiTheme="majorBidi" w:cstheme="majorBidi"/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9156C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156C">
              <w:rPr>
                <w:rFonts w:asciiTheme="majorBidi" w:hAnsiTheme="majorBidi" w:cstheme="majorBidi"/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9156C" w14:paraId="04DDBCC1" w14:textId="77777777" w:rsidTr="002C4687">
        <w:tc>
          <w:tcPr>
            <w:tcW w:w="3261" w:type="dxa"/>
          </w:tcPr>
          <w:p w14:paraId="0CCA7B1E" w14:textId="315B9889" w:rsidR="005B1BD8" w:rsidRPr="00D9156C" w:rsidRDefault="00331CDA" w:rsidP="005B1BD8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Э</w:t>
            </w:r>
            <w:r w:rsidR="005B1BD8" w:rsidRPr="00D9156C">
              <w:rPr>
                <w:rFonts w:asciiTheme="majorBidi" w:hAnsiTheme="majorBidi" w:cstheme="majorBidi"/>
              </w:rPr>
              <w:t>кзамен выполняется в форме творческого проекта</w:t>
            </w:r>
            <w:r w:rsidRPr="00D9156C">
              <w:rPr>
                <w:rFonts w:asciiTheme="majorBidi" w:hAnsiTheme="majorBidi" w:cstheme="majorBidi"/>
              </w:rPr>
              <w:t xml:space="preserve"> </w:t>
            </w:r>
            <w:r w:rsidR="005B1BD8" w:rsidRPr="00D9156C">
              <w:rPr>
                <w:rFonts w:asciiTheme="majorBidi" w:hAnsiTheme="majorBidi" w:cstheme="majorBidi"/>
              </w:rPr>
              <w:t>(зад</w:t>
            </w:r>
            <w:r w:rsidRPr="00D9156C">
              <w:rPr>
                <w:rFonts w:asciiTheme="majorBidi" w:hAnsiTheme="majorBidi" w:cstheme="majorBidi"/>
              </w:rPr>
              <w:t>а</w:t>
            </w:r>
            <w:r w:rsidR="005B1BD8" w:rsidRPr="00D9156C">
              <w:rPr>
                <w:rFonts w:asciiTheme="majorBidi" w:hAnsiTheme="majorBidi" w:cstheme="majorBidi"/>
              </w:rPr>
              <w:t>ния.)</w:t>
            </w:r>
          </w:p>
          <w:p w14:paraId="74013750" w14:textId="4F738B2A" w:rsidR="005B1BD8" w:rsidRPr="00D9156C" w:rsidRDefault="005B1BD8" w:rsidP="005B1BD8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Форма выполнения-групповая или индивидуальная</w:t>
            </w:r>
          </w:p>
          <w:p w14:paraId="1499A734" w14:textId="7ED7C7E4" w:rsidR="002C4687" w:rsidRPr="00D9156C" w:rsidRDefault="002C4687" w:rsidP="005B1BD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340" w:type="dxa"/>
          </w:tcPr>
          <w:p w14:paraId="0EA215D4" w14:textId="5A6FFCA6" w:rsidR="005B1BD8" w:rsidRPr="00D9156C" w:rsidRDefault="00331CDA" w:rsidP="005E6D1B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Тему проекта его структуру разрабатывает преподаватель </w:t>
            </w:r>
          </w:p>
          <w:p w14:paraId="1E88AC7A" w14:textId="77777777" w:rsidR="005B1BD8" w:rsidRPr="00D9156C" w:rsidRDefault="005B1BD8" w:rsidP="005E6D1B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Варианты:</w:t>
            </w:r>
          </w:p>
          <w:p w14:paraId="1E864F85" w14:textId="6167610C" w:rsidR="005B1BD8" w:rsidRPr="00D9156C" w:rsidRDefault="005B1BD8" w:rsidP="005E6D1B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Тема1</w:t>
            </w:r>
            <w:r w:rsidR="00331CDA" w:rsidRPr="00D9156C">
              <w:rPr>
                <w:rFonts w:asciiTheme="majorBidi" w:hAnsiTheme="majorBidi" w:cstheme="majorBidi"/>
              </w:rPr>
              <w:t>:</w:t>
            </w:r>
            <w:r w:rsidRPr="00D9156C">
              <w:rPr>
                <w:rFonts w:asciiTheme="majorBidi" w:hAnsiTheme="majorBidi" w:cstheme="majorBidi"/>
              </w:rPr>
              <w:t xml:space="preserve"> «</w:t>
            </w:r>
            <w:r w:rsidR="00331CDA" w:rsidRPr="00D9156C">
              <w:rPr>
                <w:rFonts w:asciiTheme="majorBidi" w:hAnsiTheme="majorBidi" w:cstheme="majorBidi"/>
              </w:rPr>
              <w:t>Р</w:t>
            </w:r>
            <w:r w:rsidRPr="00D9156C">
              <w:rPr>
                <w:rFonts w:asciiTheme="majorBidi" w:hAnsiTheme="majorBidi" w:cstheme="majorBidi"/>
              </w:rPr>
              <w:t>азработка новых ф</w:t>
            </w:r>
            <w:r w:rsidR="00331CDA" w:rsidRPr="00D9156C">
              <w:rPr>
                <w:rFonts w:asciiTheme="majorBidi" w:hAnsiTheme="majorBidi" w:cstheme="majorBidi"/>
              </w:rPr>
              <w:t>о</w:t>
            </w:r>
            <w:r w:rsidRPr="00D9156C">
              <w:rPr>
                <w:rFonts w:asciiTheme="majorBidi" w:hAnsiTheme="majorBidi" w:cstheme="majorBidi"/>
              </w:rPr>
              <w:t>рм одеж</w:t>
            </w:r>
            <w:r w:rsidR="00331CDA" w:rsidRPr="00D9156C">
              <w:rPr>
                <w:rFonts w:asciiTheme="majorBidi" w:hAnsiTheme="majorBidi" w:cstheme="majorBidi"/>
              </w:rPr>
              <w:t>д</w:t>
            </w:r>
            <w:r w:rsidRPr="00D9156C">
              <w:rPr>
                <w:rFonts w:asciiTheme="majorBidi" w:hAnsiTheme="majorBidi" w:cstheme="majorBidi"/>
              </w:rPr>
              <w:t>ы с использов</w:t>
            </w:r>
            <w:r w:rsidR="00331CDA" w:rsidRPr="00D9156C">
              <w:rPr>
                <w:rFonts w:asciiTheme="majorBidi" w:hAnsiTheme="majorBidi" w:cstheme="majorBidi"/>
              </w:rPr>
              <w:t>анием</w:t>
            </w:r>
            <w:r w:rsidRPr="00D9156C">
              <w:rPr>
                <w:rFonts w:asciiTheme="majorBidi" w:hAnsiTheme="majorBidi" w:cstheme="majorBidi"/>
              </w:rPr>
              <w:t xml:space="preserve"> методов </w:t>
            </w:r>
            <w:r w:rsidR="00331CDA" w:rsidRPr="00D9156C">
              <w:rPr>
                <w:rFonts w:asciiTheme="majorBidi" w:hAnsiTheme="majorBidi" w:cstheme="majorBidi"/>
              </w:rPr>
              <w:t>ИТК</w:t>
            </w:r>
            <w:r w:rsidRPr="00D9156C">
              <w:rPr>
                <w:rFonts w:asciiTheme="majorBidi" w:hAnsiTheme="majorBidi" w:cstheme="majorBidi"/>
              </w:rPr>
              <w:t xml:space="preserve"> (</w:t>
            </w:r>
            <w:r w:rsidR="00331CDA" w:rsidRPr="00D9156C">
              <w:rPr>
                <w:rFonts w:asciiTheme="majorBidi" w:hAnsiTheme="majorBidi" w:cstheme="majorBidi"/>
              </w:rPr>
              <w:t>конструкторско-</w:t>
            </w:r>
            <w:r w:rsidRPr="00D9156C">
              <w:rPr>
                <w:rFonts w:asciiTheme="majorBidi" w:hAnsiTheme="majorBidi" w:cstheme="majorBidi"/>
              </w:rPr>
              <w:t>технолог</w:t>
            </w:r>
            <w:r w:rsidR="00331CDA" w:rsidRPr="00D9156C">
              <w:rPr>
                <w:rFonts w:asciiTheme="majorBidi" w:hAnsiTheme="majorBidi" w:cstheme="majorBidi"/>
              </w:rPr>
              <w:t>ический</w:t>
            </w:r>
            <w:r w:rsidRPr="00D9156C">
              <w:rPr>
                <w:rFonts w:asciiTheme="majorBidi" w:hAnsiTheme="majorBidi" w:cstheme="majorBidi"/>
              </w:rPr>
              <w:t xml:space="preserve"> уровень). </w:t>
            </w:r>
            <w:r w:rsidR="00331CDA" w:rsidRPr="00D9156C">
              <w:rPr>
                <w:rFonts w:asciiTheme="majorBidi" w:hAnsiTheme="majorBidi" w:cstheme="majorBidi"/>
              </w:rPr>
              <w:t>Эксперимент</w:t>
            </w:r>
          </w:p>
          <w:p w14:paraId="45717CBD" w14:textId="72EBF6C9" w:rsidR="005B1BD8" w:rsidRPr="00D9156C" w:rsidRDefault="005B1BD8" w:rsidP="00331CDA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Тема2</w:t>
            </w:r>
            <w:r w:rsidR="00331CDA" w:rsidRPr="00D9156C">
              <w:rPr>
                <w:rFonts w:asciiTheme="majorBidi" w:hAnsiTheme="majorBidi" w:cstheme="majorBidi"/>
              </w:rPr>
              <w:t>:</w:t>
            </w:r>
            <w:r w:rsidRPr="00D9156C">
              <w:rPr>
                <w:rFonts w:asciiTheme="majorBidi" w:hAnsiTheme="majorBidi" w:cstheme="majorBidi"/>
              </w:rPr>
              <w:t xml:space="preserve"> </w:t>
            </w:r>
            <w:r w:rsidR="00331CDA" w:rsidRPr="00D9156C">
              <w:rPr>
                <w:rFonts w:asciiTheme="majorBidi" w:hAnsiTheme="majorBidi" w:cstheme="majorBidi"/>
              </w:rPr>
              <w:t>«</w:t>
            </w:r>
            <w:r w:rsidRPr="00D9156C">
              <w:rPr>
                <w:rFonts w:asciiTheme="majorBidi" w:hAnsiTheme="majorBidi" w:cstheme="majorBidi"/>
              </w:rPr>
              <w:t xml:space="preserve">Комбинации методов </w:t>
            </w:r>
            <w:r w:rsidR="00331CDA" w:rsidRPr="00D9156C">
              <w:rPr>
                <w:rFonts w:asciiTheme="majorBidi" w:hAnsiTheme="majorBidi" w:cstheme="majorBidi"/>
              </w:rPr>
              <w:t>ИТК</w:t>
            </w:r>
            <w:r w:rsidRPr="00D9156C">
              <w:rPr>
                <w:rFonts w:asciiTheme="majorBidi" w:hAnsiTheme="majorBidi" w:cstheme="majorBidi"/>
              </w:rPr>
              <w:t xml:space="preserve"> (ручная работа+3д проектирование +авангардные практики в проектир</w:t>
            </w:r>
            <w:r w:rsidR="00331CDA" w:rsidRPr="00D9156C">
              <w:rPr>
                <w:rFonts w:asciiTheme="majorBidi" w:hAnsiTheme="majorBidi" w:cstheme="majorBidi"/>
              </w:rPr>
              <w:t>овании</w:t>
            </w:r>
            <w:r w:rsidRPr="00D9156C">
              <w:rPr>
                <w:rFonts w:asciiTheme="majorBidi" w:hAnsiTheme="majorBidi" w:cstheme="majorBidi"/>
              </w:rPr>
              <w:t xml:space="preserve"> одежды с использов</w:t>
            </w:r>
            <w:r w:rsidR="00331CDA" w:rsidRPr="00D9156C">
              <w:rPr>
                <w:rFonts w:asciiTheme="majorBidi" w:hAnsiTheme="majorBidi" w:cstheme="majorBidi"/>
              </w:rPr>
              <w:t>анием</w:t>
            </w:r>
            <w:r w:rsidRPr="00D9156C">
              <w:rPr>
                <w:rFonts w:asciiTheme="majorBidi" w:hAnsiTheme="majorBidi" w:cstheme="majorBidi"/>
              </w:rPr>
              <w:t xml:space="preserve"> культур н традиц</w:t>
            </w:r>
            <w:r w:rsidR="00331CDA" w:rsidRPr="00D9156C">
              <w:rPr>
                <w:rFonts w:asciiTheme="majorBidi" w:hAnsiTheme="majorBidi" w:cstheme="majorBidi"/>
              </w:rPr>
              <w:t>ий</w:t>
            </w:r>
            <w:r w:rsidRPr="00D9156C">
              <w:rPr>
                <w:rFonts w:asciiTheme="majorBidi" w:hAnsiTheme="majorBidi" w:cstheme="majorBidi"/>
              </w:rPr>
              <w:t xml:space="preserve"> </w:t>
            </w:r>
            <w:r w:rsidR="00331CDA" w:rsidRPr="00D9156C">
              <w:rPr>
                <w:rFonts w:asciiTheme="majorBidi" w:hAnsiTheme="majorBidi" w:cstheme="majorBidi"/>
              </w:rPr>
              <w:t>России.</w:t>
            </w:r>
          </w:p>
          <w:p w14:paraId="5081210C" w14:textId="13AFFF93" w:rsidR="002C4687" w:rsidRPr="00D9156C" w:rsidRDefault="005B1BD8" w:rsidP="005E6D1B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Тема3</w:t>
            </w:r>
            <w:r w:rsidR="00331CDA" w:rsidRPr="00D9156C">
              <w:rPr>
                <w:rFonts w:asciiTheme="majorBidi" w:hAnsiTheme="majorBidi" w:cstheme="majorBidi"/>
              </w:rPr>
              <w:t>:</w:t>
            </w:r>
            <w:r w:rsidRPr="00D9156C">
              <w:rPr>
                <w:rFonts w:asciiTheme="majorBidi" w:hAnsiTheme="majorBidi" w:cstheme="majorBidi"/>
              </w:rPr>
              <w:t xml:space="preserve"> </w:t>
            </w:r>
            <w:r w:rsidR="00331CDA" w:rsidRPr="00D9156C">
              <w:rPr>
                <w:rFonts w:asciiTheme="majorBidi" w:hAnsiTheme="majorBidi" w:cstheme="majorBidi"/>
              </w:rPr>
              <w:t>«Р</w:t>
            </w:r>
            <w:r w:rsidRPr="00D9156C">
              <w:rPr>
                <w:rFonts w:asciiTheme="majorBidi" w:hAnsiTheme="majorBidi" w:cstheme="majorBidi"/>
              </w:rPr>
              <w:t>азработка ново</w:t>
            </w:r>
            <w:r w:rsidR="00331CDA" w:rsidRPr="00D9156C">
              <w:rPr>
                <w:rFonts w:asciiTheme="majorBidi" w:hAnsiTheme="majorBidi" w:cstheme="majorBidi"/>
              </w:rPr>
              <w:t>го</w:t>
            </w:r>
            <w:r w:rsidRPr="00D9156C">
              <w:rPr>
                <w:rFonts w:asciiTheme="majorBidi" w:hAnsiTheme="majorBidi" w:cstheme="majorBidi"/>
              </w:rPr>
              <w:t xml:space="preserve"> асс</w:t>
            </w:r>
            <w:r w:rsidR="00331CDA" w:rsidRPr="00D9156C">
              <w:rPr>
                <w:rFonts w:asciiTheme="majorBidi" w:hAnsiTheme="majorBidi" w:cstheme="majorBidi"/>
              </w:rPr>
              <w:t>о</w:t>
            </w:r>
            <w:r w:rsidRPr="00D9156C">
              <w:rPr>
                <w:rFonts w:asciiTheme="majorBidi" w:hAnsiTheme="majorBidi" w:cstheme="majorBidi"/>
              </w:rPr>
              <w:t>ртимен</w:t>
            </w:r>
            <w:r w:rsidR="00331CDA" w:rsidRPr="00D9156C">
              <w:rPr>
                <w:rFonts w:asciiTheme="majorBidi" w:hAnsiTheme="majorBidi" w:cstheme="majorBidi"/>
              </w:rPr>
              <w:t>т</w:t>
            </w:r>
            <w:r w:rsidRPr="00D9156C">
              <w:rPr>
                <w:rFonts w:asciiTheme="majorBidi" w:hAnsiTheme="majorBidi" w:cstheme="majorBidi"/>
              </w:rPr>
              <w:t>а одежды; гибридное прое</w:t>
            </w:r>
            <w:r w:rsidR="00331CDA" w:rsidRPr="00D9156C">
              <w:rPr>
                <w:rFonts w:asciiTheme="majorBidi" w:hAnsiTheme="majorBidi" w:cstheme="majorBidi"/>
              </w:rPr>
              <w:t>к</w:t>
            </w:r>
            <w:r w:rsidRPr="00D9156C">
              <w:rPr>
                <w:rFonts w:asciiTheme="majorBidi" w:hAnsiTheme="majorBidi" w:cstheme="majorBidi"/>
              </w:rPr>
              <w:t>тирование</w:t>
            </w:r>
            <w:r w:rsidR="00331CDA" w:rsidRPr="00D9156C">
              <w:rPr>
                <w:rFonts w:asciiTheme="majorBidi" w:hAnsiTheme="majorBidi" w:cstheme="majorBidi"/>
              </w:rPr>
              <w:t xml:space="preserve"> </w:t>
            </w:r>
            <w:r w:rsidRPr="00D9156C">
              <w:rPr>
                <w:rFonts w:asciiTheme="majorBidi" w:hAnsiTheme="majorBidi" w:cstheme="majorBidi"/>
              </w:rPr>
              <w:t>(</w:t>
            </w:r>
            <w:r w:rsidR="00331CDA" w:rsidRPr="00D9156C">
              <w:rPr>
                <w:rFonts w:asciiTheme="majorBidi" w:hAnsiTheme="majorBidi" w:cstheme="majorBidi"/>
              </w:rPr>
              <w:t>Используем</w:t>
            </w:r>
            <w:r w:rsidRPr="00D9156C">
              <w:rPr>
                <w:rFonts w:asciiTheme="majorBidi" w:hAnsiTheme="majorBidi" w:cstheme="majorBidi"/>
              </w:rPr>
              <w:t xml:space="preserve"> знани</w:t>
            </w:r>
            <w:r w:rsidR="001E2933">
              <w:rPr>
                <w:rFonts w:asciiTheme="majorBidi" w:hAnsiTheme="majorBidi" w:cstheme="majorBidi"/>
              </w:rPr>
              <w:t>я</w:t>
            </w:r>
            <w:r w:rsidRPr="00D9156C">
              <w:rPr>
                <w:rFonts w:asciiTheme="majorBidi" w:hAnsiTheme="majorBidi" w:cstheme="majorBidi"/>
              </w:rPr>
              <w:t xml:space="preserve"> и практич</w:t>
            </w:r>
            <w:r w:rsidR="00331CDA" w:rsidRPr="00D9156C">
              <w:rPr>
                <w:rFonts w:asciiTheme="majorBidi" w:hAnsiTheme="majorBidi" w:cstheme="majorBidi"/>
              </w:rPr>
              <w:t>еский</w:t>
            </w:r>
            <w:r w:rsidRPr="00D9156C">
              <w:rPr>
                <w:rFonts w:asciiTheme="majorBidi" w:hAnsiTheme="majorBidi" w:cstheme="majorBidi"/>
              </w:rPr>
              <w:t xml:space="preserve"> опыт</w:t>
            </w:r>
            <w:r w:rsidR="00331CDA" w:rsidRPr="00D9156C">
              <w:rPr>
                <w:rFonts w:asciiTheme="majorBidi" w:hAnsiTheme="majorBidi" w:cstheme="majorBidi"/>
              </w:rPr>
              <w:t>,</w:t>
            </w:r>
            <w:r w:rsidRPr="00D9156C">
              <w:rPr>
                <w:rFonts w:asciiTheme="majorBidi" w:hAnsiTheme="majorBidi" w:cstheme="majorBidi"/>
              </w:rPr>
              <w:t xml:space="preserve"> получе</w:t>
            </w:r>
            <w:r w:rsidR="00331CDA" w:rsidRPr="00D9156C">
              <w:rPr>
                <w:rFonts w:asciiTheme="majorBidi" w:hAnsiTheme="majorBidi" w:cstheme="majorBidi"/>
              </w:rPr>
              <w:t>н</w:t>
            </w:r>
            <w:r w:rsidRPr="00D9156C">
              <w:rPr>
                <w:rFonts w:asciiTheme="majorBidi" w:hAnsiTheme="majorBidi" w:cstheme="majorBidi"/>
              </w:rPr>
              <w:t>н</w:t>
            </w:r>
            <w:r w:rsidR="00331CDA" w:rsidRPr="00D9156C">
              <w:rPr>
                <w:rFonts w:asciiTheme="majorBidi" w:hAnsiTheme="majorBidi" w:cstheme="majorBidi"/>
              </w:rPr>
              <w:t>ый</w:t>
            </w:r>
            <w:r w:rsidRPr="00D9156C">
              <w:rPr>
                <w:rFonts w:asciiTheme="majorBidi" w:hAnsiTheme="majorBidi" w:cstheme="majorBidi"/>
              </w:rPr>
              <w:t xml:space="preserve"> при изучен</w:t>
            </w:r>
            <w:r w:rsidR="00331CDA" w:rsidRPr="00D9156C">
              <w:rPr>
                <w:rFonts w:asciiTheme="majorBidi" w:hAnsiTheme="majorBidi" w:cstheme="majorBidi"/>
              </w:rPr>
              <w:t>ии</w:t>
            </w:r>
            <w:r w:rsidRPr="00D9156C">
              <w:rPr>
                <w:rFonts w:asciiTheme="majorBidi" w:hAnsiTheme="majorBidi" w:cstheme="majorBidi"/>
              </w:rPr>
              <w:t xml:space="preserve"> дисциплин: «КМК», «Муляжирование»</w:t>
            </w:r>
            <w:r w:rsidR="00331CDA" w:rsidRPr="00D9156C">
              <w:rPr>
                <w:rFonts w:asciiTheme="majorBidi" w:hAnsiTheme="majorBidi" w:cstheme="majorBidi"/>
              </w:rPr>
              <w:t>, «ИТК»</w:t>
            </w:r>
          </w:p>
        </w:tc>
      </w:tr>
    </w:tbl>
    <w:p w14:paraId="6713AF59" w14:textId="2545F9D7" w:rsidR="00D338B7" w:rsidRPr="00D9156C" w:rsidRDefault="009D5862" w:rsidP="00CF2EBE">
      <w:pPr>
        <w:pStyle w:val="2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t xml:space="preserve">Критерии, шкалы оценивания промежуточной аттестации </w:t>
      </w:r>
      <w:r w:rsidR="009B4BCD" w:rsidRPr="00D9156C">
        <w:rPr>
          <w:rFonts w:asciiTheme="majorBidi" w:hAnsiTheme="majorBidi" w:cstheme="majorBidi"/>
        </w:rPr>
        <w:t>учебной дисциплины</w:t>
      </w:r>
      <w:r w:rsidRPr="00D9156C">
        <w:rPr>
          <w:rFonts w:asciiTheme="majorBidi" w:hAnsiTheme="majorBidi" w:cstheme="majorBidi"/>
        </w:rPr>
        <w:t>:</w:t>
      </w:r>
    </w:p>
    <w:p w14:paraId="63A26400" w14:textId="77777777" w:rsidR="00D338B7" w:rsidRPr="00D9156C" w:rsidRDefault="00D338B7" w:rsidP="00D338B7">
      <w:pPr>
        <w:rPr>
          <w:rFonts w:asciiTheme="majorBidi" w:hAnsiTheme="majorBidi" w:cstheme="majorBidi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D9156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9156C" w:rsidRDefault="009D5862" w:rsidP="002C4687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D9156C">
              <w:rPr>
                <w:rFonts w:asciiTheme="majorBidi" w:hAnsiTheme="majorBidi" w:cstheme="majorBidi"/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9156C" w:rsidRDefault="009D5862" w:rsidP="00A52143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D9156C" w:rsidRDefault="009D5862" w:rsidP="00E87AB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9D5862" w:rsidRPr="00D9156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9156C" w:rsidRDefault="009D5862" w:rsidP="00FC1ACA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D9156C">
              <w:rPr>
                <w:rFonts w:asciiTheme="majorBidi" w:hAnsiTheme="majorBidi" w:cstheme="majorBidi"/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D9156C" w:rsidRDefault="009D5862" w:rsidP="00FC1ACA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D9156C" w:rsidRDefault="009D5862" w:rsidP="00E87AB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9156C" w:rsidRDefault="009D5862" w:rsidP="0018060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9156C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B6C03CB" w14:textId="77777777" w:rsidR="00A84912" w:rsidRPr="00D9156C" w:rsidRDefault="00E87ABA" w:rsidP="00A84912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Экзамен </w:t>
            </w:r>
            <w:r w:rsidR="00A84912" w:rsidRPr="00D9156C">
              <w:rPr>
                <w:rFonts w:asciiTheme="majorBidi" w:hAnsiTheme="majorBidi" w:cstheme="majorBidi"/>
              </w:rPr>
              <w:t>выполняется в форме творческого проекта (задания.)</w:t>
            </w:r>
          </w:p>
          <w:p w14:paraId="09DA582B" w14:textId="77777777" w:rsidR="00A84912" w:rsidRPr="00D9156C" w:rsidRDefault="00A84912" w:rsidP="00A84912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Форма выполнения-групповая или индивидуальная</w:t>
            </w:r>
          </w:p>
          <w:p w14:paraId="465F4E83" w14:textId="18751FCC" w:rsidR="009D5862" w:rsidRPr="00D9156C" w:rsidRDefault="009D5862" w:rsidP="00A84912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945" w:type="dxa"/>
          </w:tcPr>
          <w:p w14:paraId="5153C3B7" w14:textId="77777777" w:rsidR="009D5862" w:rsidRPr="00D9156C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D9156C">
              <w:rPr>
                <w:rFonts w:asciiTheme="majorBidi" w:hAnsiTheme="majorBidi" w:cstheme="majorBidi"/>
                <w:lang w:val="ru-RU"/>
              </w:rPr>
              <w:t>Обучающийся:</w:t>
            </w:r>
          </w:p>
          <w:p w14:paraId="1588324D" w14:textId="6D889C63" w:rsidR="009D5862" w:rsidRPr="00D9156C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D9156C">
              <w:rPr>
                <w:rFonts w:asciiTheme="majorBidi" w:hAnsiTheme="majorBidi" w:cstheme="majorBidi"/>
                <w:lang w:val="ru-RU"/>
              </w:rPr>
              <w:t xml:space="preserve">демонстрирует </w:t>
            </w:r>
            <w:r w:rsidR="00A84912" w:rsidRPr="00D9156C">
              <w:rPr>
                <w:rFonts w:asciiTheme="majorBidi" w:hAnsiTheme="majorBidi" w:cstheme="majorBidi"/>
                <w:lang w:val="ru-RU"/>
              </w:rPr>
              <w:t>знания,</w:t>
            </w:r>
            <w:r w:rsidRPr="00D9156C">
              <w:rPr>
                <w:rFonts w:asciiTheme="majorBidi" w:hAnsiTheme="majorBidi" w:cstheme="majorBidi"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9156C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D9156C">
              <w:rPr>
                <w:rFonts w:asciiTheme="majorBidi" w:hAnsiTheme="majorBidi" w:cstheme="majorBidi"/>
                <w:lang w:val="ru-RU"/>
              </w:rPr>
              <w:t>свободно владеет научными понятиями, ведет</w:t>
            </w:r>
            <w:r w:rsidR="00B73243" w:rsidRPr="00D9156C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D9156C">
              <w:rPr>
                <w:rFonts w:asciiTheme="majorBidi" w:hAnsiTheme="majorBidi" w:cstheme="majorBidi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D9156C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D9156C">
              <w:rPr>
                <w:rFonts w:asciiTheme="majorBidi" w:hAnsiTheme="majorBidi" w:cstheme="majorBidi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D9156C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D9156C">
              <w:rPr>
                <w:rFonts w:asciiTheme="majorBidi" w:hAnsiTheme="majorBidi" w:cstheme="majorBidi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D9156C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iCs/>
                <w:lang w:val="ru-RU"/>
              </w:rPr>
            </w:pPr>
            <w:r w:rsidRPr="00D9156C">
              <w:rPr>
                <w:rFonts w:asciiTheme="majorBidi" w:hAnsiTheme="majorBidi" w:cstheme="majorBidi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9156C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D9156C">
              <w:rPr>
                <w:rFonts w:asciiTheme="majorBidi" w:hAnsiTheme="majorBidi" w:cstheme="majorBidi"/>
                <w:lang w:val="ru-RU"/>
              </w:rPr>
              <w:t>основной</w:t>
            </w:r>
            <w:r w:rsidR="00B73243" w:rsidRPr="00D9156C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D9156C">
              <w:rPr>
                <w:rFonts w:asciiTheme="majorBidi" w:hAnsiTheme="majorBidi" w:cstheme="majorBidi"/>
                <w:lang w:val="ru-RU"/>
              </w:rPr>
              <w:t>и дополнительной литературой.</w:t>
            </w:r>
          </w:p>
          <w:p w14:paraId="317C7FB9" w14:textId="77777777" w:rsidR="009D5862" w:rsidRPr="00D9156C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D9156C">
              <w:rPr>
                <w:rFonts w:asciiTheme="majorBidi" w:hAnsiTheme="majorBidi" w:cstheme="majorBidi"/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D9156C">
              <w:rPr>
                <w:rFonts w:asciiTheme="majorBidi" w:hAnsiTheme="majorBidi" w:cstheme="majorBidi"/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D9156C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D9156C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i/>
              </w:rPr>
              <w:t>5</w:t>
            </w:r>
          </w:p>
        </w:tc>
      </w:tr>
      <w:tr w:rsidR="009D5862" w:rsidRPr="00D9156C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D9156C" w:rsidRDefault="009D5862" w:rsidP="00FC1ACA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D9156C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Обучающийся:</w:t>
            </w:r>
          </w:p>
          <w:p w14:paraId="594C6F55" w14:textId="77777777" w:rsidR="009D5862" w:rsidRPr="00D9156C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D9156C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D9156C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недостаточно логично построено изложение вопроса;</w:t>
            </w:r>
          </w:p>
          <w:p w14:paraId="04073B38" w14:textId="77777777" w:rsidR="009D5862" w:rsidRPr="00D9156C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D9156C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9156C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D9156C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D9156C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i/>
              </w:rPr>
              <w:t>4</w:t>
            </w:r>
          </w:p>
        </w:tc>
      </w:tr>
      <w:tr w:rsidR="009D5862" w:rsidRPr="00D9156C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D9156C" w:rsidRDefault="009D5862" w:rsidP="00FC1ACA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D9156C" w:rsidRDefault="009D5862" w:rsidP="00FC1ACA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Обучающийся:</w:t>
            </w:r>
          </w:p>
          <w:p w14:paraId="2A92282B" w14:textId="77777777" w:rsidR="009D5862" w:rsidRPr="00D9156C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D9156C">
              <w:rPr>
                <w:rFonts w:asciiTheme="majorBidi" w:hAnsiTheme="majorBidi" w:cstheme="majorBidi"/>
              </w:rPr>
              <w:t xml:space="preserve">показывает </w:t>
            </w:r>
            <w:r w:rsidRPr="00D9156C">
              <w:rPr>
                <w:rFonts w:asciiTheme="majorBidi" w:eastAsia="Times New Roman" w:hAnsiTheme="majorBidi" w:cstheme="majorBidi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D9156C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D9156C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D9156C">
              <w:rPr>
                <w:rFonts w:asciiTheme="majorBidi" w:hAnsiTheme="majorBidi" w:cstheme="majorBidi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9156C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eastAsia="Times New Roman" w:hAnsiTheme="majorBidi" w:cstheme="majorBidi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D9156C">
              <w:rPr>
                <w:rFonts w:asciiTheme="majorBidi" w:eastAsia="Times New Roman" w:hAnsiTheme="majorBidi" w:cstheme="majorBidi"/>
                <w:color w:val="000000"/>
              </w:rPr>
              <w:lastRenderedPageBreak/>
              <w:t>репродуктивный характер</w:t>
            </w:r>
            <w:r w:rsidRPr="00D9156C">
              <w:rPr>
                <w:rFonts w:asciiTheme="majorBidi" w:hAnsiTheme="majorBidi" w:cstheme="majorBidi"/>
              </w:rPr>
              <w:t>. Неуверенно, с большими затруднениями решает</w:t>
            </w:r>
            <w:r w:rsidR="00B73243" w:rsidRPr="00D9156C">
              <w:rPr>
                <w:rFonts w:asciiTheme="majorBidi" w:hAnsiTheme="majorBidi" w:cstheme="majorBidi"/>
              </w:rPr>
              <w:t xml:space="preserve"> </w:t>
            </w:r>
            <w:r w:rsidRPr="00D9156C">
              <w:rPr>
                <w:rFonts w:asciiTheme="majorBidi" w:hAnsiTheme="majorBidi" w:cstheme="majorBidi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D9156C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D9156C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i/>
              </w:rPr>
              <w:t>3</w:t>
            </w:r>
          </w:p>
        </w:tc>
      </w:tr>
      <w:tr w:rsidR="009D5862" w:rsidRPr="00D9156C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D9156C" w:rsidRDefault="009D5862" w:rsidP="00FC1ACA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D9156C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9156C">
              <w:rPr>
                <w:rFonts w:asciiTheme="majorBidi" w:hAnsiTheme="majorBidi" w:cstheme="majorBidi"/>
              </w:rPr>
              <w:t xml:space="preserve"> </w:t>
            </w:r>
            <w:r w:rsidRPr="00D9156C">
              <w:rPr>
                <w:rFonts w:asciiTheme="majorBidi" w:hAnsiTheme="majorBidi" w:cstheme="majorBidi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9156C" w:rsidRDefault="009D5862" w:rsidP="00CA4548">
            <w:pPr>
              <w:jc w:val="both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D9156C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D9156C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i/>
              </w:rPr>
              <w:t>2</w:t>
            </w:r>
          </w:p>
        </w:tc>
      </w:tr>
      <w:tr w:rsidR="004A450A" w:rsidRPr="00D9156C" w14:paraId="43485D13" w14:textId="77777777" w:rsidTr="00073075">
        <w:trPr>
          <w:trHeight w:val="283"/>
        </w:trPr>
        <w:tc>
          <w:tcPr>
            <w:tcW w:w="3828" w:type="dxa"/>
            <w:vMerge/>
          </w:tcPr>
          <w:p w14:paraId="48237303" w14:textId="77777777" w:rsidR="004A450A" w:rsidRPr="00D9156C" w:rsidRDefault="004A450A" w:rsidP="004A450A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945" w:type="dxa"/>
          </w:tcPr>
          <w:p w14:paraId="58A57F52" w14:textId="77777777" w:rsidR="004A450A" w:rsidRPr="00D9156C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012559D" w14:textId="77777777" w:rsidR="004A450A" w:rsidRPr="00D9156C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работа не оригинальна, основана на компиляции публикаций по теме;</w:t>
            </w:r>
          </w:p>
          <w:p w14:paraId="3A6B464C" w14:textId="5A811920" w:rsidR="004A450A" w:rsidRPr="00D9156C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4074986B" w14:textId="77777777" w:rsidR="004A450A" w:rsidRPr="00D9156C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30024DE" w14:textId="54080D4C" w:rsidR="004A450A" w:rsidRPr="00D9156C" w:rsidRDefault="004A450A" w:rsidP="004A450A">
            <w:pPr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079305E9" w14:textId="77777777" w:rsidR="004A450A" w:rsidRPr="00D9156C" w:rsidRDefault="004A450A" w:rsidP="004A450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2E566408" w14:textId="730D992F" w:rsidR="004A450A" w:rsidRPr="00D9156C" w:rsidRDefault="004A450A" w:rsidP="004A450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D9156C">
              <w:rPr>
                <w:rFonts w:asciiTheme="majorBidi" w:hAnsiTheme="majorBidi" w:cstheme="majorBidi"/>
                <w:i/>
              </w:rPr>
              <w:t>2</w:t>
            </w:r>
          </w:p>
        </w:tc>
      </w:tr>
    </w:tbl>
    <w:p w14:paraId="259B0817" w14:textId="77777777" w:rsidR="003C57C1" w:rsidRPr="00D9156C" w:rsidRDefault="003C57C1" w:rsidP="00936AAE">
      <w:pPr>
        <w:pStyle w:val="1"/>
        <w:rPr>
          <w:rFonts w:asciiTheme="majorBidi" w:eastAsiaTheme="minorEastAsia" w:hAnsiTheme="majorBidi" w:cstheme="majorBidi"/>
          <w:szCs w:val="24"/>
        </w:rPr>
        <w:sectPr w:rsidR="003C57C1" w:rsidRPr="00D915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D9156C" w:rsidRDefault="00721E06" w:rsidP="00721E06">
      <w:pPr>
        <w:pStyle w:val="2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lastRenderedPageBreak/>
        <w:t>Систем</w:t>
      </w:r>
      <w:r w:rsidR="00763B96" w:rsidRPr="00D9156C">
        <w:rPr>
          <w:rFonts w:asciiTheme="majorBidi" w:hAnsiTheme="majorBidi" w:cstheme="majorBidi"/>
        </w:rPr>
        <w:t>а</w:t>
      </w:r>
      <w:r w:rsidRPr="00D9156C">
        <w:rPr>
          <w:rFonts w:asciiTheme="majorBidi" w:hAnsiTheme="majorBidi" w:cstheme="majorBidi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9156C" w:rsidRDefault="005D388C" w:rsidP="005D388C">
      <w:pPr>
        <w:ind w:firstLine="709"/>
        <w:rPr>
          <w:rFonts w:asciiTheme="majorBidi" w:eastAsia="MS Mincho" w:hAnsiTheme="majorBidi" w:cstheme="majorBidi"/>
          <w:iCs/>
          <w:sz w:val="24"/>
          <w:szCs w:val="24"/>
        </w:rPr>
      </w:pPr>
      <w:r w:rsidRPr="00D9156C">
        <w:rPr>
          <w:rFonts w:asciiTheme="majorBidi" w:eastAsia="MS Mincho" w:hAnsiTheme="majorBidi" w:cstheme="majorBidi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9156C" w:rsidRDefault="002A2399" w:rsidP="002A2399">
      <w:pPr>
        <w:rPr>
          <w:rFonts w:asciiTheme="majorBidi" w:hAnsiTheme="majorBidi" w:cstheme="majorBidi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9156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9156C" w:rsidRDefault="00154655" w:rsidP="005459AF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9156C" w:rsidRDefault="00154655" w:rsidP="00FD4A53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9156C" w:rsidRDefault="00154655" w:rsidP="005459AF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D9156C">
              <w:rPr>
                <w:rFonts w:asciiTheme="majorBidi" w:hAnsiTheme="majorBidi" w:cstheme="majorBidi"/>
                <w:b/>
                <w:bCs/>
                <w:iCs/>
              </w:rPr>
              <w:t>Пятибалльная система</w:t>
            </w:r>
          </w:p>
        </w:tc>
      </w:tr>
      <w:tr w:rsidR="00154655" w:rsidRPr="00D9156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D9156C" w:rsidRDefault="00154655" w:rsidP="00CA4548">
            <w:pPr>
              <w:rPr>
                <w:rFonts w:asciiTheme="majorBidi" w:hAnsiTheme="majorBidi" w:cstheme="majorBidi"/>
                <w:bCs/>
                <w:i/>
              </w:rPr>
            </w:pPr>
            <w:r w:rsidRPr="00D9156C">
              <w:rPr>
                <w:rFonts w:asciiTheme="majorBidi" w:hAnsiTheme="majorBidi" w:cstheme="majorBidi"/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9156C" w:rsidRDefault="00154655" w:rsidP="005459AF">
            <w:pPr>
              <w:rPr>
                <w:rFonts w:asciiTheme="majorBidi" w:hAnsiTheme="majorBidi" w:cstheme="majorBidi"/>
                <w:bCs/>
                <w:i/>
                <w:highlight w:val="cyan"/>
              </w:rPr>
            </w:pPr>
          </w:p>
        </w:tc>
        <w:tc>
          <w:tcPr>
            <w:tcW w:w="3118" w:type="dxa"/>
          </w:tcPr>
          <w:p w14:paraId="3A132D64" w14:textId="77777777" w:rsidR="00154655" w:rsidRPr="00D9156C" w:rsidRDefault="00154655" w:rsidP="005459AF">
            <w:pPr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154655" w:rsidRPr="00D9156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D9156C" w:rsidRDefault="00154655" w:rsidP="00CA4548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 xml:space="preserve"> </w:t>
            </w:r>
            <w:r w:rsidR="005B49D4" w:rsidRPr="00D9156C">
              <w:rPr>
                <w:rFonts w:asciiTheme="majorBidi" w:hAnsiTheme="majorBidi" w:cstheme="majorBidi"/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D9156C" w:rsidRDefault="00154655" w:rsidP="006C6DF4">
            <w:pPr>
              <w:jc w:val="center"/>
              <w:rPr>
                <w:rFonts w:asciiTheme="majorBidi" w:hAnsiTheme="majorBidi" w:cstheme="majorBidi"/>
                <w:bCs/>
                <w:i/>
                <w:highlight w:val="cyan"/>
              </w:rPr>
            </w:pPr>
          </w:p>
        </w:tc>
        <w:tc>
          <w:tcPr>
            <w:tcW w:w="3118" w:type="dxa"/>
          </w:tcPr>
          <w:p w14:paraId="0AEE7763" w14:textId="19334EB7" w:rsidR="00154655" w:rsidRPr="00D9156C" w:rsidRDefault="00E35C0D" w:rsidP="00E87ABA">
            <w:pPr>
              <w:jc w:val="center"/>
              <w:rPr>
                <w:rFonts w:asciiTheme="majorBidi" w:hAnsiTheme="majorBidi" w:cstheme="majorBidi"/>
                <w:bCs/>
                <w:i/>
              </w:rPr>
            </w:pPr>
            <w:r w:rsidRPr="00D9156C">
              <w:rPr>
                <w:rFonts w:asciiTheme="majorBidi" w:hAnsiTheme="majorBidi" w:cstheme="majorBidi"/>
                <w:bCs/>
                <w:i/>
              </w:rPr>
              <w:t>2 – 5</w:t>
            </w:r>
          </w:p>
        </w:tc>
      </w:tr>
      <w:tr w:rsidR="006C6DF4" w:rsidRPr="00D9156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6F436BB" w:rsidR="006C6DF4" w:rsidRPr="00D9156C" w:rsidRDefault="009D7850" w:rsidP="00146EA4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2"/>
                <w:szCs w:val="22"/>
              </w:rPr>
              <w:t xml:space="preserve">Индивидуально домашнее задание (ИДЗ) </w:t>
            </w:r>
          </w:p>
        </w:tc>
        <w:tc>
          <w:tcPr>
            <w:tcW w:w="2835" w:type="dxa"/>
          </w:tcPr>
          <w:p w14:paraId="49AFE9E6" w14:textId="683C6431" w:rsidR="006C6DF4" w:rsidRPr="00D9156C" w:rsidRDefault="006C6DF4" w:rsidP="006C6DF4">
            <w:pPr>
              <w:jc w:val="center"/>
              <w:rPr>
                <w:rFonts w:asciiTheme="majorBidi" w:hAnsiTheme="majorBidi" w:cstheme="majorBidi"/>
                <w:bCs/>
                <w:i/>
                <w:highlight w:val="cyan"/>
              </w:rPr>
            </w:pPr>
          </w:p>
        </w:tc>
        <w:tc>
          <w:tcPr>
            <w:tcW w:w="3118" w:type="dxa"/>
          </w:tcPr>
          <w:p w14:paraId="7CACEA54" w14:textId="341E62E9" w:rsidR="006C6DF4" w:rsidRPr="00D9156C" w:rsidRDefault="00E35C0D" w:rsidP="00E87ABA">
            <w:pPr>
              <w:jc w:val="center"/>
              <w:rPr>
                <w:rFonts w:asciiTheme="majorBidi" w:hAnsiTheme="majorBidi" w:cstheme="majorBidi"/>
                <w:bCs/>
                <w:i/>
              </w:rPr>
            </w:pPr>
            <w:r w:rsidRPr="00D9156C">
              <w:rPr>
                <w:rFonts w:asciiTheme="majorBidi" w:hAnsiTheme="majorBidi" w:cstheme="majorBidi"/>
                <w:bCs/>
                <w:i/>
              </w:rPr>
              <w:t xml:space="preserve">2 – 5 </w:t>
            </w:r>
          </w:p>
        </w:tc>
      </w:tr>
      <w:tr w:rsidR="00AE6FD3" w:rsidRPr="00D9156C" w14:paraId="72087E69" w14:textId="77777777" w:rsidTr="005D388C">
        <w:tc>
          <w:tcPr>
            <w:tcW w:w="3686" w:type="dxa"/>
          </w:tcPr>
          <w:p w14:paraId="5B5FE1EE" w14:textId="77777777" w:rsidR="00AE6FD3" w:rsidRPr="00D9156C" w:rsidRDefault="00AE6FD3" w:rsidP="005459AF">
            <w:pPr>
              <w:rPr>
                <w:rFonts w:asciiTheme="majorBidi" w:hAnsiTheme="majorBidi" w:cstheme="majorBidi"/>
                <w:bCs/>
                <w:iCs/>
              </w:rPr>
            </w:pPr>
            <w:r w:rsidRPr="00D9156C">
              <w:rPr>
                <w:rFonts w:asciiTheme="majorBidi" w:hAnsiTheme="majorBidi" w:cstheme="majorBidi"/>
                <w:bCs/>
                <w:iCs/>
              </w:rPr>
              <w:t xml:space="preserve">Промежуточная аттестация </w:t>
            </w:r>
          </w:p>
          <w:p w14:paraId="086B6096" w14:textId="6AB0309B" w:rsidR="00AE6FD3" w:rsidRPr="00D9156C" w:rsidRDefault="00AE6FD3" w:rsidP="00E87ABA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5F48229B" w:rsidR="00AE6FD3" w:rsidRPr="00D9156C" w:rsidRDefault="00AE6FD3" w:rsidP="00E84E6D">
            <w:pPr>
              <w:jc w:val="center"/>
              <w:rPr>
                <w:rFonts w:asciiTheme="majorBidi" w:hAnsiTheme="majorBidi" w:cstheme="majorBidi"/>
                <w:bCs/>
                <w:i/>
                <w:highlight w:val="cyan"/>
              </w:rPr>
            </w:pPr>
          </w:p>
        </w:tc>
        <w:tc>
          <w:tcPr>
            <w:tcW w:w="3118" w:type="dxa"/>
          </w:tcPr>
          <w:p w14:paraId="5C25DE8E" w14:textId="77777777" w:rsidR="00AE6FD3" w:rsidRPr="00D9156C" w:rsidRDefault="00AE6FD3" w:rsidP="00AE6FD3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отлично</w:t>
            </w:r>
          </w:p>
          <w:p w14:paraId="33D7D630" w14:textId="77777777" w:rsidR="00AE6FD3" w:rsidRPr="00D9156C" w:rsidRDefault="00AE6FD3" w:rsidP="00AE6FD3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хорошо</w:t>
            </w:r>
          </w:p>
          <w:p w14:paraId="7A40B8CA" w14:textId="77777777" w:rsidR="00AE6FD3" w:rsidRPr="00D9156C" w:rsidRDefault="00AE6FD3" w:rsidP="00AE6FD3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удовлетворительно</w:t>
            </w:r>
          </w:p>
          <w:p w14:paraId="1FFE16EB" w14:textId="77777777" w:rsidR="00AE6FD3" w:rsidRPr="00D9156C" w:rsidRDefault="00AE6FD3" w:rsidP="00AE6FD3">
            <w:pPr>
              <w:rPr>
                <w:rFonts w:asciiTheme="majorBidi" w:hAnsiTheme="majorBidi" w:cstheme="majorBidi"/>
                <w:bCs/>
              </w:rPr>
            </w:pPr>
            <w:r w:rsidRPr="00D9156C">
              <w:rPr>
                <w:rFonts w:asciiTheme="majorBidi" w:hAnsiTheme="majorBidi" w:cstheme="majorBidi"/>
                <w:bCs/>
              </w:rPr>
              <w:t>неудовлетворительно</w:t>
            </w:r>
          </w:p>
          <w:p w14:paraId="11D8ABB5" w14:textId="72DFAC25" w:rsidR="00AE6FD3" w:rsidRPr="00D9156C" w:rsidRDefault="00AE6FD3" w:rsidP="00DD5543">
            <w:pPr>
              <w:rPr>
                <w:rFonts w:asciiTheme="majorBidi" w:hAnsiTheme="majorBidi" w:cstheme="majorBidi"/>
                <w:bCs/>
                <w:i/>
              </w:rPr>
            </w:pPr>
          </w:p>
        </w:tc>
      </w:tr>
      <w:tr w:rsidR="00AE6FD3" w:rsidRPr="00D9156C" w14:paraId="289CC617" w14:textId="77777777" w:rsidTr="005D388C">
        <w:tc>
          <w:tcPr>
            <w:tcW w:w="3686" w:type="dxa"/>
          </w:tcPr>
          <w:p w14:paraId="06FE2F46" w14:textId="0FD2151F" w:rsidR="00AE6FD3" w:rsidRPr="00D9156C" w:rsidRDefault="00AE6FD3" w:rsidP="005459AF">
            <w:pPr>
              <w:rPr>
                <w:rFonts w:asciiTheme="majorBidi" w:hAnsiTheme="majorBidi" w:cstheme="majorBidi"/>
                <w:bCs/>
                <w:i/>
              </w:rPr>
            </w:pPr>
            <w:r w:rsidRPr="00D9156C">
              <w:rPr>
                <w:rFonts w:asciiTheme="majorBidi" w:hAnsiTheme="majorBidi" w:cstheme="majorBidi"/>
                <w:b/>
                <w:iCs/>
              </w:rPr>
              <w:t>Итого за семестр</w:t>
            </w:r>
            <w:r w:rsidRPr="00D9156C">
              <w:rPr>
                <w:rFonts w:asciiTheme="majorBidi" w:hAnsiTheme="majorBidi" w:cstheme="majorBidi"/>
                <w:bCs/>
                <w:i/>
              </w:rPr>
              <w:t xml:space="preserve"> </w:t>
            </w:r>
            <w:r w:rsidRPr="00D9156C">
              <w:rPr>
                <w:rFonts w:asciiTheme="majorBidi" w:hAnsiTheme="majorBidi" w:cstheme="majorBidi"/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0445AAD1" w:rsidR="00AE6FD3" w:rsidRPr="00D9156C" w:rsidRDefault="00AE6FD3" w:rsidP="005459AF">
            <w:pPr>
              <w:jc w:val="center"/>
              <w:rPr>
                <w:rFonts w:asciiTheme="majorBidi" w:hAnsiTheme="majorBidi" w:cstheme="majorBidi"/>
                <w:bCs/>
                <w:i/>
                <w:highlight w:val="cyan"/>
              </w:rPr>
            </w:pPr>
          </w:p>
        </w:tc>
        <w:tc>
          <w:tcPr>
            <w:tcW w:w="3118" w:type="dxa"/>
          </w:tcPr>
          <w:p w14:paraId="33CD08ED" w14:textId="77777777" w:rsidR="00AE6FD3" w:rsidRPr="00D9156C" w:rsidRDefault="00AE6FD3" w:rsidP="005459AF">
            <w:pPr>
              <w:rPr>
                <w:rFonts w:asciiTheme="majorBidi" w:hAnsiTheme="majorBidi" w:cstheme="majorBidi"/>
                <w:bCs/>
                <w:i/>
                <w:highlight w:val="cyan"/>
              </w:rPr>
            </w:pPr>
          </w:p>
        </w:tc>
      </w:tr>
    </w:tbl>
    <w:p w14:paraId="6DA2A70B" w14:textId="04B87123" w:rsidR="00FF102D" w:rsidRPr="00D9156C" w:rsidRDefault="006252E4" w:rsidP="00B3400A">
      <w:pPr>
        <w:pStyle w:val="1"/>
        <w:rPr>
          <w:rFonts w:asciiTheme="majorBidi" w:hAnsiTheme="majorBidi" w:cstheme="majorBidi"/>
          <w:i/>
        </w:rPr>
      </w:pPr>
      <w:r w:rsidRPr="00D9156C">
        <w:rPr>
          <w:rFonts w:asciiTheme="majorBidi" w:hAnsiTheme="majorBidi" w:cstheme="majorBidi"/>
        </w:rPr>
        <w:t>ОБРАЗОВАТЕЛЬНЫЕ ТЕХНОЛОГИИ</w:t>
      </w:r>
    </w:p>
    <w:p w14:paraId="13EF4583" w14:textId="52757BF5" w:rsidR="00FF102D" w:rsidRPr="00D9156C" w:rsidRDefault="00FF102D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i/>
        </w:rPr>
      </w:pPr>
      <w:r w:rsidRPr="00D9156C">
        <w:rPr>
          <w:rFonts w:asciiTheme="majorBidi" w:hAnsiTheme="majorBidi" w:cstheme="majorBidi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0EA8EC4" w14:textId="77777777" w:rsidR="00097191" w:rsidRPr="00D9156C" w:rsidRDefault="00097191" w:rsidP="00097191">
      <w:pPr>
        <w:pStyle w:val="af0"/>
        <w:numPr>
          <w:ilvl w:val="2"/>
          <w:numId w:val="10"/>
        </w:numPr>
        <w:jc w:val="both"/>
        <w:rPr>
          <w:rFonts w:asciiTheme="majorBidi" w:hAnsiTheme="majorBidi" w:cstheme="majorBidi"/>
          <w:iCs/>
        </w:rPr>
      </w:pPr>
      <w:r w:rsidRPr="00D9156C">
        <w:rPr>
          <w:rFonts w:asciiTheme="majorBidi" w:hAnsiTheme="majorBidi" w:cstheme="majorBidi"/>
          <w:iCs/>
          <w:sz w:val="24"/>
          <w:szCs w:val="24"/>
        </w:rPr>
        <w:t>поиск и обработка информации с использованием сети Интернет;</w:t>
      </w:r>
    </w:p>
    <w:p w14:paraId="290C3BF8" w14:textId="3CB06ABF" w:rsidR="00097191" w:rsidRPr="00D9156C" w:rsidRDefault="00097191" w:rsidP="00097191">
      <w:pPr>
        <w:pStyle w:val="af0"/>
        <w:numPr>
          <w:ilvl w:val="2"/>
          <w:numId w:val="10"/>
        </w:numPr>
        <w:jc w:val="both"/>
        <w:rPr>
          <w:rFonts w:asciiTheme="majorBidi" w:hAnsiTheme="majorBidi" w:cstheme="majorBidi"/>
          <w:iCs/>
        </w:rPr>
      </w:pPr>
      <w:r w:rsidRPr="00D9156C">
        <w:rPr>
          <w:rFonts w:asciiTheme="majorBidi" w:hAnsiTheme="majorBidi" w:cstheme="majorBidi"/>
          <w:iCs/>
          <w:color w:val="000000"/>
          <w:sz w:val="24"/>
          <w:szCs w:val="24"/>
        </w:rPr>
        <w:t xml:space="preserve">использование на </w:t>
      </w:r>
      <w:r w:rsidR="00A84912" w:rsidRPr="00D9156C">
        <w:rPr>
          <w:rFonts w:asciiTheme="majorBidi" w:hAnsiTheme="majorBidi" w:cstheme="majorBidi"/>
          <w:iCs/>
          <w:color w:val="000000"/>
          <w:sz w:val="24"/>
          <w:szCs w:val="24"/>
        </w:rPr>
        <w:t>практических</w:t>
      </w:r>
      <w:r w:rsidRPr="00D9156C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занятиях видеоматериалов и наглядных пособий</w:t>
      </w:r>
      <w:r w:rsidRPr="00D9156C">
        <w:rPr>
          <w:rFonts w:asciiTheme="majorBidi" w:hAnsiTheme="majorBidi" w:cstheme="majorBidi"/>
          <w:iCs/>
          <w:sz w:val="24"/>
          <w:szCs w:val="24"/>
        </w:rPr>
        <w:t>;</w:t>
      </w:r>
    </w:p>
    <w:p w14:paraId="06A9F463" w14:textId="4C6C0DD2" w:rsidR="006E200E" w:rsidRPr="00D9156C" w:rsidRDefault="006252E4" w:rsidP="00B3400A">
      <w:pPr>
        <w:pStyle w:val="1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t>ПРАКТИЧЕСКАЯ ПОДГОТОВКА</w:t>
      </w:r>
    </w:p>
    <w:p w14:paraId="1516CDCA" w14:textId="26E16DD0" w:rsidR="009D7850" w:rsidRPr="00D9156C" w:rsidRDefault="00633506" w:rsidP="00146EA4">
      <w:pPr>
        <w:pStyle w:val="af0"/>
        <w:numPr>
          <w:ilvl w:val="3"/>
          <w:numId w:val="10"/>
        </w:numPr>
        <w:spacing w:before="120" w:after="120"/>
        <w:jc w:val="both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  <w:sz w:val="24"/>
          <w:szCs w:val="24"/>
        </w:rPr>
        <w:t>Практическая подготовка</w:t>
      </w:r>
      <w:r w:rsidR="00494E1D" w:rsidRPr="00D9156C">
        <w:rPr>
          <w:rFonts w:asciiTheme="majorBidi" w:hAnsiTheme="majorBidi" w:cstheme="majorBidi"/>
          <w:sz w:val="24"/>
          <w:szCs w:val="24"/>
        </w:rPr>
        <w:t xml:space="preserve"> в рамках </w:t>
      </w:r>
      <w:r w:rsidR="009B4BCD" w:rsidRPr="00D9156C">
        <w:rPr>
          <w:rFonts w:asciiTheme="majorBidi" w:hAnsiTheme="majorBidi" w:cstheme="majorBidi"/>
          <w:sz w:val="24"/>
          <w:szCs w:val="24"/>
        </w:rPr>
        <w:t>учебной дисциплины</w:t>
      </w:r>
      <w:r w:rsidR="000F330B" w:rsidRPr="00D9156C">
        <w:rPr>
          <w:rFonts w:asciiTheme="majorBidi" w:hAnsiTheme="majorBidi" w:cstheme="majorBidi"/>
          <w:sz w:val="24"/>
          <w:szCs w:val="24"/>
        </w:rPr>
        <w:t xml:space="preserve"> реализуется </w:t>
      </w:r>
      <w:r w:rsidR="0063447C" w:rsidRPr="00D9156C">
        <w:rPr>
          <w:rFonts w:asciiTheme="majorBidi" w:hAnsiTheme="majorBidi" w:cstheme="majorBidi"/>
          <w:sz w:val="24"/>
          <w:szCs w:val="24"/>
        </w:rPr>
        <w:t xml:space="preserve">при проведении </w:t>
      </w:r>
      <w:r w:rsidR="000F330B" w:rsidRPr="00D9156C">
        <w:rPr>
          <w:rFonts w:asciiTheme="majorBidi" w:eastAsiaTheme="minorHAnsi" w:hAnsiTheme="majorBidi" w:cstheme="majorBidi"/>
          <w:w w:val="105"/>
          <w:sz w:val="24"/>
          <w:szCs w:val="24"/>
        </w:rPr>
        <w:t>практических занятий</w:t>
      </w:r>
      <w:r w:rsidR="00575E24" w:rsidRPr="00D9156C">
        <w:rPr>
          <w:rFonts w:asciiTheme="majorBidi" w:eastAsiaTheme="minorHAnsi" w:hAnsiTheme="majorBidi" w:cstheme="majorBidi"/>
          <w:w w:val="105"/>
          <w:sz w:val="24"/>
          <w:szCs w:val="24"/>
        </w:rPr>
        <w:t>,</w:t>
      </w:r>
      <w:r w:rsidR="000F330B" w:rsidRPr="00D9156C">
        <w:rPr>
          <w:rFonts w:asciiTheme="majorBidi" w:eastAsiaTheme="minorHAnsi" w:hAnsiTheme="majorBidi" w:cstheme="majorBid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9D7850" w:rsidRPr="00D9156C">
        <w:rPr>
          <w:rFonts w:asciiTheme="majorBidi" w:eastAsiaTheme="minorHAnsi" w:hAnsiTheme="majorBidi" w:cstheme="majorBidi"/>
          <w:w w:val="105"/>
          <w:sz w:val="24"/>
          <w:szCs w:val="24"/>
        </w:rPr>
        <w:t>.</w:t>
      </w:r>
    </w:p>
    <w:p w14:paraId="67D18B6F" w14:textId="4ED323F2" w:rsidR="00006674" w:rsidRPr="00D9156C" w:rsidRDefault="00006674" w:rsidP="00146EA4">
      <w:pPr>
        <w:pStyle w:val="af0"/>
        <w:numPr>
          <w:ilvl w:val="3"/>
          <w:numId w:val="10"/>
        </w:numPr>
        <w:spacing w:before="120" w:after="120"/>
        <w:jc w:val="both"/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t>О</w:t>
      </w:r>
      <w:r w:rsidR="00081DDC" w:rsidRPr="00D9156C">
        <w:rPr>
          <w:rFonts w:asciiTheme="majorBidi" w:hAnsiTheme="majorBidi" w:cstheme="majorBidi"/>
        </w:rPr>
        <w:t>РГАНИЗАЦИЯ</w:t>
      </w:r>
      <w:r w:rsidRPr="00D9156C">
        <w:rPr>
          <w:rFonts w:asciiTheme="majorBidi" w:hAnsiTheme="majorBidi" w:cstheme="majorBidi"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9156C" w:rsidRDefault="00C713DB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При обучении лиц с ограниченными возможностями здоровья и инвалидов</w:t>
      </w:r>
      <w:r w:rsidRPr="00D9156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D9156C">
        <w:rPr>
          <w:rFonts w:asciiTheme="majorBidi" w:hAnsiTheme="majorBidi" w:cstheme="majorBidi"/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9156C">
        <w:rPr>
          <w:rFonts w:asciiTheme="majorBidi" w:hAnsiTheme="majorBidi" w:cstheme="majorBidi"/>
          <w:sz w:val="24"/>
          <w:szCs w:val="24"/>
        </w:rPr>
        <w:t>аттестации.</w:t>
      </w:r>
    </w:p>
    <w:p w14:paraId="384AFB5A" w14:textId="2F998948" w:rsidR="00AF515F" w:rsidRPr="00D9156C" w:rsidRDefault="00AF515F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9156C" w:rsidRDefault="00C23B07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У</w:t>
      </w:r>
      <w:r w:rsidR="00C713DB" w:rsidRPr="00D9156C">
        <w:rPr>
          <w:rFonts w:asciiTheme="majorBidi" w:hAnsiTheme="majorBidi" w:cstheme="majorBidi"/>
          <w:sz w:val="24"/>
          <w:szCs w:val="24"/>
        </w:rPr>
        <w:t>чебны</w:t>
      </w:r>
      <w:r w:rsidR="00AA78AC" w:rsidRPr="00D9156C">
        <w:rPr>
          <w:rFonts w:asciiTheme="majorBidi" w:hAnsiTheme="majorBidi" w:cstheme="majorBidi"/>
          <w:sz w:val="24"/>
          <w:szCs w:val="24"/>
        </w:rPr>
        <w:t>е</w:t>
      </w:r>
      <w:r w:rsidR="00513BCC" w:rsidRPr="00D9156C">
        <w:rPr>
          <w:rFonts w:asciiTheme="majorBidi" w:hAnsiTheme="majorBidi" w:cstheme="majorBidi"/>
          <w:sz w:val="24"/>
          <w:szCs w:val="24"/>
        </w:rPr>
        <w:t xml:space="preserve"> и контрольно-</w:t>
      </w:r>
      <w:r w:rsidR="00C713DB" w:rsidRPr="00D9156C">
        <w:rPr>
          <w:rFonts w:asciiTheme="majorBidi" w:hAnsiTheme="majorBidi" w:cstheme="majorBidi"/>
          <w:sz w:val="24"/>
          <w:szCs w:val="24"/>
        </w:rPr>
        <w:t>измерительны</w:t>
      </w:r>
      <w:r w:rsidR="00AA78AC" w:rsidRPr="00D9156C">
        <w:rPr>
          <w:rFonts w:asciiTheme="majorBidi" w:hAnsiTheme="majorBidi" w:cstheme="majorBidi"/>
          <w:sz w:val="24"/>
          <w:szCs w:val="24"/>
        </w:rPr>
        <w:t>е</w:t>
      </w:r>
      <w:r w:rsidR="00C713DB" w:rsidRPr="00D9156C">
        <w:rPr>
          <w:rFonts w:asciiTheme="majorBidi" w:hAnsiTheme="majorBidi" w:cstheme="majorBidi"/>
          <w:sz w:val="24"/>
          <w:szCs w:val="24"/>
        </w:rPr>
        <w:t xml:space="preserve"> материал</w:t>
      </w:r>
      <w:r w:rsidR="00AA78AC" w:rsidRPr="00D9156C">
        <w:rPr>
          <w:rFonts w:asciiTheme="majorBidi" w:hAnsiTheme="majorBidi" w:cstheme="majorBidi"/>
          <w:sz w:val="24"/>
          <w:szCs w:val="24"/>
        </w:rPr>
        <w:t>ы</w:t>
      </w:r>
      <w:r w:rsidR="00C713DB" w:rsidRPr="00D9156C">
        <w:rPr>
          <w:rFonts w:asciiTheme="majorBidi" w:hAnsiTheme="majorBidi" w:cstheme="majorBidi"/>
          <w:sz w:val="24"/>
          <w:szCs w:val="24"/>
        </w:rPr>
        <w:t xml:space="preserve"> </w:t>
      </w:r>
      <w:r w:rsidR="00AA78AC" w:rsidRPr="00D9156C">
        <w:rPr>
          <w:rFonts w:asciiTheme="majorBidi" w:hAnsiTheme="majorBidi" w:cstheme="majorBidi"/>
          <w:sz w:val="24"/>
          <w:szCs w:val="24"/>
        </w:rPr>
        <w:t xml:space="preserve">представляются </w:t>
      </w:r>
      <w:r w:rsidR="00C713DB" w:rsidRPr="00D9156C">
        <w:rPr>
          <w:rFonts w:asciiTheme="majorBidi" w:hAnsiTheme="majorBidi" w:cstheme="majorBidi"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9156C">
        <w:rPr>
          <w:rFonts w:asciiTheme="majorBidi" w:hAnsiTheme="majorBidi" w:cstheme="majorBidi"/>
          <w:sz w:val="24"/>
          <w:szCs w:val="24"/>
        </w:rPr>
        <w:t xml:space="preserve"> с учетом нозологических групп инвалидов</w:t>
      </w:r>
      <w:r w:rsidR="00970085" w:rsidRPr="00D9156C">
        <w:rPr>
          <w:rFonts w:asciiTheme="majorBidi" w:hAnsiTheme="majorBidi" w:cstheme="majorBidi"/>
          <w:sz w:val="24"/>
          <w:szCs w:val="24"/>
        </w:rPr>
        <w:t>:</w:t>
      </w:r>
    </w:p>
    <w:p w14:paraId="0620C7E0" w14:textId="5D7ABF29" w:rsidR="00C713DB" w:rsidRPr="00D9156C" w:rsidRDefault="00970085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>Д</w:t>
      </w:r>
      <w:r w:rsidR="00C713DB" w:rsidRPr="00D9156C">
        <w:rPr>
          <w:rFonts w:asciiTheme="majorBidi" w:hAnsiTheme="majorBidi" w:cstheme="majorBidi"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9156C" w:rsidRDefault="00C713DB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9156C">
        <w:rPr>
          <w:rFonts w:asciiTheme="majorBidi" w:hAnsiTheme="majorBidi" w:cstheme="majorBidi"/>
          <w:sz w:val="24"/>
          <w:szCs w:val="24"/>
        </w:rPr>
        <w:t xml:space="preserve">проведения текущей и </w:t>
      </w:r>
      <w:r w:rsidRPr="00D9156C">
        <w:rPr>
          <w:rFonts w:asciiTheme="majorBidi" w:hAnsiTheme="majorBidi" w:cstheme="majorBidi"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9156C" w:rsidRDefault="00C713DB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9156C">
        <w:rPr>
          <w:rFonts w:asciiTheme="majorBidi" w:hAnsiTheme="majorBidi" w:cstheme="majorBidi"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9156C" w:rsidRDefault="00006674" w:rsidP="00A64694">
      <w:pPr>
        <w:pStyle w:val="af0"/>
        <w:numPr>
          <w:ilvl w:val="3"/>
          <w:numId w:val="10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D9156C">
        <w:rPr>
          <w:rFonts w:asciiTheme="majorBidi" w:hAnsiTheme="majorBidi" w:cstheme="majorBidi"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9156C">
        <w:rPr>
          <w:rFonts w:asciiTheme="majorBidi" w:hAnsiTheme="majorBidi" w:cstheme="majorBidi"/>
          <w:sz w:val="24"/>
          <w:szCs w:val="24"/>
        </w:rPr>
        <w:t>создаются</w:t>
      </w:r>
      <w:r w:rsidR="0017354A" w:rsidRPr="00D9156C">
        <w:rPr>
          <w:rFonts w:asciiTheme="majorBidi" w:hAnsiTheme="majorBidi" w:cstheme="majorBidi"/>
          <w:sz w:val="24"/>
          <w:szCs w:val="24"/>
        </w:rPr>
        <w:t xml:space="preserve">, при необходимости, </w:t>
      </w:r>
      <w:r w:rsidRPr="00D9156C">
        <w:rPr>
          <w:rFonts w:asciiTheme="majorBidi" w:hAnsiTheme="majorBidi" w:cstheme="majorBidi"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D9156C" w:rsidRDefault="00F85733" w:rsidP="004F34FA">
      <w:pPr>
        <w:pStyle w:val="1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iCs/>
          <w:szCs w:val="24"/>
        </w:rPr>
      </w:pPr>
      <w:r w:rsidRPr="00D9156C">
        <w:rPr>
          <w:rFonts w:asciiTheme="majorBidi" w:hAnsiTheme="majorBidi" w:cstheme="majorBidi"/>
        </w:rPr>
        <w:t xml:space="preserve">9. </w:t>
      </w:r>
      <w:r w:rsidR="007F3D0E" w:rsidRPr="00D9156C">
        <w:rPr>
          <w:rFonts w:asciiTheme="majorBidi" w:hAnsiTheme="majorBidi" w:cstheme="majorBidi"/>
        </w:rPr>
        <w:t>МАТЕРИАЛЬНО-ТЕХНИЧЕСКОЕ</w:t>
      </w:r>
      <w:r w:rsidR="00D01F0C" w:rsidRPr="00D9156C">
        <w:rPr>
          <w:rFonts w:asciiTheme="majorBidi" w:hAnsiTheme="majorBidi" w:cstheme="majorBidi"/>
        </w:rPr>
        <w:t xml:space="preserve"> ОБЕСПЕЧЕНИЕ </w:t>
      </w:r>
      <w:r w:rsidR="00D01F0C" w:rsidRPr="00D9156C">
        <w:rPr>
          <w:rFonts w:asciiTheme="majorBidi" w:hAnsiTheme="majorBidi" w:cstheme="majorBidi"/>
          <w:iCs/>
        </w:rPr>
        <w:t xml:space="preserve">ДИСЦИПЛИНЫ </w:t>
      </w:r>
    </w:p>
    <w:p w14:paraId="3E5106C9" w14:textId="673B6B5E" w:rsidR="00566E12" w:rsidRPr="00D9156C" w:rsidRDefault="007F3D0E" w:rsidP="004F34FA">
      <w:pPr>
        <w:pStyle w:val="1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b w:val="0"/>
          <w:bCs w:val="0"/>
          <w:szCs w:val="24"/>
        </w:rPr>
      </w:pPr>
      <w:r w:rsidRPr="00D9156C">
        <w:rPr>
          <w:rFonts w:asciiTheme="majorBidi" w:hAnsiTheme="majorBidi" w:cstheme="majorBidi"/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D9156C">
        <w:rPr>
          <w:rFonts w:asciiTheme="majorBidi" w:hAnsiTheme="majorBidi" w:cstheme="majorBidi"/>
          <w:b w:val="0"/>
          <w:bCs w:val="0"/>
          <w:color w:val="000000"/>
          <w:szCs w:val="24"/>
        </w:rPr>
        <w:t xml:space="preserve">ческого обеспечения дисциплины </w:t>
      </w:r>
      <w:r w:rsidR="000E4BA4" w:rsidRPr="00D9156C">
        <w:rPr>
          <w:rFonts w:asciiTheme="majorBidi" w:hAnsiTheme="majorBidi" w:cstheme="majorBidi"/>
          <w:b w:val="0"/>
          <w:bCs w:val="0"/>
          <w:color w:val="000000"/>
          <w:szCs w:val="24"/>
        </w:rPr>
        <w:t>соответствует требованиями</w:t>
      </w:r>
      <w:r w:rsidR="00574A34" w:rsidRPr="00D9156C">
        <w:rPr>
          <w:rFonts w:asciiTheme="majorBidi" w:hAnsiTheme="majorBidi" w:cstheme="majorBidi"/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D9156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48408678" w14:textId="7339101B" w:rsidR="00D01F0C" w:rsidRPr="00D9156C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iCs/>
          <w:sz w:val="24"/>
          <w:szCs w:val="24"/>
        </w:rPr>
        <w:t>Материально-техничес</w:t>
      </w:r>
      <w:r w:rsidR="00E7127C" w:rsidRPr="00D9156C">
        <w:rPr>
          <w:rFonts w:asciiTheme="majorBidi" w:hAnsiTheme="majorBidi" w:cstheme="majorBidi"/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D9156C">
        <w:rPr>
          <w:rFonts w:asciiTheme="majorBidi" w:hAnsiTheme="majorBidi" w:cstheme="majorBidi"/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21B48" w:rsidRPr="00D9156C" w14:paraId="05911658" w14:textId="77777777" w:rsidTr="005B544E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7050BB69" w14:textId="77777777" w:rsidR="00C21B48" w:rsidRPr="00D9156C" w:rsidRDefault="00C21B48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432A281" w14:textId="77777777" w:rsidR="00C21B48" w:rsidRPr="00D9156C" w:rsidRDefault="00C21B48" w:rsidP="005B544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21B48" w:rsidRPr="00D9156C" w14:paraId="307C8E4E" w14:textId="77777777" w:rsidTr="005B544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A12DB87" w14:textId="77777777" w:rsidR="00C21B48" w:rsidRPr="00D9156C" w:rsidRDefault="00C21B48" w:rsidP="005B544E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  <w:r w:rsidRPr="00D9156C"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1 </w:t>
            </w:r>
          </w:p>
        </w:tc>
      </w:tr>
      <w:tr w:rsidR="00C21B48" w:rsidRPr="00D9156C" w14:paraId="0453BDF0" w14:textId="77777777" w:rsidTr="005B544E">
        <w:tc>
          <w:tcPr>
            <w:tcW w:w="4679" w:type="dxa"/>
          </w:tcPr>
          <w:p w14:paraId="356C0C05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учебная аудитория для проведения лабораторных занятий, текущего контроля и промежуточной аттестации </w:t>
            </w:r>
          </w:p>
          <w:p w14:paraId="0D15F2D0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</w:tcPr>
          <w:p w14:paraId="1E10C49F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Оснащено:3 столами для преподавателей, доской, мелом, шкафами для хранения наглядных материалов, закройные столы- 3шт; двойной примерочной, зеркалами-3шт; переносными манекенами.</w:t>
            </w:r>
          </w:p>
        </w:tc>
      </w:tr>
      <w:tr w:rsidR="00C21B48" w:rsidRPr="00D9156C" w14:paraId="72387CD4" w14:textId="77777777" w:rsidTr="005B544E">
        <w:tc>
          <w:tcPr>
            <w:tcW w:w="9628" w:type="dxa"/>
            <w:gridSpan w:val="2"/>
          </w:tcPr>
          <w:p w14:paraId="1BAA602E" w14:textId="77777777" w:rsidR="00C21B48" w:rsidRPr="00D9156C" w:rsidRDefault="00C21B48" w:rsidP="005B544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9156C">
              <w:rPr>
                <w:rFonts w:asciiTheme="majorBidi" w:hAnsiTheme="majorBidi" w:cstheme="majorBidi"/>
                <w:b/>
                <w:bCs/>
              </w:rPr>
              <w:t>119071, г. Москва, Малый Калужский переулок, дом 1</w:t>
            </w:r>
          </w:p>
        </w:tc>
      </w:tr>
      <w:tr w:rsidR="00C21B48" w:rsidRPr="00D9156C" w14:paraId="4B38812F" w14:textId="77777777" w:rsidTr="005B544E">
        <w:tc>
          <w:tcPr>
            <w:tcW w:w="4679" w:type="dxa"/>
          </w:tcPr>
          <w:p w14:paraId="7C19D316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учебная аудитория для проведения практических занятий, текущего контроля и промежуточной аттестации, </w:t>
            </w:r>
          </w:p>
        </w:tc>
        <w:tc>
          <w:tcPr>
            <w:tcW w:w="4949" w:type="dxa"/>
          </w:tcPr>
          <w:p w14:paraId="05C3FFC9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Оснащено: комплектом учебной мебели, меловой доской, шкафами предназначенными для хранения материалов, для иллюстраций и лекции</w:t>
            </w:r>
          </w:p>
        </w:tc>
      </w:tr>
      <w:tr w:rsidR="00C21B48" w:rsidRPr="00D9156C" w14:paraId="38409EB7" w14:textId="77777777" w:rsidTr="005B544E">
        <w:tc>
          <w:tcPr>
            <w:tcW w:w="4679" w:type="dxa"/>
            <w:shd w:val="clear" w:color="auto" w:fill="DBE5F1" w:themeFill="accent1" w:themeFillTint="33"/>
            <w:vAlign w:val="center"/>
          </w:tcPr>
          <w:p w14:paraId="51C0C6A2" w14:textId="77777777" w:rsidR="00C21B48" w:rsidRPr="00D9156C" w:rsidRDefault="00C21B48" w:rsidP="005B544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B911788" w14:textId="77777777" w:rsidR="00C21B48" w:rsidRPr="00D9156C" w:rsidRDefault="00C21B48" w:rsidP="005B544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D9156C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21B48" w:rsidRPr="00D9156C" w14:paraId="308CC4FC" w14:textId="77777777" w:rsidTr="005B544E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221591F2" w14:textId="77777777" w:rsidR="00C21B48" w:rsidRPr="00D9156C" w:rsidRDefault="00C21B48" w:rsidP="005B544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D9156C">
              <w:rPr>
                <w:rFonts w:asciiTheme="majorBidi" w:hAnsiTheme="majorBidi" w:cstheme="majorBidi"/>
                <w:b/>
              </w:rPr>
              <w:t>119071, г. Москва, ул. Малая Калужская, д.1</w:t>
            </w:r>
          </w:p>
        </w:tc>
      </w:tr>
      <w:tr w:rsidR="00C21B48" w:rsidRPr="00D9156C" w14:paraId="3E054609" w14:textId="77777777" w:rsidTr="005B544E">
        <w:tc>
          <w:tcPr>
            <w:tcW w:w="4679" w:type="dxa"/>
          </w:tcPr>
          <w:p w14:paraId="236DC9BF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>Помещение для самостоятельной работы, в том числе, научно-исследовательской, подготовки курсовых и выпускных квалификационных работ.</w:t>
            </w:r>
          </w:p>
          <w:p w14:paraId="45E161D4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7272D9C1" w14:textId="77777777" w:rsidR="00C21B48" w:rsidRPr="00D9156C" w:rsidRDefault="00C21B48" w:rsidP="005B544E">
            <w:pPr>
              <w:rPr>
                <w:rFonts w:asciiTheme="majorBidi" w:hAnsiTheme="majorBidi" w:cstheme="majorBidi"/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3B18B5DA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Стеллажи для книг, витрины для выставок комплект учебной мебели, 1 рабочее место сотрудника и 2 рабочих места для студентов, оснащенные персональными компьютерами с подключением к сети «Интернет» и обеспече- нием доступа к электронным библиотекам и в электронную информационно-образовательную среду организации, телевизор. </w:t>
            </w:r>
          </w:p>
        </w:tc>
      </w:tr>
      <w:tr w:rsidR="00C21B48" w:rsidRPr="00D9156C" w14:paraId="7F72FAEA" w14:textId="77777777" w:rsidTr="005B544E">
        <w:tc>
          <w:tcPr>
            <w:tcW w:w="4679" w:type="dxa"/>
          </w:tcPr>
          <w:p w14:paraId="6B5C98F0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Помещение для самостоятельной работы, в том числе, научно-исследовательской, подготовки курсовых и выпускных квалификационных работ. </w:t>
            </w:r>
          </w:p>
          <w:p w14:paraId="5A642EF0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</w:tcPr>
          <w:p w14:paraId="5069A1DA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Стеллажи для книг, комплект учебной мебели, 1 рабочее место сотрудника и 1 рабочее место студента, оснащенные персональными компьютерами с подключением к сети «Интернет» и обеспечением доступа к электронным библио- текам и в электронную информационно- образовательную среду организации. </w:t>
            </w:r>
          </w:p>
        </w:tc>
      </w:tr>
      <w:tr w:rsidR="00C21B48" w:rsidRPr="00D9156C" w14:paraId="35B60DBA" w14:textId="77777777" w:rsidTr="005B544E">
        <w:trPr>
          <w:trHeight w:val="1254"/>
        </w:trPr>
        <w:tc>
          <w:tcPr>
            <w:tcW w:w="4679" w:type="dxa"/>
            <w:vAlign w:val="center"/>
          </w:tcPr>
          <w:p w14:paraId="7910D139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lastRenderedPageBreak/>
              <w:t xml:space="preserve">Помещение для самостоятельной работы, в том числе, научно-исследовательской, подготовки курсовых и выпускных квалификационных работ. </w:t>
            </w:r>
          </w:p>
          <w:p w14:paraId="15377F68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  <w:p w14:paraId="0D1F6A76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  <w:p w14:paraId="0943F4C2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  <w:p w14:paraId="0F115952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4949" w:type="dxa"/>
            <w:vAlign w:val="center"/>
          </w:tcPr>
          <w:p w14:paraId="279C6406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Шкафы и стеллажи для книг и выставок, комплект учебной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 </w:t>
            </w:r>
          </w:p>
        </w:tc>
      </w:tr>
      <w:tr w:rsidR="00C21B48" w:rsidRPr="00D9156C" w14:paraId="68B60C6B" w14:textId="77777777" w:rsidTr="005B544E">
        <w:tc>
          <w:tcPr>
            <w:tcW w:w="4679" w:type="dxa"/>
            <w:vAlign w:val="center"/>
          </w:tcPr>
          <w:p w14:paraId="2439605B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Помещение для самостоятельной работы, в том числе, научно-исследовательской, подготовки курсовых и выпускных квалификационных работ. </w:t>
            </w:r>
          </w:p>
          <w:p w14:paraId="483236FC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  <w:p w14:paraId="497436AA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  <w:p w14:paraId="0A61FECA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6C78357D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  <w:vAlign w:val="center"/>
          </w:tcPr>
          <w:p w14:paraId="5AA8FFC2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Каталоги, комплект учебной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 </w:t>
            </w:r>
          </w:p>
          <w:p w14:paraId="20689F5A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</w:tc>
      </w:tr>
      <w:tr w:rsidR="00C21B48" w:rsidRPr="00D9156C" w14:paraId="088A571B" w14:textId="77777777" w:rsidTr="005B544E">
        <w:trPr>
          <w:trHeight w:val="1971"/>
        </w:trPr>
        <w:tc>
          <w:tcPr>
            <w:tcW w:w="4679" w:type="dxa"/>
            <w:vAlign w:val="center"/>
          </w:tcPr>
          <w:p w14:paraId="2B076513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Помещение для самостоятельной работы, в том числе, научно-исследовательской, подготовки курсовых и выпускных квалификационных работ. </w:t>
            </w:r>
          </w:p>
          <w:p w14:paraId="55BD5B93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  <w:p w14:paraId="5C6EEFCA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  <w:p w14:paraId="26F20CF9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2EE87836" w14:textId="77777777" w:rsidR="00C21B48" w:rsidRPr="00D9156C" w:rsidRDefault="00C21B48" w:rsidP="005B54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  <w:vAlign w:val="center"/>
          </w:tcPr>
          <w:p w14:paraId="27587B99" w14:textId="77777777" w:rsidR="00C21B48" w:rsidRPr="00D9156C" w:rsidRDefault="00C21B48" w:rsidP="005B544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Стеллажи для книг, комплект учебной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 образовательную среду организации. </w:t>
            </w:r>
          </w:p>
        </w:tc>
      </w:tr>
    </w:tbl>
    <w:p w14:paraId="1F442652" w14:textId="77777777" w:rsidR="00C21B48" w:rsidRPr="00D9156C" w:rsidRDefault="00C21B48" w:rsidP="00C21B48">
      <w:p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7E25E7E9" w14:textId="3C1225E2" w:rsidR="00E7127C" w:rsidRPr="00D9156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D9156C">
        <w:rPr>
          <w:rFonts w:asciiTheme="majorBidi" w:hAnsiTheme="majorBidi" w:cstheme="majorBidi"/>
          <w:iCs/>
          <w:sz w:val="24"/>
          <w:szCs w:val="24"/>
        </w:rPr>
        <w:t xml:space="preserve">Материально-техническое обеспечение </w:t>
      </w:r>
      <w:r w:rsidR="00895F96" w:rsidRPr="00D9156C">
        <w:rPr>
          <w:rFonts w:asciiTheme="majorBidi" w:hAnsiTheme="majorBidi" w:cstheme="majorBidi"/>
          <w:iCs/>
          <w:sz w:val="24"/>
          <w:szCs w:val="24"/>
        </w:rPr>
        <w:t xml:space="preserve">учебной </w:t>
      </w:r>
      <w:r w:rsidRPr="00D9156C">
        <w:rPr>
          <w:rFonts w:asciiTheme="majorBidi" w:hAnsiTheme="majorBidi" w:cstheme="majorBidi"/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D9156C">
        <w:rPr>
          <w:rFonts w:asciiTheme="majorBidi" w:hAnsiTheme="majorBidi" w:cstheme="majorBidi"/>
          <w:iCs/>
          <w:sz w:val="24"/>
          <w:szCs w:val="24"/>
        </w:rPr>
        <w:t>.</w:t>
      </w:r>
    </w:p>
    <w:p w14:paraId="0ED681D0" w14:textId="77777777" w:rsidR="00E7127C" w:rsidRPr="00D9156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D9156C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D9156C" w:rsidRDefault="00497306" w:rsidP="0032314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D9156C" w:rsidRDefault="00497306" w:rsidP="0032314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D9156C" w:rsidRDefault="00497306" w:rsidP="0032314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D9156C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Персональный</w:t>
            </w:r>
            <w:r w:rsidR="00497306" w:rsidRPr="00D9156C">
              <w:rPr>
                <w:rFonts w:asciiTheme="majorBidi" w:hAnsiTheme="majorBidi" w:cstheme="majorBidi"/>
                <w:iCs/>
              </w:rPr>
              <w:t xml:space="preserve"> компьютер/ ноутбук/планшет,</w:t>
            </w:r>
          </w:p>
          <w:p w14:paraId="4781014C" w14:textId="6FB2B9A3" w:rsidR="00497306" w:rsidRPr="00D9156C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камера,</w:t>
            </w:r>
          </w:p>
          <w:p w14:paraId="1ECB13FC" w14:textId="77777777" w:rsidR="00497306" w:rsidRPr="00D9156C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 xml:space="preserve">микрофон, </w:t>
            </w:r>
          </w:p>
          <w:p w14:paraId="43B384C3" w14:textId="77777777" w:rsidR="00497306" w:rsidRPr="00D9156C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 xml:space="preserve">динамики, </w:t>
            </w:r>
          </w:p>
          <w:p w14:paraId="15D65FE1" w14:textId="44541C69" w:rsidR="00497306" w:rsidRPr="00D9156C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Веб</w:t>
            </w:r>
            <w:r w:rsidR="00497306" w:rsidRPr="00D9156C">
              <w:rPr>
                <w:rFonts w:asciiTheme="majorBidi" w:hAnsiTheme="majorBidi" w:cstheme="majorBidi"/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D9156C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 xml:space="preserve">Версия программного обеспечения не ниже: </w:t>
            </w:r>
            <w:r w:rsidRPr="00D9156C">
              <w:rPr>
                <w:rFonts w:asciiTheme="majorBidi" w:hAnsiTheme="majorBidi" w:cstheme="majorBidi"/>
                <w:iCs/>
                <w:lang w:val="en-US"/>
              </w:rPr>
              <w:t>Chrome</w:t>
            </w:r>
            <w:r w:rsidRPr="00D9156C">
              <w:rPr>
                <w:rFonts w:asciiTheme="majorBidi" w:hAnsiTheme="majorBidi" w:cstheme="majorBidi"/>
                <w:iCs/>
              </w:rPr>
              <w:t xml:space="preserve"> 72, </w:t>
            </w:r>
            <w:r w:rsidRPr="00D9156C">
              <w:rPr>
                <w:rFonts w:asciiTheme="majorBidi" w:hAnsiTheme="majorBidi" w:cstheme="majorBidi"/>
                <w:iCs/>
                <w:lang w:val="en-US"/>
              </w:rPr>
              <w:t>Opera</w:t>
            </w:r>
            <w:r w:rsidRPr="00D9156C">
              <w:rPr>
                <w:rFonts w:asciiTheme="majorBidi" w:hAnsiTheme="majorBidi" w:cstheme="majorBidi"/>
                <w:iCs/>
              </w:rPr>
              <w:t xml:space="preserve"> 59, </w:t>
            </w:r>
            <w:r w:rsidRPr="00D9156C">
              <w:rPr>
                <w:rFonts w:asciiTheme="majorBidi" w:hAnsiTheme="majorBidi" w:cstheme="majorBidi"/>
                <w:iCs/>
                <w:lang w:val="en-US"/>
              </w:rPr>
              <w:t>Firefox</w:t>
            </w:r>
            <w:r w:rsidRPr="00D9156C">
              <w:rPr>
                <w:rFonts w:asciiTheme="majorBidi" w:hAnsiTheme="majorBidi" w:cstheme="majorBidi"/>
                <w:iCs/>
              </w:rPr>
              <w:t xml:space="preserve"> 66</w:t>
            </w:r>
            <w:r w:rsidR="004C3286" w:rsidRPr="00D9156C">
              <w:rPr>
                <w:rFonts w:asciiTheme="majorBidi" w:hAnsiTheme="majorBidi" w:cstheme="majorBidi"/>
                <w:iCs/>
              </w:rPr>
              <w:t xml:space="preserve">, </w:t>
            </w:r>
            <w:r w:rsidR="004C3286" w:rsidRPr="00D9156C">
              <w:rPr>
                <w:rFonts w:asciiTheme="majorBidi" w:hAnsiTheme="majorBidi" w:cstheme="majorBidi"/>
                <w:iCs/>
                <w:lang w:val="en-US"/>
              </w:rPr>
              <w:t>Edge</w:t>
            </w:r>
            <w:r w:rsidR="004C3286" w:rsidRPr="00D9156C">
              <w:rPr>
                <w:rFonts w:asciiTheme="majorBidi" w:hAnsiTheme="majorBidi" w:cstheme="majorBidi"/>
                <w:iCs/>
              </w:rPr>
              <w:t xml:space="preserve"> 79, </w:t>
            </w:r>
            <w:r w:rsidR="00CA67C9" w:rsidRPr="00D9156C">
              <w:rPr>
                <w:rFonts w:asciiTheme="majorBidi" w:hAnsiTheme="majorBidi" w:cstheme="majorBidi"/>
                <w:iCs/>
              </w:rPr>
              <w:t>Яндекс. Браузер</w:t>
            </w:r>
            <w:r w:rsidR="004C3286" w:rsidRPr="00D9156C">
              <w:rPr>
                <w:rFonts w:asciiTheme="majorBidi" w:hAnsiTheme="majorBidi" w:cstheme="majorBidi"/>
                <w:iCs/>
              </w:rPr>
              <w:t xml:space="preserve"> 19.3</w:t>
            </w:r>
          </w:p>
        </w:tc>
      </w:tr>
      <w:tr w:rsidR="00497306" w:rsidRPr="00D9156C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D9156C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Операционная</w:t>
            </w:r>
            <w:r w:rsidR="00497306" w:rsidRPr="00D9156C">
              <w:rPr>
                <w:rFonts w:asciiTheme="majorBidi" w:hAnsiTheme="majorBidi" w:cstheme="majorBidi"/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 xml:space="preserve">Версия программного обеспечения не ниже: </w:t>
            </w:r>
            <w:r w:rsidRPr="00D9156C">
              <w:rPr>
                <w:rFonts w:asciiTheme="majorBidi" w:hAnsiTheme="majorBidi" w:cstheme="majorBidi"/>
                <w:iCs/>
                <w:lang w:val="en-US"/>
              </w:rPr>
              <w:t>Windows</w:t>
            </w:r>
            <w:r w:rsidRPr="00D9156C">
              <w:rPr>
                <w:rFonts w:asciiTheme="majorBidi" w:hAnsiTheme="majorBidi" w:cstheme="majorBidi"/>
                <w:iCs/>
              </w:rPr>
              <w:t xml:space="preserve"> 7, </w:t>
            </w:r>
            <w:r w:rsidRPr="00D9156C">
              <w:rPr>
                <w:rFonts w:asciiTheme="majorBidi" w:hAnsiTheme="majorBidi" w:cstheme="majorBidi"/>
                <w:iCs/>
                <w:lang w:val="en-US"/>
              </w:rPr>
              <w:t>macOS</w:t>
            </w:r>
            <w:r w:rsidRPr="00D9156C">
              <w:rPr>
                <w:rFonts w:asciiTheme="majorBidi" w:hAnsiTheme="majorBidi" w:cstheme="majorBidi"/>
                <w:iCs/>
              </w:rPr>
              <w:t xml:space="preserve"> 10.12 «</w:t>
            </w:r>
            <w:r w:rsidRPr="00D9156C">
              <w:rPr>
                <w:rFonts w:asciiTheme="majorBidi" w:hAnsiTheme="majorBidi" w:cstheme="majorBidi"/>
                <w:iCs/>
                <w:lang w:val="en-US"/>
              </w:rPr>
              <w:t>Sierra</w:t>
            </w:r>
            <w:r w:rsidRPr="00D9156C">
              <w:rPr>
                <w:rFonts w:asciiTheme="majorBidi" w:hAnsiTheme="majorBidi" w:cstheme="majorBidi"/>
                <w:iCs/>
              </w:rPr>
              <w:t xml:space="preserve">», </w:t>
            </w:r>
            <w:r w:rsidRPr="00D9156C">
              <w:rPr>
                <w:rFonts w:asciiTheme="majorBidi" w:hAnsiTheme="majorBidi" w:cstheme="majorBidi"/>
                <w:iCs/>
                <w:lang w:val="en-US"/>
              </w:rPr>
              <w:t>Linux</w:t>
            </w:r>
          </w:p>
        </w:tc>
      </w:tr>
      <w:tr w:rsidR="00497306" w:rsidRPr="00D9156C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D9156C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Веб</w:t>
            </w:r>
            <w:r w:rsidR="00497306" w:rsidRPr="00D9156C">
              <w:rPr>
                <w:rFonts w:asciiTheme="majorBidi" w:hAnsiTheme="majorBidi" w:cstheme="majorBidi"/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640х480, 15 кадров/с</w:t>
            </w:r>
          </w:p>
        </w:tc>
      </w:tr>
      <w:tr w:rsidR="00497306" w:rsidRPr="00D9156C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D9156C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М</w:t>
            </w:r>
            <w:r w:rsidR="00497306" w:rsidRPr="00D9156C">
              <w:rPr>
                <w:rFonts w:asciiTheme="majorBidi" w:hAnsiTheme="majorBidi" w:cstheme="majorBidi"/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любой</w:t>
            </w:r>
          </w:p>
        </w:tc>
      </w:tr>
      <w:tr w:rsidR="00497306" w:rsidRPr="00D9156C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D9156C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Д</w:t>
            </w:r>
            <w:r w:rsidR="00497306" w:rsidRPr="00D9156C">
              <w:rPr>
                <w:rFonts w:asciiTheme="majorBidi" w:hAnsiTheme="majorBidi" w:cstheme="majorBidi"/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любые</w:t>
            </w:r>
          </w:p>
        </w:tc>
      </w:tr>
      <w:tr w:rsidR="00497306" w:rsidRPr="00D9156C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D9156C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Сеть</w:t>
            </w:r>
            <w:r w:rsidR="00497306" w:rsidRPr="00D9156C">
              <w:rPr>
                <w:rFonts w:asciiTheme="majorBidi" w:hAnsiTheme="majorBidi" w:cstheme="majorBidi"/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D9156C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D9156C">
              <w:rPr>
                <w:rFonts w:asciiTheme="majorBidi" w:hAnsiTheme="majorBidi" w:cstheme="majorBidi"/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D9156C" w:rsidRDefault="00497306" w:rsidP="00497306">
      <w:pPr>
        <w:pStyle w:val="af0"/>
        <w:rPr>
          <w:rFonts w:asciiTheme="majorBidi" w:hAnsiTheme="majorBidi" w:cstheme="majorBidi"/>
          <w:iCs/>
          <w:sz w:val="24"/>
          <w:szCs w:val="24"/>
        </w:rPr>
      </w:pPr>
    </w:p>
    <w:p w14:paraId="75794A63" w14:textId="1C0A64C2" w:rsidR="004C3286" w:rsidRPr="00D9156C" w:rsidRDefault="004C3286" w:rsidP="00EC6EFB">
      <w:pPr>
        <w:pStyle w:val="af0"/>
        <w:ind w:left="0" w:firstLine="720"/>
        <w:jc w:val="both"/>
        <w:rPr>
          <w:rFonts w:asciiTheme="majorBidi" w:hAnsiTheme="majorBidi" w:cstheme="majorBidi"/>
          <w:iCs/>
          <w:sz w:val="24"/>
          <w:szCs w:val="24"/>
        </w:rPr>
      </w:pPr>
      <w:r w:rsidRPr="00D9156C">
        <w:rPr>
          <w:rFonts w:asciiTheme="majorBidi" w:hAnsiTheme="majorBidi" w:cstheme="majorBidi"/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9156C" w:rsidRDefault="00497306" w:rsidP="00497306">
      <w:pPr>
        <w:spacing w:before="120" w:after="120"/>
        <w:ind w:left="71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41AF9797" w14:textId="77777777" w:rsidR="00497306" w:rsidRPr="00D9156C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rFonts w:asciiTheme="majorBidi" w:hAnsiTheme="majorBidi" w:cstheme="majorBidi"/>
          <w:i/>
          <w:iCs/>
          <w:sz w:val="24"/>
          <w:szCs w:val="24"/>
        </w:rPr>
        <w:sectPr w:rsidR="00497306" w:rsidRPr="00D915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D9156C" w:rsidRDefault="007F3D0E" w:rsidP="00F85733">
      <w:pPr>
        <w:pStyle w:val="1"/>
        <w:numPr>
          <w:ilvl w:val="0"/>
          <w:numId w:val="26"/>
        </w:numPr>
        <w:rPr>
          <w:rFonts w:asciiTheme="majorBidi" w:hAnsiTheme="majorBidi" w:cstheme="majorBidi"/>
        </w:rPr>
      </w:pPr>
      <w:r w:rsidRPr="00D9156C">
        <w:rPr>
          <w:rFonts w:asciiTheme="majorBidi" w:hAnsiTheme="majorBidi" w:cstheme="majorBidi"/>
        </w:rPr>
        <w:lastRenderedPageBreak/>
        <w:t xml:space="preserve">УЧЕБНО-МЕТОДИЧЕСКОЕ И ИНФОРМАЦИОННОЕ ОБЕСПЕЧЕНИЕ </w:t>
      </w:r>
      <w:r w:rsidR="009B4BCD" w:rsidRPr="00D9156C">
        <w:rPr>
          <w:rFonts w:asciiTheme="majorBidi" w:hAnsiTheme="majorBidi" w:cstheme="majorBidi"/>
        </w:rPr>
        <w:t>УЧЕБНОЙ ДИСЦИПЛИНЫ/</w:t>
      </w:r>
      <w:r w:rsidR="0000484B" w:rsidRPr="00D9156C">
        <w:rPr>
          <w:rFonts w:asciiTheme="majorBidi" w:hAnsiTheme="majorBidi" w:cstheme="majorBidi"/>
        </w:rPr>
        <w:t xml:space="preserve">УЧЕБНОГО </w:t>
      </w:r>
      <w:r w:rsidR="009B4BCD" w:rsidRPr="00D9156C">
        <w:rPr>
          <w:rFonts w:asciiTheme="majorBidi" w:hAnsiTheme="majorBidi" w:cstheme="majorBidi"/>
        </w:rPr>
        <w:t>МОДУЛЯ</w:t>
      </w:r>
    </w:p>
    <w:p w14:paraId="3FFDC249" w14:textId="55C8353A" w:rsidR="00145166" w:rsidRPr="00D9156C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9156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9156C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D9156C">
              <w:rPr>
                <w:rFonts w:asciiTheme="majorBidi" w:hAnsiTheme="majorBidi" w:cstheme="majorBidi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9156C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D9156C">
              <w:rPr>
                <w:rFonts w:asciiTheme="majorBidi" w:hAnsiTheme="majorBidi" w:cstheme="majorBidi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9156C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D9156C">
              <w:rPr>
                <w:rFonts w:asciiTheme="majorBidi" w:hAnsiTheme="majorBidi" w:cstheme="majorBidi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9156C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D9156C">
              <w:rPr>
                <w:rFonts w:asciiTheme="majorBidi" w:hAnsiTheme="majorBidi" w:cstheme="majorBidi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9156C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D9156C">
              <w:rPr>
                <w:rFonts w:asciiTheme="majorBidi" w:hAnsiTheme="majorBidi" w:cstheme="majorBidi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9156C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D9156C">
              <w:rPr>
                <w:rFonts w:asciiTheme="majorBidi" w:hAnsiTheme="majorBidi" w:cstheme="majorBidi"/>
                <w:b/>
                <w:bCs/>
                <w:lang w:eastAsia="ar-SA"/>
              </w:rPr>
              <w:t>Год</w:t>
            </w:r>
          </w:p>
          <w:p w14:paraId="42E9DC35" w14:textId="340642A3" w:rsidR="00145166" w:rsidRPr="00D9156C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D9156C">
              <w:rPr>
                <w:rFonts w:asciiTheme="majorBidi" w:hAnsiTheme="majorBidi" w:cstheme="majorBidi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9156C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D9156C">
              <w:rPr>
                <w:rFonts w:asciiTheme="majorBidi" w:hAnsiTheme="majorBidi" w:cstheme="majorBidi"/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D9156C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D9156C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или электронного ресурса </w:t>
            </w:r>
            <w:r w:rsidRPr="00D9156C">
              <w:rPr>
                <w:rFonts w:asciiTheme="majorBidi" w:hAnsiTheme="majorBidi" w:cstheme="majorBidi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9156C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20"/>
                <w:lang w:eastAsia="ar-SA"/>
              </w:rPr>
            </w:pPr>
            <w:r w:rsidRPr="00D9156C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9156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9156C" w:rsidRDefault="00F71998" w:rsidP="00F71998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D9156C">
              <w:rPr>
                <w:rFonts w:asciiTheme="majorBidi" w:hAnsiTheme="majorBidi" w:cstheme="majorBidi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D9156C" w14:paraId="04ACE1C8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0E7A43" w:rsidRPr="00D9156C" w:rsidRDefault="000E7A43" w:rsidP="00112697">
            <w:pPr>
              <w:rPr>
                <w:rFonts w:asciiTheme="majorBidi" w:hAnsiTheme="majorBidi" w:cstheme="majorBidi"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05657B" w14:textId="77777777" w:rsidR="00023460" w:rsidRPr="00D9156C" w:rsidRDefault="00023460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.И. Килошенко </w:t>
            </w:r>
          </w:p>
          <w:p w14:paraId="4F76C543" w14:textId="29B06220" w:rsidR="000E7A43" w:rsidRPr="00D9156C" w:rsidRDefault="000E7A43" w:rsidP="00023460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0E0976" w14:textId="77777777" w:rsidR="00023460" w:rsidRPr="00D9156C" w:rsidRDefault="00023460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Психология моды </w:t>
            </w:r>
          </w:p>
          <w:p w14:paraId="1A7A7B53" w14:textId="1C94F911" w:rsidR="000E7A43" w:rsidRPr="00D9156C" w:rsidRDefault="000E7A43" w:rsidP="00023460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B71981" w14:textId="4BE3D411" w:rsidR="00023460" w:rsidRPr="00D9156C" w:rsidRDefault="00023460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Учебное пособие </w:t>
            </w:r>
          </w:p>
          <w:p w14:paraId="67D9ECC7" w14:textId="4D4E44ED" w:rsidR="000E7A43" w:rsidRPr="00D9156C" w:rsidRDefault="000E7A43" w:rsidP="00023460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E3AEC" w14:textId="77777777" w:rsidR="00023460" w:rsidRPr="00D9156C" w:rsidRDefault="00023460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.,ООО Издательство «Питер» </w:t>
            </w:r>
          </w:p>
          <w:p w14:paraId="2E5D6F07" w14:textId="602ED966" w:rsidR="000E7A43" w:rsidRPr="00D9156C" w:rsidRDefault="000E7A43" w:rsidP="00023460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0C9A046A" w:rsidR="000E7A43" w:rsidRPr="00D9156C" w:rsidRDefault="000E7A43" w:rsidP="00023460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t>20</w:t>
            </w:r>
            <w:r w:rsidR="00023460" w:rsidRPr="00D9156C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E522F" w14:textId="77777777" w:rsidR="000E7A43" w:rsidRPr="00D9156C" w:rsidRDefault="000E7A43" w:rsidP="00023460">
            <w:pPr>
              <w:rPr>
                <w:rFonts w:asciiTheme="majorBidi" w:hAnsiTheme="majorBidi" w:cstheme="majorBidi"/>
              </w:rPr>
            </w:pPr>
          </w:p>
          <w:p w14:paraId="1AD3B343" w14:textId="77777777" w:rsidR="000E7A43" w:rsidRPr="00D9156C" w:rsidRDefault="000E7A43" w:rsidP="00023460">
            <w:pPr>
              <w:rPr>
                <w:rFonts w:asciiTheme="majorBidi" w:hAnsiTheme="majorBidi" w:cstheme="majorBidi"/>
              </w:rPr>
            </w:pPr>
          </w:p>
          <w:p w14:paraId="3CB5A242" w14:textId="77777777" w:rsidR="000E7A43" w:rsidRPr="00D9156C" w:rsidRDefault="000E7A43" w:rsidP="00023460">
            <w:pPr>
              <w:rPr>
                <w:rFonts w:asciiTheme="majorBidi" w:hAnsiTheme="majorBidi" w:cstheme="majorBidi"/>
              </w:rPr>
            </w:pPr>
          </w:p>
          <w:p w14:paraId="52CDA6EB" w14:textId="6460501D" w:rsidR="000E7A43" w:rsidRPr="00D9156C" w:rsidRDefault="000E7A43" w:rsidP="00023460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0E7A43" w:rsidRPr="00D9156C" w:rsidRDefault="000E7A43" w:rsidP="000E7A43">
            <w:pPr>
              <w:suppressAutoHyphens/>
              <w:spacing w:line="100" w:lineRule="atLeast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</w:p>
          <w:p w14:paraId="502A5FE0" w14:textId="75370D23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  <w:r w:rsidRPr="00D9156C">
              <w:rPr>
                <w:rFonts w:asciiTheme="majorBidi" w:hAnsiTheme="majorBidi" w:cstheme="majorBidi"/>
                <w:i/>
                <w:lang w:eastAsia="ar-SA"/>
              </w:rPr>
              <w:t xml:space="preserve">            </w:t>
            </w:r>
          </w:p>
        </w:tc>
      </w:tr>
      <w:tr w:rsidR="000E7A43" w:rsidRPr="00D9156C" w14:paraId="557D5CB0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2E2C60F" w:rsidR="000E7A43" w:rsidRPr="00D9156C" w:rsidRDefault="000E7A43" w:rsidP="00F51255">
            <w:pPr>
              <w:rPr>
                <w:rFonts w:asciiTheme="majorBidi" w:hAnsiTheme="majorBidi" w:cstheme="majorBidi"/>
                <w:color w:val="000000"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4C9AC7" w14:textId="77777777" w:rsidR="00F51255" w:rsidRPr="00D9156C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hd w:val="clear" w:color="auto" w:fill="FFFFFF"/>
              </w:rPr>
              <w:t xml:space="preserve">Янчевская Е.А. </w:t>
            </w:r>
          </w:p>
          <w:p w14:paraId="79DA8734" w14:textId="73B4A5E1" w:rsidR="000E7A43" w:rsidRPr="00D9156C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4B5207" w14:textId="77777777" w:rsidR="00F51255" w:rsidRPr="00D9156C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hd w:val="clear" w:color="auto" w:fill="FFFFFF"/>
              </w:rPr>
              <w:t xml:space="preserve">Конструирование одежды </w:t>
            </w:r>
          </w:p>
          <w:p w14:paraId="4F81D917" w14:textId="64B01782" w:rsidR="000E7A43" w:rsidRPr="00D9156C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3147BB3" w:rsidR="000E7A43" w:rsidRPr="00D9156C" w:rsidRDefault="00F51255" w:rsidP="00F51255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  <w:r w:rsidRPr="00D9156C">
              <w:rPr>
                <w:rFonts w:asciiTheme="majorBidi" w:hAnsiTheme="majorBidi" w:cstheme="majorBidi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F5151" w14:textId="03FBB20A" w:rsidR="00F51255" w:rsidRPr="00D9156C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., издательство «Академия». </w:t>
            </w:r>
          </w:p>
          <w:p w14:paraId="0CC0C938" w14:textId="330C5A41" w:rsidR="000E7A43" w:rsidRPr="00D9156C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D3835B" w14:textId="77777777" w:rsidR="00F51255" w:rsidRPr="00D9156C" w:rsidRDefault="00F51255" w:rsidP="00F51255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 xml:space="preserve">2010 </w:t>
            </w:r>
          </w:p>
          <w:p w14:paraId="49568DA3" w14:textId="214C0E76" w:rsidR="00F51255" w:rsidRPr="00D9156C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2005 </w:t>
            </w:r>
          </w:p>
          <w:p w14:paraId="44B414DA" w14:textId="4B063CC7" w:rsidR="000E7A43" w:rsidRPr="00D9156C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4D2C33B" w:rsidR="000E7A43" w:rsidRPr="00D9156C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42FF" w14:textId="77777777" w:rsidR="000E7A43" w:rsidRPr="00D9156C" w:rsidRDefault="00F51255" w:rsidP="00F51255">
            <w:pPr>
              <w:rPr>
                <w:rFonts w:asciiTheme="majorBidi" w:hAnsiTheme="majorBidi" w:cstheme="majorBidi"/>
                <w:iCs/>
                <w:lang w:eastAsia="ar-SA"/>
              </w:rPr>
            </w:pPr>
            <w:r w:rsidRPr="00D9156C">
              <w:rPr>
                <w:rFonts w:asciiTheme="majorBidi" w:hAnsiTheme="majorBidi" w:cstheme="majorBidi"/>
                <w:iCs/>
                <w:lang w:eastAsia="ar-SA"/>
              </w:rPr>
              <w:t>2</w:t>
            </w:r>
          </w:p>
          <w:p w14:paraId="52099A9D" w14:textId="208476EA" w:rsidR="00F51255" w:rsidRPr="00D9156C" w:rsidRDefault="00F51255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D9156C">
              <w:rPr>
                <w:rFonts w:asciiTheme="majorBidi" w:hAnsiTheme="majorBidi" w:cstheme="majorBidi"/>
                <w:iCs/>
                <w:lang w:eastAsia="ar-SA"/>
              </w:rPr>
              <w:t>296</w:t>
            </w:r>
          </w:p>
        </w:tc>
      </w:tr>
      <w:tr w:rsidR="000E7A43" w:rsidRPr="00D9156C" w14:paraId="7A2037A9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764F7A57" w:rsidR="000E7A43" w:rsidRPr="00D9156C" w:rsidRDefault="000E7A43" w:rsidP="00F51255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02CB7" w14:textId="77777777" w:rsidR="00023460" w:rsidRPr="00D9156C" w:rsidRDefault="00F51255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 </w:t>
            </w:r>
            <w:r w:rsidR="00023460" w:rsidRPr="00D9156C">
              <w:rPr>
                <w:rFonts w:asciiTheme="majorBidi" w:hAnsiTheme="majorBidi" w:cstheme="majorBidi"/>
              </w:rPr>
              <w:t xml:space="preserve">Михай Чиксен- тмихайн </w:t>
            </w:r>
          </w:p>
          <w:p w14:paraId="5B6D746F" w14:textId="69005832" w:rsidR="00F51255" w:rsidRPr="00D9156C" w:rsidRDefault="00F51255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15DA73DB" w14:textId="03151905" w:rsidR="000E7A43" w:rsidRPr="00D9156C" w:rsidRDefault="000E7A43" w:rsidP="00023460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522373" w14:textId="7460EF66" w:rsidR="00023460" w:rsidRPr="00D9156C" w:rsidRDefault="00023460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Креативность. Поток и психология открытий и изобретений </w:t>
            </w:r>
          </w:p>
          <w:p w14:paraId="789B515A" w14:textId="5F5C56B7" w:rsidR="000E7A43" w:rsidRPr="00D9156C" w:rsidRDefault="000E7A43" w:rsidP="00023460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20A3C0DF" w:rsidR="000E7A43" w:rsidRPr="00D9156C" w:rsidRDefault="00F51255" w:rsidP="00023460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D9156C">
              <w:rPr>
                <w:rFonts w:asciiTheme="majorBidi" w:hAnsiTheme="majorBidi" w:cstheme="majorBidi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52257" w14:textId="77777777" w:rsidR="00023460" w:rsidRPr="00D9156C" w:rsidRDefault="00023460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М.,ООО «Карьера Пресс» </w:t>
            </w:r>
          </w:p>
          <w:p w14:paraId="2C244341" w14:textId="3ED3A17D" w:rsidR="000E7A43" w:rsidRPr="00D9156C" w:rsidRDefault="000E7A43" w:rsidP="00023460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7ACA3FC3" w:rsidR="000E7A43" w:rsidRPr="00D9156C" w:rsidRDefault="000E7A43" w:rsidP="00023460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t>20</w:t>
            </w:r>
            <w:r w:rsidR="00023460" w:rsidRPr="00D9156C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77777777" w:rsidR="000E7A43" w:rsidRPr="00D9156C" w:rsidRDefault="000E7A43" w:rsidP="00F512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0E11B433" w:rsidR="000E7A43" w:rsidRPr="00D9156C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F51255" w:rsidRPr="00D9156C" w14:paraId="7B7B3241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24D3F" w14:textId="082BE35E" w:rsidR="00F51255" w:rsidRPr="00D9156C" w:rsidRDefault="00FD23EE" w:rsidP="00FD23E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CA64B1" w14:textId="7635C2EF" w:rsidR="00F51255" w:rsidRPr="00D9156C" w:rsidRDefault="00F51255" w:rsidP="00FD23E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>Л.П.Шершнёва Е.АДубоносова С.Г. Суна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66C98" w14:textId="77777777" w:rsidR="00F51255" w:rsidRPr="00D9156C" w:rsidRDefault="00F51255" w:rsidP="00FD23E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Конструктивное моделирование одежды в терминах, эскизах и чертежах </w:t>
            </w:r>
          </w:p>
          <w:p w14:paraId="7185CF69" w14:textId="77777777" w:rsidR="00F51255" w:rsidRPr="00D9156C" w:rsidRDefault="00F51255" w:rsidP="00FD23E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585ACE" w14:textId="1D0C9CED" w:rsidR="00F51255" w:rsidRPr="00D9156C" w:rsidRDefault="00F51255" w:rsidP="00FD23E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Учебное пособие для вузов </w:t>
            </w:r>
          </w:p>
          <w:p w14:paraId="3572EBC0" w14:textId="77777777" w:rsidR="00F51255" w:rsidRPr="00D9156C" w:rsidRDefault="00F51255" w:rsidP="00FD23EE">
            <w:pPr>
              <w:rPr>
                <w:rFonts w:asciiTheme="majorBidi" w:hAnsiTheme="majorBidi" w:cstheme="majorBid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2F187" w14:textId="77777777" w:rsidR="00F51255" w:rsidRPr="00D9156C" w:rsidRDefault="00F51255" w:rsidP="00FD23E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М.,ИД«Форум-инфра-М </w:t>
            </w:r>
          </w:p>
          <w:p w14:paraId="14CB014A" w14:textId="77777777" w:rsidR="00F51255" w:rsidRPr="00D9156C" w:rsidRDefault="00F51255" w:rsidP="00FD23EE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D33DF" w14:textId="7BB44FC8" w:rsidR="00F51255" w:rsidRPr="00D9156C" w:rsidRDefault="00FD23EE" w:rsidP="00FD23EE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BD07E" w14:textId="77777777" w:rsidR="00F51255" w:rsidRPr="00D9156C" w:rsidRDefault="00F51255" w:rsidP="00FD23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73DA" w14:textId="77777777" w:rsidR="00F51255" w:rsidRPr="00D9156C" w:rsidRDefault="00F51255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6757DC" w:rsidRPr="00D9156C" w14:paraId="1D1D6498" w14:textId="77777777" w:rsidTr="006757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0D89C0" w14:textId="3315BE5D" w:rsidR="006757DC" w:rsidRPr="00D9156C" w:rsidRDefault="006757DC" w:rsidP="006757D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A5947" w14:textId="2941E807" w:rsidR="006757DC" w:rsidRPr="00D9156C" w:rsidRDefault="006757DC" w:rsidP="006757D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Козл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FBA0F" w14:textId="606F21CB" w:rsidR="006757DC" w:rsidRPr="00D9156C" w:rsidRDefault="006757DC" w:rsidP="006757D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Художественное проектировани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18CF1" w14:textId="22704D01" w:rsidR="006757DC" w:rsidRPr="00D9156C" w:rsidRDefault="006757DC" w:rsidP="006757D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8DBF0" w14:textId="4946D430" w:rsidR="006757DC" w:rsidRPr="00D9156C" w:rsidRDefault="006757DC" w:rsidP="006757D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НИЦ ИНФРА-М, 14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2643" w14:textId="3D471173" w:rsidR="006757DC" w:rsidRPr="00D9156C" w:rsidRDefault="006757DC" w:rsidP="006757D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A81EE" w14:textId="6A7544B6" w:rsidR="006757DC" w:rsidRPr="00D9156C" w:rsidRDefault="00F3144F" w:rsidP="006757DC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hyperlink r:id="rId16" w:history="1">
              <w:r w:rsidR="006757DC" w:rsidRPr="00D9156C">
                <w:rPr>
                  <w:rStyle w:val="af3"/>
                  <w:rFonts w:asciiTheme="majorBidi" w:hAnsiTheme="majorBidi" w:cstheme="majorBidi"/>
                  <w:color w:val="000000" w:themeColor="text1"/>
                  <w:sz w:val="20"/>
                  <w:szCs w:val="20"/>
                  <w:lang w:eastAsia="ar-SA"/>
                </w:rPr>
                <w:t>https://znanium.com/catalog/document?id=363733</w:t>
              </w:r>
            </w:hyperlink>
            <w:r w:rsidR="006757DC" w:rsidRPr="00D9156C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7420B" w14:textId="77777777" w:rsidR="006757DC" w:rsidRPr="00D9156C" w:rsidRDefault="006757DC" w:rsidP="006757DC">
            <w:pPr>
              <w:rPr>
                <w:rFonts w:asciiTheme="majorBidi" w:hAnsiTheme="majorBidi" w:cstheme="majorBidi"/>
                <w:i/>
                <w:sz w:val="20"/>
                <w:szCs w:val="20"/>
                <w:lang w:eastAsia="ar-SA"/>
              </w:rPr>
            </w:pPr>
          </w:p>
        </w:tc>
      </w:tr>
      <w:tr w:rsidR="00F71998" w:rsidRPr="00D9156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D9156C" w:rsidRDefault="00F71998" w:rsidP="00F71998">
            <w:pPr>
              <w:suppressAutoHyphens/>
              <w:spacing w:line="100" w:lineRule="atLeast"/>
              <w:rPr>
                <w:rFonts w:asciiTheme="majorBidi" w:hAnsiTheme="majorBidi" w:cstheme="majorBidi"/>
                <w:b/>
                <w:color w:val="000000" w:themeColor="text1"/>
                <w:lang w:eastAsia="ar-SA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A43" w:rsidRPr="003F7CE4" w14:paraId="1F607CBC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72E3547" w:rsidR="000E7A43" w:rsidRPr="00D9156C" w:rsidRDefault="000E7A43" w:rsidP="00FD23EE">
            <w:pPr>
              <w:rPr>
                <w:rFonts w:asciiTheme="majorBidi" w:hAnsiTheme="majorBidi" w:cstheme="majorBidi"/>
                <w:color w:val="000000" w:themeColor="text1"/>
                <w:lang w:eastAsia="ar-SA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0D92096" w:rsidR="000E7A43" w:rsidRPr="00D9156C" w:rsidRDefault="00FD23EE" w:rsidP="00FD23EE">
            <w:pPr>
              <w:pStyle w:val="afc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eastAsia="zh-CN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Уилфрид Алдрич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2B1B24" w14:textId="77777777" w:rsidR="00FD23EE" w:rsidRPr="00D9156C" w:rsidRDefault="00FD23EE" w:rsidP="00FD23EE">
            <w:pPr>
              <w:pStyle w:val="afc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eastAsia="zh-CN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Английский метод конструиро- вания и моделирования женской одежды </w:t>
            </w:r>
          </w:p>
          <w:p w14:paraId="42D096B5" w14:textId="1E9221E5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808311" w14:textId="77777777" w:rsidR="00FD23EE" w:rsidRPr="00D9156C" w:rsidRDefault="00FD23EE" w:rsidP="00FD23EE">
            <w:pPr>
              <w:pStyle w:val="afc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eastAsia="zh-CN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Учебное посо- бие </w:t>
            </w:r>
          </w:p>
          <w:p w14:paraId="57327AD0" w14:textId="6D118DF9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 w:themeColor="text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B91CBF3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 w:themeColor="text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2CF9E14C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color w:val="000000" w:themeColor="text1"/>
                <w:lang w:eastAsia="ar-SA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</w:rPr>
              <w:t>200</w:t>
            </w:r>
            <w:r w:rsidR="00FD23EE" w:rsidRPr="00D9156C"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3DFA1" w14:textId="77777777" w:rsidR="00FD23EE" w:rsidRPr="00D9156C" w:rsidRDefault="00FD23EE" w:rsidP="00FD23EE">
            <w:pPr>
              <w:pStyle w:val="afc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en-US" w:eastAsia="zh-CN"/>
              </w:rPr>
            </w:pPr>
            <w:r w:rsidRPr="00D9156C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 xml:space="preserve">http://znanium.com/catalo g/product/427176 </w:t>
            </w:r>
          </w:p>
          <w:p w14:paraId="3AAA46A9" w14:textId="2E9124AB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462480A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val="en-US" w:eastAsia="ar-SA"/>
              </w:rPr>
            </w:pPr>
          </w:p>
        </w:tc>
      </w:tr>
      <w:tr w:rsidR="000E7A43" w:rsidRPr="00D9156C" w14:paraId="1ED42195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5105F82" w:rsidR="000E7A43" w:rsidRPr="00D9156C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D9156C">
              <w:rPr>
                <w:rFonts w:asciiTheme="majorBidi" w:hAnsiTheme="majorBidi" w:cstheme="majorBidi"/>
                <w:lang w:val="en-US"/>
              </w:rPr>
              <w:t>2</w:t>
            </w:r>
            <w:r w:rsidRPr="00D9156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6B184F" w14:textId="77777777" w:rsidR="002C033A" w:rsidRPr="00D9156C" w:rsidRDefault="002C033A" w:rsidP="002C033A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Antonio Donnanno </w:t>
            </w:r>
          </w:p>
          <w:p w14:paraId="6D22D452" w14:textId="282A221A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694B15" w14:textId="77777777" w:rsidR="00146EA4" w:rsidRPr="00D9156C" w:rsidRDefault="00146EA4" w:rsidP="00146EA4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La tecnica dei Modelli </w:t>
            </w:r>
          </w:p>
          <w:p w14:paraId="6C385256" w14:textId="12896EB8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6D443768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D0E8F2F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7C180B6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t>20</w:t>
            </w:r>
            <w:r w:rsidR="00FD23EE" w:rsidRPr="00D9156C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F237" w14:textId="77777777" w:rsidR="000E7A43" w:rsidRPr="00D9156C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i/>
                <w:lang w:eastAsia="ar-SA"/>
              </w:rPr>
            </w:pPr>
          </w:p>
          <w:p w14:paraId="587F184D" w14:textId="68BBB597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  <w:r w:rsidRPr="00D9156C">
              <w:rPr>
                <w:rFonts w:asciiTheme="majorBidi" w:hAnsiTheme="majorBidi" w:cstheme="majorBidi"/>
                <w:lang w:eastAsia="ar-SA"/>
              </w:rPr>
              <w:t xml:space="preserve">          </w:t>
            </w:r>
          </w:p>
        </w:tc>
      </w:tr>
      <w:tr w:rsidR="000E7A43" w:rsidRPr="00D9156C" w14:paraId="70D82873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67650004" w:rsidR="000E7A43" w:rsidRPr="00D9156C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E2CDFC" w14:textId="77777777" w:rsidR="002C033A" w:rsidRPr="00D9156C" w:rsidRDefault="002C033A" w:rsidP="002C033A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Anettte Fischers </w:t>
            </w:r>
          </w:p>
          <w:p w14:paraId="1E44CCC5" w14:textId="1AD69A1B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20073E97" w:rsidR="000E7A43" w:rsidRPr="00D9156C" w:rsidRDefault="00146EA4" w:rsidP="00146EA4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Bassics Fashion Dwsion construc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165C3177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69E263B7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A66C56A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t>20</w:t>
            </w:r>
            <w:r w:rsidR="00FD23EE" w:rsidRPr="00D9156C"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734C56A8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2A572BA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0E7A43" w:rsidRPr="00D9156C" w14:paraId="40249D71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B304322" w:rsidR="000E7A43" w:rsidRPr="00D9156C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D1A9AF" w14:textId="59AB3125" w:rsidR="002C033A" w:rsidRPr="00D9156C" w:rsidRDefault="002C033A" w:rsidP="002C033A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Е .КиКУ </w:t>
            </w:r>
          </w:p>
          <w:p w14:paraId="747ADC0A" w14:textId="3DEFE930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2C7C588A" w:rsidR="000E7A43" w:rsidRPr="00D9156C" w:rsidRDefault="00146EA4" w:rsidP="00146EA4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Wrap Drap fasch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39D0B27D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72120EDA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3C3EC735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t>20</w:t>
            </w:r>
            <w:r w:rsidR="00FD23EE" w:rsidRPr="00D9156C"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43537215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4EE8260D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0E7A43" w:rsidRPr="00D9156C" w14:paraId="0CD573F3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1F143" w14:textId="3B08958B" w:rsidR="000E7A43" w:rsidRPr="00D9156C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eastAsia="ar-SA"/>
              </w:rPr>
            </w:pPr>
            <w:r w:rsidRPr="00D9156C">
              <w:rPr>
                <w:rFonts w:asciiTheme="majorBidi" w:hAnsiTheme="majorBidi" w:cstheme="majorBidi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1493F" w14:textId="686E1104" w:rsidR="000E7A43" w:rsidRPr="00D9156C" w:rsidRDefault="002C033A" w:rsidP="00146EA4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Tomoko Nakamichi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6CAC9" w14:textId="77777777" w:rsidR="00146EA4" w:rsidRPr="00D9156C" w:rsidRDefault="00146EA4" w:rsidP="00146EA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221D36B" w14:textId="2EED3493" w:rsidR="00482F2C" w:rsidRPr="00D9156C" w:rsidRDefault="00482F2C" w:rsidP="00146EA4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Pattern Magic 1,2,3 </w:t>
            </w:r>
          </w:p>
          <w:p w14:paraId="58D3A850" w14:textId="26B895DA" w:rsidR="000E7A43" w:rsidRPr="00D9156C" w:rsidRDefault="00482F2C" w:rsidP="00482F2C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  <w:r w:rsidRPr="00D9156C">
              <w:rPr>
                <w:rFonts w:asciiTheme="majorBidi" w:hAnsiTheme="majorBidi" w:cstheme="majorBidi"/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CE844" w14:textId="288F5870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656C" w14:textId="2D185A3E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ACF94" w14:textId="39D31761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iCs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t>20</w:t>
            </w:r>
            <w:r w:rsidR="00FD23EE" w:rsidRPr="00D9156C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A379D" w14:textId="643794C7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2327" w14:textId="77777777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023460" w:rsidRPr="00D9156C" w14:paraId="774F6254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21C01" w14:textId="4A064234" w:rsidR="00023460" w:rsidRPr="00D9156C" w:rsidRDefault="00023460" w:rsidP="00023460">
            <w:pPr>
              <w:rPr>
                <w:rFonts w:asciiTheme="majorBidi" w:hAnsiTheme="majorBidi" w:cstheme="majorBidi"/>
                <w:lang w:eastAsia="ar-SA"/>
              </w:rPr>
            </w:pPr>
            <w:r w:rsidRPr="00D9156C">
              <w:rPr>
                <w:rFonts w:asciiTheme="majorBidi" w:hAnsiTheme="majorBidi" w:cstheme="majorBidi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F91F6E" w14:textId="77777777" w:rsidR="00023460" w:rsidRPr="00D9156C" w:rsidRDefault="00023460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Титова Н.Н. Петрова Е.И. </w:t>
            </w:r>
          </w:p>
          <w:p w14:paraId="1389278F" w14:textId="77777777" w:rsidR="00023460" w:rsidRPr="00D9156C" w:rsidRDefault="00023460" w:rsidP="000234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656603" w14:textId="77777777" w:rsidR="00023460" w:rsidRPr="00D9156C" w:rsidRDefault="00023460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«Инновационные составляющие конкурентоспособности швейных изделий.» </w:t>
            </w:r>
          </w:p>
          <w:p w14:paraId="0FBF6095" w14:textId="77777777" w:rsidR="00023460" w:rsidRPr="00D9156C" w:rsidRDefault="00023460" w:rsidP="000234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1F6B2C" w14:textId="77777777" w:rsidR="00023460" w:rsidRPr="00D9156C" w:rsidRDefault="00023460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ЛегПромБиз- нес </w:t>
            </w:r>
          </w:p>
          <w:p w14:paraId="3BE9007B" w14:textId="77777777" w:rsidR="00023460" w:rsidRPr="00D9156C" w:rsidRDefault="00023460" w:rsidP="00023460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44C0B" w14:textId="77777777" w:rsidR="00023460" w:rsidRPr="00D9156C" w:rsidRDefault="00023460" w:rsidP="00023460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0C88D" w14:textId="77777777" w:rsidR="00023460" w:rsidRPr="00D9156C" w:rsidRDefault="00023460" w:rsidP="0002346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</w:rPr>
              <w:t xml:space="preserve">2006 No3(13 2) </w:t>
            </w:r>
          </w:p>
          <w:p w14:paraId="29A62846" w14:textId="77777777" w:rsidR="00023460" w:rsidRPr="00D9156C" w:rsidRDefault="00023460" w:rsidP="000234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3DD05" w14:textId="77777777" w:rsidR="00023460" w:rsidRPr="00D9156C" w:rsidRDefault="00023460" w:rsidP="000234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2EF9F" w14:textId="77777777" w:rsidR="00023460" w:rsidRPr="00D9156C" w:rsidRDefault="00023460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0E7A43" w:rsidRPr="00D9156C" w14:paraId="5C37C201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1285E" w14:textId="58AB8324" w:rsidR="000E7A43" w:rsidRPr="00D9156C" w:rsidRDefault="00023460" w:rsidP="002C033A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D9156C">
              <w:rPr>
                <w:rFonts w:asciiTheme="majorBidi" w:hAnsiTheme="majorBidi" w:cstheme="majorBidi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1E72A" w14:textId="77777777" w:rsidR="002C033A" w:rsidRPr="00D9156C" w:rsidRDefault="002C033A" w:rsidP="002C033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>Т.Н. Дунаевская Е.Б. Коблякова</w:t>
            </w:r>
          </w:p>
          <w:p w14:paraId="10DEA5DF" w14:textId="24B7B2C5" w:rsidR="002C033A" w:rsidRPr="00D9156C" w:rsidRDefault="002C033A" w:rsidP="002C033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 Г.С. Ивлева </w:t>
            </w:r>
          </w:p>
          <w:p w14:paraId="2066724C" w14:textId="2DEDA4F9" w:rsidR="000E7A43" w:rsidRPr="00D9156C" w:rsidRDefault="000E7A43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CD1A71" w14:textId="11AE6AAF" w:rsidR="002C033A" w:rsidRPr="00D9156C" w:rsidRDefault="002C033A" w:rsidP="002C033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Размерная типология населения с основами анатомии и морфоло-гии </w:t>
            </w:r>
          </w:p>
          <w:p w14:paraId="153B806A" w14:textId="127C51BF" w:rsidR="000E7A43" w:rsidRPr="00D9156C" w:rsidRDefault="002C033A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D9156C">
              <w:rPr>
                <w:rFonts w:asciiTheme="majorBidi" w:hAnsiTheme="majorBidi" w:cstheme="majorBidi"/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A1BD4" w14:textId="19065DC3" w:rsidR="000E7A43" w:rsidRPr="00D9156C" w:rsidRDefault="000E7A43" w:rsidP="002C033A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  <w:r w:rsidRPr="00D9156C">
              <w:rPr>
                <w:rFonts w:asciiTheme="majorBidi" w:hAnsiTheme="majorBidi" w:cstheme="majorBidi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103757" w14:textId="0882817E" w:rsidR="002C033A" w:rsidRPr="00D9156C" w:rsidRDefault="002C033A" w:rsidP="002C033A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7D27BED2" w14:textId="77777777" w:rsidR="002C033A" w:rsidRPr="00D9156C" w:rsidRDefault="002C033A" w:rsidP="002C033A">
            <w:pPr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М. издательство «Легкая индустрия» </w:t>
            </w:r>
          </w:p>
          <w:p w14:paraId="4CCA6C21" w14:textId="24372E78" w:rsidR="000E7A43" w:rsidRPr="00D9156C" w:rsidRDefault="000E7A43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31F35" w14:textId="2B47D5C3" w:rsidR="000E7A43" w:rsidRPr="00D9156C" w:rsidRDefault="00FD23EE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D9156C">
              <w:rPr>
                <w:rFonts w:asciiTheme="majorBidi" w:hAnsiTheme="majorBidi" w:cstheme="majorBidi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0F956" w14:textId="115425B7" w:rsidR="000E7A43" w:rsidRPr="00D9156C" w:rsidRDefault="000E7A43" w:rsidP="002C03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4436" w14:textId="55C345DD" w:rsidR="002C033A" w:rsidRPr="00D9156C" w:rsidRDefault="002C033A" w:rsidP="002C033A">
            <w:pPr>
              <w:rPr>
                <w:rFonts w:asciiTheme="majorBidi" w:hAnsiTheme="majorBidi" w:cstheme="majorBidi"/>
                <w:lang w:eastAsia="ar-SA"/>
              </w:rPr>
            </w:pPr>
            <w:r w:rsidRPr="00D9156C">
              <w:rPr>
                <w:rFonts w:asciiTheme="majorBidi" w:hAnsiTheme="majorBidi" w:cstheme="majorBidi"/>
                <w:lang w:eastAsia="ar-SA"/>
              </w:rPr>
              <w:t>63</w:t>
            </w:r>
          </w:p>
        </w:tc>
      </w:tr>
      <w:tr w:rsidR="00145166" w:rsidRPr="00D9156C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D9156C" w:rsidRDefault="00145166" w:rsidP="00F71998">
            <w:pPr>
              <w:suppressAutoHyphens/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D9156C">
              <w:rPr>
                <w:rFonts w:asciiTheme="majorBidi" w:hAnsiTheme="majorBidi" w:cstheme="majorBidi"/>
                <w:bCs/>
                <w:lang w:eastAsia="en-US"/>
              </w:rPr>
              <w:t>1</w:t>
            </w:r>
            <w:r w:rsidR="005D249D" w:rsidRPr="00D9156C">
              <w:rPr>
                <w:rFonts w:asciiTheme="majorBidi" w:hAnsiTheme="majorBidi" w:cstheme="majorBidi"/>
                <w:bCs/>
                <w:lang w:eastAsia="en-US"/>
              </w:rPr>
              <w:t>0</w:t>
            </w:r>
            <w:r w:rsidRPr="00D9156C">
              <w:rPr>
                <w:rFonts w:asciiTheme="majorBidi" w:hAnsiTheme="majorBidi" w:cstheme="majorBidi"/>
                <w:bCs/>
                <w:lang w:eastAsia="en-US"/>
              </w:rPr>
              <w:t>.3 Методические материалы</w:t>
            </w:r>
            <w:r w:rsidRPr="00D9156C">
              <w:rPr>
                <w:rFonts w:asciiTheme="majorBidi" w:hAnsiTheme="majorBidi" w:cstheme="majorBidi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7A43" w:rsidRPr="00D9156C" w14:paraId="68618753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0E7A43" w:rsidRPr="00D9156C" w:rsidRDefault="000E7A43" w:rsidP="00A23116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D9156C">
              <w:rPr>
                <w:rFonts w:asciiTheme="majorBidi" w:hAnsiTheme="majorBidi" w:cstheme="majorBidi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04B9A5" w14:textId="77777777" w:rsidR="00A23116" w:rsidRPr="00D9156C" w:rsidRDefault="00A23116" w:rsidP="00A23116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Кравец Н. А </w:t>
            </w:r>
          </w:p>
          <w:p w14:paraId="53FF790D" w14:textId="647A0452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94EBB5" w14:textId="77777777" w:rsidR="00432865" w:rsidRPr="00D9156C" w:rsidRDefault="00432865" w:rsidP="00432865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Инновационные технологии косюма </w:t>
            </w:r>
          </w:p>
          <w:p w14:paraId="0AD3D6C5" w14:textId="70E4146C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752FEA" w14:textId="77777777" w:rsidR="00A23116" w:rsidRPr="00D9156C" w:rsidRDefault="00A23116" w:rsidP="00A23116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Методические указания </w:t>
            </w:r>
          </w:p>
          <w:p w14:paraId="7BE2FE62" w14:textId="7DF3F7C5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285E80" w14:textId="77777777" w:rsidR="00A23116" w:rsidRPr="00D9156C" w:rsidRDefault="00A23116" w:rsidP="00A23116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lang w:eastAsia="zh-CN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Рукописный вариант утвержден на заседании кафедры </w:t>
            </w:r>
          </w:p>
          <w:p w14:paraId="79BE51DA" w14:textId="77777777" w:rsidR="00A23116" w:rsidRPr="00D9156C" w:rsidRDefault="00A23116" w:rsidP="00A23116">
            <w:pPr>
              <w:pStyle w:val="afc"/>
              <w:shd w:val="clear" w:color="auto" w:fill="FFFFFF"/>
              <w:rPr>
                <w:rFonts w:asciiTheme="majorBidi" w:hAnsiTheme="majorBidi" w:cstheme="majorBidi"/>
              </w:rPr>
            </w:pPr>
            <w:r w:rsidRPr="00D9156C">
              <w:rPr>
                <w:rFonts w:asciiTheme="majorBidi" w:hAnsiTheme="majorBidi" w:cstheme="majorBidi"/>
                <w:sz w:val="20"/>
                <w:szCs w:val="20"/>
              </w:rPr>
              <w:t xml:space="preserve">пр. No дата: </w:t>
            </w:r>
          </w:p>
          <w:p w14:paraId="4E45E5FE" w14:textId="3EE88AFA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547ABF7B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9DBC8C5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FB2223B" w:rsidR="000E7A43" w:rsidRPr="00D9156C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</w:tbl>
    <w:p w14:paraId="77B70E30" w14:textId="75864A79" w:rsidR="00145166" w:rsidRPr="00D9156C" w:rsidRDefault="00145166" w:rsidP="00A23116">
      <w:pPr>
        <w:pStyle w:val="af0"/>
        <w:spacing w:before="120" w:after="120"/>
        <w:ind w:left="3230"/>
        <w:jc w:val="both"/>
        <w:rPr>
          <w:rFonts w:asciiTheme="majorBidi" w:hAnsiTheme="majorBidi" w:cstheme="majorBidi"/>
          <w:sz w:val="24"/>
          <w:szCs w:val="24"/>
        </w:rPr>
        <w:sectPr w:rsidR="00145166" w:rsidRPr="00D915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D9156C" w:rsidRDefault="00145166" w:rsidP="00F85733">
      <w:pPr>
        <w:pStyle w:val="1"/>
        <w:numPr>
          <w:ilvl w:val="0"/>
          <w:numId w:val="26"/>
        </w:numPr>
        <w:rPr>
          <w:rFonts w:asciiTheme="majorBidi" w:eastAsiaTheme="minorEastAsia" w:hAnsiTheme="majorBidi" w:cstheme="majorBidi"/>
        </w:rPr>
      </w:pPr>
      <w:r w:rsidRPr="00D9156C">
        <w:rPr>
          <w:rFonts w:asciiTheme="majorBidi" w:eastAsia="Arial Unicode MS" w:hAnsiTheme="majorBidi" w:cstheme="majorBidi"/>
        </w:rPr>
        <w:lastRenderedPageBreak/>
        <w:t>ИНФОРМАЦИОННОЕ ОБЕСПЕЧЕНИЕ УЧЕБНОГО ПРОЦЕССА</w:t>
      </w:r>
    </w:p>
    <w:p w14:paraId="0839ED75" w14:textId="074660E7" w:rsidR="00BC4789" w:rsidRPr="00D9156C" w:rsidRDefault="00F85733" w:rsidP="00F85733">
      <w:pPr>
        <w:pStyle w:val="2"/>
        <w:numPr>
          <w:ilvl w:val="1"/>
          <w:numId w:val="27"/>
        </w:numPr>
        <w:rPr>
          <w:rFonts w:asciiTheme="majorBidi" w:eastAsiaTheme="minorEastAsia" w:hAnsiTheme="majorBidi" w:cstheme="majorBidi"/>
        </w:rPr>
      </w:pPr>
      <w:r w:rsidRPr="00D9156C">
        <w:rPr>
          <w:rFonts w:asciiTheme="majorBidi" w:eastAsia="Arial Unicode MS" w:hAnsiTheme="majorBidi" w:cstheme="majorBidi"/>
        </w:rPr>
        <w:t xml:space="preserve"> </w:t>
      </w:r>
      <w:r w:rsidR="00BC4789" w:rsidRPr="00D9156C">
        <w:rPr>
          <w:rFonts w:asciiTheme="majorBidi" w:eastAsia="Arial Unicode MS" w:hAnsiTheme="majorBidi" w:cstheme="majorBidi"/>
        </w:rPr>
        <w:t xml:space="preserve">Ресурсы электронной библиотеки, </w:t>
      </w:r>
      <w:r w:rsidR="00BC4789" w:rsidRPr="00D9156C">
        <w:rPr>
          <w:rFonts w:asciiTheme="majorBidi" w:eastAsia="Arial Unicode MS" w:hAnsiTheme="majorBidi" w:cstheme="majorBidi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757DC" w:rsidRPr="00D9156C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D9156C" w:rsidRDefault="00BC4789" w:rsidP="00BC4789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D9156C">
              <w:rPr>
                <w:rFonts w:asciiTheme="majorBidi" w:hAnsiTheme="majorBidi" w:cstheme="majorBidi"/>
                <w:b/>
                <w:color w:val="000000" w:themeColor="text1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D9156C" w:rsidRDefault="00BC4789" w:rsidP="00BC4789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D9156C">
              <w:rPr>
                <w:rFonts w:asciiTheme="majorBidi" w:hAnsiTheme="majorBidi" w:cstheme="majorBidi"/>
                <w:b/>
                <w:color w:val="000000" w:themeColor="text1"/>
              </w:rPr>
              <w:t>Электронные учебные издания, электронные образовательные ресурсы</w:t>
            </w:r>
          </w:p>
        </w:tc>
      </w:tr>
      <w:tr w:rsidR="006757DC" w:rsidRPr="00D9156C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D9156C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D9156C" w:rsidRDefault="00BC4789" w:rsidP="00BC4789">
            <w:pPr>
              <w:spacing w:line="276" w:lineRule="auto"/>
              <w:ind w:left="34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«</w:t>
            </w:r>
            <w:r w:rsidRPr="00D9156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en-US"/>
              </w:rPr>
              <w:t>Znanium</w:t>
            </w:r>
            <w:r w:rsidRPr="00D9156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.</w:t>
            </w:r>
            <w:r w:rsidRPr="00D9156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D9156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D9156C" w:rsidRDefault="00F3144F" w:rsidP="00BC4789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iCs/>
                <w:color w:val="000000" w:themeColor="text1"/>
              </w:rPr>
            </w:pPr>
            <w:hyperlink r:id="rId17" w:history="1">
              <w:r w:rsidR="00BC4789"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lang w:val="en-US"/>
                </w:rPr>
                <w:t>http</w:t>
              </w:r>
              <w:r w:rsidR="00BC4789"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</w:rPr>
                <w:t>://</w:t>
              </w:r>
              <w:r w:rsidR="00BC4789"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lang w:val="en-US"/>
                </w:rPr>
                <w:t>znanium</w:t>
              </w:r>
              <w:r w:rsidR="00BC4789"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</w:rPr>
                <w:t>.</w:t>
              </w:r>
              <w:r w:rsidR="00BC4789"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lang w:val="en-US"/>
                </w:rPr>
                <w:t>com</w:t>
              </w:r>
              <w:r w:rsidR="00BC4789"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</w:rPr>
                <w:t>/</w:t>
              </w:r>
            </w:hyperlink>
            <w:r w:rsidR="00BC4789" w:rsidRPr="00D9156C">
              <w:rPr>
                <w:rFonts w:asciiTheme="majorBidi" w:hAnsiTheme="majorBidi" w:cstheme="majorBidi"/>
                <w:b w:val="0"/>
                <w:iCs/>
                <w:color w:val="000000" w:themeColor="text1"/>
              </w:rPr>
              <w:t xml:space="preserve"> </w:t>
            </w:r>
          </w:p>
        </w:tc>
      </w:tr>
      <w:tr w:rsidR="006757DC" w:rsidRPr="00D9156C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D9156C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D9156C" w:rsidRDefault="00BC4789" w:rsidP="00BC4789">
            <w:pPr>
              <w:spacing w:line="276" w:lineRule="auto"/>
              <w:ind w:left="34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9156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en-US"/>
              </w:rPr>
              <w:t>Znanium</w:t>
            </w:r>
            <w:r w:rsidRPr="00D9156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.</w:t>
            </w:r>
            <w:r w:rsidRPr="00D9156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D9156C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 xml:space="preserve">» </w:t>
            </w:r>
            <w:hyperlink r:id="rId18" w:history="1">
              <w:r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  <w:lang w:val="en-US"/>
                </w:rPr>
                <w:t>http</w:t>
              </w:r>
              <w:r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</w:rPr>
                <w:t>://</w:t>
              </w:r>
              <w:r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  <w:lang w:val="en-US"/>
                </w:rPr>
                <w:t>znanium</w:t>
              </w:r>
              <w:r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</w:rPr>
                <w:t>.</w:t>
              </w:r>
              <w:r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  <w:lang w:val="en-US"/>
                </w:rPr>
                <w:t>com</w:t>
              </w:r>
              <w:r w:rsidRPr="00D9156C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</w:rPr>
                <w:t>/</w:t>
              </w:r>
            </w:hyperlink>
          </w:p>
        </w:tc>
      </w:tr>
      <w:tr w:rsidR="006757DC" w:rsidRPr="00D9156C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D9156C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D9156C" w:rsidRDefault="00BC4789" w:rsidP="00BC4789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hAnsiTheme="majorBidi" w:cstheme="majorBidi"/>
                <w:iCs/>
                <w:color w:val="000000" w:themeColor="text1"/>
              </w:rPr>
              <w:t>ЭБС</w:t>
            </w:r>
            <w:r w:rsidRPr="00D9156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9156C">
              <w:rPr>
                <w:rFonts w:asciiTheme="majorBidi" w:hAnsiTheme="majorBidi" w:cstheme="majorBidi"/>
                <w:color w:val="000000" w:themeColor="text1"/>
              </w:rPr>
              <w:t>«ИВИС»</w:t>
            </w:r>
            <w:r w:rsidRPr="00D9156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Pr="00D9156C">
                <w:rPr>
                  <w:rStyle w:val="af3"/>
                  <w:rFonts w:asciiTheme="majorBidi" w:hAnsiTheme="majorBidi" w:cstheme="majorBidi"/>
                  <w:color w:val="000000" w:themeColor="text1"/>
                </w:rPr>
                <w:t>http://dlib.eastview.com/</w:t>
              </w:r>
            </w:hyperlink>
          </w:p>
        </w:tc>
      </w:tr>
      <w:tr w:rsidR="006757DC" w:rsidRPr="00D9156C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D9156C" w:rsidRDefault="00BC4789" w:rsidP="00BC4789">
            <w:pPr>
              <w:spacing w:line="276" w:lineRule="auto"/>
              <w:ind w:left="36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D9156C" w:rsidRDefault="00BC4789" w:rsidP="00BC4789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D9156C">
              <w:rPr>
                <w:rFonts w:asciiTheme="majorBidi" w:hAnsiTheme="majorBidi" w:cstheme="majorBidi"/>
                <w:b/>
                <w:color w:val="000000" w:themeColor="text1"/>
              </w:rPr>
              <w:t>Профессиональные базы данных, информационные справочные системы</w:t>
            </w:r>
          </w:p>
        </w:tc>
      </w:tr>
      <w:tr w:rsidR="006757DC" w:rsidRPr="00D9156C" w14:paraId="4A4AB5AA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D9156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D9156C" w:rsidRDefault="00F85733" w:rsidP="00F85733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hAnsiTheme="majorBidi" w:cstheme="majorBidi"/>
                <w:i/>
                <w:color w:val="000000" w:themeColor="text1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6757DC" w:rsidRPr="00D9156C" w14:paraId="5FE5CFAF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D9156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D9156C" w:rsidRDefault="00F85733" w:rsidP="00F85733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hAnsiTheme="majorBidi" w:cstheme="majorBidi"/>
                <w:i/>
                <w:color w:val="000000" w:themeColor="text1"/>
              </w:rP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57DC" w:rsidRPr="00D9156C" w14:paraId="3DCE4E5C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D9156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D9156C" w:rsidRDefault="00F85733" w:rsidP="00F85733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hAnsiTheme="majorBidi" w:cstheme="majorBidi"/>
                <w:i/>
                <w:color w:val="000000" w:themeColor="text1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6757DC" w:rsidRPr="00D9156C" w14:paraId="085BEDD8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D9156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D9156C" w:rsidRDefault="00F85733" w:rsidP="00F85733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iCs/>
                <w:color w:val="000000" w:themeColor="text1"/>
                <w:lang w:eastAsia="ar-SA"/>
              </w:rPr>
            </w:pPr>
            <w:r w:rsidRPr="00D9156C">
              <w:rPr>
                <w:rFonts w:asciiTheme="majorBidi" w:hAnsiTheme="majorBidi" w:cstheme="majorBidi"/>
                <w:i/>
                <w:color w:val="000000" w:themeColor="text1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757DC" w:rsidRPr="00D9156C" w14:paraId="6BF7D7A0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D9156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D9156C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D9156C">
              <w:rPr>
                <w:rFonts w:asciiTheme="majorBidi" w:hAnsiTheme="majorBidi" w:cstheme="majorBidi"/>
                <w:i/>
                <w:color w:val="000000" w:themeColor="text1"/>
              </w:rPr>
              <w:t>«НЭИКОН»  http://www.neicon.ru/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757DC" w:rsidRPr="00D9156C" w14:paraId="349DD04A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D9156C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D9156C" w:rsidRDefault="00F85733" w:rsidP="00F85733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iCs/>
                <w:color w:val="000000" w:themeColor="text1"/>
                <w:lang w:eastAsia="ar-SA"/>
              </w:rPr>
            </w:pPr>
            <w:r w:rsidRPr="00D9156C">
              <w:rPr>
                <w:rFonts w:asciiTheme="majorBidi" w:hAnsiTheme="majorBidi" w:cstheme="majorBidi"/>
                <w:i/>
                <w:color w:val="000000" w:themeColor="text1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D9156C" w:rsidRDefault="00BC4789" w:rsidP="00BC4789">
      <w:pPr>
        <w:rPr>
          <w:rFonts w:asciiTheme="majorBidi" w:hAnsiTheme="majorBidi" w:cstheme="majorBidi"/>
          <w:color w:val="000000" w:themeColor="text1"/>
        </w:rPr>
      </w:pPr>
    </w:p>
    <w:p w14:paraId="30750BBF" w14:textId="5B79675C" w:rsidR="007F3D0E" w:rsidRPr="00D9156C" w:rsidRDefault="00F85733" w:rsidP="00F85733">
      <w:pPr>
        <w:pStyle w:val="2"/>
        <w:numPr>
          <w:ilvl w:val="1"/>
          <w:numId w:val="28"/>
        </w:numPr>
        <w:rPr>
          <w:rFonts w:asciiTheme="majorBidi" w:hAnsiTheme="majorBidi" w:cstheme="majorBidi"/>
          <w:color w:val="000000" w:themeColor="text1"/>
        </w:rPr>
      </w:pPr>
      <w:r w:rsidRPr="00D9156C">
        <w:rPr>
          <w:rFonts w:asciiTheme="majorBidi" w:hAnsiTheme="majorBidi" w:cstheme="majorBidi"/>
          <w:color w:val="000000" w:themeColor="text1"/>
        </w:rPr>
        <w:t xml:space="preserve"> </w:t>
      </w:r>
      <w:r w:rsidR="007F3D0E" w:rsidRPr="00D9156C">
        <w:rPr>
          <w:rFonts w:asciiTheme="majorBidi" w:hAnsiTheme="majorBidi" w:cstheme="majorBidi"/>
          <w:color w:val="000000" w:themeColor="text1"/>
        </w:rPr>
        <w:t>Перечень программного обеспечения</w:t>
      </w:r>
      <w:r w:rsidR="004927C8" w:rsidRPr="00D9156C">
        <w:rPr>
          <w:rFonts w:asciiTheme="majorBidi" w:hAnsiTheme="majorBidi" w:cstheme="majorBidi"/>
          <w:color w:val="000000" w:themeColor="text1"/>
        </w:rPr>
        <w:t xml:space="preserve"> </w:t>
      </w:r>
    </w:p>
    <w:p w14:paraId="48A8B732" w14:textId="5844A1A7" w:rsidR="007F3D0E" w:rsidRPr="00D9156C" w:rsidRDefault="007F3D0E" w:rsidP="00F85733">
      <w:pPr>
        <w:spacing w:before="120" w:after="120"/>
        <w:ind w:left="2870"/>
        <w:jc w:val="both"/>
        <w:rPr>
          <w:rFonts w:asciiTheme="majorBidi" w:hAnsiTheme="majorBidi" w:cstheme="majorBidi"/>
          <w:color w:val="000000" w:themeColor="text1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84912" w:rsidRPr="00D9156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D9156C" w:rsidRDefault="00426E04" w:rsidP="0006705B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D9156C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D9156C" w:rsidRDefault="005713AB" w:rsidP="0006705B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D9156C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П</w:t>
            </w:r>
            <w:r w:rsidR="00426E04" w:rsidRPr="00D9156C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D9156C" w:rsidRDefault="00426E04" w:rsidP="0006705B">
            <w:pPr>
              <w:rPr>
                <w:rFonts w:asciiTheme="majorBidi" w:eastAsia="Times New Roman" w:hAnsiTheme="majorBidi" w:cstheme="majorBidi"/>
                <w:b/>
                <w:color w:val="000000" w:themeColor="text1"/>
              </w:rPr>
            </w:pPr>
            <w:r w:rsidRPr="00D9156C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Реквизиты подтверждающего документа</w:t>
            </w:r>
            <w:r w:rsidR="005713AB" w:rsidRPr="00D9156C">
              <w:rPr>
                <w:rFonts w:asciiTheme="majorBidi" w:eastAsia="Times New Roman" w:hAnsiTheme="majorBidi" w:cstheme="majorBidi"/>
                <w:b/>
                <w:color w:val="000000" w:themeColor="text1"/>
              </w:rPr>
              <w:t>/ Свободно распространяемое</w:t>
            </w:r>
          </w:p>
        </w:tc>
      </w:tr>
      <w:tr w:rsidR="00A84912" w:rsidRPr="00D9156C" w14:paraId="72B13F94" w14:textId="77777777" w:rsidTr="004F34FA">
        <w:tc>
          <w:tcPr>
            <w:tcW w:w="817" w:type="dxa"/>
            <w:shd w:val="clear" w:color="auto" w:fill="auto"/>
          </w:tcPr>
          <w:p w14:paraId="22384D73" w14:textId="77777777" w:rsidR="00FA2C2F" w:rsidRPr="00D9156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3F7CE4" w:rsidRDefault="00FA2C2F" w:rsidP="00FA2C2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Microsoft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®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Windows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®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XP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Professional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Russian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Upgrade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/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Software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Assurance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Pack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Academic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OPEN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No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Level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артикул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Е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3F7CE4" w:rsidRDefault="00FA2C2F" w:rsidP="00FA2C2F">
            <w:pPr>
              <w:ind w:left="44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93329D0" w:rsidR="00FA2C2F" w:rsidRPr="00D9156C" w:rsidRDefault="00A84912" w:rsidP="00FA2C2F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лицензия №</w:t>
            </w:r>
            <w:r w:rsidR="00FA2C2F"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18582213 от 30.12.2004, тов.накл. Tr 00007822,         Tr 00007820,         Tr 00007819,         Tr 00007818           от 30.12.2004 (бессрочная  академическая лицензия; центр поддержки корпоративных лицензий  </w:t>
            </w:r>
            <w:r w:rsidR="00FA2C2F"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Microsoft</w:t>
            </w:r>
            <w:r w:rsidR="00FA2C2F"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).  </w:t>
            </w:r>
          </w:p>
        </w:tc>
      </w:tr>
      <w:tr w:rsidR="00A84912" w:rsidRPr="00D9156C" w14:paraId="047B14C3" w14:textId="77777777" w:rsidTr="004F34FA">
        <w:tc>
          <w:tcPr>
            <w:tcW w:w="817" w:type="dxa"/>
            <w:shd w:val="clear" w:color="auto" w:fill="auto"/>
          </w:tcPr>
          <w:p w14:paraId="14E0F985" w14:textId="77777777" w:rsidR="00FA2C2F" w:rsidRPr="00D9156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D9156C" w:rsidRDefault="00FA2C2F" w:rsidP="00FA2C2F">
            <w:pPr>
              <w:ind w:left="44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63620908" w:rsidR="00FA2C2F" w:rsidRPr="00D9156C" w:rsidRDefault="00FA2C2F" w:rsidP="00A84912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артикул 269-05620; </w:t>
            </w:r>
            <w:r w:rsidR="00A84912"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лицензия №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8582213 от 30.12.2004, тов.накл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D9156C"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A84912" w:rsidRPr="003F7CE4" w14:paraId="68A238A0" w14:textId="77777777" w:rsidTr="004F34FA">
        <w:tc>
          <w:tcPr>
            <w:tcW w:w="817" w:type="dxa"/>
            <w:shd w:val="clear" w:color="auto" w:fill="auto"/>
          </w:tcPr>
          <w:p w14:paraId="00D83F15" w14:textId="77777777" w:rsidR="00FA2C2F" w:rsidRPr="00D9156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3F7CE4" w:rsidRDefault="00FA2C2F" w:rsidP="00FA2C2F">
            <w:pPr>
              <w:ind w:left="44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en-US" w:eastAsia="en-US"/>
              </w:rPr>
            </w:pP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Kaspersky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Endpoint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Secunty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для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бизнеса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Стандартный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Russian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>Edition</w:t>
            </w:r>
            <w:r w:rsidRPr="003F7CE4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4252" w:type="dxa"/>
          </w:tcPr>
          <w:p w14:paraId="18DCC5F0" w14:textId="6A3CA3C0" w:rsidR="00FA2C2F" w:rsidRPr="00D9156C" w:rsidRDefault="00FA2C2F" w:rsidP="00FA2C2F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250-499 Node 1year Educational Renewal License;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договор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№ 218/17-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КС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от</w:t>
            </w: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A84912" w:rsidRPr="00D9156C" w14:paraId="43355EBD" w14:textId="77777777" w:rsidTr="004F34FA">
        <w:tc>
          <w:tcPr>
            <w:tcW w:w="817" w:type="dxa"/>
            <w:shd w:val="clear" w:color="auto" w:fill="auto"/>
          </w:tcPr>
          <w:p w14:paraId="326338AA" w14:textId="77777777" w:rsidR="00FA2C2F" w:rsidRPr="00D9156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D9156C" w:rsidRDefault="00FA2C2F" w:rsidP="00FA2C2F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Google Chrome.  </w:t>
            </w:r>
          </w:p>
          <w:p w14:paraId="2381AE85" w14:textId="507769B1" w:rsidR="00FA2C2F" w:rsidRPr="00D9156C" w:rsidRDefault="00FA2C2F" w:rsidP="00FA2C2F">
            <w:pPr>
              <w:ind w:left="44"/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D9156C" w:rsidRDefault="00FA2C2F" w:rsidP="00FA2C2F">
            <w:pPr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свободно распространяемое</w:t>
            </w:r>
          </w:p>
        </w:tc>
      </w:tr>
      <w:tr w:rsidR="00A84912" w:rsidRPr="00D9156C" w14:paraId="51951FF4" w14:textId="77777777" w:rsidTr="004F34FA">
        <w:tc>
          <w:tcPr>
            <w:tcW w:w="817" w:type="dxa"/>
            <w:shd w:val="clear" w:color="auto" w:fill="auto"/>
          </w:tcPr>
          <w:p w14:paraId="7180557E" w14:textId="77777777" w:rsidR="00FA2C2F" w:rsidRPr="00D9156C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D9156C" w:rsidRDefault="00FA2C2F" w:rsidP="00FA2C2F">
            <w:pPr>
              <w:ind w:left="44"/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D9156C" w:rsidRDefault="00FA2C2F" w:rsidP="00FA2C2F">
            <w:pPr>
              <w:rPr>
                <w:rFonts w:asciiTheme="majorBidi" w:eastAsia="Times New Roman" w:hAnsiTheme="majorBidi" w:cstheme="majorBidi"/>
                <w:i/>
                <w:color w:val="000000" w:themeColor="text1"/>
                <w:sz w:val="24"/>
                <w:szCs w:val="24"/>
              </w:rPr>
            </w:pPr>
            <w:r w:rsidRPr="00D9156C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D9156C" w:rsidRDefault="004E79ED" w:rsidP="005D249D">
      <w:pPr>
        <w:spacing w:before="120" w:after="120"/>
        <w:ind w:left="709"/>
        <w:jc w:val="both"/>
        <w:rPr>
          <w:rFonts w:asciiTheme="majorBidi" w:hAnsiTheme="majorBidi" w:cstheme="majorBidi"/>
          <w:sz w:val="24"/>
          <w:szCs w:val="24"/>
        </w:rPr>
        <w:sectPr w:rsidR="004E79ED" w:rsidRPr="00D9156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D9156C" w:rsidRDefault="004925D7" w:rsidP="00F5486D">
      <w:pPr>
        <w:pStyle w:val="3"/>
        <w:rPr>
          <w:rFonts w:asciiTheme="majorBidi" w:hAnsiTheme="majorBidi" w:cstheme="majorBidi"/>
        </w:rPr>
      </w:pPr>
      <w:bookmarkStart w:id="7" w:name="_Toc62039712"/>
      <w:r w:rsidRPr="00D9156C">
        <w:rPr>
          <w:rFonts w:asciiTheme="majorBidi" w:hAnsiTheme="majorBidi" w:cstheme="majorBidi"/>
        </w:rPr>
        <w:lastRenderedPageBreak/>
        <w:t>ЛИСТ УЧЕТА ОБНОВЛЕНИЙ РАБОЧЕЙ ПРОГРАММЫ</w:t>
      </w:r>
      <w:bookmarkEnd w:id="7"/>
      <w:r w:rsidRPr="00D9156C">
        <w:rPr>
          <w:rFonts w:asciiTheme="majorBidi" w:hAnsiTheme="majorBidi" w:cstheme="majorBidi"/>
        </w:rPr>
        <w:t xml:space="preserve"> </w:t>
      </w:r>
      <w:r w:rsidR="009B4BCD" w:rsidRPr="00D9156C">
        <w:rPr>
          <w:rFonts w:asciiTheme="majorBidi" w:hAnsiTheme="majorBidi" w:cstheme="majorBidi"/>
        </w:rPr>
        <w:t>УЧЕБНОЙ ДИСЦИПЛИНЫ/МОДУЛЯ</w:t>
      </w:r>
    </w:p>
    <w:p w14:paraId="36EEC007" w14:textId="4B165F92" w:rsidR="004925D7" w:rsidRPr="00D9156C" w:rsidRDefault="004925D7" w:rsidP="004925D7">
      <w:pPr>
        <w:ind w:firstLine="709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9156C">
        <w:rPr>
          <w:rFonts w:asciiTheme="majorBidi" w:eastAsia="Times New Roman" w:hAnsiTheme="majorBidi" w:cstheme="majorBidi"/>
          <w:sz w:val="24"/>
          <w:szCs w:val="24"/>
        </w:rPr>
        <w:t xml:space="preserve">В рабочую программу </w:t>
      </w:r>
      <w:r w:rsidR="009B4BCD" w:rsidRPr="00D9156C">
        <w:rPr>
          <w:rFonts w:asciiTheme="majorBidi" w:eastAsia="Times New Roman" w:hAnsiTheme="majorBidi" w:cstheme="majorBidi"/>
          <w:sz w:val="24"/>
          <w:szCs w:val="24"/>
        </w:rPr>
        <w:t>учебной дисциплины</w:t>
      </w:r>
      <w:r w:rsidRPr="00D9156C">
        <w:rPr>
          <w:rFonts w:asciiTheme="majorBidi" w:eastAsia="Times New Roman" w:hAnsiTheme="majorBidi" w:cstheme="majorBidi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9156C" w:rsidRDefault="004925D7" w:rsidP="004925D7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D9156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9156C">
              <w:rPr>
                <w:rFonts w:asciiTheme="majorBidi" w:eastAsia="Times New Roman" w:hAnsiTheme="majorBidi" w:cstheme="majorBidi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9156C">
              <w:rPr>
                <w:rFonts w:asciiTheme="majorBidi" w:eastAsia="Times New Roman" w:hAnsiTheme="majorBidi" w:cstheme="majorBidi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9156C">
              <w:rPr>
                <w:rFonts w:asciiTheme="majorBidi" w:eastAsia="Times New Roman" w:hAnsiTheme="majorBidi" w:cstheme="majorBidi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9156C">
              <w:rPr>
                <w:rFonts w:asciiTheme="majorBidi" w:eastAsia="Times New Roman" w:hAnsiTheme="majorBidi" w:cstheme="majorBidi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9156C">
              <w:rPr>
                <w:rFonts w:asciiTheme="majorBidi" w:eastAsia="Times New Roman" w:hAnsiTheme="majorBidi" w:cstheme="majorBidi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D9156C">
              <w:rPr>
                <w:rFonts w:asciiTheme="majorBidi" w:eastAsia="Times New Roman" w:hAnsiTheme="majorBidi" w:cstheme="majorBidi"/>
                <w:b/>
              </w:rPr>
              <w:t>кафедры</w:t>
            </w:r>
          </w:p>
        </w:tc>
      </w:tr>
      <w:tr w:rsidR="0019484F" w:rsidRPr="00D9156C" w14:paraId="2000BFBA" w14:textId="77777777" w:rsidTr="0019484F">
        <w:tc>
          <w:tcPr>
            <w:tcW w:w="817" w:type="dxa"/>
          </w:tcPr>
          <w:p w14:paraId="20751E32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D9156C" w14:paraId="2E3871FC" w14:textId="77777777" w:rsidTr="0019484F">
        <w:tc>
          <w:tcPr>
            <w:tcW w:w="817" w:type="dxa"/>
          </w:tcPr>
          <w:p w14:paraId="57C804E1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D9156C" w14:paraId="48FD6F92" w14:textId="77777777" w:rsidTr="0019484F">
        <w:tc>
          <w:tcPr>
            <w:tcW w:w="817" w:type="dxa"/>
          </w:tcPr>
          <w:p w14:paraId="467995B5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D9156C" w14:paraId="4D1945C0" w14:textId="77777777" w:rsidTr="0019484F">
        <w:tc>
          <w:tcPr>
            <w:tcW w:w="817" w:type="dxa"/>
          </w:tcPr>
          <w:p w14:paraId="3DAE0CAE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D9156C" w14:paraId="6804F117" w14:textId="77777777" w:rsidTr="0019484F">
        <w:tc>
          <w:tcPr>
            <w:tcW w:w="817" w:type="dxa"/>
          </w:tcPr>
          <w:p w14:paraId="5D95B47C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9156C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424D642E" w14:textId="77777777" w:rsidR="00C4488B" w:rsidRPr="00D9156C" w:rsidRDefault="00C4488B" w:rsidP="00E726EF">
      <w:pPr>
        <w:pStyle w:val="3"/>
        <w:rPr>
          <w:rFonts w:asciiTheme="majorBidi" w:hAnsiTheme="majorBidi" w:cstheme="majorBidi"/>
          <w:szCs w:val="24"/>
        </w:rPr>
      </w:pPr>
    </w:p>
    <w:sectPr w:rsidR="00C4488B" w:rsidRPr="00D9156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4350" w14:textId="77777777" w:rsidR="00F3144F" w:rsidRDefault="00F3144F" w:rsidP="005E3840">
      <w:r>
        <w:separator/>
      </w:r>
    </w:p>
  </w:endnote>
  <w:endnote w:type="continuationSeparator" w:id="0">
    <w:p w14:paraId="4B0DA020" w14:textId="77777777" w:rsidR="00F3144F" w:rsidRDefault="00F314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A44D7" w:rsidRDefault="003A44D7">
    <w:pPr>
      <w:pStyle w:val="ae"/>
      <w:jc w:val="right"/>
    </w:pPr>
  </w:p>
  <w:p w14:paraId="3A88830B" w14:textId="77777777" w:rsidR="003A44D7" w:rsidRDefault="003A44D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A44D7" w:rsidRDefault="003A44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A44D7" w:rsidRDefault="003A44D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A44D7" w:rsidRDefault="003A44D7">
    <w:pPr>
      <w:pStyle w:val="ae"/>
      <w:jc w:val="right"/>
    </w:pPr>
  </w:p>
  <w:p w14:paraId="6C2BFEFB" w14:textId="77777777" w:rsidR="003A44D7" w:rsidRDefault="003A44D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A44D7" w:rsidRDefault="003A44D7">
    <w:pPr>
      <w:pStyle w:val="ae"/>
      <w:jc w:val="right"/>
    </w:pPr>
  </w:p>
  <w:p w14:paraId="1B400B45" w14:textId="77777777" w:rsidR="003A44D7" w:rsidRDefault="003A44D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8643" w14:textId="77777777" w:rsidR="00F3144F" w:rsidRDefault="00F3144F" w:rsidP="005E3840">
      <w:r>
        <w:separator/>
      </w:r>
    </w:p>
  </w:footnote>
  <w:footnote w:type="continuationSeparator" w:id="0">
    <w:p w14:paraId="016D03CE" w14:textId="77777777" w:rsidR="00F3144F" w:rsidRDefault="00F3144F" w:rsidP="005E3840">
      <w:r>
        <w:continuationSeparator/>
      </w:r>
    </w:p>
  </w:footnote>
  <w:footnote w:id="1">
    <w:p w14:paraId="195282EB" w14:textId="39CD00A2" w:rsidR="003A44D7" w:rsidRPr="003D6F18" w:rsidRDefault="003A44D7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A44D7" w:rsidRDefault="003A44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A44D7" w:rsidRDefault="003A44D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A44D7" w:rsidRDefault="003A44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3A44D7" w:rsidRDefault="003A44D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A44D7" w:rsidRDefault="003A44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3A44D7" w:rsidRDefault="003A44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306AF1"/>
    <w:multiLevelType w:val="multilevel"/>
    <w:tmpl w:val="E8C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33BDB"/>
    <w:multiLevelType w:val="multilevel"/>
    <w:tmpl w:val="060C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82CD4"/>
    <w:multiLevelType w:val="multilevel"/>
    <w:tmpl w:val="113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5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00D7A"/>
    <w:multiLevelType w:val="multilevel"/>
    <w:tmpl w:val="6292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210E6"/>
    <w:multiLevelType w:val="multilevel"/>
    <w:tmpl w:val="F400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3A335F"/>
    <w:multiLevelType w:val="multilevel"/>
    <w:tmpl w:val="182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3A6D12"/>
    <w:multiLevelType w:val="multilevel"/>
    <w:tmpl w:val="4EA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34778"/>
    <w:multiLevelType w:val="multilevel"/>
    <w:tmpl w:val="FCCC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08103C"/>
    <w:multiLevelType w:val="multilevel"/>
    <w:tmpl w:val="1AC6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37"/>
  </w:num>
  <w:num w:numId="6">
    <w:abstractNumId w:val="35"/>
  </w:num>
  <w:num w:numId="7">
    <w:abstractNumId w:val="20"/>
  </w:num>
  <w:num w:numId="8">
    <w:abstractNumId w:val="19"/>
  </w:num>
  <w:num w:numId="9">
    <w:abstractNumId w:val="7"/>
  </w:num>
  <w:num w:numId="10">
    <w:abstractNumId w:val="31"/>
  </w:num>
  <w:num w:numId="11">
    <w:abstractNumId w:val="40"/>
  </w:num>
  <w:num w:numId="12">
    <w:abstractNumId w:val="9"/>
  </w:num>
  <w:num w:numId="13">
    <w:abstractNumId w:val="22"/>
  </w:num>
  <w:num w:numId="14">
    <w:abstractNumId w:val="4"/>
  </w:num>
  <w:num w:numId="15">
    <w:abstractNumId w:val="21"/>
  </w:num>
  <w:num w:numId="16">
    <w:abstractNumId w:val="29"/>
  </w:num>
  <w:num w:numId="17">
    <w:abstractNumId w:val="8"/>
  </w:num>
  <w:num w:numId="18">
    <w:abstractNumId w:val="10"/>
  </w:num>
  <w:num w:numId="19">
    <w:abstractNumId w:val="24"/>
  </w:num>
  <w:num w:numId="20">
    <w:abstractNumId w:val="18"/>
  </w:num>
  <w:num w:numId="21">
    <w:abstractNumId w:val="23"/>
  </w:num>
  <w:num w:numId="22">
    <w:abstractNumId w:val="34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1"/>
  </w:num>
  <w:num w:numId="28">
    <w:abstractNumId w:val="14"/>
  </w:num>
  <w:num w:numId="29">
    <w:abstractNumId w:val="27"/>
  </w:num>
  <w:num w:numId="30">
    <w:abstractNumId w:val="12"/>
  </w:num>
  <w:num w:numId="31">
    <w:abstractNumId w:val="28"/>
  </w:num>
  <w:num w:numId="32">
    <w:abstractNumId w:val="30"/>
  </w:num>
  <w:num w:numId="33">
    <w:abstractNumId w:val="17"/>
  </w:num>
  <w:num w:numId="34">
    <w:abstractNumId w:val="32"/>
  </w:num>
  <w:num w:numId="35">
    <w:abstractNumId w:val="25"/>
  </w:num>
  <w:num w:numId="36">
    <w:abstractNumId w:val="36"/>
  </w:num>
  <w:num w:numId="37">
    <w:abstractNumId w:val="41"/>
  </w:num>
  <w:num w:numId="38">
    <w:abstractNumId w:val="13"/>
  </w:num>
  <w:num w:numId="39">
    <w:abstractNumId w:val="2"/>
  </w:num>
  <w:num w:numId="40">
    <w:abstractNumId w:val="33"/>
  </w:num>
  <w:num w:numId="41">
    <w:abstractNumId w:val="42"/>
  </w:num>
  <w:num w:numId="42">
    <w:abstractNumId w:val="15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20"/>
    <w:rsid w:val="000201F8"/>
    <w:rsid w:val="000213CE"/>
    <w:rsid w:val="00021C27"/>
    <w:rsid w:val="00022A39"/>
    <w:rsid w:val="00023460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D1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BA4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06192"/>
    <w:rsid w:val="00111C37"/>
    <w:rsid w:val="00111C6E"/>
    <w:rsid w:val="00111F3B"/>
    <w:rsid w:val="00112668"/>
    <w:rsid w:val="00112697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2FA5"/>
    <w:rsid w:val="001338ED"/>
    <w:rsid w:val="00134A2D"/>
    <w:rsid w:val="00134C3D"/>
    <w:rsid w:val="0013688A"/>
    <w:rsid w:val="001368C6"/>
    <w:rsid w:val="00142462"/>
    <w:rsid w:val="001435DD"/>
    <w:rsid w:val="00145166"/>
    <w:rsid w:val="00146EA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FFA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2FA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933"/>
    <w:rsid w:val="001E3875"/>
    <w:rsid w:val="001E3D8D"/>
    <w:rsid w:val="001E44B1"/>
    <w:rsid w:val="001E663F"/>
    <w:rsid w:val="001E7A7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33A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1CDA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15C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44D7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3921"/>
    <w:rsid w:val="003E4AAD"/>
    <w:rsid w:val="003E4F7E"/>
    <w:rsid w:val="003E5BE2"/>
    <w:rsid w:val="003E5C7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CE4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86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2F2C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A87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4FA"/>
    <w:rsid w:val="004F6115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07368"/>
    <w:rsid w:val="005101E4"/>
    <w:rsid w:val="005106A0"/>
    <w:rsid w:val="00511694"/>
    <w:rsid w:val="00511A65"/>
    <w:rsid w:val="005120E2"/>
    <w:rsid w:val="005134FA"/>
    <w:rsid w:val="00513913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ACE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23D9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C82"/>
    <w:rsid w:val="00592CCD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BD8"/>
    <w:rsid w:val="005B1EAF"/>
    <w:rsid w:val="005B225F"/>
    <w:rsid w:val="005B2647"/>
    <w:rsid w:val="005B28B5"/>
    <w:rsid w:val="005B30A4"/>
    <w:rsid w:val="005B32EE"/>
    <w:rsid w:val="005B49D4"/>
    <w:rsid w:val="005B544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D1B"/>
    <w:rsid w:val="005E7C4F"/>
    <w:rsid w:val="005F1C1E"/>
    <w:rsid w:val="005F2A00"/>
    <w:rsid w:val="005F3CE4"/>
    <w:rsid w:val="005F3E0D"/>
    <w:rsid w:val="005F4073"/>
    <w:rsid w:val="005F49E0"/>
    <w:rsid w:val="005F518D"/>
    <w:rsid w:val="005F5ABC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22D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A04"/>
    <w:rsid w:val="0063447C"/>
    <w:rsid w:val="006362EA"/>
    <w:rsid w:val="00636967"/>
    <w:rsid w:val="00640964"/>
    <w:rsid w:val="006410A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3286"/>
    <w:rsid w:val="00674887"/>
    <w:rsid w:val="0067490C"/>
    <w:rsid w:val="006757DC"/>
    <w:rsid w:val="0067655E"/>
    <w:rsid w:val="00677D7D"/>
    <w:rsid w:val="0068321A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19E6"/>
    <w:rsid w:val="006B2CE0"/>
    <w:rsid w:val="006B31F2"/>
    <w:rsid w:val="006B3A08"/>
    <w:rsid w:val="006C1320"/>
    <w:rsid w:val="006C6DF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7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35FF"/>
    <w:rsid w:val="00783748"/>
    <w:rsid w:val="00783DFD"/>
    <w:rsid w:val="007846E6"/>
    <w:rsid w:val="00785027"/>
    <w:rsid w:val="0079114B"/>
    <w:rsid w:val="007914DF"/>
    <w:rsid w:val="00791A53"/>
    <w:rsid w:val="0079239E"/>
    <w:rsid w:val="007923C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7F8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AC0"/>
    <w:rsid w:val="007F005C"/>
    <w:rsid w:val="007F03CE"/>
    <w:rsid w:val="007F11CA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2F"/>
    <w:rsid w:val="0083777A"/>
    <w:rsid w:val="00840365"/>
    <w:rsid w:val="00840BFC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E4E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4AFC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91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DA"/>
    <w:rsid w:val="00961201"/>
    <w:rsid w:val="00963DA6"/>
    <w:rsid w:val="009644FD"/>
    <w:rsid w:val="009664F2"/>
    <w:rsid w:val="00967916"/>
    <w:rsid w:val="009679B6"/>
    <w:rsid w:val="00970085"/>
    <w:rsid w:val="00970C3D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78B"/>
    <w:rsid w:val="00977EA0"/>
    <w:rsid w:val="00977F13"/>
    <w:rsid w:val="009828A9"/>
    <w:rsid w:val="009834DC"/>
    <w:rsid w:val="00985935"/>
    <w:rsid w:val="00987351"/>
    <w:rsid w:val="009875CB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85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116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4CC7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1CC"/>
    <w:rsid w:val="00A82DB4"/>
    <w:rsid w:val="00A837D7"/>
    <w:rsid w:val="00A83B4A"/>
    <w:rsid w:val="00A83BF1"/>
    <w:rsid w:val="00A83C03"/>
    <w:rsid w:val="00A84912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5E5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F6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6473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447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4FC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1B4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C2C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6F0F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EBE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8B7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156C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1C5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FC8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144F"/>
    <w:rsid w:val="00F317DC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255"/>
    <w:rsid w:val="00F520FB"/>
    <w:rsid w:val="00F53EFE"/>
    <w:rsid w:val="00F5486D"/>
    <w:rsid w:val="00F5622B"/>
    <w:rsid w:val="00F5678D"/>
    <w:rsid w:val="00F56C99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5FB9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D10"/>
    <w:rsid w:val="00FC4417"/>
    <w:rsid w:val="00FC477E"/>
    <w:rsid w:val="00FC478A"/>
    <w:rsid w:val="00FC667E"/>
    <w:rsid w:val="00FD0C38"/>
    <w:rsid w:val="00FD1D80"/>
    <w:rsid w:val="00FD2027"/>
    <w:rsid w:val="00FD23EE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410A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2"/>
    <w:rsid w:val="00592CCD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836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37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2753-BF9F-0342-B119-B4049D34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082</Words>
  <Characters>346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9</cp:revision>
  <cp:lastPrinted>2021-06-03T09:32:00Z</cp:lastPrinted>
  <dcterms:created xsi:type="dcterms:W3CDTF">2021-12-22T07:31:00Z</dcterms:created>
  <dcterms:modified xsi:type="dcterms:W3CDTF">2022-01-23T17:54:00Z</dcterms:modified>
</cp:coreProperties>
</file>